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BF50D" w14:textId="77777777" w:rsidR="0094176D" w:rsidRPr="006D2E47" w:rsidRDefault="0094176D" w:rsidP="0001185E">
      <w:pPr>
        <w:rPr>
          <w:color w:val="FF0000"/>
          <w:sz w:val="44"/>
          <w:szCs w:val="44"/>
        </w:rPr>
      </w:pPr>
    </w:p>
    <w:p w14:paraId="16D4C566" w14:textId="7F80AB9A" w:rsidR="0094176D" w:rsidRPr="006D2E47" w:rsidRDefault="0094176D" w:rsidP="0001185E">
      <w:pPr>
        <w:jc w:val="center"/>
        <w:rPr>
          <w:color w:val="FF0000"/>
          <w:sz w:val="20"/>
        </w:rPr>
      </w:pPr>
      <w:r w:rsidRPr="006D2E47">
        <w:rPr>
          <w:sz w:val="44"/>
        </w:rPr>
        <w:t xml:space="preserve">UNIVERSIDADE </w:t>
      </w:r>
      <w:r w:rsidR="00977347">
        <w:rPr>
          <w:sz w:val="44"/>
        </w:rPr>
        <w:t>DE SÃO PAULO</w:t>
      </w:r>
    </w:p>
    <w:p w14:paraId="19222CDB" w14:textId="0D416F47" w:rsidR="0094176D" w:rsidRPr="006D2E47" w:rsidRDefault="00977347" w:rsidP="00977347">
      <w:pPr>
        <w:jc w:val="center"/>
        <w:rPr>
          <w:color w:val="FF0000"/>
          <w:sz w:val="22"/>
        </w:rPr>
      </w:pPr>
      <w:r w:rsidRPr="00977347">
        <w:rPr>
          <w:sz w:val="36"/>
        </w:rPr>
        <w:t>Instituto de Ciências Matemáticas e de Computação - ICMC-USP</w:t>
      </w:r>
    </w:p>
    <w:p w14:paraId="4F1F994F" w14:textId="77777777" w:rsidR="00DA2930" w:rsidRPr="006D2E47" w:rsidRDefault="00DA2930" w:rsidP="0001185E">
      <w:pPr>
        <w:rPr>
          <w:color w:val="FF0000"/>
          <w:sz w:val="22"/>
        </w:rPr>
      </w:pPr>
    </w:p>
    <w:p w14:paraId="0A495E0B" w14:textId="77777777" w:rsidR="00DA2930" w:rsidRPr="006D2E47" w:rsidRDefault="00DA2930" w:rsidP="0001185E">
      <w:pPr>
        <w:rPr>
          <w:color w:val="FF0000"/>
          <w:sz w:val="22"/>
        </w:rPr>
      </w:pPr>
    </w:p>
    <w:p w14:paraId="3BA98684" w14:textId="77777777" w:rsidR="00DA2930" w:rsidRPr="006D2E47" w:rsidRDefault="00DA2930" w:rsidP="0001185E">
      <w:pPr>
        <w:rPr>
          <w:color w:val="FF0000"/>
          <w:sz w:val="22"/>
        </w:rPr>
      </w:pPr>
    </w:p>
    <w:p w14:paraId="719A4A78" w14:textId="77777777" w:rsidR="0094176D" w:rsidRDefault="0094176D" w:rsidP="0001185E">
      <w:pPr>
        <w:rPr>
          <w:color w:val="FF0000"/>
        </w:rPr>
      </w:pPr>
    </w:p>
    <w:p w14:paraId="7FC06B28" w14:textId="77777777" w:rsidR="00977347" w:rsidRPr="006D2E47" w:rsidRDefault="00977347" w:rsidP="0001185E">
      <w:pPr>
        <w:rPr>
          <w:color w:val="FF0000"/>
        </w:rPr>
      </w:pPr>
    </w:p>
    <w:p w14:paraId="5E7F8E34" w14:textId="77777777" w:rsidR="00977347" w:rsidRDefault="00977347" w:rsidP="0001185E">
      <w:pPr>
        <w:jc w:val="center"/>
        <w:rPr>
          <w:sz w:val="36"/>
          <w:szCs w:val="36"/>
        </w:rPr>
      </w:pPr>
      <w:r w:rsidRPr="00977347">
        <w:rPr>
          <w:sz w:val="36"/>
          <w:szCs w:val="36"/>
        </w:rPr>
        <w:t xml:space="preserve">Fabio Alves Martins Pereira (NUSP 7987435) </w:t>
      </w:r>
    </w:p>
    <w:p w14:paraId="5ED3B419" w14:textId="5E7F38C8" w:rsidR="00DA2930" w:rsidRPr="006D2E47" w:rsidRDefault="00977347" w:rsidP="0001185E">
      <w:pPr>
        <w:jc w:val="center"/>
        <w:rPr>
          <w:sz w:val="36"/>
          <w:szCs w:val="36"/>
        </w:rPr>
      </w:pPr>
      <w:r w:rsidRPr="00977347">
        <w:rPr>
          <w:sz w:val="36"/>
          <w:szCs w:val="36"/>
        </w:rPr>
        <w:t>Naylor Garcia Bachiega (NUSP 5567669)</w:t>
      </w:r>
    </w:p>
    <w:p w14:paraId="7AB10409" w14:textId="77777777" w:rsidR="00DA2930" w:rsidRDefault="00DA2930" w:rsidP="0001185E">
      <w:pPr>
        <w:jc w:val="center"/>
        <w:rPr>
          <w:sz w:val="36"/>
          <w:szCs w:val="36"/>
        </w:rPr>
      </w:pPr>
    </w:p>
    <w:p w14:paraId="13DBD379" w14:textId="77777777" w:rsidR="00977347" w:rsidRPr="006D2E47" w:rsidRDefault="00977347" w:rsidP="0001185E">
      <w:pPr>
        <w:jc w:val="center"/>
        <w:rPr>
          <w:sz w:val="36"/>
          <w:szCs w:val="36"/>
        </w:rPr>
      </w:pPr>
    </w:p>
    <w:p w14:paraId="73F4CF1E" w14:textId="77777777" w:rsidR="00DA2930" w:rsidRPr="006D2E47" w:rsidRDefault="00DA2930" w:rsidP="0001185E">
      <w:pPr>
        <w:jc w:val="center"/>
        <w:rPr>
          <w:sz w:val="36"/>
          <w:szCs w:val="36"/>
        </w:rPr>
      </w:pPr>
    </w:p>
    <w:p w14:paraId="11BAA9DD" w14:textId="3CC91B48" w:rsidR="0094176D" w:rsidRPr="006D2E47" w:rsidRDefault="00977347" w:rsidP="0001185E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 1: algoritmo sequencial e paralelo utilizando o método de Jacobi-Richardson</w:t>
      </w:r>
    </w:p>
    <w:p w14:paraId="41132F6B" w14:textId="77777777" w:rsidR="00DA2930" w:rsidRPr="006D2E47" w:rsidRDefault="00DA2930" w:rsidP="0001185E">
      <w:pPr>
        <w:jc w:val="center"/>
        <w:rPr>
          <w:sz w:val="22"/>
        </w:rPr>
      </w:pPr>
    </w:p>
    <w:p w14:paraId="180EF530" w14:textId="77777777" w:rsidR="00DA2930" w:rsidRPr="006D2E47" w:rsidRDefault="00DA2930" w:rsidP="0001185E">
      <w:pPr>
        <w:jc w:val="center"/>
        <w:rPr>
          <w:sz w:val="22"/>
        </w:rPr>
      </w:pPr>
    </w:p>
    <w:p w14:paraId="10E0F9B3" w14:textId="77777777" w:rsidR="00DA2930" w:rsidRPr="006D2E47" w:rsidRDefault="00DA2930" w:rsidP="0001185E">
      <w:pPr>
        <w:jc w:val="center"/>
        <w:rPr>
          <w:sz w:val="22"/>
        </w:rPr>
      </w:pPr>
    </w:p>
    <w:p w14:paraId="21D7F18A" w14:textId="77777777" w:rsidR="0094176D" w:rsidRDefault="0094176D" w:rsidP="0001185E">
      <w:pPr>
        <w:jc w:val="center"/>
        <w:rPr>
          <w:color w:val="FF0000"/>
        </w:rPr>
      </w:pPr>
    </w:p>
    <w:p w14:paraId="0A287F4A" w14:textId="77777777" w:rsidR="00977347" w:rsidRDefault="00977347" w:rsidP="0001185E">
      <w:pPr>
        <w:jc w:val="center"/>
        <w:rPr>
          <w:color w:val="FF0000"/>
        </w:rPr>
      </w:pPr>
    </w:p>
    <w:p w14:paraId="4EA7DD19" w14:textId="77777777" w:rsidR="00977347" w:rsidRDefault="00977347" w:rsidP="0001185E">
      <w:pPr>
        <w:jc w:val="center"/>
        <w:rPr>
          <w:color w:val="FF0000"/>
        </w:rPr>
      </w:pPr>
    </w:p>
    <w:p w14:paraId="18D9F029" w14:textId="77777777" w:rsidR="00977347" w:rsidRDefault="00977347" w:rsidP="0001185E">
      <w:pPr>
        <w:jc w:val="center"/>
        <w:rPr>
          <w:color w:val="FF0000"/>
        </w:rPr>
      </w:pPr>
    </w:p>
    <w:p w14:paraId="3808C266" w14:textId="77777777" w:rsidR="00977347" w:rsidRDefault="00977347" w:rsidP="0001185E">
      <w:pPr>
        <w:jc w:val="center"/>
        <w:rPr>
          <w:color w:val="FF0000"/>
        </w:rPr>
      </w:pPr>
    </w:p>
    <w:p w14:paraId="43168BCF" w14:textId="77777777" w:rsidR="00977347" w:rsidRDefault="00977347" w:rsidP="0001185E">
      <w:pPr>
        <w:jc w:val="center"/>
        <w:rPr>
          <w:color w:val="FF0000"/>
        </w:rPr>
      </w:pPr>
    </w:p>
    <w:p w14:paraId="52FE6C59" w14:textId="77777777" w:rsidR="00977347" w:rsidRPr="006D2E47" w:rsidRDefault="00977347" w:rsidP="0001185E">
      <w:pPr>
        <w:jc w:val="center"/>
        <w:rPr>
          <w:color w:val="FF0000"/>
        </w:rPr>
      </w:pPr>
    </w:p>
    <w:p w14:paraId="745A06BC" w14:textId="79032743" w:rsidR="0094176D" w:rsidRPr="006D2E47" w:rsidRDefault="00977347" w:rsidP="0001185E">
      <w:pPr>
        <w:jc w:val="center"/>
        <w:rPr>
          <w:color w:val="FF0000"/>
          <w:szCs w:val="24"/>
        </w:rPr>
      </w:pPr>
      <w:r>
        <w:rPr>
          <w:szCs w:val="24"/>
        </w:rPr>
        <w:t>SÃO CARLOS</w:t>
      </w:r>
    </w:p>
    <w:p w14:paraId="3CC13EB4" w14:textId="4AD14ED1" w:rsidR="0094176D" w:rsidRPr="006D2E47" w:rsidRDefault="0094176D" w:rsidP="0001185E">
      <w:pPr>
        <w:jc w:val="center"/>
        <w:rPr>
          <w:szCs w:val="24"/>
        </w:rPr>
      </w:pPr>
      <w:r w:rsidRPr="006D2E47">
        <w:rPr>
          <w:szCs w:val="24"/>
        </w:rPr>
        <w:t>201</w:t>
      </w:r>
      <w:r w:rsidR="00977347">
        <w:rPr>
          <w:szCs w:val="24"/>
        </w:rPr>
        <w:t>5</w:t>
      </w:r>
    </w:p>
    <w:p w14:paraId="5C8F4226" w14:textId="77777777" w:rsidR="00F31C77" w:rsidRPr="006D2E47" w:rsidRDefault="00F31C77" w:rsidP="0001185E">
      <w:pPr>
        <w:jc w:val="center"/>
        <w:rPr>
          <w:szCs w:val="24"/>
        </w:rPr>
        <w:sectPr w:rsidR="00F31C77" w:rsidRPr="006D2E47" w:rsidSect="00F31C77">
          <w:headerReference w:type="default" r:id="rId9"/>
          <w:footerReference w:type="first" r:id="rId10"/>
          <w:footnotePr>
            <w:pos w:val="beneathText"/>
          </w:footnotePr>
          <w:type w:val="continuous"/>
          <w:pgSz w:w="11905" w:h="16837"/>
          <w:pgMar w:top="1417" w:right="1701" w:bottom="1417" w:left="1701" w:header="720" w:footer="720" w:gutter="0"/>
          <w:pgNumType w:fmt="upperRoman" w:start="1"/>
          <w:cols w:space="720"/>
          <w:docGrid w:linePitch="240" w:charSpace="-2254"/>
        </w:sectPr>
      </w:pPr>
    </w:p>
    <w:p w14:paraId="24592870" w14:textId="57BEC676" w:rsidR="0097090A" w:rsidRPr="006D2E47" w:rsidRDefault="001521B8" w:rsidP="00220117">
      <w:pPr>
        <w:pStyle w:val="Ttulo"/>
      </w:pPr>
      <w:r w:rsidRPr="006D2E47">
        <w:lastRenderedPageBreak/>
        <w:t>Índice</w:t>
      </w:r>
    </w:p>
    <w:p w14:paraId="179E10DF" w14:textId="77777777" w:rsidR="000F66FB" w:rsidRDefault="00D829B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r w:rsidRPr="006D2E47">
        <w:rPr>
          <w:sz w:val="22"/>
        </w:rPr>
        <w:fldChar w:fldCharType="begin"/>
      </w:r>
      <w:r w:rsidR="00C6272E" w:rsidRPr="006D2E47">
        <w:rPr>
          <w:sz w:val="22"/>
        </w:rPr>
        <w:instrText xml:space="preserve"> TOC \o "1-3" \h \z \u </w:instrText>
      </w:r>
      <w:r w:rsidRPr="006D2E47">
        <w:rPr>
          <w:sz w:val="22"/>
        </w:rPr>
        <w:fldChar w:fldCharType="separate"/>
      </w:r>
      <w:hyperlink w:anchor="_Toc429241013" w:history="1">
        <w:r w:rsidR="000F66FB" w:rsidRPr="00D576EA">
          <w:rPr>
            <w:rStyle w:val="Hyperlink"/>
            <w:noProof/>
          </w:rPr>
          <w:t>Lista de Figuras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13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III</w:t>
        </w:r>
        <w:r w:rsidR="000F66FB">
          <w:rPr>
            <w:noProof/>
            <w:webHidden/>
          </w:rPr>
          <w:fldChar w:fldCharType="end"/>
        </w:r>
      </w:hyperlink>
    </w:p>
    <w:p w14:paraId="25FA03C5" w14:textId="77777777" w:rsidR="000F66FB" w:rsidRDefault="00D15DC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14" w:history="1">
        <w:r w:rsidR="000F66FB" w:rsidRPr="00D576EA">
          <w:rPr>
            <w:rStyle w:val="Hyperlink"/>
            <w:noProof/>
          </w:rPr>
          <w:t>Lista de Tabelas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14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III</w:t>
        </w:r>
        <w:r w:rsidR="000F66FB">
          <w:rPr>
            <w:noProof/>
            <w:webHidden/>
          </w:rPr>
          <w:fldChar w:fldCharType="end"/>
        </w:r>
      </w:hyperlink>
    </w:p>
    <w:p w14:paraId="036F5E5C" w14:textId="77777777" w:rsidR="000F66FB" w:rsidRDefault="00D15DC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15" w:history="1">
        <w:r w:rsidR="000F66FB" w:rsidRPr="00D576EA">
          <w:rPr>
            <w:rStyle w:val="Hyperlink"/>
            <w:noProof/>
          </w:rPr>
          <w:t>1</w:t>
        </w:r>
        <w:r w:rsidR="000F6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="000F66FB" w:rsidRPr="00D576EA">
          <w:rPr>
            <w:rStyle w:val="Hyperlink"/>
            <w:noProof/>
          </w:rPr>
          <w:t>Introdução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15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5</w:t>
        </w:r>
        <w:r w:rsidR="000F66FB">
          <w:rPr>
            <w:noProof/>
            <w:webHidden/>
          </w:rPr>
          <w:fldChar w:fldCharType="end"/>
        </w:r>
      </w:hyperlink>
    </w:p>
    <w:p w14:paraId="62838EF7" w14:textId="77777777" w:rsidR="000F66FB" w:rsidRDefault="00D15DCF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16" w:history="1">
        <w:r w:rsidR="000F66FB" w:rsidRPr="00D576EA">
          <w:rPr>
            <w:rStyle w:val="Hyperlink"/>
          </w:rPr>
          <w:t>1.1</w:t>
        </w:r>
        <w:r w:rsidR="000F66F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0F66FB" w:rsidRPr="00D576EA">
          <w:rPr>
            <w:rStyle w:val="Hyperlink"/>
          </w:rPr>
          <w:t>Objetivos</w:t>
        </w:r>
        <w:r w:rsidR="000F66FB">
          <w:rPr>
            <w:webHidden/>
          </w:rPr>
          <w:tab/>
        </w:r>
        <w:r w:rsidR="000F66FB">
          <w:rPr>
            <w:webHidden/>
          </w:rPr>
          <w:fldChar w:fldCharType="begin"/>
        </w:r>
        <w:r w:rsidR="000F66FB">
          <w:rPr>
            <w:webHidden/>
          </w:rPr>
          <w:instrText xml:space="preserve"> PAGEREF _Toc429241016 \h </w:instrText>
        </w:r>
        <w:r w:rsidR="000F66FB">
          <w:rPr>
            <w:webHidden/>
          </w:rPr>
        </w:r>
        <w:r w:rsidR="000F66FB">
          <w:rPr>
            <w:webHidden/>
          </w:rPr>
          <w:fldChar w:fldCharType="separate"/>
        </w:r>
        <w:r w:rsidR="000F6907">
          <w:rPr>
            <w:webHidden/>
          </w:rPr>
          <w:t>6</w:t>
        </w:r>
        <w:r w:rsidR="000F66FB">
          <w:rPr>
            <w:webHidden/>
          </w:rPr>
          <w:fldChar w:fldCharType="end"/>
        </w:r>
      </w:hyperlink>
    </w:p>
    <w:p w14:paraId="6C1085A0" w14:textId="77777777" w:rsidR="000F66FB" w:rsidRDefault="00D15DC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17" w:history="1">
        <w:r w:rsidR="000F66FB" w:rsidRPr="00D576EA">
          <w:rPr>
            <w:rStyle w:val="Hyperlink"/>
            <w:noProof/>
          </w:rPr>
          <w:t>2</w:t>
        </w:r>
        <w:r w:rsidR="000F6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="000F66FB" w:rsidRPr="00D576EA">
          <w:rPr>
            <w:rStyle w:val="Hyperlink"/>
            <w:noProof/>
            <w:lang w:val="pt-BR"/>
          </w:rPr>
          <w:t>Método de Jacobi-Richarson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17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7</w:t>
        </w:r>
        <w:r w:rsidR="000F66FB">
          <w:rPr>
            <w:noProof/>
            <w:webHidden/>
          </w:rPr>
          <w:fldChar w:fldCharType="end"/>
        </w:r>
      </w:hyperlink>
    </w:p>
    <w:p w14:paraId="50E33A8B" w14:textId="77777777" w:rsidR="000F66FB" w:rsidRDefault="00D15DCF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18" w:history="1">
        <w:r w:rsidR="000F66FB" w:rsidRPr="00D576EA">
          <w:rPr>
            <w:rStyle w:val="Hyperlink"/>
          </w:rPr>
          <w:t>2.1</w:t>
        </w:r>
        <w:r w:rsidR="000F66F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0F66FB" w:rsidRPr="00D576EA">
          <w:rPr>
            <w:rStyle w:val="Hyperlink"/>
          </w:rPr>
          <w:t>Descrição do Método</w:t>
        </w:r>
        <w:r w:rsidR="000F66FB">
          <w:rPr>
            <w:webHidden/>
          </w:rPr>
          <w:tab/>
        </w:r>
        <w:r w:rsidR="000F66FB">
          <w:rPr>
            <w:webHidden/>
          </w:rPr>
          <w:fldChar w:fldCharType="begin"/>
        </w:r>
        <w:r w:rsidR="000F66FB">
          <w:rPr>
            <w:webHidden/>
          </w:rPr>
          <w:instrText xml:space="preserve"> PAGEREF _Toc429241018 \h </w:instrText>
        </w:r>
        <w:r w:rsidR="000F66FB">
          <w:rPr>
            <w:webHidden/>
          </w:rPr>
        </w:r>
        <w:r w:rsidR="000F66FB">
          <w:rPr>
            <w:webHidden/>
          </w:rPr>
          <w:fldChar w:fldCharType="separate"/>
        </w:r>
        <w:r w:rsidR="000F6907">
          <w:rPr>
            <w:webHidden/>
          </w:rPr>
          <w:t>7</w:t>
        </w:r>
        <w:r w:rsidR="000F66FB">
          <w:rPr>
            <w:webHidden/>
          </w:rPr>
          <w:fldChar w:fldCharType="end"/>
        </w:r>
      </w:hyperlink>
    </w:p>
    <w:p w14:paraId="3849C43B" w14:textId="77777777" w:rsidR="000F66FB" w:rsidRDefault="00D15DCF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19" w:history="1">
        <w:r w:rsidR="000F66FB" w:rsidRPr="00D576EA">
          <w:rPr>
            <w:rStyle w:val="Hyperlink"/>
          </w:rPr>
          <w:t>2.2</w:t>
        </w:r>
        <w:r w:rsidR="000F66F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0F66FB" w:rsidRPr="00D576EA">
          <w:rPr>
            <w:rStyle w:val="Hyperlink"/>
          </w:rPr>
          <w:t>Algoritmo</w:t>
        </w:r>
        <w:r w:rsidR="000F66FB">
          <w:rPr>
            <w:webHidden/>
          </w:rPr>
          <w:tab/>
        </w:r>
        <w:r w:rsidR="000F66FB">
          <w:rPr>
            <w:webHidden/>
          </w:rPr>
          <w:fldChar w:fldCharType="begin"/>
        </w:r>
        <w:r w:rsidR="000F66FB">
          <w:rPr>
            <w:webHidden/>
          </w:rPr>
          <w:instrText xml:space="preserve"> PAGEREF _Toc429241019 \h </w:instrText>
        </w:r>
        <w:r w:rsidR="000F66FB">
          <w:rPr>
            <w:webHidden/>
          </w:rPr>
        </w:r>
        <w:r w:rsidR="000F66FB">
          <w:rPr>
            <w:webHidden/>
          </w:rPr>
          <w:fldChar w:fldCharType="separate"/>
        </w:r>
        <w:r w:rsidR="000F6907">
          <w:rPr>
            <w:webHidden/>
          </w:rPr>
          <w:t>8</w:t>
        </w:r>
        <w:r w:rsidR="000F66FB">
          <w:rPr>
            <w:webHidden/>
          </w:rPr>
          <w:fldChar w:fldCharType="end"/>
        </w:r>
      </w:hyperlink>
    </w:p>
    <w:p w14:paraId="00F9EE31" w14:textId="77777777" w:rsidR="000F66FB" w:rsidRDefault="00D15DC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20" w:history="1">
        <w:r w:rsidR="000F66FB" w:rsidRPr="00D576EA">
          <w:rPr>
            <w:rStyle w:val="Hyperlink"/>
            <w:i/>
            <w:noProof/>
          </w:rPr>
          <w:t>3</w:t>
        </w:r>
        <w:r w:rsidR="000F6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="000F66FB" w:rsidRPr="00D576EA">
          <w:rPr>
            <w:rStyle w:val="Hyperlink"/>
            <w:i/>
            <w:noProof/>
            <w:lang w:val="pt-BR"/>
          </w:rPr>
          <w:t>Pthreads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20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9</w:t>
        </w:r>
        <w:r w:rsidR="000F66FB">
          <w:rPr>
            <w:noProof/>
            <w:webHidden/>
          </w:rPr>
          <w:fldChar w:fldCharType="end"/>
        </w:r>
      </w:hyperlink>
    </w:p>
    <w:p w14:paraId="0F3390B7" w14:textId="77777777" w:rsidR="000F66FB" w:rsidRDefault="00D15DCF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21" w:history="1">
        <w:r w:rsidR="000F66FB" w:rsidRPr="00D576EA">
          <w:rPr>
            <w:rStyle w:val="Hyperlink"/>
          </w:rPr>
          <w:t>3.1</w:t>
        </w:r>
        <w:r w:rsidR="000F66F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0F66FB" w:rsidRPr="00D576EA">
          <w:rPr>
            <w:rStyle w:val="Hyperlink"/>
          </w:rPr>
          <w:t>Funcionamento</w:t>
        </w:r>
        <w:r w:rsidR="000F66FB">
          <w:rPr>
            <w:webHidden/>
          </w:rPr>
          <w:tab/>
        </w:r>
        <w:r w:rsidR="000F66FB">
          <w:rPr>
            <w:webHidden/>
          </w:rPr>
          <w:fldChar w:fldCharType="begin"/>
        </w:r>
        <w:r w:rsidR="000F66FB">
          <w:rPr>
            <w:webHidden/>
          </w:rPr>
          <w:instrText xml:space="preserve"> PAGEREF _Toc429241021 \h </w:instrText>
        </w:r>
        <w:r w:rsidR="000F66FB">
          <w:rPr>
            <w:webHidden/>
          </w:rPr>
        </w:r>
        <w:r w:rsidR="000F66FB">
          <w:rPr>
            <w:webHidden/>
          </w:rPr>
          <w:fldChar w:fldCharType="separate"/>
        </w:r>
        <w:r w:rsidR="000F6907">
          <w:rPr>
            <w:webHidden/>
          </w:rPr>
          <w:t>9</w:t>
        </w:r>
        <w:r w:rsidR="000F66FB">
          <w:rPr>
            <w:webHidden/>
          </w:rPr>
          <w:fldChar w:fldCharType="end"/>
        </w:r>
      </w:hyperlink>
    </w:p>
    <w:p w14:paraId="484377D3" w14:textId="77777777" w:rsidR="000F66FB" w:rsidRDefault="00D15DC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22" w:history="1">
        <w:r w:rsidR="000F66FB" w:rsidRPr="00D576EA">
          <w:rPr>
            <w:rStyle w:val="Hyperlink"/>
            <w:noProof/>
            <w:lang w:val="pt-BR"/>
          </w:rPr>
          <w:t>4</w:t>
        </w:r>
        <w:r w:rsidR="000F6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="000F66FB" w:rsidRPr="00D576EA">
          <w:rPr>
            <w:rStyle w:val="Hyperlink"/>
            <w:noProof/>
            <w:lang w:val="pt-BR"/>
          </w:rPr>
          <w:t>Desenvolvimento e Metodologia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22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1</w:t>
        </w:r>
        <w:r w:rsidR="000F66FB">
          <w:rPr>
            <w:noProof/>
            <w:webHidden/>
          </w:rPr>
          <w:fldChar w:fldCharType="end"/>
        </w:r>
      </w:hyperlink>
    </w:p>
    <w:p w14:paraId="5F58B999" w14:textId="77777777" w:rsidR="000F66FB" w:rsidRDefault="00D15DCF">
      <w:pPr>
        <w:pStyle w:val="Sumrio2"/>
        <w:rPr>
          <w:rFonts w:asciiTheme="minorHAnsi" w:eastAsiaTheme="minorEastAsia" w:hAnsiTheme="minorHAnsi" w:cstheme="minorBidi"/>
          <w:b w:val="0"/>
          <w:bCs w:val="0"/>
          <w:smallCaps w:val="0"/>
          <w:sz w:val="22"/>
        </w:rPr>
      </w:pPr>
      <w:hyperlink w:anchor="_Toc429241023" w:history="1">
        <w:r w:rsidR="000F66FB" w:rsidRPr="00D576EA">
          <w:rPr>
            <w:rStyle w:val="Hyperlink"/>
          </w:rPr>
          <w:t>4.1</w:t>
        </w:r>
        <w:r w:rsidR="000F66FB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</w:rPr>
          <w:tab/>
        </w:r>
        <w:r w:rsidR="000F66FB" w:rsidRPr="00D576EA">
          <w:rPr>
            <w:rStyle w:val="Hyperlink"/>
          </w:rPr>
          <w:t>MAIN</w:t>
        </w:r>
        <w:r w:rsidR="000F66FB">
          <w:rPr>
            <w:webHidden/>
          </w:rPr>
          <w:tab/>
        </w:r>
        <w:r w:rsidR="000F66FB">
          <w:rPr>
            <w:webHidden/>
          </w:rPr>
          <w:fldChar w:fldCharType="begin"/>
        </w:r>
        <w:r w:rsidR="000F66FB">
          <w:rPr>
            <w:webHidden/>
          </w:rPr>
          <w:instrText xml:space="preserve"> PAGEREF _Toc429241023 \h </w:instrText>
        </w:r>
        <w:r w:rsidR="000F66FB">
          <w:rPr>
            <w:webHidden/>
          </w:rPr>
        </w:r>
        <w:r w:rsidR="000F66FB">
          <w:rPr>
            <w:webHidden/>
          </w:rPr>
          <w:fldChar w:fldCharType="separate"/>
        </w:r>
        <w:r w:rsidR="000F6907">
          <w:rPr>
            <w:webHidden/>
          </w:rPr>
          <w:t>11</w:t>
        </w:r>
        <w:r w:rsidR="000F66FB">
          <w:rPr>
            <w:webHidden/>
          </w:rPr>
          <w:fldChar w:fldCharType="end"/>
        </w:r>
      </w:hyperlink>
    </w:p>
    <w:p w14:paraId="69D4FFF1" w14:textId="77777777" w:rsidR="000F66FB" w:rsidRDefault="00D15DC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24" w:history="1">
        <w:r w:rsidR="000F66FB" w:rsidRPr="00D576EA">
          <w:rPr>
            <w:rStyle w:val="Hyperlink"/>
            <w:noProof/>
          </w:rPr>
          <w:t>5</w:t>
        </w:r>
        <w:r w:rsidR="000F66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u w:val="none"/>
            <w:lang w:val="pt-BR" w:eastAsia="pt-BR"/>
          </w:rPr>
          <w:tab/>
        </w:r>
        <w:r w:rsidR="000F66FB" w:rsidRPr="00D576EA">
          <w:rPr>
            <w:rStyle w:val="Hyperlink"/>
            <w:noProof/>
            <w:lang w:val="pt-BR"/>
          </w:rPr>
          <w:t>Resultados e Discussões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24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2</w:t>
        </w:r>
        <w:r w:rsidR="000F66FB">
          <w:rPr>
            <w:noProof/>
            <w:webHidden/>
          </w:rPr>
          <w:fldChar w:fldCharType="end"/>
        </w:r>
      </w:hyperlink>
    </w:p>
    <w:p w14:paraId="2B6BA6D4" w14:textId="77777777" w:rsidR="000F66FB" w:rsidRDefault="00D15DC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u w:val="none"/>
          <w:lang w:val="pt-BR" w:eastAsia="pt-BR"/>
        </w:rPr>
      </w:pPr>
      <w:hyperlink w:anchor="_Toc429241025" w:history="1">
        <w:r w:rsidR="000F66FB" w:rsidRPr="00D576EA">
          <w:rPr>
            <w:rStyle w:val="Hyperlink"/>
            <w:noProof/>
          </w:rPr>
          <w:t>Referências</w:t>
        </w:r>
        <w:r w:rsidR="000F66FB">
          <w:rPr>
            <w:noProof/>
            <w:webHidden/>
          </w:rPr>
          <w:tab/>
        </w:r>
        <w:r w:rsidR="000F66FB">
          <w:rPr>
            <w:noProof/>
            <w:webHidden/>
          </w:rPr>
          <w:fldChar w:fldCharType="begin"/>
        </w:r>
        <w:r w:rsidR="000F66FB">
          <w:rPr>
            <w:noProof/>
            <w:webHidden/>
          </w:rPr>
          <w:instrText xml:space="preserve"> PAGEREF _Toc429241025 \h </w:instrText>
        </w:r>
        <w:r w:rsidR="000F66FB">
          <w:rPr>
            <w:noProof/>
            <w:webHidden/>
          </w:rPr>
        </w:r>
        <w:r w:rsidR="000F66FB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3</w:t>
        </w:r>
        <w:r w:rsidR="000F66FB">
          <w:rPr>
            <w:noProof/>
            <w:webHidden/>
          </w:rPr>
          <w:fldChar w:fldCharType="end"/>
        </w:r>
      </w:hyperlink>
    </w:p>
    <w:p w14:paraId="61C65266" w14:textId="77777777" w:rsidR="00A002F8" w:rsidRPr="006D2E47" w:rsidRDefault="00D829B0" w:rsidP="001C7152">
      <w:pPr>
        <w:spacing w:line="240" w:lineRule="auto"/>
        <w:ind w:firstLine="0"/>
      </w:pPr>
      <w:r w:rsidRPr="006D2E47">
        <w:rPr>
          <w:sz w:val="22"/>
          <w:u w:val="single"/>
        </w:rPr>
        <w:fldChar w:fldCharType="end"/>
      </w:r>
    </w:p>
    <w:p w14:paraId="07395AE7" w14:textId="77777777" w:rsidR="00DC0C77" w:rsidRPr="006D2E47" w:rsidRDefault="00A002F8" w:rsidP="00DC0C77">
      <w:pPr>
        <w:pStyle w:val="Ttulo1"/>
        <w:numPr>
          <w:ilvl w:val="0"/>
          <w:numId w:val="0"/>
        </w:numPr>
      </w:pPr>
      <w:r w:rsidRPr="006D2E47">
        <w:rPr>
          <w:lang w:val="en-US"/>
        </w:rPr>
        <w:br w:type="page"/>
      </w:r>
      <w:bookmarkStart w:id="0" w:name="_Toc343251199"/>
      <w:bookmarkStart w:id="1" w:name="_Toc343257171"/>
      <w:bookmarkStart w:id="2" w:name="_Toc343257719"/>
      <w:bookmarkStart w:id="3" w:name="_Toc429241013"/>
      <w:r w:rsidRPr="006D2E47">
        <w:lastRenderedPageBreak/>
        <w:t>Lista de Figuras</w:t>
      </w:r>
      <w:bookmarkStart w:id="4" w:name="_Toc343257172"/>
      <w:bookmarkStart w:id="5" w:name="_Toc343257720"/>
      <w:bookmarkEnd w:id="0"/>
      <w:bookmarkEnd w:id="1"/>
      <w:bookmarkEnd w:id="2"/>
      <w:bookmarkEnd w:id="3"/>
    </w:p>
    <w:p w14:paraId="3E61124E" w14:textId="77777777" w:rsidR="00DC0C77" w:rsidRPr="006D2E47" w:rsidRDefault="00DC0C77" w:rsidP="00DC0C77"/>
    <w:bookmarkStart w:id="6" w:name="_Toc429241014"/>
    <w:p w14:paraId="01A08AE2" w14:textId="77777777" w:rsidR="00FB4638" w:rsidRDefault="00F07F8C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29315876" w:history="1">
        <w:r w:rsidR="00FB4638" w:rsidRPr="000465DD">
          <w:rPr>
            <w:rStyle w:val="Hyperlink"/>
            <w:noProof/>
          </w:rPr>
          <w:t>Figura 1 – Benchmark em um único computador (LAMMPS, 2015).</w:t>
        </w:r>
        <w:r w:rsidR="00FB4638">
          <w:rPr>
            <w:noProof/>
            <w:webHidden/>
          </w:rPr>
          <w:tab/>
        </w:r>
        <w:r w:rsidR="00FB4638">
          <w:rPr>
            <w:noProof/>
            <w:webHidden/>
          </w:rPr>
          <w:fldChar w:fldCharType="begin"/>
        </w:r>
        <w:r w:rsidR="00FB4638">
          <w:rPr>
            <w:noProof/>
            <w:webHidden/>
          </w:rPr>
          <w:instrText xml:space="preserve"> PAGEREF _Toc429315876 \h </w:instrText>
        </w:r>
        <w:r w:rsidR="00FB4638">
          <w:rPr>
            <w:noProof/>
            <w:webHidden/>
          </w:rPr>
        </w:r>
        <w:r w:rsidR="00FB4638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6</w:t>
        </w:r>
        <w:r w:rsidR="00FB4638">
          <w:rPr>
            <w:noProof/>
            <w:webHidden/>
          </w:rPr>
          <w:fldChar w:fldCharType="end"/>
        </w:r>
      </w:hyperlink>
    </w:p>
    <w:p w14:paraId="06FCA246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77" w:history="1">
        <w:r w:rsidRPr="000465DD">
          <w:rPr>
            <w:rStyle w:val="Hyperlink"/>
            <w:noProof/>
          </w:rPr>
          <w:t>Figura 2 – Execução das matrizes pelo método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EA0451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78" w:history="1">
        <w:r w:rsidRPr="000465DD">
          <w:rPr>
            <w:rStyle w:val="Hyperlink"/>
            <w:noProof/>
          </w:rPr>
          <w:t>Figura 3 – Execução das matrizes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B44ED6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79" w:history="1">
        <w:r w:rsidRPr="000465DD">
          <w:rPr>
            <w:rStyle w:val="Hyperlink"/>
            <w:noProof/>
          </w:rPr>
          <w:t>Figura 4 – Execução da matriz de ordem n=25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413ACC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0" w:history="1">
        <w:r w:rsidRPr="000465DD">
          <w:rPr>
            <w:rStyle w:val="Hyperlink"/>
            <w:noProof/>
          </w:rPr>
          <w:t>Figura 5 – Execução da matriz de ordem n=5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799E8B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1" w:history="1">
        <w:r w:rsidRPr="000465DD">
          <w:rPr>
            <w:rStyle w:val="Hyperlink"/>
            <w:noProof/>
          </w:rPr>
          <w:t>Figura 6 – Execução da matriz de ordem n=10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C40CB1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2" w:history="1">
        <w:r w:rsidRPr="000465DD">
          <w:rPr>
            <w:rStyle w:val="Hyperlink"/>
            <w:noProof/>
          </w:rPr>
          <w:t>Figura 7 – Execução da matriz de ordem n=15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27C61C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3" w:history="1">
        <w:r w:rsidRPr="000465DD">
          <w:rPr>
            <w:rStyle w:val="Hyperlink"/>
            <w:noProof/>
          </w:rPr>
          <w:t>Figura 8 – Execução da matriz de ordem n=20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E7D18C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4" w:history="1">
        <w:r w:rsidRPr="000465DD">
          <w:rPr>
            <w:rStyle w:val="Hyperlink"/>
            <w:noProof/>
          </w:rPr>
          <w:t>Figura 9 – Execução da matriz de ordem n=30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5EDC99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5" w:history="1">
        <w:r w:rsidRPr="000465DD">
          <w:rPr>
            <w:rStyle w:val="Hyperlink"/>
            <w:noProof/>
          </w:rPr>
          <w:t>Figura 10 – Execução da matriz de ordem n=40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41B346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6" w:history="1">
        <w:r w:rsidRPr="000465DD">
          <w:rPr>
            <w:rStyle w:val="Hyperlink"/>
            <w:noProof/>
          </w:rPr>
          <w:t>Figura 11 – SpeedUp entre os algoritmos paralelo e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8A8641" w14:textId="554D59E8" w:rsidR="007E6C13" w:rsidRDefault="00F07F8C">
      <w:pPr>
        <w:widowControl/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fldChar w:fldCharType="end"/>
      </w:r>
      <w:r w:rsidR="007E6C13">
        <w:rPr>
          <w:lang w:eastAsia="en-US"/>
        </w:rPr>
        <w:br w:type="page"/>
      </w:r>
    </w:p>
    <w:p w14:paraId="62A47C06" w14:textId="55C9AB46" w:rsidR="00AB36D8" w:rsidRPr="006D2E47" w:rsidRDefault="00AB36D8" w:rsidP="003A18F1">
      <w:pPr>
        <w:pStyle w:val="Ttulo1"/>
        <w:numPr>
          <w:ilvl w:val="0"/>
          <w:numId w:val="0"/>
        </w:numPr>
      </w:pPr>
      <w:r w:rsidRPr="006D2E47">
        <w:lastRenderedPageBreak/>
        <w:t xml:space="preserve">Lista de </w:t>
      </w:r>
      <w:r w:rsidR="00BE4C27" w:rsidRPr="006D2E47">
        <w:t>T</w:t>
      </w:r>
      <w:r w:rsidRPr="006D2E47">
        <w:t>abelas</w:t>
      </w:r>
      <w:bookmarkEnd w:id="4"/>
      <w:bookmarkEnd w:id="5"/>
      <w:bookmarkEnd w:id="6"/>
    </w:p>
    <w:p w14:paraId="5B36D29C" w14:textId="77777777" w:rsidR="00A002F8" w:rsidRPr="006D2E47" w:rsidRDefault="00A002F8" w:rsidP="00A002F8">
      <w:pPr>
        <w:jc w:val="center"/>
        <w:rPr>
          <w:b/>
          <w:szCs w:val="24"/>
        </w:rPr>
      </w:pPr>
    </w:p>
    <w:bookmarkStart w:id="7" w:name="_GoBack"/>
    <w:bookmarkEnd w:id="7"/>
    <w:p w14:paraId="17CD536B" w14:textId="77777777" w:rsidR="00FB4638" w:rsidRDefault="00D829B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D2E47">
        <w:rPr>
          <w:b/>
        </w:rPr>
        <w:fldChar w:fldCharType="begin"/>
      </w:r>
      <w:r w:rsidR="00A002F8" w:rsidRPr="006D2E47">
        <w:rPr>
          <w:b/>
        </w:rPr>
        <w:instrText xml:space="preserve"> TOC \h \z \c "Tabela" </w:instrText>
      </w:r>
      <w:r w:rsidRPr="006D2E47">
        <w:rPr>
          <w:b/>
        </w:rPr>
        <w:fldChar w:fldCharType="separate"/>
      </w:r>
      <w:hyperlink w:anchor="_Toc429315887" w:history="1">
        <w:r w:rsidR="00FB4638" w:rsidRPr="000D3269">
          <w:rPr>
            <w:rStyle w:val="Hyperlink"/>
            <w:noProof/>
          </w:rPr>
          <w:t>Tabela 1 – Especificação do hardware utilizado.</w:t>
        </w:r>
        <w:r w:rsidR="00FB4638">
          <w:rPr>
            <w:noProof/>
            <w:webHidden/>
          </w:rPr>
          <w:tab/>
        </w:r>
        <w:r w:rsidR="00FB4638">
          <w:rPr>
            <w:noProof/>
            <w:webHidden/>
          </w:rPr>
          <w:fldChar w:fldCharType="begin"/>
        </w:r>
        <w:r w:rsidR="00FB4638">
          <w:rPr>
            <w:noProof/>
            <w:webHidden/>
          </w:rPr>
          <w:instrText xml:space="preserve"> PAGEREF _Toc429315887 \h </w:instrText>
        </w:r>
        <w:r w:rsidR="00FB4638">
          <w:rPr>
            <w:noProof/>
            <w:webHidden/>
          </w:rPr>
        </w:r>
        <w:r w:rsidR="00FB4638"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1</w:t>
        </w:r>
        <w:r w:rsidR="00FB4638">
          <w:rPr>
            <w:noProof/>
            <w:webHidden/>
          </w:rPr>
          <w:fldChar w:fldCharType="end"/>
        </w:r>
      </w:hyperlink>
    </w:p>
    <w:p w14:paraId="3B05FD93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8" w:history="1">
        <w:r w:rsidRPr="000D3269">
          <w:rPr>
            <w:rStyle w:val="Hyperlink"/>
            <w:noProof/>
          </w:rPr>
          <w:t>Tabela 2 – Execução das matrizes pelo método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DDB1BD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89" w:history="1">
        <w:r w:rsidRPr="000D3269">
          <w:rPr>
            <w:rStyle w:val="Hyperlink"/>
            <w:noProof/>
          </w:rPr>
          <w:t>Tabela 3 – Execução das matrizes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F8887D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0" w:history="1">
        <w:r w:rsidRPr="000D3269">
          <w:rPr>
            <w:rStyle w:val="Hyperlink"/>
            <w:noProof/>
          </w:rPr>
          <w:t>Tabela 4 – Execução da matriz de odem 250 pelo método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98DB62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1" w:history="1">
        <w:r w:rsidRPr="000D3269">
          <w:rPr>
            <w:rStyle w:val="Hyperlink"/>
            <w:noProof/>
          </w:rPr>
          <w:t>Tabela 5 – Execução da matriz de odem 500 pelo método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250C61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2" w:history="1">
        <w:r w:rsidRPr="000D3269">
          <w:rPr>
            <w:rStyle w:val="Hyperlink"/>
            <w:noProof/>
          </w:rPr>
          <w:t>Tabela 6 – Execução da matriz de odem 1000 pelo método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58AD8B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3" w:history="1">
        <w:r w:rsidRPr="000D3269">
          <w:rPr>
            <w:rStyle w:val="Hyperlink"/>
            <w:noProof/>
          </w:rPr>
          <w:t>Tabela 7 – Execução da matriz de odem 1500 pelo método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069234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4" w:history="1">
        <w:r w:rsidRPr="000D3269">
          <w:rPr>
            <w:rStyle w:val="Hyperlink"/>
            <w:noProof/>
          </w:rPr>
          <w:t>Tabela 8 – Execução da matriz de odem 2000 pelo método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238D2A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5" w:history="1">
        <w:r w:rsidRPr="000D3269">
          <w:rPr>
            <w:rStyle w:val="Hyperlink"/>
            <w:noProof/>
          </w:rPr>
          <w:t>Tabela 9 – Execução da matriz de odem 3000 pelo método sequen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EB478A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6" w:history="1">
        <w:r w:rsidRPr="000D3269">
          <w:rPr>
            <w:rStyle w:val="Hyperlink"/>
            <w:noProof/>
          </w:rPr>
          <w:t>Tabela 10 – Execução da matriz de odem 25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247DAF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7" w:history="1">
        <w:r w:rsidRPr="000D3269">
          <w:rPr>
            <w:rStyle w:val="Hyperlink"/>
            <w:noProof/>
          </w:rPr>
          <w:t>Tabela 11 – Execução da matriz de odem 5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F6627D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8" w:history="1">
        <w:r w:rsidRPr="000D3269">
          <w:rPr>
            <w:rStyle w:val="Hyperlink"/>
            <w:noProof/>
          </w:rPr>
          <w:t>Tabela 12 – Execução da matriz de odem 10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2D2CED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899" w:history="1">
        <w:r w:rsidRPr="000D3269">
          <w:rPr>
            <w:rStyle w:val="Hyperlink"/>
            <w:noProof/>
          </w:rPr>
          <w:t>Tabela 13 – Execução da matriz de odem 15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215FEF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900" w:history="1">
        <w:r w:rsidRPr="000D3269">
          <w:rPr>
            <w:rStyle w:val="Hyperlink"/>
            <w:noProof/>
          </w:rPr>
          <w:t>Tabela 14 – Execução da matriz de odem 20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6A1384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901" w:history="1">
        <w:r w:rsidRPr="000D3269">
          <w:rPr>
            <w:rStyle w:val="Hyperlink"/>
            <w:noProof/>
          </w:rPr>
          <w:t>Tabela 15 – Execução da matriz de odem 30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7B7191" w14:textId="77777777" w:rsidR="00FB4638" w:rsidRDefault="00FB4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9315902" w:history="1">
        <w:r w:rsidRPr="000D3269">
          <w:rPr>
            <w:rStyle w:val="Hyperlink"/>
            <w:noProof/>
          </w:rPr>
          <w:t>Tabela 16 – Execução da matriz de odem 4000 pelo método paral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9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AEF232" w14:textId="77777777" w:rsidR="00A002F8" w:rsidRPr="006D2E47" w:rsidRDefault="00D829B0" w:rsidP="00D47422">
      <w:pPr>
        <w:ind w:firstLine="0"/>
        <w:rPr>
          <w:szCs w:val="24"/>
          <w:lang w:val="en-US"/>
        </w:rPr>
        <w:sectPr w:rsidR="00A002F8" w:rsidRPr="006D2E47" w:rsidSect="00202EA9">
          <w:headerReference w:type="default" r:id="rId11"/>
          <w:footnotePr>
            <w:pos w:val="beneathText"/>
          </w:footnotePr>
          <w:pgSz w:w="11905" w:h="16837"/>
          <w:pgMar w:top="1417" w:right="1701" w:bottom="1417" w:left="1701" w:header="720" w:footer="720" w:gutter="0"/>
          <w:pgNumType w:fmt="upperRoman"/>
          <w:cols w:space="720"/>
          <w:docGrid w:linePitch="240" w:charSpace="-2254"/>
        </w:sectPr>
      </w:pPr>
      <w:r w:rsidRPr="006D2E47">
        <w:rPr>
          <w:b/>
        </w:rPr>
        <w:fldChar w:fldCharType="end"/>
      </w:r>
    </w:p>
    <w:p w14:paraId="498E4FF1" w14:textId="77777777" w:rsidR="0094176D" w:rsidRPr="006D2E47" w:rsidRDefault="0094176D" w:rsidP="001521B8">
      <w:pPr>
        <w:pStyle w:val="Ttulo1"/>
      </w:pPr>
      <w:bookmarkStart w:id="8" w:name="_Toc343251201"/>
      <w:bookmarkStart w:id="9" w:name="_Toc343256130"/>
      <w:bookmarkStart w:id="10" w:name="_Toc343257173"/>
      <w:bookmarkStart w:id="11" w:name="_Toc343257721"/>
      <w:bookmarkStart w:id="12" w:name="_Toc429241015"/>
      <w:r w:rsidRPr="006D2E47">
        <w:lastRenderedPageBreak/>
        <w:t>Introdução</w:t>
      </w:r>
      <w:bookmarkEnd w:id="8"/>
      <w:bookmarkEnd w:id="9"/>
      <w:bookmarkEnd w:id="10"/>
      <w:bookmarkEnd w:id="11"/>
      <w:bookmarkEnd w:id="12"/>
    </w:p>
    <w:p w14:paraId="1385F306" w14:textId="4A5F546B" w:rsidR="0094176D" w:rsidRPr="006D2E47" w:rsidRDefault="0094176D" w:rsidP="008A261F">
      <w:pPr>
        <w:ind w:firstLine="0"/>
      </w:pPr>
    </w:p>
    <w:p w14:paraId="0FB5AD52" w14:textId="77777777" w:rsidR="006E7689" w:rsidRDefault="006E7689" w:rsidP="000F196D">
      <w:r>
        <w:t xml:space="preserve">A ciência da computação é uma área abrangente envolvendo vários aspectos nas mais variadas esferas do conhecimento. Ainda segundo </w:t>
      </w:r>
      <w:r w:rsidRPr="006E7689">
        <w:t xml:space="preserve">Brookshear </w:t>
      </w:r>
      <w:r>
        <w:t xml:space="preserve">(2013): </w:t>
      </w:r>
    </w:p>
    <w:p w14:paraId="79651E71" w14:textId="6D8ADA86" w:rsidR="00724A11" w:rsidRDefault="006E7689" w:rsidP="002C3091">
      <w:pPr>
        <w:pStyle w:val="CITAO0"/>
        <w:rPr>
          <w:i w:val="0"/>
          <w:lang w:val="pt-BR"/>
        </w:rPr>
      </w:pPr>
      <w:r>
        <w:rPr>
          <w:lang w:val="pt-BR"/>
        </w:rPr>
        <w:t>A ciência da computação é uma disciplina que busca construir uma base científica para tópicos como projeto e programação de computadores, processamento de informação, soluções algorítmicas de problemas e o próprio processamento algorítmico.</w:t>
      </w:r>
    </w:p>
    <w:p w14:paraId="1564D61D" w14:textId="0C04A1CF" w:rsidR="006E7689" w:rsidRDefault="004130F0" w:rsidP="00AE17B7">
      <w:r>
        <w:t>D</w:t>
      </w:r>
      <w:r w:rsidR="006C2969">
        <w:t xml:space="preserve">entro dessa </w:t>
      </w:r>
      <w:r>
        <w:t>área de conhe</w:t>
      </w:r>
      <w:r w:rsidR="008E2E5B">
        <w:t xml:space="preserve">cimento </w:t>
      </w:r>
      <w:r>
        <w:t>existem os algoritmos, o</w:t>
      </w:r>
      <w:r w:rsidR="006C2969">
        <w:t>s</w:t>
      </w:r>
      <w:r>
        <w:t xml:space="preserve"> quais</w:t>
      </w:r>
      <w:r w:rsidR="00AE17B7">
        <w:t xml:space="preserve"> </w:t>
      </w:r>
      <w:r w:rsidR="00027816">
        <w:t xml:space="preserve">são importantes para resolver problemas ou criar soluções para os mais diversos paradigmas computacionais. </w:t>
      </w:r>
      <w:r w:rsidR="006E5949">
        <w:t>Eles são um conjunto de passos que definem como uma ou mais tarefas serão realizadas (</w:t>
      </w:r>
      <w:r w:rsidR="006E5949" w:rsidRPr="006E7689">
        <w:t>BROOKSHEAR</w:t>
      </w:r>
      <w:r w:rsidR="006E5949">
        <w:t>, 2013).</w:t>
      </w:r>
    </w:p>
    <w:p w14:paraId="5A30AC9E" w14:textId="32B8B28C" w:rsidR="00224748" w:rsidRDefault="00224748" w:rsidP="00AE17B7">
      <w:r>
        <w:t xml:space="preserve">Como o surgimento dos computadores e os algoritmos, o tempo de processamento das tarefas foi reduzido substancialmente em processadores de um núcleo. Com o acoplamento de mais núcleos </w:t>
      </w:r>
      <w:r w:rsidR="000621C7">
        <w:t>n</w:t>
      </w:r>
      <w:r>
        <w:t>o processador, algoritmos que dividem suas tarefas entre esses núcleos, tendem a ter um melhor desempenho, de acordo com o tipo de dados e sua possibilidade de paralelização</w:t>
      </w:r>
      <w:r w:rsidR="00E10CA6">
        <w:t xml:space="preserve"> (YANO, 2010)</w:t>
      </w:r>
      <w:r>
        <w:t>.</w:t>
      </w:r>
    </w:p>
    <w:p w14:paraId="66FC44DC" w14:textId="1A361EDD" w:rsidR="00224748" w:rsidRDefault="00E10CA6" w:rsidP="00921BA5">
      <w:r>
        <w:t xml:space="preserve">Sendo assim, é importante que o algoritmo desenvolvido avalie todas as possibilidades de paralelização, para extrair um melhor tempo de execução. Atualmente, existem diversas linguagens de programação e bibliotecas que fornecem ferramentas para paralelização, entre elas pode-se citar </w:t>
      </w:r>
      <w:r w:rsidR="00CB7E8B" w:rsidRPr="00047121">
        <w:rPr>
          <w:i/>
        </w:rPr>
        <w:t>Pthreads</w:t>
      </w:r>
      <w:r w:rsidR="00D464B8">
        <w:rPr>
          <w:rStyle w:val="Refdenotaderodap"/>
        </w:rPr>
        <w:footnoteReference w:id="1"/>
      </w:r>
      <w:r w:rsidR="00CB7E8B" w:rsidRPr="00CB7E8B">
        <w:t xml:space="preserve">, </w:t>
      </w:r>
      <w:r w:rsidR="00CB7E8B" w:rsidRPr="00047121">
        <w:rPr>
          <w:i/>
        </w:rPr>
        <w:t>OpenMP</w:t>
      </w:r>
      <w:r w:rsidR="00CB7E8B" w:rsidRPr="00CB7E8B">
        <w:t xml:space="preserve"> </w:t>
      </w:r>
      <w:r w:rsidR="00D464B8">
        <w:rPr>
          <w:rStyle w:val="Refdenotaderodap"/>
        </w:rPr>
        <w:footnoteReference w:id="2"/>
      </w:r>
      <w:r w:rsidR="00CB7E8B" w:rsidRPr="00CB7E8B">
        <w:t xml:space="preserve">e </w:t>
      </w:r>
      <w:r w:rsidR="00CB7E8B" w:rsidRPr="00047121">
        <w:rPr>
          <w:i/>
        </w:rPr>
        <w:t>MPI</w:t>
      </w:r>
      <w:r w:rsidR="00921BA5">
        <w:t xml:space="preserve"> </w:t>
      </w:r>
      <w:r w:rsidR="00EF55E4">
        <w:rPr>
          <w:rStyle w:val="Refdenotaderodap"/>
        </w:rPr>
        <w:footnoteReference w:id="3"/>
      </w:r>
      <w:r w:rsidR="00921BA5">
        <w:t>(SATO, GUARDIA, 2013)</w:t>
      </w:r>
    </w:p>
    <w:p w14:paraId="6EC31B48" w14:textId="2A53368F" w:rsidR="00D0683E" w:rsidRDefault="00D0683E" w:rsidP="00921BA5">
      <w:r>
        <w:t xml:space="preserve">Além da paralelização de processos na </w:t>
      </w:r>
      <w:r w:rsidRPr="00047121">
        <w:rPr>
          <w:i/>
        </w:rPr>
        <w:t>CPU</w:t>
      </w:r>
      <w:r>
        <w:t xml:space="preserve">, é possível enviar trabalho para a </w:t>
      </w:r>
      <w:r w:rsidRPr="00047121">
        <w:rPr>
          <w:i/>
        </w:rPr>
        <w:t>GPU</w:t>
      </w:r>
      <w:r>
        <w:t xml:space="preserve"> através de </w:t>
      </w:r>
      <w:r w:rsidRPr="00047121">
        <w:rPr>
          <w:i/>
        </w:rPr>
        <w:t>CUDA</w:t>
      </w:r>
      <w:r>
        <w:t xml:space="preserve">, que é uma </w:t>
      </w:r>
      <w:r w:rsidRPr="00D0683E">
        <w:t xml:space="preserve">plataforma de </w:t>
      </w:r>
      <w:r>
        <w:t>c</w:t>
      </w:r>
      <w:r w:rsidRPr="00D0683E">
        <w:t xml:space="preserve">omputação </w:t>
      </w:r>
      <w:r>
        <w:t xml:space="preserve">paralela e </w:t>
      </w:r>
      <w:r w:rsidRPr="00D0683E">
        <w:t xml:space="preserve">um modelo de </w:t>
      </w:r>
      <w:r>
        <w:t>p</w:t>
      </w:r>
      <w:r w:rsidRPr="00D0683E">
        <w:t xml:space="preserve">rogramação </w:t>
      </w:r>
      <w:r>
        <w:t>desenvolvido pela</w:t>
      </w:r>
      <w:r w:rsidRPr="00D0683E">
        <w:t xml:space="preserve"> NVIDIA. Ela permite aumentos significativos de desempenho computacional </w:t>
      </w:r>
      <w:r>
        <w:t>a</w:t>
      </w:r>
      <w:r w:rsidRPr="00D0683E">
        <w:t xml:space="preserve">o aproveitar </w:t>
      </w:r>
      <w:r>
        <w:t>a</w:t>
      </w:r>
      <w:r w:rsidRPr="00D0683E">
        <w:t xml:space="preserve"> </w:t>
      </w:r>
      <w:r>
        <w:t>p</w:t>
      </w:r>
      <w:r w:rsidRPr="00D0683E">
        <w:t>otência da Unidade de Processamento Gráfico (GPU)</w:t>
      </w:r>
      <w:r w:rsidR="00BB1004">
        <w:t xml:space="preserve"> (NVIDIA, 2015)</w:t>
      </w:r>
      <w:r w:rsidRPr="00D0683E">
        <w:t>.</w:t>
      </w:r>
    </w:p>
    <w:p w14:paraId="5560E88F" w14:textId="4669109A" w:rsidR="00BB1004" w:rsidRDefault="00BB1004" w:rsidP="00921BA5">
      <w:r>
        <w:lastRenderedPageBreak/>
        <w:t>Conforme pode ser observ</w:t>
      </w:r>
      <w:r w:rsidR="00A84416">
        <w:t>ado na</w:t>
      </w:r>
      <w:r w:rsidR="007E6C13">
        <w:t xml:space="preserve"> </w:t>
      </w:r>
      <w:r w:rsidR="007E6C13">
        <w:fldChar w:fldCharType="begin"/>
      </w:r>
      <w:r w:rsidR="007E6C13">
        <w:instrText xml:space="preserve"> REF _Ref353965374 \h </w:instrText>
      </w:r>
      <w:r w:rsidR="007E6C13">
        <w:fldChar w:fldCharType="separate"/>
      </w:r>
      <w:r w:rsidR="000F6907" w:rsidRPr="006D2E47">
        <w:t xml:space="preserve">Figura </w:t>
      </w:r>
      <w:r w:rsidR="000F6907">
        <w:rPr>
          <w:noProof/>
        </w:rPr>
        <w:t>1</w:t>
      </w:r>
      <w:r w:rsidR="007E6C13">
        <w:fldChar w:fldCharType="end"/>
      </w:r>
      <w:r w:rsidR="00A84416">
        <w:t xml:space="preserve">, há um aumento significativo no tempo de execução para algoritmos que </w:t>
      </w:r>
      <w:r w:rsidR="00B5459A">
        <w:t xml:space="preserve">utilizam processamento paralelo, tanto para trabalhos enviados para a </w:t>
      </w:r>
      <w:r w:rsidR="00B5459A" w:rsidRPr="00047121">
        <w:rPr>
          <w:i/>
        </w:rPr>
        <w:t>CPU</w:t>
      </w:r>
      <w:r w:rsidR="00B5459A">
        <w:t xml:space="preserve"> quanto para a </w:t>
      </w:r>
      <w:r w:rsidR="00B5459A" w:rsidRPr="00047121">
        <w:rPr>
          <w:i/>
        </w:rPr>
        <w:t>GPU</w:t>
      </w:r>
      <w:r w:rsidR="00B5459A">
        <w:t xml:space="preserve">. Porém na </w:t>
      </w:r>
      <w:r w:rsidR="00B5459A" w:rsidRPr="00047121">
        <w:rPr>
          <w:i/>
        </w:rPr>
        <w:t>GPU</w:t>
      </w:r>
      <w:r w:rsidR="00B5459A">
        <w:t>, o tempo de resposta foi menor, pelo desempenho da unidade.</w:t>
      </w:r>
    </w:p>
    <w:p w14:paraId="08981B05" w14:textId="77777777" w:rsidR="00A84416" w:rsidRDefault="00A84416" w:rsidP="00921BA5"/>
    <w:p w14:paraId="374A7AE6" w14:textId="6D0AF01F" w:rsidR="00A84416" w:rsidRDefault="00A84416" w:rsidP="00921BA5">
      <w:r>
        <w:rPr>
          <w:noProof/>
        </w:rPr>
        <w:drawing>
          <wp:inline distT="0" distB="0" distL="0" distR="0" wp14:anchorId="155FE49C" wp14:editId="6C49D8F6">
            <wp:extent cx="5399405" cy="4049554"/>
            <wp:effectExtent l="0" t="0" r="0" b="8255"/>
            <wp:docPr id="3" name="Imagem 3" descr="http://lammps.sandia.gov/bench/gpu.desktop.lj.si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ammps.sandia.gov/bench/gpu.desktop.lj.singl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188E" w14:textId="560164E2" w:rsidR="00356B4D" w:rsidRPr="006D2E47" w:rsidRDefault="00356B4D" w:rsidP="00356B4D">
      <w:pPr>
        <w:pStyle w:val="FIGURA"/>
      </w:pPr>
      <w:bookmarkStart w:id="13" w:name="_Ref353965374"/>
      <w:bookmarkStart w:id="14" w:name="_Toc333433978"/>
      <w:bookmarkStart w:id="15" w:name="_Toc343256307"/>
      <w:bookmarkStart w:id="16" w:name="_Toc358039001"/>
      <w:bookmarkStart w:id="17" w:name="_Toc429306705"/>
      <w:bookmarkStart w:id="18" w:name="_Toc429315876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1</w:t>
      </w:r>
      <w:r w:rsidRPr="006D2E47">
        <w:rPr>
          <w:noProof/>
        </w:rPr>
        <w:fldChar w:fldCharType="end"/>
      </w:r>
      <w:bookmarkEnd w:id="13"/>
      <w:r w:rsidRPr="006D2E47">
        <w:t xml:space="preserve"> – </w:t>
      </w:r>
      <w:r>
        <w:t>Benchmark em um único computador</w:t>
      </w:r>
      <w:r w:rsidRPr="006D2E47">
        <w:t xml:space="preserve"> (</w:t>
      </w:r>
      <w:r>
        <w:t>LAMMPS, 2015</w:t>
      </w:r>
      <w:r w:rsidRPr="006D2E47">
        <w:t>)</w:t>
      </w:r>
      <w:bookmarkEnd w:id="14"/>
      <w:bookmarkEnd w:id="15"/>
      <w:bookmarkEnd w:id="16"/>
      <w:r w:rsidRPr="006D2E47">
        <w:t>.</w:t>
      </w:r>
      <w:bookmarkEnd w:id="17"/>
      <w:bookmarkEnd w:id="18"/>
    </w:p>
    <w:p w14:paraId="374DCC90" w14:textId="77777777" w:rsidR="0007661C" w:rsidRPr="006D2E47" w:rsidRDefault="0094176D" w:rsidP="007D5338">
      <w:pPr>
        <w:pStyle w:val="Ttulo2"/>
        <w:numPr>
          <w:ilvl w:val="1"/>
          <w:numId w:val="28"/>
        </w:numPr>
      </w:pPr>
      <w:bookmarkStart w:id="19" w:name="_Toc343251203"/>
      <w:bookmarkStart w:id="20" w:name="_Toc343256132"/>
      <w:bookmarkStart w:id="21" w:name="_Toc343257175"/>
      <w:bookmarkStart w:id="22" w:name="_Toc343257723"/>
      <w:bookmarkStart w:id="23" w:name="_Toc429241016"/>
      <w:r w:rsidRPr="006D2E47">
        <w:t>Objetivos</w:t>
      </w:r>
      <w:bookmarkEnd w:id="19"/>
      <w:bookmarkEnd w:id="20"/>
      <w:bookmarkEnd w:id="21"/>
      <w:bookmarkEnd w:id="22"/>
      <w:bookmarkEnd w:id="23"/>
    </w:p>
    <w:p w14:paraId="6D11EB68" w14:textId="2A8C545C" w:rsidR="00B54E52" w:rsidRPr="006D2E47" w:rsidRDefault="00A8069A" w:rsidP="009C6706">
      <w:pPr>
        <w:sectPr w:rsidR="00B54E52" w:rsidRPr="006D2E47" w:rsidSect="004623BF">
          <w:headerReference w:type="default" r:id="rId13"/>
          <w:footnotePr>
            <w:pos w:val="beneathText"/>
          </w:footnotePr>
          <w:pgSz w:w="11905" w:h="16837"/>
          <w:pgMar w:top="1417" w:right="1701" w:bottom="1417" w:left="1701" w:header="720" w:footer="720" w:gutter="0"/>
          <w:cols w:space="720"/>
          <w:titlePg/>
          <w:docGrid w:linePitch="240" w:charSpace="-2254"/>
        </w:sectPr>
      </w:pPr>
      <w:r w:rsidRPr="006D2E47">
        <w:t xml:space="preserve">Tendo em vista </w:t>
      </w:r>
      <w:r w:rsidR="00862871">
        <w:t>os benefícios da paralelização de a</w:t>
      </w:r>
      <w:r w:rsidR="00DF1B73">
        <w:t>lgoritmos, esse trabalho mostra</w:t>
      </w:r>
      <w:r w:rsidR="009C6706">
        <w:t xml:space="preserve"> o desenvolvimento de dois algoritmos para o processamento</w:t>
      </w:r>
      <w:r w:rsidR="00DF1B73">
        <w:t xml:space="preserve"> de matrizes lineares, utilizando o m</w:t>
      </w:r>
      <w:r w:rsidR="009C6706">
        <w:t>étodo de Jacobi-Richarson.</w:t>
      </w:r>
      <w:r w:rsidR="006E5978">
        <w:t xml:space="preserve"> Após o desenvolvimento, os resultados serão demonstrados através de gráficos e tabelas.</w:t>
      </w:r>
    </w:p>
    <w:p w14:paraId="6380F535" w14:textId="79310A6B" w:rsidR="008D2327" w:rsidRPr="006D2E47" w:rsidRDefault="00C23124" w:rsidP="002736DC">
      <w:pPr>
        <w:pStyle w:val="Ttulo1"/>
      </w:pPr>
      <w:bookmarkStart w:id="24" w:name="_Toc429241017"/>
      <w:r>
        <w:rPr>
          <w:lang w:val="pt-BR"/>
        </w:rPr>
        <w:lastRenderedPageBreak/>
        <w:t>Método de Jacobi-Richarson</w:t>
      </w:r>
      <w:bookmarkEnd w:id="24"/>
    </w:p>
    <w:p w14:paraId="654BD8FB" w14:textId="77777777" w:rsidR="00FD121B" w:rsidRDefault="00FD121B" w:rsidP="00FD121B"/>
    <w:p w14:paraId="7D57E4F0" w14:textId="60101FDB" w:rsidR="008445E4" w:rsidRDefault="008445E4" w:rsidP="008445E4">
      <w:r>
        <w:t>Métodos numéricos para solução de sistemas de equações lineares são divididos principalmente em dois grupos</w:t>
      </w:r>
      <w:r w:rsidR="00AA06D7">
        <w:t xml:space="preserve"> (YONA, 2010)</w:t>
      </w:r>
      <w:r>
        <w:t>:</w:t>
      </w:r>
    </w:p>
    <w:p w14:paraId="26987319" w14:textId="7D2EC0BF" w:rsidR="008445E4" w:rsidRDefault="008445E4" w:rsidP="008445E4">
      <w:r>
        <w:t>• Métodos Exatos: são aqueles que forneceriam a solução exata, se não fossem os erros de arredondamento, com um número finito de operações.</w:t>
      </w:r>
    </w:p>
    <w:p w14:paraId="49D20F3E" w14:textId="206986C3" w:rsidR="009B5202" w:rsidRDefault="008445E4" w:rsidP="008445E4">
      <w:r>
        <w:t>• Métodos Iterativos: são aqueles que permitem obter a solução de um sistema com uma dada precisão através de um processo infinito convergente e que possui um erro de truncamento.</w:t>
      </w:r>
    </w:p>
    <w:p w14:paraId="6F09C13D" w14:textId="1BE163E9" w:rsidR="008445E4" w:rsidRPr="006D2E47" w:rsidRDefault="008445E4" w:rsidP="008445E4">
      <w:r>
        <w:t>O método iterativo de Jacobi-Richardson se baseia inicialmente numa verificação de convergência, ou seja, verifica-se se a matriz é estritamente diagonalmente dominante. Se ela atender o critério de convergência, define-se a margem de erro máximo (truncamento) que o resultado terá. Assim, o método inicia-se através da solução inicial (no caso de um sistema linear, zero é uma das soluções possíveis), em seguida, calcula-se o resultado e ocorre a substituição no vetor resultado na próxima iteração, e assim em diante até que se tenha a solução que atenda a margem de erro</w:t>
      </w:r>
      <w:r w:rsidR="00AA06D7">
        <w:t xml:space="preserve"> (YONA, 2010)</w:t>
      </w:r>
      <w:r>
        <w:t>.</w:t>
      </w:r>
    </w:p>
    <w:p w14:paraId="29CFF026" w14:textId="357C7415" w:rsidR="00E65BB7" w:rsidRPr="006D2E47" w:rsidRDefault="00BF2A62" w:rsidP="00E307F3">
      <w:pPr>
        <w:pStyle w:val="Ttulo2"/>
        <w:numPr>
          <w:ilvl w:val="1"/>
          <w:numId w:val="24"/>
        </w:numPr>
      </w:pPr>
      <w:bookmarkStart w:id="25" w:name="_Toc429241018"/>
      <w:r>
        <w:rPr>
          <w:lang w:val="pt-BR"/>
        </w:rPr>
        <w:t>Descrição do Método</w:t>
      </w:r>
      <w:bookmarkEnd w:id="25"/>
    </w:p>
    <w:p w14:paraId="58B6AEDA" w14:textId="48B13CAB" w:rsidR="00E307F3" w:rsidRDefault="00E307F3" w:rsidP="00E307F3">
      <w:pPr>
        <w:rPr>
          <w:iCs/>
          <w:lang w:eastAsia="zh-CN"/>
        </w:rPr>
      </w:pPr>
      <w:bookmarkStart w:id="26" w:name="_Toc380838091"/>
      <w:r w:rsidRPr="00E307F3">
        <w:t>Dado um sistema quadrado de equações lineares n:</w:t>
      </w:r>
      <w:r>
        <w:t xml:space="preserve"> </w:t>
      </w:r>
      <m:oMath>
        <m:r>
          <w:rPr>
            <w:rFonts w:ascii="Cambria Math" w:hAnsi="Cambria Math"/>
            <w:lang w:eastAsia="zh-CN"/>
          </w:rPr>
          <m:t>Ax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b</m:t>
        </m:r>
      </m:oMath>
      <w:r>
        <w:rPr>
          <w:iCs/>
          <w:lang w:eastAsia="zh-CN"/>
        </w:rPr>
        <w:t>, onde:</w:t>
      </w:r>
    </w:p>
    <w:p w14:paraId="6DCC10E6" w14:textId="0EA4B5DC" w:rsidR="00E307F3" w:rsidRDefault="00E307F3" w:rsidP="00E307F3">
      <w:pPr>
        <w:jc w:val="center"/>
        <w:rPr>
          <w:iCs/>
          <w:lang w:eastAsia="zh-CN"/>
        </w:rPr>
      </w:pPr>
      <w:r w:rsidRPr="00E307F3">
        <w:rPr>
          <w:iCs/>
          <w:noProof/>
        </w:rPr>
        <w:drawing>
          <wp:inline distT="0" distB="0" distL="0" distR="0" wp14:anchorId="5FE16846" wp14:editId="656A3DD6">
            <wp:extent cx="4867954" cy="1152686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36F9" w14:textId="2DC2C537" w:rsidR="00E307F3" w:rsidRDefault="00E307F3" w:rsidP="00E307F3">
      <w:pPr>
        <w:rPr>
          <w:iCs/>
          <w:lang w:eastAsia="zh-CN"/>
        </w:rPr>
      </w:pPr>
      <w:r w:rsidRPr="00E307F3">
        <w:rPr>
          <w:iCs/>
          <w:lang w:eastAsia="zh-CN"/>
        </w:rPr>
        <w:t>Então, A pode ser decomposto numa diagonal D, e o restante de R:</w:t>
      </w:r>
    </w:p>
    <w:p w14:paraId="1625A3D4" w14:textId="6A288CDD" w:rsidR="00E307F3" w:rsidRDefault="004F27A5" w:rsidP="00E307F3">
      <w:pPr>
        <w:rPr>
          <w:iCs/>
          <w:lang w:eastAsia="zh-CN"/>
        </w:rPr>
      </w:pPr>
      <w:r w:rsidRPr="004F27A5">
        <w:rPr>
          <w:iCs/>
          <w:noProof/>
        </w:rPr>
        <w:drawing>
          <wp:inline distT="0" distB="0" distL="0" distR="0" wp14:anchorId="30B0E549" wp14:editId="5E11B034">
            <wp:extent cx="5399405" cy="9011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A2BD" w14:textId="2072A9B6" w:rsidR="004F27A5" w:rsidRDefault="004F27A5" w:rsidP="004F27A5">
      <w:pPr>
        <w:rPr>
          <w:lang w:eastAsia="zh-CN"/>
        </w:rPr>
      </w:pPr>
      <w:r w:rsidRPr="004F27A5">
        <w:rPr>
          <w:lang w:eastAsia="zh-CN"/>
        </w:rPr>
        <w:t>A solução é, então, obtid</w:t>
      </w:r>
      <w:r>
        <w:rPr>
          <w:lang w:eastAsia="zh-CN"/>
        </w:rPr>
        <w:t>a</w:t>
      </w:r>
      <w:r w:rsidRPr="004F27A5">
        <w:rPr>
          <w:lang w:eastAsia="zh-CN"/>
        </w:rPr>
        <w:t xml:space="preserve"> iterativamente</w:t>
      </w:r>
      <w:r>
        <w:rPr>
          <w:lang w:eastAsia="zh-CN"/>
        </w:rPr>
        <w:t>:</w:t>
      </w:r>
    </w:p>
    <w:p w14:paraId="5CA0D0AF" w14:textId="6AFAF927" w:rsidR="004F27A5" w:rsidRDefault="004F27A5" w:rsidP="004F27A5">
      <w:pPr>
        <w:jc w:val="center"/>
        <w:rPr>
          <w:lang w:eastAsia="zh-CN"/>
        </w:rPr>
      </w:pPr>
      <w:r w:rsidRPr="004F27A5">
        <w:rPr>
          <w:noProof/>
        </w:rPr>
        <w:lastRenderedPageBreak/>
        <w:drawing>
          <wp:inline distT="0" distB="0" distL="0" distR="0" wp14:anchorId="393531A6" wp14:editId="48BE771C">
            <wp:extent cx="2172003" cy="409632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3D80" w14:textId="3F7D1E73" w:rsidR="004F27A5" w:rsidRDefault="004F27A5" w:rsidP="004F27A5">
      <w:pPr>
        <w:rPr>
          <w:shd w:val="clear" w:color="auto" w:fill="FFFFFF"/>
        </w:rPr>
      </w:pPr>
      <w:r>
        <w:rPr>
          <w:shd w:val="clear" w:color="auto" w:fill="FFFFFF"/>
        </w:rPr>
        <w:t>Onde</w:t>
      </w:r>
      <w:r w:rsidRPr="004F27A5">
        <w:rPr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B646411" wp14:editId="2E934FE1">
            <wp:extent cx="287020" cy="201930"/>
            <wp:effectExtent l="0" t="0" r="0" b="7620"/>
            <wp:docPr id="38" name="Imagem 38" descr="\mathbf{x}^{(k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mathbf{x}^{(k)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é a aproximação de ordem </w:t>
      </w:r>
      <w:r w:rsidRPr="004F27A5">
        <w:rPr>
          <w:i/>
          <w:shd w:val="clear" w:color="auto" w:fill="FFFFFF"/>
        </w:rPr>
        <w:t>k</w:t>
      </w:r>
      <w:r>
        <w:rPr>
          <w:shd w:val="clear" w:color="auto" w:fill="FFFFFF"/>
        </w:rPr>
        <w:t xml:space="preserve"> ou iteração de </w:t>
      </w:r>
      <w:r>
        <w:rPr>
          <w:noProof/>
        </w:rPr>
        <w:drawing>
          <wp:inline distT="0" distB="0" distL="0" distR="0" wp14:anchorId="655FAA94" wp14:editId="1112F059">
            <wp:extent cx="116840" cy="106045"/>
            <wp:effectExtent l="0" t="0" r="0" b="8255"/>
            <wp:docPr id="35" name="Imagem 35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mathbf{x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A5">
        <w:rPr>
          <w:shd w:val="clear" w:color="auto" w:fill="FFFFFF"/>
        </w:rPr>
        <w:t> </w:t>
      </w:r>
      <w:r>
        <w:rPr>
          <w:shd w:val="clear" w:color="auto" w:fill="FFFFFF"/>
        </w:rPr>
        <w:t>e</w:t>
      </w:r>
      <w:r w:rsidRPr="004F27A5">
        <w:rPr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21FD7C5" wp14:editId="17D9BDA5">
            <wp:extent cx="457200" cy="201930"/>
            <wp:effectExtent l="0" t="0" r="0" b="7620"/>
            <wp:docPr id="29" name="Imagem 29" descr="\mathbf{x}^{(k+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mathbf{x}^{(k+1)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A5">
        <w:rPr>
          <w:shd w:val="clear" w:color="auto" w:fill="FFFFFF"/>
        </w:rPr>
        <w:t> </w:t>
      </w:r>
      <w:r>
        <w:rPr>
          <w:shd w:val="clear" w:color="auto" w:fill="FFFFFF"/>
        </w:rPr>
        <w:t xml:space="preserve">é o próximo ou a iteração </w:t>
      </w:r>
      <w:r w:rsidRPr="004F27A5">
        <w:rPr>
          <w:i/>
          <w:shd w:val="clear" w:color="auto" w:fill="FFFFFF"/>
        </w:rPr>
        <w:t>k</w:t>
      </w:r>
      <w:r w:rsidRPr="004F27A5">
        <w:rPr>
          <w:shd w:val="clear" w:color="auto" w:fill="FFFFFF"/>
        </w:rPr>
        <w:t xml:space="preserve"> + 1 </w:t>
      </w:r>
      <w:r>
        <w:rPr>
          <w:shd w:val="clear" w:color="auto" w:fill="FFFFFF"/>
        </w:rPr>
        <w:t xml:space="preserve">de </w:t>
      </w:r>
      <w:r>
        <w:rPr>
          <w:noProof/>
        </w:rPr>
        <w:drawing>
          <wp:inline distT="0" distB="0" distL="0" distR="0" wp14:anchorId="3AA5588A" wp14:editId="62DAEF77">
            <wp:extent cx="116840" cy="106045"/>
            <wp:effectExtent l="0" t="0" r="0" b="8255"/>
            <wp:docPr id="27" name="Imagem 27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mathbf{x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A5">
        <w:rPr>
          <w:shd w:val="clear" w:color="auto" w:fill="FFFFFF"/>
        </w:rPr>
        <w:t xml:space="preserve">. </w:t>
      </w:r>
      <w:r>
        <w:rPr>
          <w:shd w:val="clear" w:color="auto" w:fill="FFFFFF"/>
        </w:rPr>
        <w:t>A fórmula base é:</w:t>
      </w:r>
    </w:p>
    <w:p w14:paraId="1F7283E6" w14:textId="6EF1ACFD" w:rsidR="004F27A5" w:rsidRDefault="004F27A5" w:rsidP="004F27A5">
      <w:pPr>
        <w:rPr>
          <w:shd w:val="clear" w:color="auto" w:fill="FFFFFF"/>
        </w:rPr>
      </w:pPr>
      <w:r w:rsidRPr="004F27A5">
        <w:rPr>
          <w:noProof/>
          <w:shd w:val="clear" w:color="auto" w:fill="FFFFFF"/>
        </w:rPr>
        <w:drawing>
          <wp:inline distT="0" distB="0" distL="0" distR="0" wp14:anchorId="4886636A" wp14:editId="66A0BCF0">
            <wp:extent cx="3943900" cy="64779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543F" w14:textId="2DE08510" w:rsidR="00BF2A62" w:rsidRPr="006D2E47" w:rsidRDefault="00BF2A62" w:rsidP="00BF2A62">
      <w:pPr>
        <w:pStyle w:val="Ttulo2"/>
        <w:numPr>
          <w:ilvl w:val="1"/>
          <w:numId w:val="24"/>
        </w:numPr>
      </w:pPr>
      <w:bookmarkStart w:id="27" w:name="_Toc429241019"/>
      <w:r>
        <w:rPr>
          <w:lang w:val="pt-BR"/>
        </w:rPr>
        <w:t>Algoritmo</w:t>
      </w:r>
      <w:bookmarkEnd w:id="27"/>
    </w:p>
    <w:p w14:paraId="2ECEA013" w14:textId="77777777" w:rsidR="008B0994" w:rsidRDefault="008B0994" w:rsidP="008B0994">
      <w:r>
        <w:t>Para o trabalho, foi utilizado o algoritmo básico, conforme pode ser visualizado:</w:t>
      </w:r>
    </w:p>
    <w:p w14:paraId="1456733D" w14:textId="19526D6A" w:rsidR="00EB089B" w:rsidRPr="00EB089B" w:rsidRDefault="008C4038" w:rsidP="008B0994">
      <w:r>
        <w:t xml:space="preserve"> Inicialmente, é estimado um valor inicial para </w:t>
      </w:r>
      <w:r w:rsidR="00EB089B">
        <w:rPr>
          <w:noProof/>
        </w:rPr>
        <w:drawing>
          <wp:inline distT="0" distB="0" distL="0" distR="0" wp14:anchorId="27FD8907" wp14:editId="642E8C9B">
            <wp:extent cx="266065" cy="191135"/>
            <wp:effectExtent l="0" t="0" r="635" b="0"/>
            <wp:docPr id="51" name="Imagem 51" descr="x^{(0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x^{(0)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89B" w:rsidRPr="00EB089B">
        <w:t> </w:t>
      </w:r>
      <w:r>
        <w:t xml:space="preserve">para a solução </w:t>
      </w:r>
      <w:r w:rsidR="00EB089B">
        <w:rPr>
          <w:noProof/>
        </w:rPr>
        <w:drawing>
          <wp:inline distT="0" distB="0" distL="0" distR="0" wp14:anchorId="447E9354" wp14:editId="32D47B29">
            <wp:extent cx="425450" cy="138430"/>
            <wp:effectExtent l="0" t="0" r="0" b="0"/>
            <wp:docPr id="50" name="Imagem 50" descr=" k =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 k = 0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8F6D" w14:textId="77777777" w:rsidR="008C4038" w:rsidRDefault="008C4038" w:rsidP="008B0994"/>
    <w:p w14:paraId="1D92DD43" w14:textId="3549EEB1" w:rsidR="008C4038" w:rsidRDefault="008C4038" w:rsidP="008B0994">
      <w:r>
        <w:t>enquanto erro não é alcançado</w:t>
      </w:r>
    </w:p>
    <w:p w14:paraId="4B0CFF20" w14:textId="3FC80266" w:rsidR="00EB089B" w:rsidRPr="00EB089B" w:rsidRDefault="008C4038" w:rsidP="008C4038">
      <w:pPr>
        <w:ind w:left="709" w:firstLine="709"/>
      </w:pPr>
      <w:r>
        <w:t>para</w:t>
      </w:r>
      <w:r w:rsidR="00EB089B" w:rsidRPr="00EB089B">
        <w:t xml:space="preserve"> i := 1 </w:t>
      </w:r>
      <w:r>
        <w:t xml:space="preserve">até </w:t>
      </w:r>
      <w:r w:rsidR="00EB089B" w:rsidRPr="00EB089B">
        <w:t xml:space="preserve">n </w:t>
      </w:r>
      <w:r>
        <w:t>faça</w:t>
      </w:r>
    </w:p>
    <w:p w14:paraId="4CA439ED" w14:textId="4F14ACE9" w:rsidR="00EB089B" w:rsidRPr="00EB089B" w:rsidRDefault="00EB089B" w:rsidP="008C4038">
      <w:pPr>
        <w:ind w:left="1418" w:firstLine="709"/>
      </w:pPr>
      <w:r>
        <w:rPr>
          <w:noProof/>
        </w:rPr>
        <w:drawing>
          <wp:inline distT="0" distB="0" distL="0" distR="0" wp14:anchorId="46E6E9C9" wp14:editId="512C56C8">
            <wp:extent cx="446405" cy="138430"/>
            <wp:effectExtent l="0" t="0" r="0" b="0"/>
            <wp:docPr id="49" name="Imagem 49" descr=" \sigma =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 \sigma = 0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27FE" w14:textId="1A7FC7BB" w:rsidR="00EB089B" w:rsidRPr="00EB089B" w:rsidRDefault="008C4038" w:rsidP="008C4038">
      <w:pPr>
        <w:ind w:left="1418" w:firstLine="709"/>
      </w:pPr>
      <w:r>
        <w:t>para</w:t>
      </w:r>
      <w:r w:rsidRPr="00EB089B">
        <w:t xml:space="preserve"> </w:t>
      </w:r>
      <w:r w:rsidR="00EB089B" w:rsidRPr="00EB089B">
        <w:t xml:space="preserve">j := 1 </w:t>
      </w:r>
      <w:r>
        <w:t>até</w:t>
      </w:r>
      <w:r w:rsidR="00EB089B" w:rsidRPr="00EB089B">
        <w:t xml:space="preserve"> n </w:t>
      </w:r>
      <w:r>
        <w:t>faça</w:t>
      </w:r>
    </w:p>
    <w:p w14:paraId="40B3B51F" w14:textId="77777777" w:rsidR="008C4038" w:rsidRDefault="008C4038" w:rsidP="008C4038">
      <w:pPr>
        <w:ind w:left="2127" w:firstLine="709"/>
      </w:pPr>
      <w:r>
        <w:t>se</w:t>
      </w:r>
      <w:r w:rsidR="00EB089B" w:rsidRPr="00EB089B">
        <w:t xml:space="preserve"> j ≠ i </w:t>
      </w:r>
      <w:r>
        <w:t>então</w:t>
      </w:r>
    </w:p>
    <w:p w14:paraId="19E95641" w14:textId="77777777" w:rsidR="008C4038" w:rsidRDefault="008C4038" w:rsidP="008C4038">
      <w:pPr>
        <w:ind w:left="2836" w:firstLine="709"/>
      </w:pPr>
      <w:r>
        <w:t xml:space="preserve"> </w:t>
      </w:r>
      <w:r w:rsidR="00EB089B">
        <w:rPr>
          <w:noProof/>
        </w:rPr>
        <w:drawing>
          <wp:inline distT="0" distB="0" distL="0" distR="0" wp14:anchorId="23A3AFEB" wp14:editId="7E705A5C">
            <wp:extent cx="1201420" cy="276225"/>
            <wp:effectExtent l="0" t="0" r="0" b="9525"/>
            <wp:docPr id="48" name="Imagem 48" descr=" \sigma  = \sigma  + a_{ij} x_j^{(k)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 \sigma  = \sigma  + a_{ij} x_j^{(k)}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2805" w14:textId="77777777" w:rsidR="008C4038" w:rsidRDefault="008C4038" w:rsidP="008C4038">
      <w:pPr>
        <w:ind w:left="2127" w:firstLine="709"/>
      </w:pPr>
      <w:r>
        <w:t>fim se</w:t>
      </w:r>
    </w:p>
    <w:p w14:paraId="43EA5FE3" w14:textId="77777777" w:rsidR="008C4038" w:rsidRDefault="008C4038" w:rsidP="008C4038">
      <w:pPr>
        <w:ind w:left="1418" w:firstLine="709"/>
      </w:pPr>
      <w:r>
        <w:t>fim</w:t>
      </w:r>
      <w:r w:rsidR="00EB089B" w:rsidRPr="00EB089B">
        <w:t xml:space="preserve"> (j-loop)</w:t>
      </w:r>
    </w:p>
    <w:p w14:paraId="5F653F8B" w14:textId="77777777" w:rsidR="008C4038" w:rsidRDefault="00EB089B" w:rsidP="008C4038">
      <w:pPr>
        <w:ind w:left="1418" w:firstLine="709"/>
      </w:pPr>
      <w:r>
        <w:rPr>
          <w:noProof/>
        </w:rPr>
        <w:drawing>
          <wp:inline distT="0" distB="0" distL="0" distR="0" wp14:anchorId="59A0936D" wp14:editId="5CEB79DE">
            <wp:extent cx="1360805" cy="436245"/>
            <wp:effectExtent l="0" t="0" r="0" b="1905"/>
            <wp:docPr id="47" name="Imagem 47" descr="  x_i^{(k+1)}  = {{\left( {b_i  - \sigma } \right)} \over {a_{ii} 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  x_i^{(k+1)}  = {{\left( {b_i  - \sigma } \right)} \over {a_{ii} }}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36FA" w14:textId="309A88C3" w:rsidR="00EB089B" w:rsidRPr="00EB089B" w:rsidRDefault="00FF5A23" w:rsidP="008C4038">
      <w:pPr>
        <w:ind w:left="709" w:firstLine="709"/>
      </w:pPr>
      <w:r>
        <w:t>fim</w:t>
      </w:r>
      <w:r w:rsidR="00EB089B" w:rsidRPr="00EB089B">
        <w:t xml:space="preserve"> (i-loop)</w:t>
      </w:r>
    </w:p>
    <w:p w14:paraId="74C941EB" w14:textId="2316FB38" w:rsidR="00EB089B" w:rsidRPr="00EB089B" w:rsidRDefault="00EB089B" w:rsidP="008C4038">
      <w:pPr>
        <w:ind w:left="709" w:firstLine="709"/>
      </w:pPr>
      <w:r>
        <w:rPr>
          <w:noProof/>
        </w:rPr>
        <w:drawing>
          <wp:inline distT="0" distB="0" distL="0" distR="0" wp14:anchorId="00449A43" wp14:editId="1C91DEA4">
            <wp:extent cx="765810" cy="148590"/>
            <wp:effectExtent l="0" t="0" r="0" b="3810"/>
            <wp:docPr id="46" name="Imagem 46" descr="k = k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 = k +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C85C" w14:textId="0678B362" w:rsidR="00EB089B" w:rsidRPr="00EB089B" w:rsidRDefault="00823B27" w:rsidP="008B0994">
      <w:r>
        <w:t>repete</w:t>
      </w:r>
      <w:r w:rsidR="00EB089B" w:rsidRPr="00EB089B">
        <w:t xml:space="preserve"> (</w:t>
      </w:r>
      <w:r w:rsidR="008C4038">
        <w:t>enquanto erro não é alcançado</w:t>
      </w:r>
      <w:r w:rsidR="00EB089B" w:rsidRPr="00EB089B">
        <w:t>)</w:t>
      </w:r>
    </w:p>
    <w:p w14:paraId="7F0F2472" w14:textId="77777777" w:rsidR="000306B0" w:rsidRDefault="000306B0">
      <w:pPr>
        <w:widowControl/>
        <w:spacing w:line="240" w:lineRule="auto"/>
        <w:ind w:firstLine="0"/>
        <w:jc w:val="left"/>
      </w:pPr>
      <w:r>
        <w:br w:type="page"/>
      </w:r>
    </w:p>
    <w:p w14:paraId="02F6268C" w14:textId="6B118D47" w:rsidR="000306B0" w:rsidRPr="00334008" w:rsidRDefault="0025508D" w:rsidP="000306B0">
      <w:pPr>
        <w:pStyle w:val="Ttulo1"/>
        <w:numPr>
          <w:ilvl w:val="0"/>
          <w:numId w:val="24"/>
        </w:numPr>
        <w:rPr>
          <w:i/>
        </w:rPr>
      </w:pPr>
      <w:bookmarkStart w:id="28" w:name="_Toc429241020"/>
      <w:r w:rsidRPr="00334008">
        <w:rPr>
          <w:i/>
          <w:lang w:val="pt-BR"/>
        </w:rPr>
        <w:lastRenderedPageBreak/>
        <w:t>Pthreads</w:t>
      </w:r>
      <w:bookmarkEnd w:id="28"/>
    </w:p>
    <w:p w14:paraId="7113DBEC" w14:textId="77777777" w:rsidR="002E7CD9" w:rsidRDefault="002E7CD9" w:rsidP="00EB089B">
      <w:pPr>
        <w:jc w:val="center"/>
      </w:pPr>
    </w:p>
    <w:p w14:paraId="366F5049" w14:textId="378BE5A5" w:rsidR="006F6592" w:rsidRDefault="002E7CD9" w:rsidP="002E7CD9">
      <w:r w:rsidRPr="00A72F11">
        <w:rPr>
          <w:i/>
        </w:rPr>
        <w:t>Pthread</w:t>
      </w:r>
      <w:r w:rsidRPr="002E7CD9">
        <w:t xml:space="preserve"> </w:t>
      </w:r>
      <w:r>
        <w:t>é</w:t>
      </w:r>
      <w:r w:rsidRPr="002E7CD9">
        <w:t xml:space="preserve"> uma maneira simples e eficaz de criar uma aplicação </w:t>
      </w:r>
      <w:r w:rsidR="006F6592">
        <w:t>paralelizada</w:t>
      </w:r>
      <w:r w:rsidRPr="002E7CD9">
        <w:t>.</w:t>
      </w:r>
      <w:r w:rsidR="006F6592">
        <w:t xml:space="preserve"> </w:t>
      </w:r>
      <w:r w:rsidR="006F6592" w:rsidRPr="006F6592">
        <w:t>Quando um</w:t>
      </w:r>
      <w:r w:rsidR="006F6592">
        <w:t>a</w:t>
      </w:r>
      <w:r w:rsidR="006F6592" w:rsidRPr="006F6592">
        <w:t xml:space="preserve"> </w:t>
      </w:r>
      <w:r w:rsidR="006F6592" w:rsidRPr="006F6592">
        <w:rPr>
          <w:i/>
        </w:rPr>
        <w:t>thread</w:t>
      </w:r>
      <w:r w:rsidR="006F6592" w:rsidRPr="006F6592">
        <w:t xml:space="preserve"> é criad</w:t>
      </w:r>
      <w:r w:rsidR="006F6592">
        <w:t>a</w:t>
      </w:r>
      <w:r w:rsidR="006F6592" w:rsidRPr="006F6592">
        <w:t xml:space="preserve"> usando </w:t>
      </w:r>
      <w:r w:rsidR="006F6592" w:rsidRPr="006F6592">
        <w:rPr>
          <w:b/>
        </w:rPr>
        <w:t>pthread_create</w:t>
      </w:r>
      <w:r w:rsidR="006F6592" w:rsidRPr="006F6592">
        <w:t xml:space="preserve">, </w:t>
      </w:r>
      <w:r w:rsidR="006F6592">
        <w:t>a</w:t>
      </w:r>
      <w:r w:rsidR="006F6592" w:rsidRPr="006F6592">
        <w:t xml:space="preserve"> </w:t>
      </w:r>
      <w:r w:rsidR="006F6592" w:rsidRPr="00A72F11">
        <w:rPr>
          <w:i/>
        </w:rPr>
        <w:t>thread</w:t>
      </w:r>
      <w:r w:rsidR="006F6592" w:rsidRPr="006F6592">
        <w:t xml:space="preserve"> original e </w:t>
      </w:r>
      <w:r w:rsidR="006F6592">
        <w:t>a</w:t>
      </w:r>
      <w:r w:rsidR="006F6592" w:rsidRPr="006F6592">
        <w:t xml:space="preserve"> nov</w:t>
      </w:r>
      <w:r w:rsidR="006F6592">
        <w:t>a</w:t>
      </w:r>
      <w:r w:rsidR="006F6592" w:rsidRPr="006F6592">
        <w:t xml:space="preserve"> </w:t>
      </w:r>
      <w:r w:rsidR="006F6592">
        <w:t xml:space="preserve">compartilham da mesma </w:t>
      </w:r>
      <w:r w:rsidR="006F6592" w:rsidRPr="006F6592">
        <w:t>base de código e a mesma memória - é como fazer duas chamadas de função</w:t>
      </w:r>
      <w:r w:rsidR="006F6592">
        <w:t xml:space="preserve"> ao mesmo tempo</w:t>
      </w:r>
      <w:r w:rsidR="00553072">
        <w:t xml:space="preserve"> (TIM, 2010)</w:t>
      </w:r>
      <w:r w:rsidR="006F6592">
        <w:t>.</w:t>
      </w:r>
    </w:p>
    <w:p w14:paraId="103AFBB7" w14:textId="57F0DCE1" w:rsidR="00C9312F" w:rsidRDefault="00C9312F" w:rsidP="002E7CD9">
      <w:r w:rsidRPr="00C9312F">
        <w:t xml:space="preserve">Todos os programas em C usando </w:t>
      </w:r>
      <w:r w:rsidRPr="00A72F11">
        <w:rPr>
          <w:i/>
        </w:rPr>
        <w:t>pthreads</w:t>
      </w:r>
      <w:r w:rsidRPr="00C9312F">
        <w:t xml:space="preserve"> precisa</w:t>
      </w:r>
      <w:r>
        <w:t>m</w:t>
      </w:r>
      <w:r w:rsidRPr="00C9312F">
        <w:t xml:space="preserve"> incluir o arquivo de </w:t>
      </w:r>
      <w:r w:rsidRPr="00C9312F">
        <w:rPr>
          <w:i/>
        </w:rPr>
        <w:t>header</w:t>
      </w:r>
      <w:r w:rsidRPr="00C9312F">
        <w:t xml:space="preserve"> pthread.h (#include &lt;pthread.h&gt;).</w:t>
      </w:r>
      <w:r w:rsidR="00894FA7">
        <w:t xml:space="preserve"> No sistema operacional Ubuntu Desktop 15.04 é necessário instalar um pacote através do </w:t>
      </w:r>
      <w:r w:rsidR="00894FA7" w:rsidRPr="00894FA7">
        <w:rPr>
          <w:i/>
        </w:rPr>
        <w:t>apt-get</w:t>
      </w:r>
      <w:r w:rsidR="00894FA7">
        <w:t xml:space="preserve"> (ferramenta de instalação e atualização de pacotes):</w:t>
      </w:r>
    </w:p>
    <w:p w14:paraId="05542098" w14:textId="77777777" w:rsidR="00894FA7" w:rsidRDefault="00894FA7" w:rsidP="00894FA7">
      <w:pPr>
        <w:pStyle w:val="PargrafodaLista"/>
        <w:numPr>
          <w:ilvl w:val="0"/>
          <w:numId w:val="30"/>
        </w:numPr>
      </w:pPr>
      <w:r>
        <w:t>sudo apt-get install build-essential</w:t>
      </w:r>
    </w:p>
    <w:p w14:paraId="0516D4DD" w14:textId="077317B3" w:rsidR="00894FA7" w:rsidRDefault="00894FA7" w:rsidP="00894FA7">
      <w:pPr>
        <w:pStyle w:val="PargrafodaLista"/>
        <w:numPr>
          <w:ilvl w:val="0"/>
          <w:numId w:val="30"/>
        </w:numPr>
      </w:pPr>
      <w:r>
        <w:t>sudo apt-get install libpthread-stubs0-dev</w:t>
      </w:r>
    </w:p>
    <w:p w14:paraId="5EF2C5D3" w14:textId="45F195E3" w:rsidR="0025508D" w:rsidRPr="006D2E47" w:rsidRDefault="0025508D" w:rsidP="0025508D">
      <w:pPr>
        <w:pStyle w:val="Ttulo2"/>
        <w:numPr>
          <w:ilvl w:val="1"/>
          <w:numId w:val="24"/>
        </w:numPr>
      </w:pPr>
      <w:bookmarkStart w:id="29" w:name="_Toc429241021"/>
      <w:r>
        <w:rPr>
          <w:lang w:val="pt-BR"/>
        </w:rPr>
        <w:t>Funcionamento</w:t>
      </w:r>
      <w:bookmarkEnd w:id="29"/>
    </w:p>
    <w:p w14:paraId="037196C6" w14:textId="1B9A0CF9" w:rsidR="0025508D" w:rsidRDefault="00C9312F" w:rsidP="0025508D">
      <w:r w:rsidRPr="00C9312F">
        <w:t xml:space="preserve"> Há quatro etapas p</w:t>
      </w:r>
      <w:r w:rsidR="0025508D">
        <w:t xml:space="preserve">ara a criação de um programa </w:t>
      </w:r>
      <w:r w:rsidRPr="00C9312F">
        <w:t>básic</w:t>
      </w:r>
      <w:r w:rsidR="0025508D">
        <w:t>o utilizando Pthreads</w:t>
      </w:r>
      <w:r w:rsidR="00ED5C8F">
        <w:t xml:space="preserve"> (TIM, 2010)</w:t>
      </w:r>
      <w:r w:rsidRPr="00C9312F">
        <w:t>:</w:t>
      </w:r>
    </w:p>
    <w:p w14:paraId="3D9EAF6B" w14:textId="77777777" w:rsidR="0025508D" w:rsidRDefault="0025508D" w:rsidP="0025508D"/>
    <w:p w14:paraId="2FD5B52C" w14:textId="5BC6CB3A" w:rsidR="0025508D" w:rsidRDefault="0025508D" w:rsidP="0025508D">
      <w:pPr>
        <w:pStyle w:val="PargrafodaLista"/>
        <w:numPr>
          <w:ilvl w:val="0"/>
          <w:numId w:val="32"/>
        </w:numPr>
        <w:rPr>
          <w:lang w:eastAsia="zh-CN"/>
        </w:rPr>
      </w:pPr>
      <w:r w:rsidRPr="007354A5">
        <w:rPr>
          <w:u w:val="single"/>
          <w:lang w:eastAsia="zh-CN"/>
        </w:rPr>
        <w:t>Definir a variável thread de referência:</w:t>
      </w:r>
      <w:r w:rsidRPr="0025508D">
        <w:rPr>
          <w:lang w:eastAsia="zh-CN"/>
        </w:rPr>
        <w:t xml:space="preserve"> </w:t>
      </w:r>
      <w:r>
        <w:rPr>
          <w:lang w:eastAsia="zh-CN"/>
        </w:rPr>
        <w:t xml:space="preserve">a variável do tipo </w:t>
      </w:r>
      <w:r w:rsidRPr="0025508D">
        <w:rPr>
          <w:lang w:eastAsia="zh-CN"/>
        </w:rPr>
        <w:t xml:space="preserve">pthread_t é uma forma de referenciar </w:t>
      </w:r>
      <w:r w:rsidRPr="0025508D">
        <w:rPr>
          <w:i/>
          <w:lang w:eastAsia="zh-CN"/>
        </w:rPr>
        <w:t>threads</w:t>
      </w:r>
      <w:r w:rsidRPr="0025508D">
        <w:rPr>
          <w:lang w:eastAsia="zh-CN"/>
        </w:rPr>
        <w:t>. É preciso haver uma variável pthread_t na existência de cada segmento que está sendo cria</w:t>
      </w:r>
      <w:r>
        <w:rPr>
          <w:lang w:eastAsia="zh-CN"/>
        </w:rPr>
        <w:t>do. Algo como pthread_t thread0</w:t>
      </w:r>
      <w:r w:rsidRPr="0025508D">
        <w:rPr>
          <w:lang w:eastAsia="zh-CN"/>
        </w:rPr>
        <w:t>.</w:t>
      </w:r>
    </w:p>
    <w:p w14:paraId="46D1AAFF" w14:textId="77777777" w:rsidR="00EC22CE" w:rsidRDefault="00EC22CE" w:rsidP="00EC22CE">
      <w:pPr>
        <w:pStyle w:val="PargrafodaLista"/>
        <w:ind w:left="1287" w:firstLine="0"/>
        <w:rPr>
          <w:lang w:eastAsia="zh-CN"/>
        </w:rPr>
      </w:pPr>
    </w:p>
    <w:p w14:paraId="746F4E1A" w14:textId="1CBA475F" w:rsidR="0025508D" w:rsidRDefault="0025508D" w:rsidP="0025508D">
      <w:pPr>
        <w:pStyle w:val="PargrafodaLista"/>
        <w:numPr>
          <w:ilvl w:val="0"/>
          <w:numId w:val="32"/>
        </w:numPr>
        <w:rPr>
          <w:lang w:eastAsia="zh-CN"/>
        </w:rPr>
      </w:pPr>
      <w:r w:rsidRPr="007354A5">
        <w:rPr>
          <w:u w:val="single"/>
          <w:lang w:eastAsia="zh-CN"/>
        </w:rPr>
        <w:t xml:space="preserve">Criar um ponto de entrada para a </w:t>
      </w:r>
      <w:r w:rsidRPr="007354A5">
        <w:rPr>
          <w:i/>
          <w:u w:val="single"/>
          <w:lang w:eastAsia="zh-CN"/>
        </w:rPr>
        <w:t>thread</w:t>
      </w:r>
      <w:r w:rsidRPr="007354A5">
        <w:rPr>
          <w:u w:val="single"/>
          <w:lang w:eastAsia="zh-CN"/>
        </w:rPr>
        <w:t>:</w:t>
      </w:r>
      <w:r>
        <w:rPr>
          <w:lang w:eastAsia="zh-CN"/>
        </w:rPr>
        <w:t xml:space="preserve"> ao criar a </w:t>
      </w:r>
      <w:r w:rsidRPr="0025508D">
        <w:rPr>
          <w:i/>
          <w:lang w:eastAsia="zh-CN"/>
        </w:rPr>
        <w:t>thread</w:t>
      </w:r>
      <w:r>
        <w:rPr>
          <w:lang w:eastAsia="zh-CN"/>
        </w:rPr>
        <w:t xml:space="preserve"> </w:t>
      </w:r>
      <w:r w:rsidRPr="0025508D">
        <w:rPr>
          <w:lang w:eastAsia="zh-CN"/>
        </w:rPr>
        <w:t xml:space="preserve">usando </w:t>
      </w:r>
      <w:r w:rsidRPr="0025508D">
        <w:rPr>
          <w:i/>
          <w:lang w:eastAsia="zh-CN"/>
        </w:rPr>
        <w:t>pthreads</w:t>
      </w:r>
      <w:r w:rsidRPr="0025508D">
        <w:rPr>
          <w:lang w:eastAsia="zh-CN"/>
        </w:rPr>
        <w:t>, é necessário apontá-l</w:t>
      </w:r>
      <w:r>
        <w:rPr>
          <w:lang w:eastAsia="zh-CN"/>
        </w:rPr>
        <w:t>a</w:t>
      </w:r>
      <w:r w:rsidRPr="0025508D">
        <w:rPr>
          <w:lang w:eastAsia="zh-CN"/>
        </w:rPr>
        <w:t xml:space="preserve"> para uma função para </w:t>
      </w:r>
      <w:r>
        <w:rPr>
          <w:lang w:eastAsia="zh-CN"/>
        </w:rPr>
        <w:t>ela</w:t>
      </w:r>
      <w:r w:rsidRPr="0025508D">
        <w:rPr>
          <w:lang w:eastAsia="zh-CN"/>
        </w:rPr>
        <w:t xml:space="preserve"> iniciar a execução. A função deve retornar void * e tomar um único argumento void *. Por exemplo, </w:t>
      </w:r>
      <w:r>
        <w:rPr>
          <w:lang w:eastAsia="zh-CN"/>
        </w:rPr>
        <w:t>para</w:t>
      </w:r>
      <w:r w:rsidRPr="0025508D">
        <w:rPr>
          <w:lang w:eastAsia="zh-CN"/>
        </w:rPr>
        <w:t xml:space="preserve"> que a função </w:t>
      </w:r>
      <w:r>
        <w:rPr>
          <w:lang w:eastAsia="zh-CN"/>
        </w:rPr>
        <w:t>pegue um</w:t>
      </w:r>
      <w:r w:rsidRPr="0025508D">
        <w:rPr>
          <w:lang w:eastAsia="zh-CN"/>
        </w:rPr>
        <w:t xml:space="preserve"> argumento inteiro, </w:t>
      </w:r>
      <w:r>
        <w:rPr>
          <w:lang w:eastAsia="zh-CN"/>
        </w:rPr>
        <w:t xml:space="preserve">é necessário </w:t>
      </w:r>
      <w:r w:rsidRPr="0025508D">
        <w:rPr>
          <w:lang w:eastAsia="zh-CN"/>
        </w:rPr>
        <w:t>passar o endereço do inteiro</w:t>
      </w:r>
      <w:r>
        <w:rPr>
          <w:lang w:eastAsia="zh-CN"/>
        </w:rPr>
        <w:t>. Um</w:t>
      </w:r>
      <w:r w:rsidRPr="0025508D">
        <w:rPr>
          <w:lang w:eastAsia="zh-CN"/>
        </w:rPr>
        <w:t xml:space="preserve"> exemplo</w:t>
      </w:r>
      <w:r>
        <w:rPr>
          <w:lang w:eastAsia="zh-CN"/>
        </w:rPr>
        <w:t xml:space="preserve"> de</w:t>
      </w:r>
      <w:r w:rsidRPr="0025508D">
        <w:rPr>
          <w:lang w:eastAsia="zh-CN"/>
        </w:rPr>
        <w:t xml:space="preserve"> função seria</w:t>
      </w:r>
      <w:r>
        <w:rPr>
          <w:lang w:eastAsia="zh-CN"/>
        </w:rPr>
        <w:t xml:space="preserve">: </w:t>
      </w:r>
      <w:r w:rsidRPr="0025508D">
        <w:rPr>
          <w:lang w:eastAsia="zh-CN"/>
        </w:rPr>
        <w:t xml:space="preserve"> void * my_entry_function (void * param);</w:t>
      </w:r>
    </w:p>
    <w:p w14:paraId="4E9C27EE" w14:textId="77777777" w:rsidR="00EC22CE" w:rsidRDefault="00EC22CE" w:rsidP="00EC22CE">
      <w:pPr>
        <w:pStyle w:val="PargrafodaLista"/>
        <w:rPr>
          <w:lang w:eastAsia="zh-CN"/>
        </w:rPr>
      </w:pPr>
    </w:p>
    <w:p w14:paraId="7499E2BB" w14:textId="77777777" w:rsidR="00EC22CE" w:rsidRDefault="00EC22CE" w:rsidP="00EC22CE">
      <w:pPr>
        <w:pStyle w:val="PargrafodaLista"/>
        <w:ind w:left="1287" w:firstLine="0"/>
        <w:rPr>
          <w:lang w:eastAsia="zh-CN"/>
        </w:rPr>
      </w:pPr>
    </w:p>
    <w:p w14:paraId="3150C1CF" w14:textId="7CCB3007" w:rsidR="0025508D" w:rsidRPr="0025508D" w:rsidRDefault="0025508D" w:rsidP="00E00368">
      <w:pPr>
        <w:pStyle w:val="PargrafodaLista"/>
        <w:numPr>
          <w:ilvl w:val="0"/>
          <w:numId w:val="32"/>
        </w:numPr>
        <w:rPr>
          <w:lang w:eastAsia="zh-CN"/>
        </w:rPr>
      </w:pPr>
      <w:r w:rsidRPr="007354A5">
        <w:rPr>
          <w:u w:val="single"/>
          <w:lang w:eastAsia="zh-CN"/>
        </w:rPr>
        <w:t>Criar a thread:</w:t>
      </w:r>
      <w:r>
        <w:rPr>
          <w:lang w:eastAsia="zh-CN"/>
        </w:rPr>
        <w:t xml:space="preserve"> </w:t>
      </w:r>
      <w:r w:rsidR="00EC22CE">
        <w:rPr>
          <w:lang w:eastAsia="zh-CN"/>
        </w:rPr>
        <w:t>u</w:t>
      </w:r>
      <w:r w:rsidRPr="0025508D">
        <w:rPr>
          <w:lang w:eastAsia="zh-CN"/>
        </w:rPr>
        <w:t>ma vez que a variável pthread_t foi definid</w:t>
      </w:r>
      <w:r w:rsidR="00EC22CE">
        <w:rPr>
          <w:lang w:eastAsia="zh-CN"/>
        </w:rPr>
        <w:t>a</w:t>
      </w:r>
      <w:r w:rsidRPr="0025508D">
        <w:rPr>
          <w:lang w:eastAsia="zh-CN"/>
        </w:rPr>
        <w:t xml:space="preserve"> e</w:t>
      </w:r>
      <w:r w:rsidR="00EC22CE">
        <w:rPr>
          <w:lang w:eastAsia="zh-CN"/>
        </w:rPr>
        <w:t xml:space="preserve"> </w:t>
      </w:r>
      <w:r w:rsidRPr="0025508D">
        <w:rPr>
          <w:lang w:eastAsia="zh-CN"/>
        </w:rPr>
        <w:t xml:space="preserve">a função de </w:t>
      </w:r>
      <w:r w:rsidRPr="0025508D">
        <w:rPr>
          <w:lang w:eastAsia="zh-CN"/>
        </w:rPr>
        <w:lastRenderedPageBreak/>
        <w:t xml:space="preserve">ponto de entrada criada, </w:t>
      </w:r>
      <w:r w:rsidR="00EC22CE">
        <w:rPr>
          <w:lang w:eastAsia="zh-CN"/>
        </w:rPr>
        <w:t>deve</w:t>
      </w:r>
      <w:r w:rsidRPr="0025508D">
        <w:rPr>
          <w:lang w:eastAsia="zh-CN"/>
        </w:rPr>
        <w:t xml:space="preserve"> criar o segmento usando pthread_create. Este método tem quatro argumentos: um ponteiro para a variável pthread_t, os atributos extras, um ponteiro para a função a ser chamada</w:t>
      </w:r>
      <w:r w:rsidR="00C57CDE">
        <w:rPr>
          <w:lang w:eastAsia="zh-CN"/>
        </w:rPr>
        <w:t xml:space="preserve"> </w:t>
      </w:r>
      <w:r w:rsidRPr="0025508D">
        <w:rPr>
          <w:lang w:eastAsia="zh-CN"/>
        </w:rPr>
        <w:t>e</w:t>
      </w:r>
      <w:r w:rsidR="00C57CDE">
        <w:rPr>
          <w:lang w:eastAsia="zh-CN"/>
        </w:rPr>
        <w:t xml:space="preserve"> </w:t>
      </w:r>
      <w:r w:rsidRPr="0025508D">
        <w:rPr>
          <w:lang w:eastAsia="zh-CN"/>
        </w:rPr>
        <w:t xml:space="preserve">o ponteiro </w:t>
      </w:r>
      <w:r w:rsidR="00C57CDE">
        <w:rPr>
          <w:lang w:eastAsia="zh-CN"/>
        </w:rPr>
        <w:t xml:space="preserve">que </w:t>
      </w:r>
      <w:r w:rsidRPr="0025508D">
        <w:rPr>
          <w:lang w:eastAsia="zh-CN"/>
        </w:rPr>
        <w:t>está sendo passad</w:t>
      </w:r>
      <w:r w:rsidR="00E00368">
        <w:rPr>
          <w:lang w:eastAsia="zh-CN"/>
        </w:rPr>
        <w:t xml:space="preserve">o como argumento para a função. </w:t>
      </w:r>
      <w:r w:rsidRPr="0025508D">
        <w:rPr>
          <w:lang w:eastAsia="zh-CN"/>
        </w:rPr>
        <w:t>Esta chamada será algo parecido com pthread_create</w:t>
      </w:r>
      <w:r w:rsidR="00E00368">
        <w:rPr>
          <w:lang w:eastAsia="zh-CN"/>
        </w:rPr>
        <w:t xml:space="preserve"> (&amp;</w:t>
      </w:r>
      <w:r w:rsidRPr="0025508D">
        <w:rPr>
          <w:lang w:eastAsia="zh-CN"/>
        </w:rPr>
        <w:t xml:space="preserve">thread0, NULL, my_entry_function, e </w:t>
      </w:r>
      <w:r w:rsidR="00E00368" w:rsidRPr="00E00368">
        <w:rPr>
          <w:lang w:eastAsia="zh-CN"/>
        </w:rPr>
        <w:t>&amp;parameter</w:t>
      </w:r>
      <w:r w:rsidRPr="0025508D">
        <w:rPr>
          <w:lang w:eastAsia="zh-CN"/>
        </w:rPr>
        <w:t>);</w:t>
      </w:r>
    </w:p>
    <w:p w14:paraId="307DA7B8" w14:textId="77777777" w:rsidR="0025508D" w:rsidRDefault="0025508D" w:rsidP="0025508D">
      <w:pPr>
        <w:rPr>
          <w:lang w:eastAsia="zh-CN"/>
        </w:rPr>
      </w:pPr>
    </w:p>
    <w:p w14:paraId="1DD51CC3" w14:textId="77777777" w:rsidR="00A64F13" w:rsidRDefault="00A64F13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val="x-none" w:eastAsia="x-none"/>
        </w:rPr>
      </w:pPr>
      <w:r>
        <w:br w:type="page"/>
      </w:r>
    </w:p>
    <w:p w14:paraId="4901B04E" w14:textId="7926224E" w:rsidR="00334008" w:rsidRDefault="00D129DF" w:rsidP="00334008">
      <w:pPr>
        <w:pStyle w:val="Ttulo1"/>
        <w:numPr>
          <w:ilvl w:val="0"/>
          <w:numId w:val="24"/>
        </w:numPr>
        <w:rPr>
          <w:lang w:val="pt-BR"/>
        </w:rPr>
      </w:pPr>
      <w:bookmarkStart w:id="30" w:name="_Toc429241022"/>
      <w:r>
        <w:rPr>
          <w:lang w:val="pt-BR"/>
        </w:rPr>
        <w:lastRenderedPageBreak/>
        <w:t>Desenvolvimento e Metodologia</w:t>
      </w:r>
      <w:bookmarkEnd w:id="30"/>
    </w:p>
    <w:p w14:paraId="298CF4FD" w14:textId="77777777" w:rsidR="00ED30EA" w:rsidRDefault="00ED30EA" w:rsidP="00ED30EA">
      <w:pPr>
        <w:rPr>
          <w:lang w:eastAsia="x-none"/>
        </w:rPr>
      </w:pPr>
    </w:p>
    <w:p w14:paraId="43A8A4E2" w14:textId="7613A0B8" w:rsidR="00DC10F5" w:rsidRDefault="005D059E" w:rsidP="00ED30EA">
      <w:pPr>
        <w:rPr>
          <w:lang w:eastAsia="x-none"/>
        </w:rPr>
      </w:pPr>
      <w:r>
        <w:rPr>
          <w:lang w:eastAsia="x-none"/>
        </w:rPr>
        <w:t>Esse capítulo aborda o desenvolvimento dos algoritmos e a metodologia utilizada.</w:t>
      </w:r>
      <w:r w:rsidR="005A597C">
        <w:rPr>
          <w:lang w:eastAsia="x-none"/>
        </w:rPr>
        <w:t xml:space="preserve"> Para esse trabalho, foi utilizada linguagem C e Code::Blocks como interface de desenvolvimento. Como o trabalho </w:t>
      </w:r>
      <w:r w:rsidR="000B20FF">
        <w:rPr>
          <w:lang w:eastAsia="x-none"/>
        </w:rPr>
        <w:t>foi</w:t>
      </w:r>
      <w:r w:rsidR="005A597C">
        <w:rPr>
          <w:lang w:eastAsia="x-none"/>
        </w:rPr>
        <w:t xml:space="preserve"> em grupo, o GitHub foi utilizado para compartilhar o código e controlar o versionamento.</w:t>
      </w:r>
    </w:p>
    <w:p w14:paraId="3CC20B0F" w14:textId="26AE7A0B" w:rsidR="001D5145" w:rsidRDefault="001D5145" w:rsidP="001D5145">
      <w:pPr>
        <w:pStyle w:val="Ttulo2"/>
        <w:numPr>
          <w:ilvl w:val="1"/>
          <w:numId w:val="24"/>
        </w:numPr>
        <w:rPr>
          <w:lang w:val="pt-BR"/>
        </w:rPr>
      </w:pPr>
      <w:r>
        <w:rPr>
          <w:lang w:val="pt-BR"/>
        </w:rPr>
        <w:t>Hardware</w:t>
      </w:r>
    </w:p>
    <w:p w14:paraId="240058AA" w14:textId="77777777" w:rsidR="006F3778" w:rsidRDefault="006F3778" w:rsidP="006F3778">
      <w:pPr>
        <w:rPr>
          <w:lang w:eastAsia="x-none"/>
        </w:rPr>
      </w:pPr>
      <w:r>
        <w:rPr>
          <w:lang w:eastAsia="x-none"/>
        </w:rPr>
        <w:t xml:space="preserve">A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29303613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0F6907" w:rsidRPr="003C1807">
        <w:t xml:space="preserve">Tabela </w:t>
      </w:r>
      <w:r w:rsidR="000F6907">
        <w:rPr>
          <w:noProof/>
        </w:rPr>
        <w:t>1</w:t>
      </w:r>
      <w:r>
        <w:rPr>
          <w:lang w:eastAsia="x-none"/>
        </w:rPr>
        <w:fldChar w:fldCharType="end"/>
      </w:r>
      <w:r>
        <w:rPr>
          <w:lang w:eastAsia="x-none"/>
        </w:rPr>
        <w:t xml:space="preserve"> mostra o hardware utilizado nos experimentos, para os algoritmos sequencial e paralelo.</w:t>
      </w:r>
    </w:p>
    <w:p w14:paraId="3ECD0C31" w14:textId="3C5640A8" w:rsidR="006F3778" w:rsidRPr="006F3778" w:rsidRDefault="006F3778" w:rsidP="006F3778">
      <w:pPr>
        <w:rPr>
          <w:lang w:eastAsia="x-none"/>
        </w:rPr>
      </w:pPr>
      <w:r>
        <w:rPr>
          <w:lang w:eastAsia="x-none"/>
        </w:rPr>
        <w:t xml:space="preserve"> </w:t>
      </w:r>
    </w:p>
    <w:p w14:paraId="01DC2581" w14:textId="1A02B455" w:rsidR="001D5145" w:rsidRPr="003C1807" w:rsidRDefault="001D5145" w:rsidP="001D5145">
      <w:pPr>
        <w:pStyle w:val="Legenda"/>
        <w:keepNext/>
        <w:ind w:firstLine="0"/>
        <w:jc w:val="center"/>
      </w:pPr>
      <w:bookmarkStart w:id="31" w:name="_Ref429303613"/>
      <w:bookmarkStart w:id="32" w:name="_Toc429315887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1</w:t>
      </w:r>
      <w:r w:rsidRPr="003C1807">
        <w:rPr>
          <w:noProof/>
        </w:rPr>
        <w:fldChar w:fldCharType="end"/>
      </w:r>
      <w:bookmarkEnd w:id="31"/>
      <w:r w:rsidRPr="003C1807">
        <w:t xml:space="preserve"> – </w:t>
      </w:r>
      <w:r w:rsidRPr="001D5145">
        <w:t>Especificação do hardware utilizado</w:t>
      </w:r>
      <w:r w:rsidRPr="003C1807">
        <w:t>.</w:t>
      </w:r>
      <w:bookmarkEnd w:id="32"/>
    </w:p>
    <w:tbl>
      <w:tblPr>
        <w:tblStyle w:val="SombreamentoClaro"/>
        <w:tblW w:w="7406" w:type="dxa"/>
        <w:jc w:val="center"/>
        <w:tblInd w:w="1374" w:type="dxa"/>
        <w:tblLook w:val="04A0" w:firstRow="1" w:lastRow="0" w:firstColumn="1" w:lastColumn="0" w:noHBand="0" w:noVBand="1"/>
      </w:tblPr>
      <w:tblGrid>
        <w:gridCol w:w="3135"/>
        <w:gridCol w:w="568"/>
        <w:gridCol w:w="3703"/>
      </w:tblGrid>
      <w:tr w:rsidR="001D5145" w:rsidRPr="001D5145" w14:paraId="7BDF428F" w14:textId="77777777" w:rsidTr="0040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gridSpan w:val="2"/>
            <w:noWrap/>
            <w:vAlign w:val="bottom"/>
          </w:tcPr>
          <w:p w14:paraId="15A57770" w14:textId="235064C0" w:rsidR="001D5145" w:rsidRPr="001D5145" w:rsidRDefault="001D5145" w:rsidP="001D5145">
            <w:pPr>
              <w:widowControl/>
              <w:spacing w:line="240" w:lineRule="auto"/>
              <w:ind w:firstLine="0"/>
              <w:jc w:val="center"/>
              <w:rPr>
                <w:bCs w:val="0"/>
                <w:szCs w:val="24"/>
              </w:rPr>
            </w:pPr>
            <w:r w:rsidRPr="001D5145">
              <w:rPr>
                <w:bCs w:val="0"/>
                <w:szCs w:val="24"/>
              </w:rPr>
              <w:t>COMPONENTE</w:t>
            </w:r>
          </w:p>
        </w:tc>
        <w:tc>
          <w:tcPr>
            <w:tcW w:w="3703" w:type="dxa"/>
            <w:vAlign w:val="bottom"/>
          </w:tcPr>
          <w:p w14:paraId="0D6DA503" w14:textId="4E972EC6" w:rsidR="001D5145" w:rsidRPr="001D5145" w:rsidRDefault="001D5145" w:rsidP="001D5145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MODELO</w:t>
            </w:r>
          </w:p>
        </w:tc>
      </w:tr>
      <w:tr w:rsidR="001D5145" w:rsidRPr="003C1807" w14:paraId="347075B9" w14:textId="77777777" w:rsidTr="001D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vAlign w:val="bottom"/>
          </w:tcPr>
          <w:p w14:paraId="30FECD7E" w14:textId="3A35DBCD" w:rsidR="001D5145" w:rsidRPr="001D5145" w:rsidRDefault="001D5145" w:rsidP="001D5145">
            <w:pPr>
              <w:widowControl/>
              <w:spacing w:line="240" w:lineRule="auto"/>
              <w:ind w:firstLine="0"/>
              <w:jc w:val="left"/>
              <w:rPr>
                <w:szCs w:val="24"/>
              </w:rPr>
            </w:pPr>
            <w:r w:rsidRPr="001D5145">
              <w:rPr>
                <w:color w:val="auto"/>
                <w:szCs w:val="24"/>
              </w:rPr>
              <w:t>Placa­mãe</w:t>
            </w:r>
          </w:p>
        </w:tc>
        <w:tc>
          <w:tcPr>
            <w:tcW w:w="4271" w:type="dxa"/>
            <w:gridSpan w:val="2"/>
            <w:noWrap/>
            <w:vAlign w:val="bottom"/>
          </w:tcPr>
          <w:p w14:paraId="3A1E38A9" w14:textId="27BBD506" w:rsidR="001D5145" w:rsidRPr="001D5145" w:rsidRDefault="001D5145" w:rsidP="001D5145">
            <w:pPr>
              <w:widowControl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D5145">
              <w:rPr>
                <w:color w:val="auto"/>
                <w:szCs w:val="24"/>
              </w:rPr>
              <w:t>ASUS P6T</w:t>
            </w:r>
          </w:p>
        </w:tc>
      </w:tr>
      <w:tr w:rsidR="001D5145" w:rsidRPr="003C1807" w14:paraId="2DF5EDC8" w14:textId="77777777" w:rsidTr="001D5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vAlign w:val="bottom"/>
            <w:hideMark/>
          </w:tcPr>
          <w:p w14:paraId="3F0968AD" w14:textId="51A888B5" w:rsidR="001D5145" w:rsidRPr="001D5145" w:rsidRDefault="001D5145" w:rsidP="001D5145">
            <w:pPr>
              <w:widowControl/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Sistema Operacional</w:t>
            </w:r>
          </w:p>
        </w:tc>
        <w:tc>
          <w:tcPr>
            <w:tcW w:w="4271" w:type="dxa"/>
            <w:gridSpan w:val="2"/>
            <w:noWrap/>
            <w:vAlign w:val="bottom"/>
            <w:hideMark/>
          </w:tcPr>
          <w:p w14:paraId="670190EF" w14:textId="33CA5FE8" w:rsidR="001D5145" w:rsidRPr="00D44021" w:rsidRDefault="001D5145" w:rsidP="001D5145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Linux Mint 17.2 Cinnamon 64­bit</w:t>
            </w:r>
          </w:p>
        </w:tc>
      </w:tr>
      <w:tr w:rsidR="001D5145" w:rsidRPr="003C1807" w14:paraId="4CC77C11" w14:textId="77777777" w:rsidTr="001D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vAlign w:val="bottom"/>
            <w:hideMark/>
          </w:tcPr>
          <w:p w14:paraId="4EAFEB1F" w14:textId="779937BC" w:rsidR="001D5145" w:rsidRPr="001D5145" w:rsidRDefault="001D5145" w:rsidP="001D5145">
            <w:pPr>
              <w:widowControl/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Kernel do Linux</w:t>
            </w:r>
          </w:p>
        </w:tc>
        <w:tc>
          <w:tcPr>
            <w:tcW w:w="4271" w:type="dxa"/>
            <w:gridSpan w:val="2"/>
            <w:noWrap/>
            <w:vAlign w:val="bottom"/>
            <w:hideMark/>
          </w:tcPr>
          <w:p w14:paraId="4DDBD974" w14:textId="267DDD4D" w:rsidR="001D5145" w:rsidRPr="00D44021" w:rsidRDefault="001D5145" w:rsidP="001D5145">
            <w:pPr>
              <w:widowControl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3.16.0­38­generic</w:t>
            </w:r>
          </w:p>
        </w:tc>
      </w:tr>
      <w:tr w:rsidR="001D5145" w:rsidRPr="003C1807" w14:paraId="373C4F36" w14:textId="77777777" w:rsidTr="001D5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vAlign w:val="bottom"/>
            <w:hideMark/>
          </w:tcPr>
          <w:p w14:paraId="1BEF758A" w14:textId="5C50AAEF" w:rsidR="001D5145" w:rsidRPr="001D5145" w:rsidRDefault="001D5145" w:rsidP="001D5145">
            <w:pPr>
              <w:widowControl/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Processador</w:t>
            </w:r>
          </w:p>
        </w:tc>
        <w:tc>
          <w:tcPr>
            <w:tcW w:w="4271" w:type="dxa"/>
            <w:gridSpan w:val="2"/>
            <w:noWrap/>
            <w:vAlign w:val="bottom"/>
            <w:hideMark/>
          </w:tcPr>
          <w:p w14:paraId="4C7CEF0C" w14:textId="36BF15EE" w:rsidR="001D5145" w:rsidRPr="00D44021" w:rsidRDefault="001D5145" w:rsidP="001D5145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Intel(TM) Core(TM) i7 930 – 2.80 GHz (4­cores físicos e 8 lógicos)</w:t>
            </w:r>
          </w:p>
        </w:tc>
      </w:tr>
      <w:tr w:rsidR="001D5145" w:rsidRPr="003C1807" w14:paraId="79F0D352" w14:textId="77777777" w:rsidTr="001D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vAlign w:val="bottom"/>
            <w:hideMark/>
          </w:tcPr>
          <w:p w14:paraId="1FB78A62" w14:textId="52E12234" w:rsidR="001D5145" w:rsidRPr="001D5145" w:rsidRDefault="001D5145" w:rsidP="001D5145">
            <w:pPr>
              <w:widowControl/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Memória RAM</w:t>
            </w:r>
          </w:p>
        </w:tc>
        <w:tc>
          <w:tcPr>
            <w:tcW w:w="4271" w:type="dxa"/>
            <w:gridSpan w:val="2"/>
            <w:noWrap/>
            <w:vAlign w:val="bottom"/>
            <w:hideMark/>
          </w:tcPr>
          <w:p w14:paraId="5F449B2E" w14:textId="5468FFA0" w:rsidR="001D5145" w:rsidRPr="00D44021" w:rsidRDefault="001D5145" w:rsidP="001D5145">
            <w:pPr>
              <w:widowControl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6 GB Markvision DDR3 1333Mhz</w:t>
            </w:r>
          </w:p>
        </w:tc>
      </w:tr>
      <w:tr w:rsidR="001D5145" w:rsidRPr="003C1807" w14:paraId="7C381EA7" w14:textId="77777777" w:rsidTr="001D5145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noWrap/>
            <w:vAlign w:val="bottom"/>
            <w:hideMark/>
          </w:tcPr>
          <w:p w14:paraId="26E7E0CF" w14:textId="5C8F9291" w:rsidR="001D5145" w:rsidRPr="001D5145" w:rsidRDefault="001D5145" w:rsidP="001D5145">
            <w:pPr>
              <w:widowControl/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Hard­Drive</w:t>
            </w:r>
          </w:p>
        </w:tc>
        <w:tc>
          <w:tcPr>
            <w:tcW w:w="4271" w:type="dxa"/>
            <w:gridSpan w:val="2"/>
            <w:noWrap/>
            <w:vAlign w:val="bottom"/>
            <w:hideMark/>
          </w:tcPr>
          <w:p w14:paraId="28A82DF5" w14:textId="33837999" w:rsidR="001D5145" w:rsidRPr="00D44021" w:rsidRDefault="001D5145" w:rsidP="001D5145">
            <w:pPr>
              <w:widowControl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D5145">
              <w:rPr>
                <w:color w:val="auto"/>
                <w:szCs w:val="24"/>
              </w:rPr>
              <w:t>Western Digital 1 TB – 7200 rpm</w:t>
            </w:r>
          </w:p>
        </w:tc>
      </w:tr>
    </w:tbl>
    <w:p w14:paraId="661E0381" w14:textId="6180EA7A" w:rsidR="003648CA" w:rsidRPr="006D2E47" w:rsidRDefault="00F80614" w:rsidP="003648CA">
      <w:pPr>
        <w:pStyle w:val="Ttulo2"/>
        <w:numPr>
          <w:ilvl w:val="1"/>
          <w:numId w:val="24"/>
        </w:numPr>
      </w:pPr>
      <w:bookmarkStart w:id="33" w:name="_Toc429241023"/>
      <w:r>
        <w:rPr>
          <w:lang w:val="pt-BR"/>
        </w:rPr>
        <w:t>MAIN</w:t>
      </w:r>
      <w:bookmarkEnd w:id="33"/>
    </w:p>
    <w:p w14:paraId="7BCFAFCB" w14:textId="058D86C7" w:rsidR="005D059E" w:rsidRDefault="00F80614" w:rsidP="00ED30EA">
      <w:pPr>
        <w:rPr>
          <w:lang w:eastAsia="x-none"/>
        </w:rPr>
      </w:pPr>
      <w:r>
        <w:rPr>
          <w:lang w:eastAsia="x-none"/>
        </w:rPr>
        <w:t xml:space="preserve">O programa principal foi criado </w:t>
      </w:r>
      <w:r w:rsidR="009A320D">
        <w:rPr>
          <w:lang w:eastAsia="x-none"/>
        </w:rPr>
        <w:t xml:space="preserve">para listar as matrizes disponíveis no diretório “matrizes/” e disponibilizar a opção de escolha para o usuário. O usuário, após escolher a matriz, pode especificar se a execução será sequencial ou paralela. No caso da execução paralela, ainda é possível digitar a quantidade desejada de </w:t>
      </w:r>
      <w:r w:rsidR="009A320D" w:rsidRPr="009A320D">
        <w:rPr>
          <w:i/>
          <w:lang w:eastAsia="x-none"/>
        </w:rPr>
        <w:t>threads</w:t>
      </w:r>
      <w:r w:rsidR="009A320D">
        <w:rPr>
          <w:lang w:eastAsia="x-none"/>
        </w:rPr>
        <w:t>.</w:t>
      </w:r>
    </w:p>
    <w:p w14:paraId="5EF319F3" w14:textId="2F3777C3" w:rsidR="00BF542C" w:rsidRDefault="00BF542C">
      <w:pPr>
        <w:widowControl/>
        <w:spacing w:line="240" w:lineRule="auto"/>
        <w:ind w:firstLine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40CC48E3" w14:textId="48E00DA8" w:rsidR="00ED30EA" w:rsidRPr="00334008" w:rsidRDefault="00ED30EA" w:rsidP="00ED30EA">
      <w:pPr>
        <w:pStyle w:val="Ttulo1"/>
        <w:numPr>
          <w:ilvl w:val="0"/>
          <w:numId w:val="24"/>
        </w:numPr>
      </w:pPr>
      <w:bookmarkStart w:id="34" w:name="_Toc429241024"/>
      <w:r>
        <w:rPr>
          <w:lang w:val="pt-BR"/>
        </w:rPr>
        <w:lastRenderedPageBreak/>
        <w:t>Resultados e Discussões</w:t>
      </w:r>
      <w:bookmarkEnd w:id="34"/>
    </w:p>
    <w:p w14:paraId="1F9F6401" w14:textId="77777777" w:rsidR="00ED30EA" w:rsidRDefault="00ED30EA" w:rsidP="00ED30EA">
      <w:pPr>
        <w:rPr>
          <w:lang w:eastAsia="x-none"/>
        </w:rPr>
      </w:pPr>
    </w:p>
    <w:p w14:paraId="2BEAF957" w14:textId="7C05AF5F" w:rsidR="00E83001" w:rsidRPr="00ED30EA" w:rsidRDefault="00E83001" w:rsidP="00ED30EA">
      <w:pPr>
        <w:rPr>
          <w:lang w:eastAsia="x-none"/>
        </w:rPr>
      </w:pPr>
      <w:r>
        <w:rPr>
          <w:lang w:eastAsia="x-none"/>
        </w:rPr>
        <w:t>Aqui são apresentados os resultados e discussões com base nos algoritmos sequencial e paralelo.</w:t>
      </w:r>
    </w:p>
    <w:p w14:paraId="55BE86C1" w14:textId="182A5AD2" w:rsidR="00E83001" w:rsidRPr="006D2E47" w:rsidRDefault="00E83001" w:rsidP="00E83001">
      <w:pPr>
        <w:pStyle w:val="Ttulo2"/>
        <w:numPr>
          <w:ilvl w:val="1"/>
          <w:numId w:val="24"/>
        </w:numPr>
      </w:pPr>
      <w:r>
        <w:rPr>
          <w:lang w:val="pt-BR"/>
        </w:rPr>
        <w:t>Algoritmo Sequencial</w:t>
      </w:r>
    </w:p>
    <w:p w14:paraId="0984DC3C" w14:textId="6E6E8447" w:rsidR="00313F25" w:rsidRDefault="003C1807" w:rsidP="00313F25">
      <w:r>
        <w:t>Inicialmente foram executadas as matrizes</w:t>
      </w:r>
      <w:r w:rsidR="002E5094">
        <w:t xml:space="preserve"> de ordem </w:t>
      </w:r>
      <w:r w:rsidR="002E5094" w:rsidRPr="002E5094">
        <w:rPr>
          <w:i/>
        </w:rPr>
        <w:t>n x n</w:t>
      </w:r>
      <w:r>
        <w:t xml:space="preserve"> utilizando o algoritmo sequencial, obtendo os resultados conforme a </w:t>
      </w:r>
      <w:r>
        <w:fldChar w:fldCharType="begin"/>
      </w:r>
      <w:r>
        <w:instrText xml:space="preserve"> REF _Ref353965915 \h </w:instrText>
      </w:r>
      <w:r>
        <w:fldChar w:fldCharType="separate"/>
      </w:r>
      <w:r w:rsidR="000F6907" w:rsidRPr="003C1807">
        <w:t xml:space="preserve">Tabela </w:t>
      </w:r>
      <w:r w:rsidR="000F6907">
        <w:rPr>
          <w:noProof/>
        </w:rPr>
        <w:t>2</w:t>
      </w:r>
      <w:r>
        <w:fldChar w:fldCharType="end"/>
      </w:r>
      <w:r>
        <w:t>:</w:t>
      </w:r>
    </w:p>
    <w:p w14:paraId="7B84533A" w14:textId="77777777" w:rsidR="003C1807" w:rsidRDefault="003C1807" w:rsidP="00313F25"/>
    <w:p w14:paraId="6E7C7FF9" w14:textId="247C122E" w:rsidR="003C1807" w:rsidRPr="003C1807" w:rsidRDefault="003C1807" w:rsidP="006D3265">
      <w:pPr>
        <w:pStyle w:val="Legenda"/>
        <w:keepNext/>
        <w:ind w:firstLine="0"/>
        <w:jc w:val="center"/>
      </w:pPr>
      <w:bookmarkStart w:id="35" w:name="_Ref353965915"/>
      <w:bookmarkStart w:id="36" w:name="_Ref365710956"/>
      <w:bookmarkStart w:id="37" w:name="_Ref365710951"/>
      <w:bookmarkStart w:id="38" w:name="_Toc389582922"/>
      <w:bookmarkStart w:id="39" w:name="_Toc429315888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2</w:t>
      </w:r>
      <w:r w:rsidRPr="003C1807">
        <w:rPr>
          <w:noProof/>
        </w:rPr>
        <w:fldChar w:fldCharType="end"/>
      </w:r>
      <w:bookmarkEnd w:id="35"/>
      <w:bookmarkEnd w:id="36"/>
      <w:r w:rsidRPr="003C1807">
        <w:t xml:space="preserve"> – </w:t>
      </w:r>
      <w:r w:rsidR="00E3150C">
        <w:t>E</w:t>
      </w:r>
      <w:r>
        <w:t>xecução das matrizes pelo método sequencial</w:t>
      </w:r>
      <w:r w:rsidRPr="003C1807">
        <w:t>.</w:t>
      </w:r>
      <w:bookmarkEnd w:id="37"/>
      <w:bookmarkEnd w:id="38"/>
      <w:bookmarkEnd w:id="39"/>
    </w:p>
    <w:tbl>
      <w:tblPr>
        <w:tblStyle w:val="SombreamentoClaro"/>
        <w:tblW w:w="7201" w:type="dxa"/>
        <w:jc w:val="center"/>
        <w:tblInd w:w="1374" w:type="dxa"/>
        <w:tblLook w:val="04A0" w:firstRow="1" w:lastRow="0" w:firstColumn="1" w:lastColumn="0" w:noHBand="0" w:noVBand="1"/>
      </w:tblPr>
      <w:tblGrid>
        <w:gridCol w:w="2052"/>
        <w:gridCol w:w="2796"/>
        <w:gridCol w:w="2353"/>
      </w:tblGrid>
      <w:tr w:rsidR="003C1807" w:rsidRPr="00D20A6C" w14:paraId="74C5188D" w14:textId="77777777" w:rsidTr="006D3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1981CC3E" w14:textId="77777777" w:rsidR="003C1807" w:rsidRPr="00D20A6C" w:rsidRDefault="003C1807" w:rsidP="004771EE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20A6C">
              <w:rPr>
                <w:szCs w:val="24"/>
              </w:rPr>
              <w:t>ORDEM</w:t>
            </w:r>
          </w:p>
        </w:tc>
        <w:tc>
          <w:tcPr>
            <w:tcW w:w="2796" w:type="dxa"/>
            <w:noWrap/>
            <w:hideMark/>
          </w:tcPr>
          <w:p w14:paraId="23852D68" w14:textId="77777777" w:rsidR="003C1807" w:rsidRPr="00D20A6C" w:rsidRDefault="003C1807" w:rsidP="003C18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20A6C">
              <w:rPr>
                <w:szCs w:val="24"/>
              </w:rPr>
              <w:t>MÉDIA</w:t>
            </w:r>
          </w:p>
        </w:tc>
        <w:tc>
          <w:tcPr>
            <w:tcW w:w="2353" w:type="dxa"/>
            <w:noWrap/>
            <w:hideMark/>
          </w:tcPr>
          <w:p w14:paraId="472BC22D" w14:textId="77777777" w:rsidR="003C1807" w:rsidRPr="00D20A6C" w:rsidRDefault="003C1807" w:rsidP="003C1807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20A6C">
              <w:rPr>
                <w:szCs w:val="24"/>
              </w:rPr>
              <w:t>DESVIO</w:t>
            </w:r>
          </w:p>
        </w:tc>
      </w:tr>
      <w:tr w:rsidR="00512737" w:rsidRPr="00D20A6C" w14:paraId="59F0C195" w14:textId="77777777" w:rsidTr="006D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vAlign w:val="bottom"/>
            <w:hideMark/>
          </w:tcPr>
          <w:p w14:paraId="4B0992B1" w14:textId="4D936558" w:rsidR="00512737" w:rsidRPr="00D20A6C" w:rsidRDefault="00512737" w:rsidP="004771EE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250</w:t>
            </w:r>
          </w:p>
        </w:tc>
        <w:tc>
          <w:tcPr>
            <w:tcW w:w="2796" w:type="dxa"/>
            <w:noWrap/>
            <w:vAlign w:val="bottom"/>
            <w:hideMark/>
          </w:tcPr>
          <w:p w14:paraId="494D736E" w14:textId="3C41F5C7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0,96</w:t>
            </w:r>
          </w:p>
        </w:tc>
        <w:tc>
          <w:tcPr>
            <w:tcW w:w="2353" w:type="dxa"/>
            <w:noWrap/>
            <w:vAlign w:val="bottom"/>
            <w:hideMark/>
          </w:tcPr>
          <w:p w14:paraId="3B5228B7" w14:textId="1C547C8F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0,0018</w:t>
            </w:r>
          </w:p>
        </w:tc>
      </w:tr>
      <w:tr w:rsidR="00512737" w:rsidRPr="00D20A6C" w14:paraId="2D60B8EA" w14:textId="77777777" w:rsidTr="006D326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vAlign w:val="bottom"/>
            <w:hideMark/>
          </w:tcPr>
          <w:p w14:paraId="043F4773" w14:textId="2AA3C18E" w:rsidR="00512737" w:rsidRPr="00D20A6C" w:rsidRDefault="00512737" w:rsidP="004771EE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500</w:t>
            </w:r>
          </w:p>
        </w:tc>
        <w:tc>
          <w:tcPr>
            <w:tcW w:w="2796" w:type="dxa"/>
            <w:noWrap/>
            <w:vAlign w:val="bottom"/>
            <w:hideMark/>
          </w:tcPr>
          <w:p w14:paraId="0AA4C3D9" w14:textId="61DC46CD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7,49</w:t>
            </w:r>
          </w:p>
        </w:tc>
        <w:tc>
          <w:tcPr>
            <w:tcW w:w="2353" w:type="dxa"/>
            <w:noWrap/>
            <w:vAlign w:val="bottom"/>
            <w:hideMark/>
          </w:tcPr>
          <w:p w14:paraId="6DFA10BB" w14:textId="24D1A55A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0,0026</w:t>
            </w:r>
          </w:p>
        </w:tc>
      </w:tr>
      <w:tr w:rsidR="00512737" w:rsidRPr="00D20A6C" w14:paraId="2AAF6C91" w14:textId="77777777" w:rsidTr="006D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vAlign w:val="bottom"/>
            <w:hideMark/>
          </w:tcPr>
          <w:p w14:paraId="72A2C0E5" w14:textId="67451D3B" w:rsidR="00512737" w:rsidRPr="00D20A6C" w:rsidRDefault="00512737" w:rsidP="004771EE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1000</w:t>
            </w:r>
          </w:p>
        </w:tc>
        <w:tc>
          <w:tcPr>
            <w:tcW w:w="2796" w:type="dxa"/>
            <w:noWrap/>
            <w:vAlign w:val="bottom"/>
            <w:hideMark/>
          </w:tcPr>
          <w:p w14:paraId="68CF13DD" w14:textId="2BBBA121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58,3</w:t>
            </w:r>
          </w:p>
        </w:tc>
        <w:tc>
          <w:tcPr>
            <w:tcW w:w="2353" w:type="dxa"/>
            <w:noWrap/>
            <w:vAlign w:val="bottom"/>
            <w:hideMark/>
          </w:tcPr>
          <w:p w14:paraId="6B39FD18" w14:textId="0EDA225E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0,9739</w:t>
            </w:r>
          </w:p>
        </w:tc>
      </w:tr>
      <w:tr w:rsidR="00512737" w:rsidRPr="00D20A6C" w14:paraId="09539036" w14:textId="77777777" w:rsidTr="006D326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vAlign w:val="bottom"/>
            <w:hideMark/>
          </w:tcPr>
          <w:p w14:paraId="26E4D144" w14:textId="617F468F" w:rsidR="00512737" w:rsidRPr="00D20A6C" w:rsidRDefault="00512737" w:rsidP="004771EE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1500</w:t>
            </w:r>
          </w:p>
        </w:tc>
        <w:tc>
          <w:tcPr>
            <w:tcW w:w="2796" w:type="dxa"/>
            <w:noWrap/>
            <w:vAlign w:val="bottom"/>
            <w:hideMark/>
          </w:tcPr>
          <w:p w14:paraId="333CE855" w14:textId="757CBAB8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174,08</w:t>
            </w:r>
          </w:p>
        </w:tc>
        <w:tc>
          <w:tcPr>
            <w:tcW w:w="2353" w:type="dxa"/>
            <w:noWrap/>
            <w:vAlign w:val="bottom"/>
            <w:hideMark/>
          </w:tcPr>
          <w:p w14:paraId="42A9DB6C" w14:textId="19794820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3,4188</w:t>
            </w:r>
          </w:p>
        </w:tc>
      </w:tr>
      <w:tr w:rsidR="00512737" w:rsidRPr="00D20A6C" w14:paraId="7BAAC589" w14:textId="77777777" w:rsidTr="006D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vAlign w:val="bottom"/>
            <w:hideMark/>
          </w:tcPr>
          <w:p w14:paraId="65D01027" w14:textId="6AC2CBE4" w:rsidR="00512737" w:rsidRPr="00D20A6C" w:rsidRDefault="00512737" w:rsidP="004771EE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2000</w:t>
            </w:r>
          </w:p>
        </w:tc>
        <w:tc>
          <w:tcPr>
            <w:tcW w:w="2796" w:type="dxa"/>
            <w:noWrap/>
            <w:vAlign w:val="bottom"/>
            <w:hideMark/>
          </w:tcPr>
          <w:p w14:paraId="7A088C45" w14:textId="0A92056F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479,97</w:t>
            </w:r>
          </w:p>
        </w:tc>
        <w:tc>
          <w:tcPr>
            <w:tcW w:w="2353" w:type="dxa"/>
            <w:noWrap/>
            <w:vAlign w:val="bottom"/>
            <w:hideMark/>
          </w:tcPr>
          <w:p w14:paraId="34FA26AF" w14:textId="26692565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0,1538</w:t>
            </w:r>
          </w:p>
        </w:tc>
      </w:tr>
      <w:tr w:rsidR="00512737" w:rsidRPr="00D20A6C" w14:paraId="080F06F9" w14:textId="77777777" w:rsidTr="006D3265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vAlign w:val="bottom"/>
            <w:hideMark/>
          </w:tcPr>
          <w:p w14:paraId="6169214A" w14:textId="4E14D1E7" w:rsidR="00512737" w:rsidRPr="00D20A6C" w:rsidRDefault="00512737" w:rsidP="004771EE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3000</w:t>
            </w:r>
          </w:p>
        </w:tc>
        <w:tc>
          <w:tcPr>
            <w:tcW w:w="2796" w:type="dxa"/>
            <w:noWrap/>
            <w:vAlign w:val="bottom"/>
            <w:hideMark/>
          </w:tcPr>
          <w:p w14:paraId="192EEBC7" w14:textId="281B523A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1615,24</w:t>
            </w:r>
          </w:p>
        </w:tc>
        <w:tc>
          <w:tcPr>
            <w:tcW w:w="2353" w:type="dxa"/>
            <w:noWrap/>
            <w:vAlign w:val="bottom"/>
            <w:hideMark/>
          </w:tcPr>
          <w:p w14:paraId="3817E73E" w14:textId="77409112" w:rsidR="00512737" w:rsidRPr="00D20A6C" w:rsidRDefault="00512737" w:rsidP="003C1807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0,1657</w:t>
            </w:r>
          </w:p>
        </w:tc>
      </w:tr>
      <w:tr w:rsidR="003C1807" w:rsidRPr="00D20A6C" w14:paraId="2F900B4C" w14:textId="77777777" w:rsidTr="006D3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noWrap/>
            <w:hideMark/>
          </w:tcPr>
          <w:p w14:paraId="438B42F1" w14:textId="0FC57039" w:rsidR="003C1807" w:rsidRPr="00D20A6C" w:rsidRDefault="003C1807" w:rsidP="004771EE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4000</w:t>
            </w:r>
          </w:p>
        </w:tc>
        <w:tc>
          <w:tcPr>
            <w:tcW w:w="2796" w:type="dxa"/>
            <w:noWrap/>
            <w:hideMark/>
          </w:tcPr>
          <w:p w14:paraId="5093F223" w14:textId="70040707" w:rsidR="003C1807" w:rsidRPr="00D20A6C" w:rsidRDefault="003C1807" w:rsidP="003C1807">
            <w:pPr>
              <w:pStyle w:val="PargrafodaLista"/>
              <w:widowControl/>
              <w:numPr>
                <w:ilvl w:val="0"/>
                <w:numId w:val="34"/>
              </w:num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32400</w:t>
            </w:r>
          </w:p>
        </w:tc>
        <w:tc>
          <w:tcPr>
            <w:tcW w:w="2353" w:type="dxa"/>
            <w:noWrap/>
            <w:hideMark/>
          </w:tcPr>
          <w:p w14:paraId="56BD19B5" w14:textId="490C1272" w:rsidR="003C1807" w:rsidRPr="00D20A6C" w:rsidRDefault="003C1807" w:rsidP="003C1807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NAN</w:t>
            </w:r>
          </w:p>
        </w:tc>
      </w:tr>
    </w:tbl>
    <w:p w14:paraId="0064C135" w14:textId="77777777" w:rsidR="003C1807" w:rsidRDefault="003C1807" w:rsidP="00313F25"/>
    <w:p w14:paraId="3454B119" w14:textId="1947D136" w:rsidR="003C1807" w:rsidRDefault="00E27658" w:rsidP="00313F25">
      <w:r>
        <w:t>Foram realizadas as médias das dez execuções para cada ordem da matriz</w:t>
      </w:r>
      <w:r w:rsidR="00D47D38">
        <w:t xml:space="preserve"> (</w:t>
      </w:r>
      <w:r w:rsidR="00D47D38" w:rsidRPr="00D47D38">
        <w:t>ANEXO</w:t>
      </w:r>
      <w:r w:rsidR="00D47D38">
        <w:t xml:space="preserve"> A)</w:t>
      </w:r>
      <w:r>
        <w:t xml:space="preserve">. </w:t>
      </w:r>
      <w:r w:rsidR="003C1807">
        <w:t xml:space="preserve">Não foi possível determinar o tempo de execução da matriz de ordem 4000. Após </w:t>
      </w:r>
      <w:r w:rsidR="00CA6AA7">
        <w:t>nove</w:t>
      </w:r>
      <w:r w:rsidR="003C1807">
        <w:t xml:space="preserve"> horas de execuçã</w:t>
      </w:r>
      <w:r w:rsidR="00CA6AA7">
        <w:t>o, o algoritmo foi interrompido e um valor aproximado foi inserido apenas para efeitos de comparação.</w:t>
      </w:r>
    </w:p>
    <w:p w14:paraId="54509291" w14:textId="77777777" w:rsidR="00242FBD" w:rsidRDefault="00242FBD" w:rsidP="00313F25"/>
    <w:p w14:paraId="3DCF3CAA" w14:textId="4A44E638" w:rsidR="009D4445" w:rsidRDefault="00F07F8C" w:rsidP="00313F25">
      <w:r>
        <w:t xml:space="preserve">A </w:t>
      </w:r>
      <w:r>
        <w:fldChar w:fldCharType="begin"/>
      </w:r>
      <w:r>
        <w:instrText xml:space="preserve"> REF _Ref429307064 \h </w:instrText>
      </w:r>
      <w:r>
        <w:fldChar w:fldCharType="separate"/>
      </w:r>
      <w:r w:rsidR="000F6907" w:rsidRPr="006D2E47">
        <w:t xml:space="preserve">Figura </w:t>
      </w:r>
      <w:r w:rsidR="000F6907">
        <w:rPr>
          <w:noProof/>
        </w:rPr>
        <w:t>2</w:t>
      </w:r>
      <w:r>
        <w:fldChar w:fldCharType="end"/>
      </w:r>
      <w:r w:rsidR="00693B95">
        <w:t xml:space="preserve"> </w:t>
      </w:r>
      <w:r w:rsidR="009D4445">
        <w:t>mostra como o tempo aumenta, consideravelmente, quando a ordem da matriz é acrescida.</w:t>
      </w:r>
    </w:p>
    <w:p w14:paraId="1FDA7D61" w14:textId="77777777" w:rsidR="00AD1D9C" w:rsidRDefault="00AD1D9C" w:rsidP="009D4445">
      <w:pPr>
        <w:pStyle w:val="Legenda"/>
      </w:pPr>
      <w:bookmarkStart w:id="40" w:name="_Ref429301278"/>
    </w:p>
    <w:p w14:paraId="4D7DB9F2" w14:textId="77777777" w:rsidR="00AD1D9C" w:rsidRDefault="00AD1D9C" w:rsidP="009D4445">
      <w:pPr>
        <w:pStyle w:val="Legenda"/>
      </w:pPr>
    </w:p>
    <w:p w14:paraId="6B5352D3" w14:textId="77777777" w:rsidR="00AD1D9C" w:rsidRDefault="00AD1D9C" w:rsidP="009D4445">
      <w:pPr>
        <w:pStyle w:val="Legenda"/>
      </w:pPr>
    </w:p>
    <w:p w14:paraId="769D67A7" w14:textId="77777777" w:rsidR="00AD1D9C" w:rsidRDefault="00AD1D9C" w:rsidP="009D4445">
      <w:pPr>
        <w:pStyle w:val="Legenda"/>
      </w:pPr>
    </w:p>
    <w:p w14:paraId="0F9E6D61" w14:textId="77777777" w:rsidR="00AD1D9C" w:rsidRDefault="00AD1D9C" w:rsidP="009D4445">
      <w:pPr>
        <w:pStyle w:val="Legenda"/>
      </w:pPr>
    </w:p>
    <w:p w14:paraId="4BD6D185" w14:textId="77777777" w:rsidR="00AD1D9C" w:rsidRDefault="00AD1D9C" w:rsidP="009D4445">
      <w:pPr>
        <w:pStyle w:val="Legenda"/>
      </w:pPr>
    </w:p>
    <w:p w14:paraId="0B30A666" w14:textId="77777777" w:rsidR="00AD1D9C" w:rsidRDefault="00AD1D9C" w:rsidP="009D4445">
      <w:pPr>
        <w:pStyle w:val="Legenda"/>
      </w:pPr>
    </w:p>
    <w:p w14:paraId="646C4AAE" w14:textId="77777777" w:rsidR="00AD1D9C" w:rsidRDefault="00AD1D9C" w:rsidP="009D4445">
      <w:pPr>
        <w:pStyle w:val="Legenda"/>
      </w:pPr>
    </w:p>
    <w:p w14:paraId="2979D4D2" w14:textId="77777777" w:rsidR="00AD1D9C" w:rsidRDefault="00AD1D9C" w:rsidP="009D4445">
      <w:pPr>
        <w:pStyle w:val="Legenda"/>
      </w:pPr>
    </w:p>
    <w:p w14:paraId="41E64D70" w14:textId="77777777" w:rsidR="00AD1D9C" w:rsidRDefault="00AD1D9C" w:rsidP="009D4445">
      <w:pPr>
        <w:pStyle w:val="Legenda"/>
      </w:pPr>
    </w:p>
    <w:p w14:paraId="3B3590AA" w14:textId="77777777" w:rsidR="00AD1D9C" w:rsidRDefault="00AD1D9C" w:rsidP="009D4445">
      <w:pPr>
        <w:pStyle w:val="Legenda"/>
      </w:pPr>
    </w:p>
    <w:p w14:paraId="10FB8E78" w14:textId="77777777" w:rsidR="00AD1D9C" w:rsidRDefault="00AD1D9C" w:rsidP="009D4445">
      <w:pPr>
        <w:pStyle w:val="Legenda"/>
      </w:pPr>
    </w:p>
    <w:bookmarkEnd w:id="40"/>
    <w:p w14:paraId="3732D326" w14:textId="41E4C122" w:rsidR="00334008" w:rsidRDefault="00242FBD" w:rsidP="00845216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7FD21C86" wp14:editId="025738AE">
            <wp:extent cx="4972050" cy="2714625"/>
            <wp:effectExtent l="0" t="0" r="19050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351AAB" w14:textId="6A2F6C61" w:rsidR="00F07F8C" w:rsidRPr="006D2E47" w:rsidRDefault="00F07F8C" w:rsidP="00F07F8C">
      <w:pPr>
        <w:pStyle w:val="FIGURA"/>
      </w:pPr>
      <w:bookmarkStart w:id="41" w:name="_Ref429307064"/>
      <w:bookmarkStart w:id="42" w:name="_Toc429315877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2</w:t>
      </w:r>
      <w:r w:rsidRPr="006D2E47">
        <w:rPr>
          <w:noProof/>
        </w:rPr>
        <w:fldChar w:fldCharType="end"/>
      </w:r>
      <w:bookmarkEnd w:id="41"/>
      <w:r w:rsidRPr="006D2E47">
        <w:t xml:space="preserve"> – </w:t>
      </w:r>
      <w:r>
        <w:t>Execução das matrizes pelo método sequencial.</w:t>
      </w:r>
      <w:bookmarkEnd w:id="42"/>
    </w:p>
    <w:p w14:paraId="395C25E6" w14:textId="77777777" w:rsidR="00D156C3" w:rsidRDefault="00D156C3" w:rsidP="0021308E">
      <w:bookmarkStart w:id="43" w:name="_Toc429241025"/>
    </w:p>
    <w:p w14:paraId="2FA92090" w14:textId="3884202C" w:rsidR="0021308E" w:rsidRDefault="00537F82" w:rsidP="0021308E">
      <w:r>
        <w:t>Apesar de adicionado o desvio padrão no gráfico, não é possível visualizar pela grandeza das diferenças.</w:t>
      </w:r>
    </w:p>
    <w:p w14:paraId="0652FB6C" w14:textId="3C223B4A" w:rsidR="0021308E" w:rsidRPr="006D2E47" w:rsidRDefault="0021308E" w:rsidP="0021308E">
      <w:pPr>
        <w:pStyle w:val="Ttulo2"/>
        <w:numPr>
          <w:ilvl w:val="1"/>
          <w:numId w:val="24"/>
        </w:numPr>
      </w:pPr>
      <w:r>
        <w:rPr>
          <w:lang w:val="pt-BR"/>
        </w:rPr>
        <w:t xml:space="preserve">Algoritmo </w:t>
      </w:r>
      <w:r>
        <w:rPr>
          <w:lang w:val="pt-BR"/>
        </w:rPr>
        <w:t>Paralelo</w:t>
      </w:r>
    </w:p>
    <w:p w14:paraId="0E5562A6" w14:textId="631AAD1C" w:rsidR="00D20A6C" w:rsidRDefault="004B7A6E" w:rsidP="00D20A6C">
      <w:r>
        <w:t xml:space="preserve">Os mesmos testes foram </w:t>
      </w:r>
      <w:r w:rsidR="00D20A6C">
        <w:t>realizados</w:t>
      </w:r>
      <w:r>
        <w:t xml:space="preserve"> para o algoritmo paralelo, porém utilizando </w:t>
      </w:r>
      <w:r w:rsidRPr="004B7A6E">
        <w:rPr>
          <w:i/>
        </w:rPr>
        <w:t>threads</w:t>
      </w:r>
      <w:r>
        <w:t>.</w:t>
      </w:r>
      <w:r w:rsidR="00D20A6C">
        <w:t xml:space="preserve"> Foi observado que, em um determinado momento, aumentar a quantidade de </w:t>
      </w:r>
      <w:r w:rsidR="00D20A6C" w:rsidRPr="00D20A6C">
        <w:rPr>
          <w:i/>
        </w:rPr>
        <w:t>threads</w:t>
      </w:r>
      <w:r w:rsidR="00D20A6C">
        <w:t xml:space="preserve"> também aumentava o tempo de execução. Sendo assim, na </w:t>
      </w:r>
      <w:r w:rsidR="00A3090F">
        <w:fldChar w:fldCharType="begin"/>
      </w:r>
      <w:r w:rsidR="00A3090F">
        <w:instrText xml:space="preserve"> REF _Ref429306587 \h </w:instrText>
      </w:r>
      <w:r w:rsidR="00A3090F">
        <w:fldChar w:fldCharType="separate"/>
      </w:r>
      <w:r w:rsidR="000F6907" w:rsidRPr="003C1807">
        <w:t xml:space="preserve">Tabela </w:t>
      </w:r>
      <w:r w:rsidR="000F6907">
        <w:rPr>
          <w:noProof/>
        </w:rPr>
        <w:t>3</w:t>
      </w:r>
      <w:r w:rsidR="00A3090F">
        <w:fldChar w:fldCharType="end"/>
      </w:r>
      <w:r w:rsidR="00D20A6C">
        <w:t xml:space="preserve">são apresentados os melhores resultados para cada ordem de matriz e suas respectivas quantidades de </w:t>
      </w:r>
      <w:r w:rsidR="00D20A6C" w:rsidRPr="00D20A6C">
        <w:rPr>
          <w:i/>
        </w:rPr>
        <w:t>threads</w:t>
      </w:r>
      <w:r w:rsidR="00D20A6C">
        <w:t xml:space="preserve"> para o melhor tempo de execução.</w:t>
      </w:r>
    </w:p>
    <w:p w14:paraId="29B02E46" w14:textId="77777777" w:rsidR="00D20A6C" w:rsidRDefault="00D20A6C" w:rsidP="00D20A6C">
      <w:pPr>
        <w:pStyle w:val="Legenda"/>
        <w:keepNext/>
        <w:ind w:firstLine="0"/>
        <w:jc w:val="center"/>
      </w:pPr>
    </w:p>
    <w:p w14:paraId="3C9C3B0C" w14:textId="54AA7558" w:rsidR="00D20A6C" w:rsidRPr="003C1807" w:rsidRDefault="00D20A6C" w:rsidP="00D20A6C">
      <w:pPr>
        <w:pStyle w:val="Legenda"/>
        <w:keepNext/>
        <w:ind w:firstLine="0"/>
        <w:jc w:val="center"/>
      </w:pPr>
      <w:bookmarkStart w:id="44" w:name="_Ref429306587"/>
      <w:bookmarkStart w:id="45" w:name="_Toc429315889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3</w:t>
      </w:r>
      <w:r w:rsidRPr="003C1807">
        <w:rPr>
          <w:noProof/>
        </w:rPr>
        <w:fldChar w:fldCharType="end"/>
      </w:r>
      <w:bookmarkEnd w:id="44"/>
      <w:r w:rsidRPr="003C1807">
        <w:t xml:space="preserve"> – </w:t>
      </w:r>
      <w:r w:rsidR="00A3090F">
        <w:t>E</w:t>
      </w:r>
      <w:r>
        <w:t xml:space="preserve">xecução das matrizes pelo método </w:t>
      </w:r>
      <w:r w:rsidR="007E6C13">
        <w:t>paralelo</w:t>
      </w:r>
      <w:r w:rsidRPr="003C1807">
        <w:t>.</w:t>
      </w:r>
      <w:bookmarkEnd w:id="45"/>
    </w:p>
    <w:tbl>
      <w:tblPr>
        <w:tblStyle w:val="SombreamentoClaro"/>
        <w:tblW w:w="7664" w:type="dxa"/>
        <w:jc w:val="center"/>
        <w:tblInd w:w="1374" w:type="dxa"/>
        <w:tblLook w:val="04A0" w:firstRow="1" w:lastRow="0" w:firstColumn="1" w:lastColumn="0" w:noHBand="0" w:noVBand="1"/>
      </w:tblPr>
      <w:tblGrid>
        <w:gridCol w:w="1796"/>
        <w:gridCol w:w="1377"/>
        <w:gridCol w:w="2436"/>
        <w:gridCol w:w="2055"/>
      </w:tblGrid>
      <w:tr w:rsidR="00D20A6C" w:rsidRPr="003C1807" w14:paraId="67E0ED69" w14:textId="77777777" w:rsidTr="00020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noWrap/>
            <w:hideMark/>
          </w:tcPr>
          <w:p w14:paraId="50921B0B" w14:textId="77777777" w:rsidR="00D20A6C" w:rsidRPr="00D20A6C" w:rsidRDefault="00D20A6C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20A6C">
              <w:rPr>
                <w:szCs w:val="24"/>
              </w:rPr>
              <w:t>ORDEM</w:t>
            </w:r>
          </w:p>
        </w:tc>
        <w:tc>
          <w:tcPr>
            <w:tcW w:w="1377" w:type="dxa"/>
          </w:tcPr>
          <w:p w14:paraId="63DA9127" w14:textId="65C73952" w:rsidR="00D20A6C" w:rsidRPr="00D20A6C" w:rsidRDefault="00D20A6C" w:rsidP="00BD4796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20A6C">
              <w:rPr>
                <w:szCs w:val="24"/>
              </w:rPr>
              <w:t>THREADS</w:t>
            </w:r>
          </w:p>
        </w:tc>
        <w:tc>
          <w:tcPr>
            <w:tcW w:w="2436" w:type="dxa"/>
            <w:noWrap/>
            <w:hideMark/>
          </w:tcPr>
          <w:p w14:paraId="10244D1D" w14:textId="3D46E561" w:rsidR="00D20A6C" w:rsidRPr="00D20A6C" w:rsidRDefault="00D20A6C" w:rsidP="00BD4796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20A6C">
              <w:rPr>
                <w:szCs w:val="24"/>
              </w:rPr>
              <w:t>MÉDIA</w:t>
            </w:r>
          </w:p>
        </w:tc>
        <w:tc>
          <w:tcPr>
            <w:tcW w:w="2055" w:type="dxa"/>
            <w:noWrap/>
            <w:hideMark/>
          </w:tcPr>
          <w:p w14:paraId="5BAF1C63" w14:textId="77777777" w:rsidR="00D20A6C" w:rsidRPr="00D20A6C" w:rsidRDefault="00D20A6C" w:rsidP="00BD4796">
            <w:pPr>
              <w:widowControl/>
              <w:spacing w:line="24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20A6C">
              <w:rPr>
                <w:szCs w:val="24"/>
              </w:rPr>
              <w:t>DESVIO</w:t>
            </w:r>
          </w:p>
        </w:tc>
      </w:tr>
      <w:tr w:rsidR="00020EE2" w:rsidRPr="003C1807" w14:paraId="2DBD5798" w14:textId="77777777" w:rsidTr="00D4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noWrap/>
            <w:vAlign w:val="bottom"/>
            <w:hideMark/>
          </w:tcPr>
          <w:p w14:paraId="3B00C11E" w14:textId="77777777" w:rsidR="00020EE2" w:rsidRPr="00D20A6C" w:rsidRDefault="00020EE2" w:rsidP="00BD4796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250</w:t>
            </w:r>
          </w:p>
        </w:tc>
        <w:tc>
          <w:tcPr>
            <w:tcW w:w="1377" w:type="dxa"/>
            <w:vAlign w:val="bottom"/>
          </w:tcPr>
          <w:p w14:paraId="2DF772D8" w14:textId="19CED25C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4</w:t>
            </w:r>
          </w:p>
        </w:tc>
        <w:tc>
          <w:tcPr>
            <w:tcW w:w="2436" w:type="dxa"/>
            <w:noWrap/>
            <w:hideMark/>
          </w:tcPr>
          <w:p w14:paraId="26FD6BEC" w14:textId="67A297A3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20EE1">
              <w:t>0,02931</w:t>
            </w:r>
          </w:p>
        </w:tc>
        <w:tc>
          <w:tcPr>
            <w:tcW w:w="2055" w:type="dxa"/>
            <w:noWrap/>
            <w:hideMark/>
          </w:tcPr>
          <w:p w14:paraId="63221646" w14:textId="1BF21830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1262D">
              <w:t>0,00069</w:t>
            </w:r>
          </w:p>
        </w:tc>
      </w:tr>
      <w:tr w:rsidR="00020EE2" w:rsidRPr="003C1807" w14:paraId="35CFC378" w14:textId="77777777" w:rsidTr="00D44CE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noWrap/>
            <w:vAlign w:val="bottom"/>
            <w:hideMark/>
          </w:tcPr>
          <w:p w14:paraId="53D625BA" w14:textId="77777777" w:rsidR="00020EE2" w:rsidRPr="00D20A6C" w:rsidRDefault="00020EE2" w:rsidP="00BD4796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500</w:t>
            </w:r>
          </w:p>
        </w:tc>
        <w:tc>
          <w:tcPr>
            <w:tcW w:w="1377" w:type="dxa"/>
            <w:vAlign w:val="bottom"/>
          </w:tcPr>
          <w:p w14:paraId="015A6FA4" w14:textId="2E68DCEE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4</w:t>
            </w:r>
          </w:p>
        </w:tc>
        <w:tc>
          <w:tcPr>
            <w:tcW w:w="2436" w:type="dxa"/>
            <w:noWrap/>
            <w:hideMark/>
          </w:tcPr>
          <w:p w14:paraId="597243A9" w14:textId="142443C8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20EE1">
              <w:t>0,06118</w:t>
            </w:r>
          </w:p>
        </w:tc>
        <w:tc>
          <w:tcPr>
            <w:tcW w:w="2055" w:type="dxa"/>
            <w:noWrap/>
            <w:hideMark/>
          </w:tcPr>
          <w:p w14:paraId="0F9A843D" w14:textId="7B3F40F8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1262D">
              <w:t>0,00047</w:t>
            </w:r>
          </w:p>
        </w:tc>
      </w:tr>
      <w:tr w:rsidR="00020EE2" w:rsidRPr="003C1807" w14:paraId="654C708D" w14:textId="77777777" w:rsidTr="00D4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noWrap/>
            <w:vAlign w:val="bottom"/>
            <w:hideMark/>
          </w:tcPr>
          <w:p w14:paraId="7E8AABFB" w14:textId="77777777" w:rsidR="00020EE2" w:rsidRPr="00D20A6C" w:rsidRDefault="00020EE2" w:rsidP="00BD4796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1000</w:t>
            </w:r>
          </w:p>
        </w:tc>
        <w:tc>
          <w:tcPr>
            <w:tcW w:w="1377" w:type="dxa"/>
            <w:vAlign w:val="bottom"/>
          </w:tcPr>
          <w:p w14:paraId="22B6782E" w14:textId="07F05135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5</w:t>
            </w:r>
          </w:p>
        </w:tc>
        <w:tc>
          <w:tcPr>
            <w:tcW w:w="2436" w:type="dxa"/>
            <w:noWrap/>
            <w:hideMark/>
          </w:tcPr>
          <w:p w14:paraId="28F4B0C6" w14:textId="6576B994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20EE1">
              <w:t>0,19206</w:t>
            </w:r>
          </w:p>
        </w:tc>
        <w:tc>
          <w:tcPr>
            <w:tcW w:w="2055" w:type="dxa"/>
            <w:noWrap/>
            <w:hideMark/>
          </w:tcPr>
          <w:p w14:paraId="4E2E67AF" w14:textId="232C51BE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1262D">
              <w:t>0,00275</w:t>
            </w:r>
          </w:p>
        </w:tc>
      </w:tr>
      <w:tr w:rsidR="00020EE2" w:rsidRPr="003C1807" w14:paraId="42A885F9" w14:textId="77777777" w:rsidTr="00D44CE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noWrap/>
            <w:vAlign w:val="bottom"/>
            <w:hideMark/>
          </w:tcPr>
          <w:p w14:paraId="4086B21B" w14:textId="77777777" w:rsidR="00020EE2" w:rsidRPr="00D20A6C" w:rsidRDefault="00020EE2" w:rsidP="00BD4796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1500</w:t>
            </w:r>
          </w:p>
        </w:tc>
        <w:tc>
          <w:tcPr>
            <w:tcW w:w="1377" w:type="dxa"/>
            <w:vAlign w:val="bottom"/>
          </w:tcPr>
          <w:p w14:paraId="59F8FF09" w14:textId="29682151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5</w:t>
            </w:r>
          </w:p>
        </w:tc>
        <w:tc>
          <w:tcPr>
            <w:tcW w:w="2436" w:type="dxa"/>
            <w:noWrap/>
            <w:hideMark/>
          </w:tcPr>
          <w:p w14:paraId="0A6B8A55" w14:textId="02FE691D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20EE1">
              <w:t>0,4354</w:t>
            </w:r>
          </w:p>
        </w:tc>
        <w:tc>
          <w:tcPr>
            <w:tcW w:w="2055" w:type="dxa"/>
            <w:noWrap/>
            <w:hideMark/>
          </w:tcPr>
          <w:p w14:paraId="5AA68E28" w14:textId="5AB12F9C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1262D">
              <w:t>0,00531</w:t>
            </w:r>
          </w:p>
        </w:tc>
      </w:tr>
      <w:tr w:rsidR="00020EE2" w:rsidRPr="003C1807" w14:paraId="5B87A47D" w14:textId="77777777" w:rsidTr="00D4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noWrap/>
            <w:vAlign w:val="bottom"/>
            <w:hideMark/>
          </w:tcPr>
          <w:p w14:paraId="56287B72" w14:textId="77777777" w:rsidR="00020EE2" w:rsidRPr="00D20A6C" w:rsidRDefault="00020EE2" w:rsidP="00BD4796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2000</w:t>
            </w:r>
          </w:p>
        </w:tc>
        <w:tc>
          <w:tcPr>
            <w:tcW w:w="1377" w:type="dxa"/>
            <w:vAlign w:val="bottom"/>
          </w:tcPr>
          <w:p w14:paraId="4529FADC" w14:textId="1AD2E9B5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5</w:t>
            </w:r>
          </w:p>
        </w:tc>
        <w:tc>
          <w:tcPr>
            <w:tcW w:w="2436" w:type="dxa"/>
            <w:noWrap/>
            <w:hideMark/>
          </w:tcPr>
          <w:p w14:paraId="6A14A405" w14:textId="7A3289F2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20EE1">
              <w:t>0,69776</w:t>
            </w:r>
          </w:p>
        </w:tc>
        <w:tc>
          <w:tcPr>
            <w:tcW w:w="2055" w:type="dxa"/>
            <w:noWrap/>
            <w:hideMark/>
          </w:tcPr>
          <w:p w14:paraId="34E54B54" w14:textId="6FD893B0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1262D">
              <w:t>0,01427</w:t>
            </w:r>
          </w:p>
        </w:tc>
      </w:tr>
      <w:tr w:rsidR="00020EE2" w:rsidRPr="003C1807" w14:paraId="516E187C" w14:textId="77777777" w:rsidTr="00D44CE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noWrap/>
            <w:vAlign w:val="bottom"/>
            <w:hideMark/>
          </w:tcPr>
          <w:p w14:paraId="7DBE3A7B" w14:textId="77777777" w:rsidR="00020EE2" w:rsidRPr="00D20A6C" w:rsidRDefault="00020EE2" w:rsidP="00BD4796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3000</w:t>
            </w:r>
          </w:p>
        </w:tc>
        <w:tc>
          <w:tcPr>
            <w:tcW w:w="1377" w:type="dxa"/>
            <w:vAlign w:val="bottom"/>
          </w:tcPr>
          <w:p w14:paraId="1A703519" w14:textId="285C90F5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6</w:t>
            </w:r>
          </w:p>
        </w:tc>
        <w:tc>
          <w:tcPr>
            <w:tcW w:w="2436" w:type="dxa"/>
            <w:noWrap/>
            <w:hideMark/>
          </w:tcPr>
          <w:p w14:paraId="05D6702E" w14:textId="42046B1D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20EE1">
              <w:t>1,56333</w:t>
            </w:r>
          </w:p>
        </w:tc>
        <w:tc>
          <w:tcPr>
            <w:tcW w:w="2055" w:type="dxa"/>
            <w:noWrap/>
            <w:hideMark/>
          </w:tcPr>
          <w:p w14:paraId="0E9A52FB" w14:textId="30C59DC3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1262D">
              <w:t>0,02603</w:t>
            </w:r>
          </w:p>
        </w:tc>
      </w:tr>
      <w:tr w:rsidR="00020EE2" w:rsidRPr="003C1807" w14:paraId="2959ABF9" w14:textId="77777777" w:rsidTr="00D4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noWrap/>
            <w:hideMark/>
          </w:tcPr>
          <w:p w14:paraId="07AE3AD2" w14:textId="77777777" w:rsidR="00020EE2" w:rsidRPr="00D20A6C" w:rsidRDefault="00020EE2" w:rsidP="00BD4796">
            <w:pPr>
              <w:widowControl/>
              <w:spacing w:line="240" w:lineRule="auto"/>
              <w:ind w:firstLine="0"/>
              <w:jc w:val="center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4000</w:t>
            </w:r>
          </w:p>
        </w:tc>
        <w:tc>
          <w:tcPr>
            <w:tcW w:w="1377" w:type="dxa"/>
            <w:vAlign w:val="bottom"/>
          </w:tcPr>
          <w:p w14:paraId="0924D9E1" w14:textId="0231D66F" w:rsidR="00020EE2" w:rsidRPr="00D20A6C" w:rsidRDefault="00020EE2" w:rsidP="00D20A6C">
            <w:pPr>
              <w:widowControl/>
              <w:spacing w:line="240" w:lineRule="auto"/>
              <w:ind w:left="3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20A6C">
              <w:rPr>
                <w:color w:val="auto"/>
                <w:szCs w:val="24"/>
              </w:rPr>
              <w:t>8</w:t>
            </w:r>
          </w:p>
        </w:tc>
        <w:tc>
          <w:tcPr>
            <w:tcW w:w="2436" w:type="dxa"/>
            <w:noWrap/>
            <w:hideMark/>
          </w:tcPr>
          <w:p w14:paraId="421341BC" w14:textId="6B432149" w:rsidR="00020EE2" w:rsidRPr="00D20A6C" w:rsidRDefault="00020EE2" w:rsidP="00D20A6C">
            <w:pPr>
              <w:widowControl/>
              <w:spacing w:line="240" w:lineRule="auto"/>
              <w:ind w:left="36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20EE1">
              <w:t>2,80552</w:t>
            </w:r>
          </w:p>
        </w:tc>
        <w:tc>
          <w:tcPr>
            <w:tcW w:w="2055" w:type="dxa"/>
            <w:noWrap/>
            <w:hideMark/>
          </w:tcPr>
          <w:p w14:paraId="77CDB305" w14:textId="0791FD66" w:rsidR="00020EE2" w:rsidRPr="00D20A6C" w:rsidRDefault="00020EE2" w:rsidP="00BD4796">
            <w:pPr>
              <w:widowControl/>
              <w:spacing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41262D">
              <w:t>0,02188</w:t>
            </w:r>
          </w:p>
        </w:tc>
      </w:tr>
    </w:tbl>
    <w:p w14:paraId="70272B2C" w14:textId="77777777" w:rsidR="00D20A6C" w:rsidRDefault="00D20A6C" w:rsidP="00D20A6C"/>
    <w:p w14:paraId="25BD6359" w14:textId="77777777" w:rsidR="00D20A6C" w:rsidRDefault="00D20A6C" w:rsidP="00D20A6C"/>
    <w:p w14:paraId="125517A0" w14:textId="77777777" w:rsidR="00D20A6C" w:rsidRDefault="00D20A6C" w:rsidP="00D20A6C"/>
    <w:p w14:paraId="7ECE1074" w14:textId="62AA9152" w:rsidR="0041293B" w:rsidRDefault="00D156C3" w:rsidP="0041293B">
      <w:r>
        <w:lastRenderedPageBreak/>
        <w:t xml:space="preserve">Na </w:t>
      </w:r>
      <w:r>
        <w:fldChar w:fldCharType="begin"/>
      </w:r>
      <w:r>
        <w:instrText xml:space="preserve"> REF _Ref429307142 \h </w:instrText>
      </w:r>
      <w:r>
        <w:fldChar w:fldCharType="separate"/>
      </w:r>
      <w:r w:rsidR="000F6907" w:rsidRPr="006D2E47">
        <w:t xml:space="preserve">Figura </w:t>
      </w:r>
      <w:r w:rsidR="000F6907">
        <w:rPr>
          <w:noProof/>
        </w:rPr>
        <w:t>3</w:t>
      </w:r>
      <w:r>
        <w:fldChar w:fldCharType="end"/>
      </w:r>
      <w:r w:rsidR="002007EB">
        <w:t xml:space="preserve"> são apresentados os resultado</w:t>
      </w:r>
      <w:r w:rsidR="0041293B">
        <w:t xml:space="preserve">s com os tempos de execução de cada ordem de matriz e a quantidade de </w:t>
      </w:r>
      <w:r w:rsidR="0041293B" w:rsidRPr="0041293B">
        <w:rPr>
          <w:i/>
        </w:rPr>
        <w:t>threads</w:t>
      </w:r>
      <w:r w:rsidR="0041293B">
        <w:t xml:space="preserve"> que proporcionou o melhor resultado.</w:t>
      </w:r>
    </w:p>
    <w:p w14:paraId="16DA67B5" w14:textId="77777777" w:rsidR="0041293B" w:rsidRDefault="0041293B" w:rsidP="0041293B"/>
    <w:p w14:paraId="2A3F10A4" w14:textId="01089D2B" w:rsidR="00537F82" w:rsidRDefault="001A2772" w:rsidP="0041293B">
      <w:pPr>
        <w:jc w:val="center"/>
      </w:pPr>
      <w:r>
        <w:rPr>
          <w:noProof/>
        </w:rPr>
        <w:drawing>
          <wp:inline distT="0" distB="0" distL="0" distR="0" wp14:anchorId="42822674" wp14:editId="3B9F612F">
            <wp:extent cx="5029200" cy="2847975"/>
            <wp:effectExtent l="0" t="0" r="19050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D220E35" w14:textId="5D4E9D55" w:rsidR="00537F82" w:rsidRDefault="00D156C3" w:rsidP="002C5155">
      <w:pPr>
        <w:pStyle w:val="FIGURA"/>
      </w:pPr>
      <w:bookmarkStart w:id="46" w:name="_Ref429307142"/>
      <w:bookmarkStart w:id="47" w:name="_Toc429315878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3</w:t>
      </w:r>
      <w:r w:rsidRPr="006D2E47">
        <w:rPr>
          <w:noProof/>
        </w:rPr>
        <w:fldChar w:fldCharType="end"/>
      </w:r>
      <w:bookmarkEnd w:id="46"/>
      <w:r w:rsidRPr="006D2E47">
        <w:t xml:space="preserve"> – </w:t>
      </w:r>
      <w:r>
        <w:t xml:space="preserve">Execução das matrizes pelo método </w:t>
      </w:r>
      <w:r>
        <w:t>paralelo</w:t>
      </w:r>
      <w:r>
        <w:t>.</w:t>
      </w:r>
      <w:bookmarkEnd w:id="47"/>
    </w:p>
    <w:p w14:paraId="4D97869A" w14:textId="77777777" w:rsidR="00FB6C3F" w:rsidRPr="00FB6C3F" w:rsidRDefault="00FB6C3F" w:rsidP="00FB6C3F"/>
    <w:p w14:paraId="662B7155" w14:textId="15D73EE4" w:rsidR="002C5155" w:rsidRDefault="003F5292" w:rsidP="002C5155">
      <w:pPr>
        <w:pStyle w:val="Ttulo3"/>
        <w:rPr>
          <w:lang w:val="pt-BR"/>
        </w:rPr>
      </w:pPr>
      <w:r>
        <w:rPr>
          <w:lang w:val="pt-BR"/>
        </w:rPr>
        <w:t>Processamento das Matrizes</w:t>
      </w:r>
    </w:p>
    <w:p w14:paraId="49139125" w14:textId="6FE6966D" w:rsidR="00FB6C3F" w:rsidRDefault="000F67F1" w:rsidP="00FB6C3F">
      <w:pPr>
        <w:rPr>
          <w:lang w:eastAsia="x-none"/>
        </w:rPr>
      </w:pPr>
      <w:r>
        <w:rPr>
          <w:lang w:eastAsia="x-none"/>
        </w:rPr>
        <w:t xml:space="preserve">Na </w:t>
      </w:r>
      <w:r>
        <w:rPr>
          <w:lang w:eastAsia="x-none"/>
        </w:rPr>
        <w:fldChar w:fldCharType="begin"/>
      </w:r>
      <w:r>
        <w:rPr>
          <w:lang w:eastAsia="x-none"/>
        </w:rPr>
        <w:instrText xml:space="preserve"> REF _Ref429308481 \h </w:instrText>
      </w:r>
      <w:r>
        <w:rPr>
          <w:lang w:eastAsia="x-none"/>
        </w:rPr>
      </w:r>
      <w:r>
        <w:rPr>
          <w:lang w:eastAsia="x-none"/>
        </w:rPr>
        <w:fldChar w:fldCharType="separate"/>
      </w:r>
      <w:r w:rsidR="000F6907" w:rsidRPr="006D2E47">
        <w:t xml:space="preserve">Figura </w:t>
      </w:r>
      <w:r w:rsidR="000F6907">
        <w:rPr>
          <w:noProof/>
        </w:rPr>
        <w:t>4</w:t>
      </w:r>
      <w:r>
        <w:rPr>
          <w:lang w:eastAsia="x-none"/>
        </w:rPr>
        <w:fldChar w:fldCharType="end"/>
      </w:r>
      <w:r>
        <w:rPr>
          <w:lang w:eastAsia="x-none"/>
        </w:rPr>
        <w:t xml:space="preserve"> é possível observar o comportamento da execução de acordo com a quantidade de </w:t>
      </w:r>
      <w:r w:rsidRPr="009915DE">
        <w:rPr>
          <w:i/>
          <w:lang w:eastAsia="x-none"/>
        </w:rPr>
        <w:t>threads</w:t>
      </w:r>
      <w:r>
        <w:rPr>
          <w:lang w:eastAsia="x-none"/>
        </w:rPr>
        <w:t xml:space="preserve"> informada ao programa.</w:t>
      </w:r>
    </w:p>
    <w:p w14:paraId="3F405A04" w14:textId="77777777" w:rsidR="000F67F1" w:rsidRPr="000F67F1" w:rsidRDefault="000F67F1" w:rsidP="000F67F1">
      <w:pPr>
        <w:rPr>
          <w:lang w:eastAsia="x-none"/>
        </w:rPr>
      </w:pPr>
    </w:p>
    <w:p w14:paraId="1069B872" w14:textId="19F33C72" w:rsidR="00226E8E" w:rsidRDefault="00906D3F" w:rsidP="00FB6C3F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2362A514" wp14:editId="3C589E55">
            <wp:extent cx="5124450" cy="2743200"/>
            <wp:effectExtent l="0" t="0" r="19050" b="1905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FA9310E" w14:textId="32172C87" w:rsidR="000F67F1" w:rsidRPr="002C5155" w:rsidRDefault="000F67F1" w:rsidP="000F67F1">
      <w:pPr>
        <w:pStyle w:val="FIGURA"/>
      </w:pPr>
      <w:bookmarkStart w:id="48" w:name="_Ref429308481"/>
      <w:bookmarkStart w:id="49" w:name="_Toc429315879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4</w:t>
      </w:r>
      <w:r w:rsidRPr="006D2E47">
        <w:rPr>
          <w:noProof/>
        </w:rPr>
        <w:fldChar w:fldCharType="end"/>
      </w:r>
      <w:bookmarkEnd w:id="48"/>
      <w:r w:rsidRPr="006D2E47">
        <w:t xml:space="preserve"> – </w:t>
      </w:r>
      <w:r>
        <w:t xml:space="preserve">Execução </w:t>
      </w:r>
      <w:r>
        <w:t>da matriz de ordem n=250</w:t>
      </w:r>
      <w:r>
        <w:t xml:space="preserve"> pelo método paralelo.</w:t>
      </w:r>
      <w:bookmarkEnd w:id="49"/>
    </w:p>
    <w:p w14:paraId="5FC9114A" w14:textId="7D947502" w:rsidR="000F67F1" w:rsidRDefault="008048A5" w:rsidP="008048A5">
      <w:r>
        <w:lastRenderedPageBreak/>
        <w:t xml:space="preserve">Como mencionado, com </w:t>
      </w:r>
      <w:r w:rsidR="00D91882">
        <w:t>quatro</w:t>
      </w:r>
      <w:r>
        <w:t xml:space="preserve"> </w:t>
      </w:r>
      <w:r w:rsidRPr="00D91882">
        <w:rPr>
          <w:i/>
        </w:rPr>
        <w:t>threads</w:t>
      </w:r>
      <w:r>
        <w:t xml:space="preserve"> o sistema obteve um melhor tempo de execução.</w:t>
      </w:r>
      <w:r w:rsidR="003F5292">
        <w:t xml:space="preserve"> O mesmo pode ser observado nas figuras a seguir.</w:t>
      </w:r>
    </w:p>
    <w:p w14:paraId="78D43BBD" w14:textId="2D2C7CDE" w:rsidR="00B80F37" w:rsidRDefault="00B80F37" w:rsidP="008048A5">
      <w:r>
        <w:t>Execução da matriz de ordem n=500.</w:t>
      </w:r>
    </w:p>
    <w:p w14:paraId="6EFC5F4B" w14:textId="7C46E064" w:rsidR="00B80F37" w:rsidRDefault="005D724B" w:rsidP="004326DC">
      <w:pPr>
        <w:jc w:val="center"/>
      </w:pPr>
      <w:r>
        <w:rPr>
          <w:noProof/>
        </w:rPr>
        <w:drawing>
          <wp:inline distT="0" distB="0" distL="0" distR="0" wp14:anchorId="461B5F87" wp14:editId="6CC754FC">
            <wp:extent cx="5124450" cy="3067050"/>
            <wp:effectExtent l="0" t="0" r="19050" b="1905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5CF200E" w14:textId="6410F001" w:rsidR="00B80F37" w:rsidRPr="002C5155" w:rsidRDefault="00B80F37" w:rsidP="00B80F37">
      <w:pPr>
        <w:pStyle w:val="FIGURA"/>
      </w:pPr>
      <w:bookmarkStart w:id="50" w:name="_Toc429315880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5</w:t>
      </w:r>
      <w:r w:rsidRPr="006D2E47">
        <w:rPr>
          <w:noProof/>
        </w:rPr>
        <w:fldChar w:fldCharType="end"/>
      </w:r>
      <w:r w:rsidRPr="006D2E47">
        <w:t xml:space="preserve"> – </w:t>
      </w:r>
      <w:r>
        <w:t>Execução da matriz de ordem n=</w:t>
      </w:r>
      <w:r>
        <w:t>50</w:t>
      </w:r>
      <w:r>
        <w:t>0 pelo método paralelo.</w:t>
      </w:r>
      <w:bookmarkEnd w:id="50"/>
    </w:p>
    <w:p w14:paraId="52A5DA16" w14:textId="77777777" w:rsidR="00844F88" w:rsidRDefault="00844F88" w:rsidP="00844F88"/>
    <w:p w14:paraId="7F9F0A62" w14:textId="3BF5DDB5" w:rsidR="00844F88" w:rsidRDefault="00844F88" w:rsidP="00844F88">
      <w:r>
        <w:t>Execução da matriz de ordem n=</w:t>
      </w:r>
      <w:r>
        <w:t>10</w:t>
      </w:r>
      <w:r>
        <w:t>00.</w:t>
      </w:r>
    </w:p>
    <w:p w14:paraId="135E58C6" w14:textId="50276878" w:rsidR="00844F88" w:rsidRDefault="003A6978" w:rsidP="004326DC">
      <w:pPr>
        <w:jc w:val="center"/>
      </w:pPr>
      <w:r>
        <w:rPr>
          <w:noProof/>
        </w:rPr>
        <w:drawing>
          <wp:inline distT="0" distB="0" distL="0" distR="0" wp14:anchorId="12DFB2A4" wp14:editId="3EEF9217">
            <wp:extent cx="5124450" cy="3067050"/>
            <wp:effectExtent l="0" t="0" r="19050" b="1905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580717B" w14:textId="23337E24" w:rsidR="00844F88" w:rsidRDefault="00844F88" w:rsidP="00844F88">
      <w:pPr>
        <w:pStyle w:val="FIGURA"/>
      </w:pPr>
      <w:bookmarkStart w:id="51" w:name="_Toc429315881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6</w:t>
      </w:r>
      <w:r w:rsidRPr="006D2E47">
        <w:rPr>
          <w:noProof/>
        </w:rPr>
        <w:fldChar w:fldCharType="end"/>
      </w:r>
      <w:r w:rsidRPr="006D2E47">
        <w:t xml:space="preserve"> – </w:t>
      </w:r>
      <w:r>
        <w:t>Execução da matriz de ordem n=</w:t>
      </w:r>
      <w:r w:rsidR="004326DC">
        <w:t>10</w:t>
      </w:r>
      <w:r>
        <w:t>00 pelo método paralelo.</w:t>
      </w:r>
      <w:bookmarkEnd w:id="51"/>
    </w:p>
    <w:p w14:paraId="2CB586D8" w14:textId="77777777" w:rsidR="00B41B3F" w:rsidRDefault="00B41B3F" w:rsidP="00B41B3F"/>
    <w:p w14:paraId="79FE52A5" w14:textId="71E8F86B" w:rsidR="00B41B3F" w:rsidRDefault="00B41B3F" w:rsidP="00B41B3F">
      <w:r>
        <w:t>Execução da matriz de ordem n=1</w:t>
      </w:r>
      <w:r w:rsidR="004326DC">
        <w:t>5</w:t>
      </w:r>
      <w:r>
        <w:t>00.</w:t>
      </w:r>
    </w:p>
    <w:p w14:paraId="0813C878" w14:textId="77777777" w:rsidR="00B41B3F" w:rsidRPr="00B41B3F" w:rsidRDefault="00B41B3F" w:rsidP="00B41B3F"/>
    <w:p w14:paraId="7CCDA2DC" w14:textId="4040CD62" w:rsidR="002C5155" w:rsidRDefault="007279CE" w:rsidP="006A7517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1113FB7A" wp14:editId="1073C1A0">
            <wp:extent cx="5124450" cy="3067050"/>
            <wp:effectExtent l="0" t="0" r="19050" b="1905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0766984" w14:textId="4A65377F" w:rsidR="00B41B3F" w:rsidRDefault="00B41B3F" w:rsidP="00B41B3F">
      <w:pPr>
        <w:pStyle w:val="FIGURA"/>
      </w:pPr>
      <w:bookmarkStart w:id="52" w:name="_Toc429315882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7</w:t>
      </w:r>
      <w:r w:rsidRPr="006D2E47">
        <w:rPr>
          <w:noProof/>
        </w:rPr>
        <w:fldChar w:fldCharType="end"/>
      </w:r>
      <w:r w:rsidRPr="006D2E47">
        <w:t xml:space="preserve"> – </w:t>
      </w:r>
      <w:r>
        <w:t>Execução da matriz de ordem n=</w:t>
      </w:r>
      <w:r>
        <w:t>1</w:t>
      </w:r>
      <w:r w:rsidR="004326DC">
        <w:t>5</w:t>
      </w:r>
      <w:r>
        <w:t>00 pelo método paralelo.</w:t>
      </w:r>
      <w:bookmarkEnd w:id="52"/>
    </w:p>
    <w:p w14:paraId="0FF0B390" w14:textId="77777777" w:rsidR="00162BBF" w:rsidRDefault="00162BBF" w:rsidP="00162BBF"/>
    <w:p w14:paraId="5B05DDF6" w14:textId="1D646E51" w:rsidR="00162BBF" w:rsidRDefault="00162BBF" w:rsidP="00162BBF">
      <w:r>
        <w:t>Execução da matriz de ordem n=</w:t>
      </w:r>
      <w:r>
        <w:t>20</w:t>
      </w:r>
      <w:r>
        <w:t>00.</w:t>
      </w:r>
    </w:p>
    <w:p w14:paraId="0DC3CF67" w14:textId="6E211845" w:rsidR="00162BBF" w:rsidRDefault="006B6542" w:rsidP="007F10E3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06AD1318" wp14:editId="4AF40B8E">
            <wp:extent cx="5124450" cy="3067050"/>
            <wp:effectExtent l="0" t="0" r="19050" b="1905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BF84CFB" w14:textId="740822FA" w:rsidR="00162BBF" w:rsidRDefault="00162BBF" w:rsidP="00162BBF">
      <w:pPr>
        <w:pStyle w:val="FIGURA"/>
      </w:pPr>
      <w:bookmarkStart w:id="53" w:name="_Toc429315883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8</w:t>
      </w:r>
      <w:r w:rsidRPr="006D2E47">
        <w:rPr>
          <w:noProof/>
        </w:rPr>
        <w:fldChar w:fldCharType="end"/>
      </w:r>
      <w:r w:rsidRPr="006D2E47">
        <w:t xml:space="preserve"> – </w:t>
      </w:r>
      <w:r>
        <w:t>Execução da matriz de ordem n=</w:t>
      </w:r>
      <w:r w:rsidR="001B5A81">
        <w:t>20</w:t>
      </w:r>
      <w:r>
        <w:t>00 pelo método paralelo.</w:t>
      </w:r>
      <w:bookmarkEnd w:id="53"/>
    </w:p>
    <w:p w14:paraId="51FD5AFF" w14:textId="77777777" w:rsidR="00C8156F" w:rsidRDefault="00C8156F" w:rsidP="00C8156F"/>
    <w:p w14:paraId="13C84A9C" w14:textId="25D36CAE" w:rsidR="00C8156F" w:rsidRDefault="00C8156F" w:rsidP="00C8156F">
      <w:r>
        <w:t>Execução da matriz de ordem n=</w:t>
      </w:r>
      <w:r>
        <w:t>3</w:t>
      </w:r>
      <w:r>
        <w:t>000.</w:t>
      </w:r>
    </w:p>
    <w:p w14:paraId="05E2F33B" w14:textId="2918F3A3" w:rsidR="00C8156F" w:rsidRDefault="006B6542" w:rsidP="00C8156F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lastRenderedPageBreak/>
        <w:drawing>
          <wp:inline distT="0" distB="0" distL="0" distR="0" wp14:anchorId="3D478690" wp14:editId="404A7C9C">
            <wp:extent cx="5124450" cy="3067050"/>
            <wp:effectExtent l="0" t="0" r="19050" b="1905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E99C685" w14:textId="194595A0" w:rsidR="00C8156F" w:rsidRDefault="00C8156F" w:rsidP="00C8156F">
      <w:pPr>
        <w:pStyle w:val="FIGURA"/>
      </w:pPr>
      <w:bookmarkStart w:id="54" w:name="_Toc429315884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9</w:t>
      </w:r>
      <w:r w:rsidRPr="006D2E47">
        <w:rPr>
          <w:noProof/>
        </w:rPr>
        <w:fldChar w:fldCharType="end"/>
      </w:r>
      <w:r w:rsidRPr="006D2E47">
        <w:t xml:space="preserve"> – </w:t>
      </w:r>
      <w:r>
        <w:t>Execução da matriz de ordem n=</w:t>
      </w:r>
      <w:r>
        <w:t>3</w:t>
      </w:r>
      <w:r>
        <w:t>000 pelo método paralelo.</w:t>
      </w:r>
      <w:bookmarkEnd w:id="54"/>
    </w:p>
    <w:p w14:paraId="722DD948" w14:textId="77777777" w:rsidR="00D33B8A" w:rsidRDefault="00D33B8A" w:rsidP="00D33B8A"/>
    <w:p w14:paraId="20B96825" w14:textId="611D5C19" w:rsidR="00D33B8A" w:rsidRDefault="00D33B8A" w:rsidP="00D33B8A">
      <w:r>
        <w:t>Execução da matriz de ordem n=</w:t>
      </w:r>
      <w:r>
        <w:t>4</w:t>
      </w:r>
      <w:r>
        <w:t>000.</w:t>
      </w:r>
    </w:p>
    <w:p w14:paraId="03DD051F" w14:textId="56B52E36" w:rsidR="00D33B8A" w:rsidRDefault="006B6542" w:rsidP="00D33B8A">
      <w:pPr>
        <w:widowControl/>
        <w:spacing w:line="240" w:lineRule="auto"/>
        <w:ind w:firstLine="0"/>
        <w:jc w:val="center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7FBAB4B7" wp14:editId="52465446">
            <wp:extent cx="5124450" cy="3067050"/>
            <wp:effectExtent l="0" t="0" r="19050" b="1905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11A3A25" w14:textId="3C9A76A2" w:rsidR="00D33B8A" w:rsidRDefault="00D33B8A" w:rsidP="00D33B8A">
      <w:pPr>
        <w:pStyle w:val="FIGURA"/>
      </w:pPr>
      <w:bookmarkStart w:id="55" w:name="_Toc429315885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10</w:t>
      </w:r>
      <w:r w:rsidRPr="006D2E47">
        <w:rPr>
          <w:noProof/>
        </w:rPr>
        <w:fldChar w:fldCharType="end"/>
      </w:r>
      <w:r w:rsidRPr="006D2E47">
        <w:t xml:space="preserve"> – </w:t>
      </w:r>
      <w:r>
        <w:t>Execução da matriz de ordem n=</w:t>
      </w:r>
      <w:r w:rsidR="001330E3">
        <w:t>4</w:t>
      </w:r>
      <w:r>
        <w:t>000 pelo método paralelo.</w:t>
      </w:r>
      <w:bookmarkEnd w:id="55"/>
    </w:p>
    <w:p w14:paraId="456D62DC" w14:textId="77777777" w:rsidR="00B41B3F" w:rsidRPr="002C5155" w:rsidRDefault="00B41B3F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eastAsia="x-none"/>
        </w:rPr>
      </w:pPr>
    </w:p>
    <w:p w14:paraId="74394E9B" w14:textId="17F56DB5" w:rsidR="00F62A49" w:rsidRPr="00F62A49" w:rsidRDefault="00F62A49" w:rsidP="00F62A49">
      <w:pPr>
        <w:pStyle w:val="Ttulo3"/>
        <w:numPr>
          <w:ilvl w:val="2"/>
          <w:numId w:val="36"/>
        </w:numPr>
        <w:rPr>
          <w:lang w:val="pt-BR"/>
        </w:rPr>
      </w:pPr>
      <w:r>
        <w:rPr>
          <w:lang w:val="pt-BR"/>
        </w:rPr>
        <w:t>SpeedUp</w:t>
      </w:r>
    </w:p>
    <w:p w14:paraId="270F9792" w14:textId="1381D3EA" w:rsidR="00D41C1F" w:rsidRDefault="00F62A49" w:rsidP="00F62A49">
      <w:r>
        <w:t xml:space="preserve">Para medir o aumento de desempenho do processamento utiliza-se o cálculo chamado de </w:t>
      </w:r>
      <w:r w:rsidRPr="00F62A49">
        <w:rPr>
          <w:i/>
        </w:rPr>
        <w:t>Speedup</w:t>
      </w:r>
      <w:r>
        <w:t xml:space="preserve"> que determina a relação existente entre o código executado em </w:t>
      </w:r>
      <w:r w:rsidRPr="00F62A49">
        <w:rPr>
          <w:i/>
        </w:rPr>
        <w:t>threads</w:t>
      </w:r>
      <w:r>
        <w:t xml:space="preserve"> e </w:t>
      </w:r>
      <w:r>
        <w:t>sequencial</w:t>
      </w:r>
      <w:r>
        <w:t xml:space="preserve">. </w:t>
      </w:r>
      <w:r>
        <w:t>A</w:t>
      </w:r>
      <w:r>
        <w:t xml:space="preserve"> medida tem por objetivo determinar a relação existente entre o </w:t>
      </w:r>
      <w:r>
        <w:lastRenderedPageBreak/>
        <w:t xml:space="preserve">tempo dispensado para executar um algoritmo em um único processador (T1) e o tempo gasto para executá-lo em </w:t>
      </w:r>
      <w:r>
        <w:t>p processadores (Tp): Speedup = T1/Tp (ROHDE et al, 2015)</w:t>
      </w:r>
      <w:r w:rsidR="00D41C1F">
        <w:t xml:space="preserve">. A </w:t>
      </w:r>
      <w:r w:rsidR="00D41C1F">
        <w:fldChar w:fldCharType="begin"/>
      </w:r>
      <w:r w:rsidR="00D41C1F">
        <w:instrText xml:space="preserve"> REF _Ref429315398 \h </w:instrText>
      </w:r>
      <w:r w:rsidR="00D41C1F">
        <w:fldChar w:fldCharType="separate"/>
      </w:r>
      <w:r w:rsidR="000F6907" w:rsidRPr="006D2E47">
        <w:t xml:space="preserve">Figura </w:t>
      </w:r>
      <w:r w:rsidR="000F6907">
        <w:rPr>
          <w:noProof/>
        </w:rPr>
        <w:t>11</w:t>
      </w:r>
      <w:r w:rsidR="00D41C1F">
        <w:fldChar w:fldCharType="end"/>
      </w:r>
      <w:r w:rsidR="00D41C1F">
        <w:t xml:space="preserve"> mostra essa relação.</w:t>
      </w:r>
    </w:p>
    <w:p w14:paraId="0C6B82B3" w14:textId="77777777" w:rsidR="00D41C1F" w:rsidRDefault="00D41C1F" w:rsidP="00F62A49"/>
    <w:p w14:paraId="38FA9964" w14:textId="50F49D93" w:rsidR="00B62051" w:rsidRDefault="00436877" w:rsidP="00F62A49">
      <w:pPr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noProof/>
        </w:rPr>
        <w:drawing>
          <wp:inline distT="0" distB="0" distL="0" distR="0" wp14:anchorId="0ABDB4BC" wp14:editId="1972E65B">
            <wp:extent cx="4557713" cy="2667000"/>
            <wp:effectExtent l="0" t="0" r="14605" b="1905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F67FAF6" w14:textId="58A4858B" w:rsidR="00436877" w:rsidRDefault="00436877" w:rsidP="00436877">
      <w:pPr>
        <w:pStyle w:val="FIGURA"/>
      </w:pPr>
      <w:bookmarkStart w:id="56" w:name="_Ref429315398"/>
      <w:bookmarkStart w:id="57" w:name="_Toc429315886"/>
      <w:r w:rsidRPr="006D2E47">
        <w:t xml:space="preserve">Figura </w:t>
      </w:r>
      <w:r w:rsidRPr="006D2E47">
        <w:fldChar w:fldCharType="begin"/>
      </w:r>
      <w:r w:rsidRPr="006D2E47">
        <w:instrText xml:space="preserve"> SEQ Figura \* ARABIC </w:instrText>
      </w:r>
      <w:r w:rsidRPr="006D2E47">
        <w:fldChar w:fldCharType="separate"/>
      </w:r>
      <w:r w:rsidR="000F6907">
        <w:rPr>
          <w:noProof/>
        </w:rPr>
        <w:t>11</w:t>
      </w:r>
      <w:r w:rsidRPr="006D2E47">
        <w:rPr>
          <w:noProof/>
        </w:rPr>
        <w:fldChar w:fldCharType="end"/>
      </w:r>
      <w:bookmarkEnd w:id="56"/>
      <w:r w:rsidRPr="006D2E47">
        <w:t xml:space="preserve"> – </w:t>
      </w:r>
      <w:r>
        <w:t>SpeedUp entre os algoritmos paralelo e sequencial</w:t>
      </w:r>
      <w:r>
        <w:t>.</w:t>
      </w:r>
      <w:bookmarkEnd w:id="57"/>
    </w:p>
    <w:p w14:paraId="1D23F196" w14:textId="77777777" w:rsidR="00CD0E51" w:rsidRPr="00CD0E51" w:rsidRDefault="00CD0E51" w:rsidP="00CD0E51"/>
    <w:p w14:paraId="5971941B" w14:textId="616EA359" w:rsidR="00CD0E51" w:rsidRPr="00CD0E51" w:rsidRDefault="00CD0E51" w:rsidP="00CD0E51">
      <w:pPr>
        <w:pStyle w:val="Ttulo3"/>
        <w:numPr>
          <w:ilvl w:val="2"/>
          <w:numId w:val="38"/>
        </w:numPr>
        <w:rPr>
          <w:lang w:val="pt-BR"/>
        </w:rPr>
      </w:pPr>
      <w:r>
        <w:rPr>
          <w:lang w:val="pt-BR"/>
        </w:rPr>
        <w:t>Considerações Finais</w:t>
      </w:r>
    </w:p>
    <w:p w14:paraId="534DEC1D" w14:textId="7639E2D0" w:rsidR="00D41C1F" w:rsidRDefault="00D41C1F">
      <w:pPr>
        <w:widowControl/>
        <w:spacing w:line="240" w:lineRule="auto"/>
        <w:ind w:firstLine="0"/>
        <w:jc w:val="left"/>
        <w:rPr>
          <w:b/>
          <w:caps/>
          <w:color w:val="0D0D0D"/>
          <w:spacing w:val="20"/>
          <w:sz w:val="32"/>
          <w:szCs w:val="28"/>
          <w:lang w:eastAsia="x-none"/>
        </w:rPr>
      </w:pPr>
      <w:r>
        <w:rPr>
          <w:b/>
          <w:caps/>
          <w:color w:val="0D0D0D"/>
          <w:spacing w:val="20"/>
          <w:sz w:val="32"/>
          <w:szCs w:val="28"/>
          <w:lang w:eastAsia="x-none"/>
        </w:rPr>
        <w:br w:type="page"/>
      </w:r>
    </w:p>
    <w:p w14:paraId="0DFD9934" w14:textId="4A50C4CD" w:rsidR="00D41C1F" w:rsidRPr="00334008" w:rsidRDefault="00FC782D" w:rsidP="00D41C1F">
      <w:pPr>
        <w:pStyle w:val="Ttulo1"/>
        <w:numPr>
          <w:ilvl w:val="0"/>
          <w:numId w:val="36"/>
        </w:numPr>
      </w:pPr>
      <w:r>
        <w:rPr>
          <w:lang w:val="pt-BR"/>
        </w:rPr>
        <w:lastRenderedPageBreak/>
        <w:t>README.md</w:t>
      </w:r>
    </w:p>
    <w:p w14:paraId="26786C29" w14:textId="77777777" w:rsidR="004D63B7" w:rsidRPr="006D2E47" w:rsidRDefault="004D63B7" w:rsidP="004D63B7">
      <w:pPr>
        <w:pStyle w:val="TextoPos"/>
        <w:rPr>
          <w:rFonts w:ascii="Times New Roman" w:hAnsi="Times New Roman"/>
        </w:rPr>
      </w:pPr>
    </w:p>
    <w:p w14:paraId="77EBE480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trabalho-prog-conc</w:t>
      </w:r>
    </w:p>
    <w:p w14:paraId="2FA9F5D1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==================</w:t>
      </w:r>
    </w:p>
    <w:p w14:paraId="26481B62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374F4AE1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Exemplo de como utilizar o programa.</w:t>
      </w:r>
    </w:p>
    <w:p w14:paraId="77F87021" w14:textId="77777777" w:rsid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6956ACBA" w14:textId="47D17EE4" w:rsidR="005F35EB" w:rsidRDefault="005F35EB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### Dependências</w:t>
      </w:r>
    </w:p>
    <w:p w14:paraId="4BEEDEDF" w14:textId="61D5DD44" w:rsidR="005F35EB" w:rsidRDefault="005F35EB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1. Necessária instalação da </w:t>
      </w:r>
      <w:r w:rsidRPr="005F35EB">
        <w:rPr>
          <w:rFonts w:ascii="Times New Roman" w:hAnsi="Times New Roman"/>
          <w:lang w:val="pt-BR"/>
        </w:rPr>
        <w:t>libpthread</w:t>
      </w:r>
      <w:r>
        <w:rPr>
          <w:rFonts w:ascii="Times New Roman" w:hAnsi="Times New Roman"/>
          <w:lang w:val="pt-BR"/>
        </w:rPr>
        <w:t>:</w:t>
      </w:r>
    </w:p>
    <w:p w14:paraId="19FB897A" w14:textId="77777777" w:rsidR="005F35EB" w:rsidRDefault="005F35EB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32119D02" w14:textId="7AB8B77F" w:rsidR="005F35EB" w:rsidRPr="005F35EB" w:rsidRDefault="005F35EB" w:rsidP="005F35EB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5F35EB">
        <w:rPr>
          <w:rFonts w:ascii="Times New Roman" w:hAnsi="Times New Roman"/>
          <w:lang w:val="pt-BR"/>
        </w:rPr>
        <w:t>sudo apt-get install build-essential</w:t>
      </w:r>
    </w:p>
    <w:p w14:paraId="0EC21CA4" w14:textId="76A87976" w:rsidR="005F35EB" w:rsidRDefault="005F35EB" w:rsidP="005F35EB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5F35EB">
        <w:rPr>
          <w:rFonts w:ascii="Times New Roman" w:hAnsi="Times New Roman"/>
          <w:lang w:val="pt-BR"/>
        </w:rPr>
        <w:t>sudo apt-get install libpthread-stubs0-dev</w:t>
      </w:r>
    </w:p>
    <w:p w14:paraId="6246A9D9" w14:textId="77777777" w:rsidR="005F35EB" w:rsidRPr="004D63B7" w:rsidRDefault="005F35EB" w:rsidP="005F35EB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10F28C64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### Instalação</w:t>
      </w:r>
    </w:p>
    <w:p w14:paraId="4400891B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6398B429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1. Faça o clone deste projeto:</w:t>
      </w:r>
    </w:p>
    <w:p w14:paraId="7444838D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ab/>
        <w:t>git clone https://github.com/naylor/trabalho-prog-conc.git`</w:t>
      </w:r>
    </w:p>
    <w:p w14:paraId="03779F54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1F280A99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2. Entre na pasta do projeto</w:t>
      </w:r>
    </w:p>
    <w:p w14:paraId="5E2B4215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3C9309CE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3. Rode o comando "make"</w:t>
      </w:r>
    </w:p>
    <w:p w14:paraId="6FEBE612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47E63042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64D62738" w14:textId="3A12200C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 xml:space="preserve">### </w:t>
      </w:r>
      <w:r w:rsidR="00715645">
        <w:rPr>
          <w:rFonts w:ascii="Times New Roman" w:hAnsi="Times New Roman"/>
          <w:lang w:val="pt-BR"/>
        </w:rPr>
        <w:t>Executando</w:t>
      </w:r>
      <w:r w:rsidRPr="004D63B7">
        <w:rPr>
          <w:rFonts w:ascii="Times New Roman" w:hAnsi="Times New Roman"/>
          <w:lang w:val="pt-BR"/>
        </w:rPr>
        <w:t xml:space="preserve"> a aplicação</w:t>
      </w:r>
    </w:p>
    <w:p w14:paraId="06AB87FB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7D8C6C97" w14:textId="506FD62F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1. ./trabalho-prog-conc</w:t>
      </w:r>
    </w:p>
    <w:p w14:paraId="0F2ED6D8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12F4C4DC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2. Os resultados são gravados na pasta: resultados</w:t>
      </w:r>
    </w:p>
    <w:p w14:paraId="5330DBBA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</w:p>
    <w:p w14:paraId="146A4411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>3. Matrizes disponíveis na pasta: matrizes</w:t>
      </w:r>
    </w:p>
    <w:p w14:paraId="4BC1FD51" w14:textId="77777777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 xml:space="preserve">   Obs.: Arquivos de matrizes são carregados automaticamente,</w:t>
      </w:r>
    </w:p>
    <w:p w14:paraId="74DA3ABB" w14:textId="646444D9" w:rsidR="004D63B7" w:rsidRPr="004D63B7" w:rsidRDefault="004D63B7" w:rsidP="004D63B7">
      <w:pPr>
        <w:pStyle w:val="Pr-formataoHTML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line="360" w:lineRule="auto"/>
        <w:ind w:left="567" w:right="565" w:firstLine="0"/>
        <w:jc w:val="left"/>
        <w:textAlignment w:val="baseline"/>
        <w:rPr>
          <w:rFonts w:ascii="Times New Roman" w:hAnsi="Times New Roman"/>
          <w:lang w:val="pt-BR"/>
        </w:rPr>
      </w:pPr>
      <w:r w:rsidRPr="004D63B7">
        <w:rPr>
          <w:rFonts w:ascii="Times New Roman" w:hAnsi="Times New Roman"/>
          <w:lang w:val="pt-BR"/>
        </w:rPr>
        <w:tab/>
        <w:t>assim,</w:t>
      </w:r>
      <w:r w:rsidR="00715645">
        <w:rPr>
          <w:rFonts w:ascii="Times New Roman" w:hAnsi="Times New Roman"/>
          <w:lang w:val="pt-BR"/>
        </w:rPr>
        <w:t xml:space="preserve"> mais</w:t>
      </w:r>
      <w:r w:rsidRPr="004D63B7">
        <w:rPr>
          <w:rFonts w:ascii="Times New Roman" w:hAnsi="Times New Roman"/>
          <w:lang w:val="pt-BR"/>
        </w:rPr>
        <w:t xml:space="preserve"> arquivos podem ser adicionados.</w:t>
      </w:r>
    </w:p>
    <w:p w14:paraId="730C0FF7" w14:textId="77777777" w:rsidR="004D63B7" w:rsidRPr="006D2E47" w:rsidRDefault="004D63B7" w:rsidP="004D63B7">
      <w:pPr>
        <w:pStyle w:val="TextoPos"/>
        <w:rPr>
          <w:rFonts w:ascii="Times New Roman" w:hAnsi="Times New Roman"/>
        </w:rPr>
      </w:pPr>
    </w:p>
    <w:p w14:paraId="5F104395" w14:textId="4897DA32" w:rsidR="00D41C1F" w:rsidRDefault="00D41C1F" w:rsidP="004D63B7">
      <w:r>
        <w:br w:type="page"/>
      </w:r>
    </w:p>
    <w:p w14:paraId="4B8A2AE7" w14:textId="70C10C1D" w:rsidR="00F82A97" w:rsidRPr="00313F25" w:rsidRDefault="00552BD0" w:rsidP="00D41C1F">
      <w:pPr>
        <w:pStyle w:val="Ttulo1"/>
        <w:numPr>
          <w:ilvl w:val="0"/>
          <w:numId w:val="0"/>
        </w:numPr>
        <w:ind w:left="567" w:hanging="294"/>
      </w:pPr>
      <w:r w:rsidRPr="00313F25">
        <w:lastRenderedPageBreak/>
        <w:t>R</w:t>
      </w:r>
      <w:r w:rsidR="00F82A97" w:rsidRPr="00313F25">
        <w:t>eferências</w:t>
      </w:r>
      <w:bookmarkEnd w:id="26"/>
      <w:bookmarkEnd w:id="43"/>
    </w:p>
    <w:p w14:paraId="0E9CAF0C" w14:textId="77777777" w:rsidR="00FD121B" w:rsidRPr="006D2E47" w:rsidRDefault="00FD121B" w:rsidP="00FD121B">
      <w:pPr>
        <w:rPr>
          <w:szCs w:val="24"/>
        </w:rPr>
      </w:pPr>
    </w:p>
    <w:p w14:paraId="14C74769" w14:textId="567C3E1B" w:rsidR="001A52E0" w:rsidRDefault="001A52E0" w:rsidP="00974C6B">
      <w:pPr>
        <w:rPr>
          <w:szCs w:val="24"/>
        </w:rPr>
      </w:pPr>
      <w:r>
        <w:rPr>
          <w:szCs w:val="24"/>
        </w:rPr>
        <w:t xml:space="preserve">ABREU, Luciano. </w:t>
      </w:r>
      <w:r w:rsidRPr="00C0601E">
        <w:rPr>
          <w:b/>
          <w:szCs w:val="24"/>
        </w:rPr>
        <w:t>Calculo Numérico - Método de Jacobi-Richardson</w:t>
      </w:r>
      <w:r>
        <w:rPr>
          <w:szCs w:val="24"/>
        </w:rPr>
        <w:t xml:space="preserve">. </w:t>
      </w:r>
      <w:r w:rsidR="00802044" w:rsidRPr="006D2E47">
        <w:rPr>
          <w:szCs w:val="24"/>
        </w:rPr>
        <w:t>Disponível em:</w:t>
      </w:r>
      <w:r w:rsidR="00802044">
        <w:rPr>
          <w:szCs w:val="24"/>
        </w:rPr>
        <w:t xml:space="preserve"> </w:t>
      </w:r>
      <w:r w:rsidRPr="006D2E47">
        <w:rPr>
          <w:szCs w:val="24"/>
        </w:rPr>
        <w:t>&lt;</w:t>
      </w:r>
      <w:r w:rsidR="00CF0117" w:rsidRPr="00CF0117">
        <w:rPr>
          <w:szCs w:val="24"/>
        </w:rPr>
        <w:t>https://www.youtube.com/watch?v=2AORqeCrQEc</w:t>
      </w:r>
      <w:r w:rsidRPr="006D2E47">
        <w:rPr>
          <w:szCs w:val="24"/>
        </w:rPr>
        <w:t xml:space="preserve">&gt;. Acesso em: </w:t>
      </w:r>
      <w:r w:rsidR="0072388A">
        <w:rPr>
          <w:szCs w:val="24"/>
        </w:rPr>
        <w:t>30</w:t>
      </w:r>
      <w:r w:rsidRPr="006D2E47">
        <w:rPr>
          <w:szCs w:val="24"/>
        </w:rPr>
        <w:t xml:space="preserve"> </w:t>
      </w:r>
      <w:r>
        <w:rPr>
          <w:szCs w:val="24"/>
        </w:rPr>
        <w:t>ago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77E52A24" w14:textId="77777777" w:rsidR="001A52E0" w:rsidRDefault="001A52E0" w:rsidP="00974C6B">
      <w:pPr>
        <w:rPr>
          <w:szCs w:val="24"/>
        </w:rPr>
      </w:pPr>
    </w:p>
    <w:p w14:paraId="7A4C7C80" w14:textId="38417587" w:rsidR="00802044" w:rsidRDefault="00802044" w:rsidP="00974C6B">
      <w:pPr>
        <w:rPr>
          <w:szCs w:val="24"/>
        </w:rPr>
      </w:pPr>
      <w:r>
        <w:rPr>
          <w:szCs w:val="24"/>
        </w:rPr>
        <w:t xml:space="preserve">ALVES, </w:t>
      </w:r>
      <w:r w:rsidRPr="00802044">
        <w:rPr>
          <w:szCs w:val="24"/>
        </w:rPr>
        <w:t>Carlos J. S.</w:t>
      </w:r>
      <w:r w:rsidRPr="00802044">
        <w:t xml:space="preserve"> </w:t>
      </w:r>
      <w:r w:rsidRPr="00C0601E">
        <w:rPr>
          <w:b/>
          <w:szCs w:val="24"/>
        </w:rPr>
        <w:t>Métodos Iterativos para Sistemas Lineares</w:t>
      </w:r>
      <w:r>
        <w:rPr>
          <w:szCs w:val="24"/>
        </w:rPr>
        <w:t xml:space="preserve">. </w:t>
      </w:r>
      <w:r w:rsidRPr="006D2E47">
        <w:rPr>
          <w:szCs w:val="24"/>
        </w:rPr>
        <w:t>Disponível em:</w:t>
      </w:r>
      <w:r>
        <w:rPr>
          <w:szCs w:val="24"/>
        </w:rPr>
        <w:t xml:space="preserve"> &lt;</w:t>
      </w:r>
      <w:r w:rsidRPr="00802044">
        <w:t xml:space="preserve"> </w:t>
      </w:r>
      <w:r w:rsidRPr="00802044">
        <w:rPr>
          <w:szCs w:val="24"/>
        </w:rPr>
        <w:t>http://www.math.ist.utl.pt/~calves/cursos/SisLin-Iter.htm</w:t>
      </w:r>
      <w:r>
        <w:rPr>
          <w:szCs w:val="24"/>
        </w:rPr>
        <w:t>&gt;</w:t>
      </w:r>
      <w:r w:rsidRPr="006D2E47">
        <w:rPr>
          <w:szCs w:val="24"/>
        </w:rPr>
        <w:t xml:space="preserve">. Acesso em: </w:t>
      </w:r>
      <w:r>
        <w:rPr>
          <w:szCs w:val="24"/>
        </w:rPr>
        <w:t>30</w:t>
      </w:r>
      <w:r w:rsidRPr="006D2E47">
        <w:rPr>
          <w:szCs w:val="24"/>
        </w:rPr>
        <w:t xml:space="preserve"> </w:t>
      </w:r>
      <w:r>
        <w:rPr>
          <w:szCs w:val="24"/>
        </w:rPr>
        <w:t>ago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42468553" w14:textId="77777777" w:rsidR="00802044" w:rsidRDefault="00802044" w:rsidP="00974C6B">
      <w:pPr>
        <w:rPr>
          <w:szCs w:val="24"/>
        </w:rPr>
      </w:pPr>
    </w:p>
    <w:p w14:paraId="5B9A7B01" w14:textId="5BFABADA" w:rsidR="00974C6B" w:rsidRDefault="00974C6B" w:rsidP="00974C6B">
      <w:pPr>
        <w:rPr>
          <w:szCs w:val="24"/>
        </w:rPr>
      </w:pPr>
      <w:r>
        <w:rPr>
          <w:szCs w:val="24"/>
        </w:rPr>
        <w:t xml:space="preserve">ANDRETTA, Marina. </w:t>
      </w:r>
      <w:r w:rsidRPr="00974C6B">
        <w:rPr>
          <w:b/>
          <w:szCs w:val="24"/>
        </w:rPr>
        <w:t>Sistemas lineares - Método Iterativo de Jacobi-Richardson</w:t>
      </w:r>
      <w:r>
        <w:rPr>
          <w:szCs w:val="24"/>
        </w:rPr>
        <w:t>. São Carlos, 2008.</w:t>
      </w:r>
    </w:p>
    <w:p w14:paraId="31B23F3F" w14:textId="77777777" w:rsidR="00E9046F" w:rsidRDefault="00E9046F" w:rsidP="00974C6B">
      <w:pPr>
        <w:rPr>
          <w:szCs w:val="24"/>
        </w:rPr>
      </w:pPr>
    </w:p>
    <w:p w14:paraId="5902D037" w14:textId="729CF907" w:rsidR="00974C6B" w:rsidRDefault="00E9046F" w:rsidP="00974C6B">
      <w:pPr>
        <w:rPr>
          <w:szCs w:val="24"/>
        </w:rPr>
      </w:pPr>
      <w:r>
        <w:rPr>
          <w:szCs w:val="24"/>
        </w:rPr>
        <w:t xml:space="preserve">BALBO, Antonio Roberto. </w:t>
      </w:r>
      <w:r w:rsidRPr="00E9046F">
        <w:rPr>
          <w:b/>
          <w:szCs w:val="24"/>
        </w:rPr>
        <w:t>Métodos iterativos de solução de sistemas lineares</w:t>
      </w:r>
      <w:r>
        <w:rPr>
          <w:szCs w:val="24"/>
        </w:rPr>
        <w:t xml:space="preserve">. </w:t>
      </w:r>
      <w:r w:rsidRPr="006D2E47">
        <w:rPr>
          <w:szCs w:val="24"/>
        </w:rPr>
        <w:t>Disponível em: &lt;</w:t>
      </w:r>
      <w:r w:rsidRPr="00E9046F">
        <w:rPr>
          <w:szCs w:val="24"/>
        </w:rPr>
        <w:t>http://wwwp.fc.unesp.br/~arbalbo/Iniciacao_Cientifica/sistemaslineares/teoria/jacobi_richardson.pdf</w:t>
      </w:r>
      <w:r w:rsidRPr="006D2E47">
        <w:rPr>
          <w:szCs w:val="24"/>
        </w:rPr>
        <w:t xml:space="preserve">&gt;. Acesso em: </w:t>
      </w:r>
      <w:r>
        <w:rPr>
          <w:szCs w:val="24"/>
        </w:rPr>
        <w:t>26</w:t>
      </w:r>
      <w:r w:rsidRPr="006D2E47">
        <w:rPr>
          <w:szCs w:val="24"/>
        </w:rPr>
        <w:t xml:space="preserve"> </w:t>
      </w:r>
      <w:r>
        <w:rPr>
          <w:szCs w:val="24"/>
        </w:rPr>
        <w:t>ago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46F8D0B1" w14:textId="77777777" w:rsidR="00E9046F" w:rsidRDefault="00E9046F" w:rsidP="00974C6B">
      <w:pPr>
        <w:rPr>
          <w:szCs w:val="24"/>
        </w:rPr>
      </w:pPr>
    </w:p>
    <w:p w14:paraId="24AB5748" w14:textId="165E10AB" w:rsidR="00947E28" w:rsidRDefault="00947E28" w:rsidP="00947E28">
      <w:pPr>
        <w:rPr>
          <w:szCs w:val="24"/>
        </w:rPr>
      </w:pPr>
      <w:r w:rsidRPr="00E22E44">
        <w:rPr>
          <w:szCs w:val="24"/>
        </w:rPr>
        <w:t xml:space="preserve">BROOKSHEAR, J. Glenn. </w:t>
      </w:r>
      <w:r w:rsidRPr="00CC0B52">
        <w:rPr>
          <w:b/>
          <w:szCs w:val="24"/>
        </w:rPr>
        <w:t xml:space="preserve">Ciência da </w:t>
      </w:r>
      <w:r w:rsidR="00E9046F">
        <w:rPr>
          <w:b/>
          <w:szCs w:val="24"/>
        </w:rPr>
        <w:t>c</w:t>
      </w:r>
      <w:r w:rsidRPr="00CC0B52">
        <w:rPr>
          <w:b/>
          <w:szCs w:val="24"/>
        </w:rPr>
        <w:t xml:space="preserve">omputação: </w:t>
      </w:r>
      <w:r w:rsidR="00E9046F">
        <w:rPr>
          <w:b/>
          <w:szCs w:val="24"/>
        </w:rPr>
        <w:t>u</w:t>
      </w:r>
      <w:r w:rsidRPr="00CC0B52">
        <w:rPr>
          <w:b/>
          <w:szCs w:val="24"/>
        </w:rPr>
        <w:t xml:space="preserve">ma </w:t>
      </w:r>
      <w:r w:rsidR="00E9046F">
        <w:rPr>
          <w:b/>
          <w:szCs w:val="24"/>
        </w:rPr>
        <w:t>v</w:t>
      </w:r>
      <w:r w:rsidRPr="00CC0B52">
        <w:rPr>
          <w:b/>
          <w:szCs w:val="24"/>
        </w:rPr>
        <w:t xml:space="preserve">isão </w:t>
      </w:r>
      <w:r w:rsidR="00E9046F">
        <w:rPr>
          <w:b/>
          <w:szCs w:val="24"/>
        </w:rPr>
        <w:t>a</w:t>
      </w:r>
      <w:r w:rsidRPr="00CC0B52">
        <w:rPr>
          <w:b/>
          <w:szCs w:val="24"/>
        </w:rPr>
        <w:t>brangente</w:t>
      </w:r>
      <w:r w:rsidRPr="00E22E44">
        <w:rPr>
          <w:szCs w:val="24"/>
        </w:rPr>
        <w:t xml:space="preserve">. </w:t>
      </w:r>
      <w:r>
        <w:rPr>
          <w:szCs w:val="24"/>
        </w:rPr>
        <w:t>11ª ed. Porto Alegre: Bookman,</w:t>
      </w:r>
      <w:r w:rsidRPr="00E22E44">
        <w:rPr>
          <w:szCs w:val="24"/>
        </w:rPr>
        <w:t xml:space="preserve"> </w:t>
      </w:r>
      <w:r>
        <w:rPr>
          <w:szCs w:val="24"/>
        </w:rPr>
        <w:t>2013</w:t>
      </w:r>
      <w:r w:rsidRPr="00E22E44">
        <w:rPr>
          <w:szCs w:val="24"/>
        </w:rPr>
        <w:t>.</w:t>
      </w:r>
    </w:p>
    <w:p w14:paraId="42DFF448" w14:textId="77777777" w:rsidR="00947E28" w:rsidRDefault="00947E28" w:rsidP="00E016DC">
      <w:pPr>
        <w:rPr>
          <w:szCs w:val="24"/>
        </w:rPr>
      </w:pPr>
    </w:p>
    <w:p w14:paraId="0E881CE1" w14:textId="6FC3B2FF" w:rsidR="00356B4D" w:rsidRDefault="00356B4D" w:rsidP="00E016DC">
      <w:pPr>
        <w:rPr>
          <w:szCs w:val="24"/>
        </w:rPr>
      </w:pPr>
      <w:r w:rsidRPr="00356B4D">
        <w:rPr>
          <w:szCs w:val="24"/>
        </w:rPr>
        <w:t>LAMMPS</w:t>
      </w:r>
      <w:r>
        <w:rPr>
          <w:szCs w:val="24"/>
        </w:rPr>
        <w:t>,</w:t>
      </w:r>
      <w:r w:rsidRPr="00356B4D">
        <w:rPr>
          <w:szCs w:val="24"/>
        </w:rPr>
        <w:t xml:space="preserve"> Molecular Dynamics Simulator</w:t>
      </w:r>
      <w:r>
        <w:rPr>
          <w:szCs w:val="24"/>
        </w:rPr>
        <w:t xml:space="preserve">. </w:t>
      </w:r>
      <w:r w:rsidRPr="00374665">
        <w:rPr>
          <w:b/>
          <w:i/>
          <w:szCs w:val="24"/>
        </w:rPr>
        <w:t>GPU and USER-CUDA package benchmarks on Desktop system with Fermi GPUs</w:t>
      </w:r>
      <w:r>
        <w:rPr>
          <w:szCs w:val="24"/>
        </w:rPr>
        <w:t xml:space="preserve">. </w:t>
      </w:r>
      <w:r w:rsidRPr="006D2E47">
        <w:rPr>
          <w:szCs w:val="24"/>
        </w:rPr>
        <w:t>Disponível em: &lt;</w:t>
      </w:r>
      <w:r w:rsidRPr="00550F93">
        <w:rPr>
          <w:szCs w:val="24"/>
        </w:rPr>
        <w:t>https://computing.llnl.gov/tutorials/pthreads/#Pthread</w:t>
      </w:r>
      <w:r w:rsidRPr="006D2E47">
        <w:rPr>
          <w:szCs w:val="24"/>
        </w:rPr>
        <w:t xml:space="preserve">&gt;. Acesso em: </w:t>
      </w:r>
      <w:r>
        <w:rPr>
          <w:szCs w:val="24"/>
        </w:rPr>
        <w:t>05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59BCC981" w14:textId="77777777" w:rsidR="00356B4D" w:rsidRDefault="00356B4D" w:rsidP="00E016DC">
      <w:pPr>
        <w:rPr>
          <w:szCs w:val="24"/>
        </w:rPr>
      </w:pPr>
    </w:p>
    <w:p w14:paraId="22248D4D" w14:textId="7FB0C810" w:rsidR="00550F93" w:rsidRDefault="00550F93" w:rsidP="00E016DC">
      <w:pPr>
        <w:rPr>
          <w:szCs w:val="24"/>
        </w:rPr>
      </w:pPr>
      <w:r w:rsidRPr="00550F93">
        <w:rPr>
          <w:szCs w:val="24"/>
        </w:rPr>
        <w:t>LLNL</w:t>
      </w:r>
      <w:r>
        <w:rPr>
          <w:szCs w:val="24"/>
        </w:rPr>
        <w:t xml:space="preserve">. </w:t>
      </w:r>
      <w:r w:rsidRPr="00374665">
        <w:rPr>
          <w:b/>
          <w:i/>
          <w:szCs w:val="24"/>
        </w:rPr>
        <w:t>POSIX Threads Programming</w:t>
      </w:r>
      <w:r>
        <w:rPr>
          <w:szCs w:val="24"/>
        </w:rPr>
        <w:t xml:space="preserve">. </w:t>
      </w:r>
      <w:r w:rsidRPr="006D2E47">
        <w:rPr>
          <w:szCs w:val="24"/>
        </w:rPr>
        <w:t>Disponível em: &lt;</w:t>
      </w:r>
      <w:r w:rsidR="00356B4D" w:rsidRPr="00356B4D">
        <w:rPr>
          <w:szCs w:val="24"/>
        </w:rPr>
        <w:t>http://lammps.sandia.gov/bench.html</w:t>
      </w:r>
      <w:r w:rsidRPr="006D2E47">
        <w:rPr>
          <w:szCs w:val="24"/>
        </w:rPr>
        <w:t xml:space="preserve">&gt;. Acesso em: </w:t>
      </w:r>
      <w:r w:rsidR="00356B4D">
        <w:rPr>
          <w:szCs w:val="24"/>
        </w:rPr>
        <w:t>02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24BD69B7" w14:textId="77777777" w:rsidR="00550F93" w:rsidRDefault="00550F93" w:rsidP="00E016DC">
      <w:pPr>
        <w:rPr>
          <w:szCs w:val="24"/>
        </w:rPr>
      </w:pPr>
    </w:p>
    <w:p w14:paraId="0C1D200E" w14:textId="240671E8" w:rsidR="00BB1004" w:rsidRDefault="00BB1004" w:rsidP="00E016DC">
      <w:pPr>
        <w:rPr>
          <w:szCs w:val="24"/>
        </w:rPr>
      </w:pPr>
      <w:r>
        <w:rPr>
          <w:szCs w:val="24"/>
        </w:rPr>
        <w:t xml:space="preserve">NVIDIA. </w:t>
      </w:r>
      <w:r w:rsidRPr="00BB1004">
        <w:rPr>
          <w:b/>
          <w:szCs w:val="24"/>
        </w:rPr>
        <w:t xml:space="preserve">O que é </w:t>
      </w:r>
      <w:r w:rsidRPr="00374665">
        <w:rPr>
          <w:b/>
          <w:i/>
          <w:szCs w:val="24"/>
        </w:rPr>
        <w:t>CUDA</w:t>
      </w:r>
      <w:r w:rsidRPr="00BB1004">
        <w:rPr>
          <w:b/>
          <w:szCs w:val="24"/>
        </w:rPr>
        <w:t>?</w:t>
      </w:r>
      <w:r w:rsidR="00374665">
        <w:rPr>
          <w:szCs w:val="24"/>
        </w:rPr>
        <w:t>.</w:t>
      </w:r>
      <w:r>
        <w:rPr>
          <w:szCs w:val="24"/>
        </w:rPr>
        <w:t xml:space="preserve"> </w:t>
      </w:r>
      <w:r w:rsidRPr="006D2E47">
        <w:rPr>
          <w:szCs w:val="24"/>
        </w:rPr>
        <w:t>Disponível em: &lt;</w:t>
      </w:r>
      <w:r w:rsidRPr="00BB1004">
        <w:rPr>
          <w:szCs w:val="24"/>
        </w:rPr>
        <w:t>http://www.nvidia.com.br/object/cuda_home_new_br.html</w:t>
      </w:r>
      <w:r w:rsidRPr="006D2E47">
        <w:rPr>
          <w:szCs w:val="24"/>
        </w:rPr>
        <w:t xml:space="preserve">&gt;. Acesso em: </w:t>
      </w:r>
      <w:r w:rsidR="00356B4D">
        <w:rPr>
          <w:szCs w:val="24"/>
        </w:rPr>
        <w:t>02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</w:p>
    <w:p w14:paraId="3C72686E" w14:textId="77777777" w:rsidR="00BB1004" w:rsidRDefault="00BB1004" w:rsidP="00E016DC">
      <w:pPr>
        <w:rPr>
          <w:szCs w:val="24"/>
        </w:rPr>
      </w:pPr>
    </w:p>
    <w:p w14:paraId="59543FD2" w14:textId="26EBCCB8" w:rsidR="009046D7" w:rsidRDefault="009046D7" w:rsidP="009046D7">
      <w:pPr>
        <w:rPr>
          <w:szCs w:val="24"/>
        </w:rPr>
      </w:pPr>
      <w:r>
        <w:rPr>
          <w:szCs w:val="24"/>
        </w:rPr>
        <w:t xml:space="preserve">ROHDE, M. Tiago; DESTEFANI, Luciano; FERRARI, Edilaine; MARTINS, Rogério. </w:t>
      </w:r>
      <w:r w:rsidRPr="009046D7">
        <w:rPr>
          <w:b/>
          <w:szCs w:val="24"/>
        </w:rPr>
        <w:t>As diferentes técnicas de implementação paralela de</w:t>
      </w:r>
      <w:r w:rsidRPr="009046D7">
        <w:rPr>
          <w:b/>
          <w:szCs w:val="24"/>
        </w:rPr>
        <w:t xml:space="preserve"> </w:t>
      </w:r>
      <w:r w:rsidRPr="009046D7">
        <w:rPr>
          <w:b/>
          <w:szCs w:val="24"/>
        </w:rPr>
        <w:t xml:space="preserve">algoritmos recursivos </w:t>
      </w:r>
      <w:r w:rsidRPr="009046D7">
        <w:rPr>
          <w:b/>
          <w:szCs w:val="24"/>
        </w:rPr>
        <w:lastRenderedPageBreak/>
        <w:t>em C</w:t>
      </w:r>
      <w:r w:rsidRPr="009046D7">
        <w:rPr>
          <w:b/>
          <w:szCs w:val="24"/>
        </w:rPr>
        <w:t>.</w:t>
      </w:r>
      <w:r>
        <w:rPr>
          <w:szCs w:val="24"/>
        </w:rPr>
        <w:t xml:space="preserve"> </w:t>
      </w:r>
      <w:r w:rsidRPr="006D2E47">
        <w:rPr>
          <w:szCs w:val="24"/>
        </w:rPr>
        <w:t>Disponível em: &lt;</w:t>
      </w:r>
      <w:r w:rsidRPr="009046D7">
        <w:rPr>
          <w:szCs w:val="24"/>
        </w:rPr>
        <w:t>http://www.lbd.dcc.ufmg.br/colecoes/erad-rs/2012/0034.pdf</w:t>
      </w:r>
      <w:r w:rsidRPr="006D2E47">
        <w:rPr>
          <w:szCs w:val="24"/>
        </w:rPr>
        <w:t xml:space="preserve">&gt;. Acesso em: </w:t>
      </w:r>
      <w:r>
        <w:rPr>
          <w:szCs w:val="24"/>
        </w:rPr>
        <w:t>02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7303659A" w14:textId="77777777" w:rsidR="009046D7" w:rsidRDefault="009046D7" w:rsidP="009046D7">
      <w:pPr>
        <w:rPr>
          <w:szCs w:val="24"/>
        </w:rPr>
      </w:pPr>
    </w:p>
    <w:p w14:paraId="75A0537F" w14:textId="1CF338B0" w:rsidR="00FE0621" w:rsidRDefault="00E016DC" w:rsidP="00150D98">
      <w:pPr>
        <w:rPr>
          <w:szCs w:val="24"/>
        </w:rPr>
      </w:pPr>
      <w:r>
        <w:rPr>
          <w:szCs w:val="24"/>
        </w:rPr>
        <w:t>SATO, Liria Matsumoto; GUARDIA, Hélio Crestana</w:t>
      </w:r>
      <w:r w:rsidR="00FD121B" w:rsidRPr="006D2E47">
        <w:rPr>
          <w:szCs w:val="24"/>
        </w:rPr>
        <w:t xml:space="preserve">. </w:t>
      </w:r>
      <w:r w:rsidRPr="00CC0B52">
        <w:rPr>
          <w:b/>
          <w:szCs w:val="24"/>
        </w:rPr>
        <w:t xml:space="preserve">Programando para múltiplos processadores: </w:t>
      </w:r>
      <w:r w:rsidRPr="00374665">
        <w:rPr>
          <w:b/>
          <w:i/>
          <w:szCs w:val="24"/>
        </w:rPr>
        <w:t xml:space="preserve">Pthreads, OpenMP </w:t>
      </w:r>
      <w:r w:rsidRPr="00374665">
        <w:rPr>
          <w:b/>
          <w:szCs w:val="24"/>
        </w:rPr>
        <w:t>e</w:t>
      </w:r>
      <w:r w:rsidRPr="00374665">
        <w:rPr>
          <w:b/>
          <w:i/>
          <w:szCs w:val="24"/>
        </w:rPr>
        <w:t xml:space="preserve"> MPI</w:t>
      </w:r>
      <w:r w:rsidR="00FD121B" w:rsidRPr="00CC0B52">
        <w:rPr>
          <w:b/>
          <w:szCs w:val="24"/>
        </w:rPr>
        <w:t>.</w:t>
      </w:r>
      <w:r w:rsidR="00FD121B" w:rsidRPr="00CC0B52">
        <w:rPr>
          <w:szCs w:val="24"/>
        </w:rPr>
        <w:t xml:space="preserve"> </w:t>
      </w:r>
      <w:r w:rsidR="00FD121B" w:rsidRPr="006D2E47">
        <w:rPr>
          <w:szCs w:val="24"/>
        </w:rPr>
        <w:t>Disponível em: &lt;</w:t>
      </w:r>
      <w:r w:rsidRPr="00E016DC">
        <w:rPr>
          <w:szCs w:val="24"/>
        </w:rPr>
        <w:t>http://erad.dc.ufscar.br/mc/eradsp2013-multiproc-3.pdf</w:t>
      </w:r>
      <w:r w:rsidR="00FD121B" w:rsidRPr="006D2E47">
        <w:rPr>
          <w:szCs w:val="24"/>
        </w:rPr>
        <w:t xml:space="preserve">&gt;. Acesso em: </w:t>
      </w:r>
      <w:r w:rsidR="00356B4D">
        <w:rPr>
          <w:szCs w:val="24"/>
        </w:rPr>
        <w:t>02</w:t>
      </w:r>
      <w:r w:rsidR="00FD121B" w:rsidRPr="006D2E47">
        <w:rPr>
          <w:szCs w:val="24"/>
        </w:rPr>
        <w:t xml:space="preserve"> </w:t>
      </w:r>
      <w:r>
        <w:rPr>
          <w:szCs w:val="24"/>
        </w:rPr>
        <w:t>set</w:t>
      </w:r>
      <w:r w:rsidR="00FD121B" w:rsidRPr="006D2E47">
        <w:rPr>
          <w:szCs w:val="24"/>
        </w:rPr>
        <w:t>. 201</w:t>
      </w:r>
      <w:r>
        <w:rPr>
          <w:szCs w:val="24"/>
        </w:rPr>
        <w:t>5</w:t>
      </w:r>
      <w:r w:rsidR="00FD121B" w:rsidRPr="006D2E47">
        <w:rPr>
          <w:szCs w:val="24"/>
        </w:rPr>
        <w:t>.</w:t>
      </w:r>
    </w:p>
    <w:p w14:paraId="5D14C2C4" w14:textId="77777777" w:rsidR="00FE0621" w:rsidRDefault="00FE0621" w:rsidP="00150D98">
      <w:pPr>
        <w:rPr>
          <w:szCs w:val="24"/>
        </w:rPr>
      </w:pPr>
    </w:p>
    <w:p w14:paraId="7010BA38" w14:textId="2F968923" w:rsidR="00F57A57" w:rsidRDefault="00F57A57" w:rsidP="00150D98">
      <w:pPr>
        <w:rPr>
          <w:szCs w:val="24"/>
        </w:rPr>
      </w:pPr>
      <w:r>
        <w:rPr>
          <w:szCs w:val="24"/>
        </w:rPr>
        <w:t xml:space="preserve">SOUZA, </w:t>
      </w:r>
      <w:r>
        <w:t xml:space="preserve">Marcone Jamilson Freitas. </w:t>
      </w:r>
      <w:r w:rsidRPr="00C0601E">
        <w:rPr>
          <w:b/>
        </w:rPr>
        <w:t>Sistemas Lineares</w:t>
      </w:r>
      <w:r>
        <w:t xml:space="preserve">. </w:t>
      </w:r>
      <w:r>
        <w:rPr>
          <w:szCs w:val="24"/>
        </w:rPr>
        <w:t>Disponível em: &lt;</w:t>
      </w:r>
      <w:r w:rsidRPr="00F57A57">
        <w:t>http://www.decom.ufop.br/marcone/Disciplinas/CalculoNumerico/Sistemas.pdf</w:t>
      </w:r>
      <w:r w:rsidRPr="006D2E47">
        <w:rPr>
          <w:szCs w:val="24"/>
        </w:rPr>
        <w:t xml:space="preserve">&gt;. Acesso em: </w:t>
      </w:r>
      <w:r w:rsidR="00356B4D">
        <w:rPr>
          <w:szCs w:val="24"/>
        </w:rPr>
        <w:t>03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35E367C5" w14:textId="77777777" w:rsidR="00F57A57" w:rsidRDefault="00F57A57" w:rsidP="00150D98">
      <w:pPr>
        <w:rPr>
          <w:szCs w:val="24"/>
        </w:rPr>
      </w:pPr>
    </w:p>
    <w:p w14:paraId="615F76B0" w14:textId="2269667B" w:rsidR="00433227" w:rsidRDefault="009948BA" w:rsidP="00D22BDE">
      <w:pPr>
        <w:rPr>
          <w:szCs w:val="24"/>
        </w:rPr>
      </w:pPr>
      <w:r>
        <w:rPr>
          <w:szCs w:val="24"/>
        </w:rPr>
        <w:t xml:space="preserve">OPENMP. </w:t>
      </w:r>
      <w:r w:rsidRPr="00374665">
        <w:rPr>
          <w:b/>
          <w:i/>
          <w:szCs w:val="24"/>
        </w:rPr>
        <w:t>What is OpenMP</w:t>
      </w:r>
      <w:r w:rsidRPr="009948BA">
        <w:rPr>
          <w:b/>
          <w:szCs w:val="24"/>
        </w:rPr>
        <w:t>?</w:t>
      </w:r>
      <w:r>
        <w:rPr>
          <w:szCs w:val="24"/>
        </w:rPr>
        <w:t xml:space="preserve">. </w:t>
      </w:r>
      <w:r w:rsidR="00FD121B" w:rsidRPr="006D2E47">
        <w:rPr>
          <w:szCs w:val="24"/>
        </w:rPr>
        <w:t xml:space="preserve"> </w:t>
      </w:r>
      <w:r>
        <w:rPr>
          <w:szCs w:val="24"/>
        </w:rPr>
        <w:t>Disponível em: &lt;</w:t>
      </w:r>
      <w:r w:rsidRPr="009948BA">
        <w:rPr>
          <w:szCs w:val="24"/>
        </w:rPr>
        <w:t>http://www.openmp.org/mp-documents/paper/node3.html</w:t>
      </w:r>
      <w:r>
        <w:rPr>
          <w:szCs w:val="24"/>
        </w:rPr>
        <w:t xml:space="preserve">&gt;. </w:t>
      </w:r>
      <w:r w:rsidRPr="006D2E47">
        <w:rPr>
          <w:szCs w:val="24"/>
        </w:rPr>
        <w:t xml:space="preserve">Acesso em: </w:t>
      </w:r>
      <w:r w:rsidR="00356B4D">
        <w:rPr>
          <w:szCs w:val="24"/>
        </w:rPr>
        <w:t>02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4173B9E1" w14:textId="77777777" w:rsidR="009948BA" w:rsidRDefault="009948BA" w:rsidP="00D22BDE">
      <w:pPr>
        <w:rPr>
          <w:szCs w:val="24"/>
        </w:rPr>
      </w:pPr>
    </w:p>
    <w:p w14:paraId="4AC792C0" w14:textId="68D6D092" w:rsidR="009948BA" w:rsidRDefault="009948BA" w:rsidP="00D22BDE">
      <w:pPr>
        <w:rPr>
          <w:szCs w:val="24"/>
        </w:rPr>
      </w:pPr>
      <w:r>
        <w:rPr>
          <w:szCs w:val="24"/>
        </w:rPr>
        <w:t xml:space="preserve">OPEN-MPI. </w:t>
      </w:r>
      <w:r w:rsidRPr="00374665">
        <w:rPr>
          <w:b/>
          <w:i/>
          <w:szCs w:val="24"/>
        </w:rPr>
        <w:t>General information about the Open MPI Project</w:t>
      </w:r>
      <w:r>
        <w:rPr>
          <w:szCs w:val="24"/>
        </w:rPr>
        <w:t>. Disponível em: &lt;</w:t>
      </w:r>
      <w:r w:rsidRPr="009948BA">
        <w:rPr>
          <w:szCs w:val="24"/>
        </w:rPr>
        <w:t>https://www.open-mpi.org/faq/?category=general</w:t>
      </w:r>
      <w:r>
        <w:rPr>
          <w:szCs w:val="24"/>
        </w:rPr>
        <w:t xml:space="preserve">&gt;. </w:t>
      </w:r>
      <w:r w:rsidRPr="006D2E47">
        <w:rPr>
          <w:szCs w:val="24"/>
        </w:rPr>
        <w:t xml:space="preserve">Acesso em: </w:t>
      </w:r>
      <w:r w:rsidR="00356B4D">
        <w:rPr>
          <w:szCs w:val="24"/>
        </w:rPr>
        <w:t>05</w:t>
      </w:r>
      <w:r w:rsidRPr="006D2E47">
        <w:rPr>
          <w:szCs w:val="24"/>
        </w:rPr>
        <w:t xml:space="preserve"> </w:t>
      </w:r>
      <w:r>
        <w:rPr>
          <w:szCs w:val="24"/>
        </w:rPr>
        <w:t>set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14FD0C25" w14:textId="77777777" w:rsidR="009948BA" w:rsidRDefault="009948BA" w:rsidP="00D22BDE">
      <w:pPr>
        <w:rPr>
          <w:szCs w:val="24"/>
        </w:rPr>
      </w:pPr>
    </w:p>
    <w:p w14:paraId="0080C375" w14:textId="16C945DD" w:rsidR="00FE0621" w:rsidRDefault="00BF53E5" w:rsidP="00F1000C">
      <w:pPr>
        <w:rPr>
          <w:szCs w:val="24"/>
        </w:rPr>
      </w:pPr>
      <w:r>
        <w:rPr>
          <w:szCs w:val="24"/>
        </w:rPr>
        <w:t xml:space="preserve">RICARDO, Luis; PAULINO, Diogo; CARVALHO, Paulo. </w:t>
      </w:r>
      <w:r w:rsidR="00FE0621" w:rsidRPr="00FE0621">
        <w:rPr>
          <w:b/>
          <w:szCs w:val="24"/>
        </w:rPr>
        <w:t>Paralelização do algoritmo do Método Jacobi</w:t>
      </w:r>
      <w:r w:rsidR="00FE0621">
        <w:rPr>
          <w:szCs w:val="24"/>
        </w:rPr>
        <w:t xml:space="preserve">. </w:t>
      </w:r>
      <w:r w:rsidR="00F1000C">
        <w:rPr>
          <w:szCs w:val="24"/>
        </w:rPr>
        <w:t>Disponível em: &lt;</w:t>
      </w:r>
      <w:r w:rsidR="00F1000C" w:rsidRPr="00F1000C">
        <w:rPr>
          <w:szCs w:val="24"/>
        </w:rPr>
        <w:t>https://drive.google.com/file/d/0B639uUhZ62fgV012UkZvSDdZeWs/view</w:t>
      </w:r>
      <w:r w:rsidR="00F1000C">
        <w:rPr>
          <w:szCs w:val="24"/>
        </w:rPr>
        <w:t xml:space="preserve">&gt;. </w:t>
      </w:r>
      <w:r w:rsidR="00F1000C" w:rsidRPr="006D2E47">
        <w:rPr>
          <w:szCs w:val="24"/>
        </w:rPr>
        <w:t xml:space="preserve">Acesso em: </w:t>
      </w:r>
      <w:r w:rsidR="00356B4D">
        <w:rPr>
          <w:szCs w:val="24"/>
        </w:rPr>
        <w:t>30</w:t>
      </w:r>
      <w:r w:rsidR="00F1000C" w:rsidRPr="006D2E47">
        <w:rPr>
          <w:szCs w:val="24"/>
        </w:rPr>
        <w:t xml:space="preserve"> </w:t>
      </w:r>
      <w:r w:rsidR="00356B4D">
        <w:rPr>
          <w:szCs w:val="24"/>
        </w:rPr>
        <w:t>ago</w:t>
      </w:r>
      <w:r w:rsidR="00F1000C" w:rsidRPr="006D2E47">
        <w:rPr>
          <w:szCs w:val="24"/>
        </w:rPr>
        <w:t>. 201</w:t>
      </w:r>
      <w:r w:rsidR="00F1000C">
        <w:rPr>
          <w:szCs w:val="24"/>
        </w:rPr>
        <w:t>5</w:t>
      </w:r>
      <w:r w:rsidR="00F1000C" w:rsidRPr="006D2E47">
        <w:rPr>
          <w:szCs w:val="24"/>
        </w:rPr>
        <w:t>.</w:t>
      </w:r>
    </w:p>
    <w:p w14:paraId="4E5CF3D9" w14:textId="77777777" w:rsidR="009948BA" w:rsidRDefault="009948BA" w:rsidP="00F1000C">
      <w:pPr>
        <w:rPr>
          <w:szCs w:val="24"/>
        </w:rPr>
      </w:pPr>
    </w:p>
    <w:p w14:paraId="6F971B42" w14:textId="1DA61085" w:rsidR="00374665" w:rsidRDefault="00374665" w:rsidP="00374665">
      <w:pPr>
        <w:rPr>
          <w:szCs w:val="24"/>
        </w:rPr>
      </w:pPr>
      <w:r>
        <w:rPr>
          <w:szCs w:val="24"/>
        </w:rPr>
        <w:t xml:space="preserve">TIM, C. </w:t>
      </w:r>
      <w:r w:rsidRPr="00374665">
        <w:rPr>
          <w:b/>
          <w:i/>
          <w:szCs w:val="24"/>
        </w:rPr>
        <w:t>Pthreads in C – a minimal working example</w:t>
      </w:r>
      <w:r>
        <w:rPr>
          <w:szCs w:val="24"/>
        </w:rPr>
        <w:t>. Disponível em: &lt;</w:t>
      </w:r>
      <w:r w:rsidRPr="00374665">
        <w:rPr>
          <w:szCs w:val="24"/>
        </w:rPr>
        <w:t>http://timmurphy.org/2010/05/04/pthreads-in-c-a-minimal-working-example/</w:t>
      </w:r>
      <w:r>
        <w:rPr>
          <w:szCs w:val="24"/>
        </w:rPr>
        <w:t xml:space="preserve">&gt;. </w:t>
      </w:r>
      <w:r w:rsidRPr="006D2E47">
        <w:rPr>
          <w:szCs w:val="24"/>
        </w:rPr>
        <w:t xml:space="preserve">Acesso em: </w:t>
      </w:r>
      <w:r>
        <w:rPr>
          <w:szCs w:val="24"/>
        </w:rPr>
        <w:t>30</w:t>
      </w:r>
      <w:r w:rsidRPr="006D2E47">
        <w:rPr>
          <w:szCs w:val="24"/>
        </w:rPr>
        <w:t xml:space="preserve"> </w:t>
      </w:r>
      <w:r>
        <w:rPr>
          <w:szCs w:val="24"/>
        </w:rPr>
        <w:t>ago</w:t>
      </w:r>
      <w:r w:rsidRPr="006D2E47">
        <w:rPr>
          <w:szCs w:val="24"/>
        </w:rPr>
        <w:t>. 201</w:t>
      </w:r>
      <w:r>
        <w:rPr>
          <w:szCs w:val="24"/>
        </w:rPr>
        <w:t>5</w:t>
      </w:r>
      <w:r w:rsidRPr="006D2E47">
        <w:rPr>
          <w:szCs w:val="24"/>
        </w:rPr>
        <w:t>.</w:t>
      </w:r>
    </w:p>
    <w:p w14:paraId="5473F547" w14:textId="3D70D95F" w:rsidR="00374665" w:rsidRDefault="00374665" w:rsidP="00F1000C">
      <w:pPr>
        <w:rPr>
          <w:szCs w:val="24"/>
        </w:rPr>
      </w:pPr>
    </w:p>
    <w:p w14:paraId="29900DD0" w14:textId="5A785577" w:rsidR="00AB3A8D" w:rsidRDefault="009948BA" w:rsidP="009948BA">
      <w:pPr>
        <w:rPr>
          <w:szCs w:val="24"/>
        </w:rPr>
      </w:pPr>
      <w:r>
        <w:rPr>
          <w:szCs w:val="24"/>
        </w:rPr>
        <w:t>YANO</w:t>
      </w:r>
      <w:r w:rsidRPr="00E22E44">
        <w:rPr>
          <w:szCs w:val="24"/>
        </w:rPr>
        <w:t xml:space="preserve">, </w:t>
      </w:r>
      <w:r>
        <w:rPr>
          <w:szCs w:val="24"/>
        </w:rPr>
        <w:t>Luis Gustavo Abe</w:t>
      </w:r>
      <w:r w:rsidRPr="00E22E44">
        <w:rPr>
          <w:szCs w:val="24"/>
        </w:rPr>
        <w:t xml:space="preserve">. </w:t>
      </w:r>
      <w:r w:rsidRPr="00150D98">
        <w:rPr>
          <w:b/>
          <w:szCs w:val="24"/>
        </w:rPr>
        <w:t>Avaliação e comparação de desempenho utilizando</w:t>
      </w:r>
      <w:r>
        <w:rPr>
          <w:b/>
          <w:szCs w:val="24"/>
        </w:rPr>
        <w:t xml:space="preserve"> </w:t>
      </w:r>
      <w:r w:rsidRPr="00150D98">
        <w:rPr>
          <w:b/>
          <w:szCs w:val="24"/>
        </w:rPr>
        <w:t>tecnologia CUDA</w:t>
      </w:r>
      <w:r w:rsidRPr="00E22E44">
        <w:rPr>
          <w:szCs w:val="24"/>
        </w:rPr>
        <w:t xml:space="preserve">. </w:t>
      </w:r>
      <w:r>
        <w:rPr>
          <w:szCs w:val="24"/>
        </w:rPr>
        <w:t>São José do Rio Preto:</w:t>
      </w:r>
      <w:r w:rsidRPr="00E22E44">
        <w:rPr>
          <w:szCs w:val="24"/>
        </w:rPr>
        <w:t xml:space="preserve"> </w:t>
      </w:r>
      <w:r>
        <w:rPr>
          <w:szCs w:val="24"/>
        </w:rPr>
        <w:t>2010</w:t>
      </w:r>
      <w:r w:rsidRPr="00E22E44">
        <w:rPr>
          <w:szCs w:val="24"/>
        </w:rPr>
        <w:t>.</w:t>
      </w:r>
    </w:p>
    <w:p w14:paraId="557390BE" w14:textId="77777777" w:rsidR="00AB3A8D" w:rsidRDefault="00AB3A8D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D84B30C" w14:textId="1B976882" w:rsidR="00AB3A8D" w:rsidRDefault="00AB3A8D" w:rsidP="00AB3A8D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n-US"/>
        </w:rPr>
      </w:pPr>
      <w:bookmarkStart w:id="58" w:name="_Ref358196722"/>
      <w:bookmarkStart w:id="59" w:name="_Toc389582918"/>
      <w:r w:rsidRPr="001B2C19">
        <w:rPr>
          <w:rFonts w:ascii="Arial" w:hAnsi="Arial" w:cs="Arial"/>
          <w:lang w:val="en-US"/>
        </w:rPr>
        <w:lastRenderedPageBreak/>
        <w:t>Anexo A –</w:t>
      </w:r>
      <w:bookmarkEnd w:id="58"/>
      <w:bookmarkEnd w:id="59"/>
      <w:r w:rsidR="00353A9B">
        <w:rPr>
          <w:rFonts w:ascii="Arial" w:hAnsi="Arial" w:cs="Arial"/>
          <w:lang w:val="en-US"/>
        </w:rPr>
        <w:t xml:space="preserve"> E</w:t>
      </w:r>
      <w:r>
        <w:rPr>
          <w:rFonts w:ascii="Arial" w:hAnsi="Arial" w:cs="Arial"/>
          <w:lang w:val="en-US"/>
        </w:rPr>
        <w:t xml:space="preserve">xecuções </w:t>
      </w:r>
      <w:r w:rsidR="00FE3A37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equenciais</w:t>
      </w:r>
    </w:p>
    <w:p w14:paraId="56B27761" w14:textId="77777777" w:rsidR="00AB3A8D" w:rsidRDefault="00AB3A8D" w:rsidP="00AB3A8D">
      <w:pPr>
        <w:rPr>
          <w:lang w:val="en-US" w:eastAsia="x-none"/>
        </w:rPr>
      </w:pPr>
    </w:p>
    <w:p w14:paraId="76D5AE05" w14:textId="07621282" w:rsidR="00AB3A8D" w:rsidRPr="00AB3A8D" w:rsidRDefault="00AB3A8D" w:rsidP="00AB3A8D">
      <w:pPr>
        <w:pStyle w:val="Legenda"/>
        <w:keepNext/>
        <w:ind w:firstLine="0"/>
        <w:jc w:val="center"/>
      </w:pPr>
      <w:bookmarkStart w:id="60" w:name="_Toc429315890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4</w:t>
      </w:r>
      <w:r w:rsidRPr="003C1807">
        <w:rPr>
          <w:noProof/>
        </w:rPr>
        <w:fldChar w:fldCharType="end"/>
      </w:r>
      <w:r w:rsidRPr="003C1807">
        <w:t xml:space="preserve"> – </w:t>
      </w:r>
      <w:r w:rsidR="00E3150C">
        <w:t>E</w:t>
      </w:r>
      <w:r>
        <w:t>xecução da matriz de odem 250</w:t>
      </w:r>
      <w:r>
        <w:t xml:space="preserve"> pelo método sequencial</w:t>
      </w:r>
      <w:r w:rsidRPr="003C1807">
        <w:t>.</w:t>
      </w:r>
      <w:bookmarkEnd w:id="60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AB3A8D" w:rsidRPr="00E3150C" w14:paraId="23FCFAB4" w14:textId="77777777" w:rsidTr="00AB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0AE18B5" w14:textId="77777777" w:rsidR="00AB3A8D" w:rsidRPr="00AB3A8D" w:rsidRDefault="00AB3A8D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11F6B7E4" w14:textId="77777777" w:rsidR="00AB3A8D" w:rsidRPr="00AB3A8D" w:rsidRDefault="00AB3A8D" w:rsidP="00AB3A8D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40F95B07" w14:textId="77777777" w:rsidR="00AB3A8D" w:rsidRPr="00AB3A8D" w:rsidRDefault="00AB3A8D" w:rsidP="00AB3A8D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3807F2DE" w14:textId="77777777" w:rsidR="00AB3A8D" w:rsidRPr="00AB3A8D" w:rsidRDefault="00AB3A8D" w:rsidP="00AB3A8D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DA060F" w:rsidRPr="00E3150C" w14:paraId="2309481C" w14:textId="77777777" w:rsidTr="0091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B2A8CE1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6A6B6422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4ED68BC" w14:textId="5B150CD1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35</w:t>
            </w:r>
          </w:p>
        </w:tc>
        <w:tc>
          <w:tcPr>
            <w:tcW w:w="3442" w:type="dxa"/>
            <w:noWrap/>
            <w:vAlign w:val="bottom"/>
            <w:hideMark/>
          </w:tcPr>
          <w:p w14:paraId="338C28E2" w14:textId="5294CE76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37,355</w:t>
            </w:r>
          </w:p>
        </w:tc>
      </w:tr>
      <w:tr w:rsidR="00DA060F" w:rsidRPr="00E3150C" w14:paraId="0E262AF5" w14:textId="77777777" w:rsidTr="00910F6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6202421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0A16C42F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2670E969" w14:textId="0B99993A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37</w:t>
            </w:r>
          </w:p>
        </w:tc>
        <w:tc>
          <w:tcPr>
            <w:tcW w:w="3442" w:type="dxa"/>
            <w:noWrap/>
            <w:vAlign w:val="bottom"/>
            <w:hideMark/>
          </w:tcPr>
          <w:p w14:paraId="1B9A6BCC" w14:textId="646BFFA1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44,146</w:t>
            </w:r>
          </w:p>
        </w:tc>
      </w:tr>
      <w:tr w:rsidR="00DA060F" w:rsidRPr="00E3150C" w14:paraId="02885AD2" w14:textId="77777777" w:rsidTr="0091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94AB52B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72152D5A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179C3C4" w14:textId="4A807CAC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41</w:t>
            </w:r>
          </w:p>
        </w:tc>
        <w:tc>
          <w:tcPr>
            <w:tcW w:w="3442" w:type="dxa"/>
            <w:noWrap/>
            <w:vAlign w:val="bottom"/>
            <w:hideMark/>
          </w:tcPr>
          <w:p w14:paraId="08DC3275" w14:textId="4AFA2272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69,399</w:t>
            </w:r>
          </w:p>
        </w:tc>
      </w:tr>
      <w:tr w:rsidR="00DA060F" w:rsidRPr="00E3150C" w14:paraId="19B22BAF" w14:textId="77777777" w:rsidTr="00910F6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410D320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54804C3E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58F9BA4B" w14:textId="1473C520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45</w:t>
            </w:r>
          </w:p>
        </w:tc>
        <w:tc>
          <w:tcPr>
            <w:tcW w:w="3442" w:type="dxa"/>
            <w:noWrap/>
            <w:vAlign w:val="bottom"/>
            <w:hideMark/>
          </w:tcPr>
          <w:p w14:paraId="19DBA0BD" w14:textId="4C73A55B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41,395</w:t>
            </w:r>
          </w:p>
        </w:tc>
      </w:tr>
      <w:tr w:rsidR="00DA060F" w:rsidRPr="00E3150C" w14:paraId="7147B579" w14:textId="77777777" w:rsidTr="0091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34294D1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0C53F144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0B5B814B" w14:textId="0E5147F4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45</w:t>
            </w:r>
          </w:p>
        </w:tc>
        <w:tc>
          <w:tcPr>
            <w:tcW w:w="3442" w:type="dxa"/>
            <w:noWrap/>
            <w:vAlign w:val="bottom"/>
            <w:hideMark/>
          </w:tcPr>
          <w:p w14:paraId="4E5A1796" w14:textId="65CB171A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44,782</w:t>
            </w:r>
          </w:p>
        </w:tc>
      </w:tr>
      <w:tr w:rsidR="00DA060F" w:rsidRPr="00E3150C" w14:paraId="355E5C4E" w14:textId="77777777" w:rsidTr="00910F6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709D6F2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7F87E2A5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1B0EC0E4" w14:textId="04DD5CFB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45</w:t>
            </w:r>
          </w:p>
        </w:tc>
        <w:tc>
          <w:tcPr>
            <w:tcW w:w="3442" w:type="dxa"/>
            <w:noWrap/>
            <w:vAlign w:val="bottom"/>
            <w:hideMark/>
          </w:tcPr>
          <w:p w14:paraId="16722E13" w14:textId="7647028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66,939</w:t>
            </w:r>
          </w:p>
        </w:tc>
      </w:tr>
      <w:tr w:rsidR="00DA060F" w:rsidRPr="00E3150C" w14:paraId="7CF50EA2" w14:textId="77777777" w:rsidTr="0091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007E82B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4A626634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BF7B5A7" w14:textId="5434F18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45</w:t>
            </w:r>
          </w:p>
        </w:tc>
        <w:tc>
          <w:tcPr>
            <w:tcW w:w="3442" w:type="dxa"/>
            <w:noWrap/>
            <w:vAlign w:val="bottom"/>
            <w:hideMark/>
          </w:tcPr>
          <w:p w14:paraId="56184AA9" w14:textId="2BA414F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73,535</w:t>
            </w:r>
          </w:p>
        </w:tc>
      </w:tr>
      <w:tr w:rsidR="00DA060F" w:rsidRPr="00E3150C" w14:paraId="6D6BE42A" w14:textId="77777777" w:rsidTr="00910F6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03F4EF7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77C54C25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67070F4A" w14:textId="61615001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46</w:t>
            </w:r>
          </w:p>
        </w:tc>
        <w:tc>
          <w:tcPr>
            <w:tcW w:w="3442" w:type="dxa"/>
            <w:noWrap/>
            <w:vAlign w:val="bottom"/>
            <w:hideMark/>
          </w:tcPr>
          <w:p w14:paraId="730DA47A" w14:textId="3324AC8D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83,961</w:t>
            </w:r>
          </w:p>
        </w:tc>
      </w:tr>
      <w:tr w:rsidR="00DA060F" w:rsidRPr="00E3150C" w14:paraId="20AF8128" w14:textId="77777777" w:rsidTr="0091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F1D053C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775EB0E0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06B478AA" w14:textId="5E251FF2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46</w:t>
            </w:r>
          </w:p>
        </w:tc>
        <w:tc>
          <w:tcPr>
            <w:tcW w:w="3442" w:type="dxa"/>
            <w:noWrap/>
            <w:vAlign w:val="bottom"/>
            <w:hideMark/>
          </w:tcPr>
          <w:p w14:paraId="0190879F" w14:textId="101D163D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34,186</w:t>
            </w:r>
          </w:p>
        </w:tc>
      </w:tr>
      <w:tr w:rsidR="00DA060F" w:rsidRPr="00E3150C" w14:paraId="2B65F78A" w14:textId="77777777" w:rsidTr="00910F6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7FA9D53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250</w:t>
            </w:r>
          </w:p>
        </w:tc>
        <w:tc>
          <w:tcPr>
            <w:tcW w:w="1566" w:type="dxa"/>
            <w:noWrap/>
            <w:hideMark/>
          </w:tcPr>
          <w:p w14:paraId="34722433" w14:textId="77777777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19E38CB6" w14:textId="39F02271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46</w:t>
            </w:r>
          </w:p>
        </w:tc>
        <w:tc>
          <w:tcPr>
            <w:tcW w:w="3442" w:type="dxa"/>
            <w:noWrap/>
            <w:vAlign w:val="bottom"/>
            <w:hideMark/>
          </w:tcPr>
          <w:p w14:paraId="29548B05" w14:textId="3AAAF908" w:rsidR="00DA060F" w:rsidRPr="00AB3A8D" w:rsidRDefault="00DA060F" w:rsidP="00AB3A8D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961,089</w:t>
            </w:r>
          </w:p>
        </w:tc>
      </w:tr>
    </w:tbl>
    <w:p w14:paraId="388B7E48" w14:textId="77777777" w:rsidR="009948BA" w:rsidRPr="00E70B06" w:rsidRDefault="009948BA" w:rsidP="009948BA">
      <w:pPr>
        <w:rPr>
          <w:b/>
          <w:szCs w:val="24"/>
        </w:rPr>
      </w:pPr>
    </w:p>
    <w:p w14:paraId="45795B2B" w14:textId="54BF2F09" w:rsidR="00B90217" w:rsidRPr="00AB3A8D" w:rsidRDefault="00B90217" w:rsidP="00B90217">
      <w:pPr>
        <w:pStyle w:val="Legenda"/>
        <w:keepNext/>
        <w:ind w:firstLine="0"/>
        <w:jc w:val="center"/>
      </w:pPr>
      <w:bookmarkStart w:id="61" w:name="_Toc429315891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5</w:t>
      </w:r>
      <w:r w:rsidRPr="003C1807">
        <w:rPr>
          <w:noProof/>
        </w:rPr>
        <w:fldChar w:fldCharType="end"/>
      </w:r>
      <w:r w:rsidRPr="003C1807">
        <w:t xml:space="preserve"> – </w:t>
      </w:r>
      <w:r w:rsidR="00E3150C">
        <w:t>E</w:t>
      </w:r>
      <w:r>
        <w:t xml:space="preserve">xecução da matriz de odem </w:t>
      </w:r>
      <w:r>
        <w:t>500</w:t>
      </w:r>
      <w:r>
        <w:t xml:space="preserve"> pelo método sequencial</w:t>
      </w:r>
      <w:r w:rsidRPr="003C1807">
        <w:t>.</w:t>
      </w:r>
      <w:bookmarkEnd w:id="61"/>
    </w:p>
    <w:tbl>
      <w:tblPr>
        <w:tblStyle w:val="SombreamentoClaro"/>
        <w:tblW w:w="8553" w:type="dxa"/>
        <w:tblLayout w:type="fixed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B90217" w:rsidRPr="00E3150C" w14:paraId="5B7B2D9F" w14:textId="77777777" w:rsidTr="00B90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BAB62B3" w14:textId="77777777" w:rsidR="00B90217" w:rsidRPr="00AB3A8D" w:rsidRDefault="00B90217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58F66450" w14:textId="77777777" w:rsidR="00B90217" w:rsidRPr="00AB3A8D" w:rsidRDefault="00B9021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7F73317E" w14:textId="77777777" w:rsidR="00B90217" w:rsidRPr="00AB3A8D" w:rsidRDefault="00B9021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013EA637" w14:textId="77777777" w:rsidR="00B90217" w:rsidRPr="00AB3A8D" w:rsidRDefault="00B9021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DA060F" w:rsidRPr="00E3150C" w14:paraId="111F5B9D" w14:textId="77777777" w:rsidTr="00B9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F921BF5" w14:textId="0B09671D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43475A39" w14:textId="6E4AEA8D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235D1CD8" w14:textId="3E827381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57</w:t>
            </w:r>
          </w:p>
        </w:tc>
        <w:tc>
          <w:tcPr>
            <w:tcW w:w="3442" w:type="dxa"/>
            <w:noWrap/>
            <w:vAlign w:val="bottom"/>
            <w:hideMark/>
          </w:tcPr>
          <w:p w14:paraId="46283FAB" w14:textId="1E41FC80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85,075</w:t>
            </w:r>
          </w:p>
        </w:tc>
      </w:tr>
      <w:tr w:rsidR="00DA060F" w:rsidRPr="00E3150C" w14:paraId="3BF36252" w14:textId="77777777" w:rsidTr="00B9021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7B0A5D5D" w14:textId="0B01B78A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57ACB5FD" w14:textId="5CE1958C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17CE98D5" w14:textId="6B47FFD9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4:57</w:t>
            </w:r>
          </w:p>
        </w:tc>
        <w:tc>
          <w:tcPr>
            <w:tcW w:w="3442" w:type="dxa"/>
            <w:noWrap/>
            <w:vAlign w:val="bottom"/>
            <w:hideMark/>
          </w:tcPr>
          <w:p w14:paraId="6BC9E8C3" w14:textId="3021694F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76,078</w:t>
            </w:r>
          </w:p>
        </w:tc>
      </w:tr>
      <w:tr w:rsidR="00DA060F" w:rsidRPr="00E3150C" w14:paraId="4754A837" w14:textId="77777777" w:rsidTr="00B9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030FC9C5" w14:textId="187258FA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0FBC4636" w14:textId="34DEFD2D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4DE4F93" w14:textId="5CCFB917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5:17</w:t>
            </w:r>
          </w:p>
        </w:tc>
        <w:tc>
          <w:tcPr>
            <w:tcW w:w="3442" w:type="dxa"/>
            <w:noWrap/>
            <w:vAlign w:val="bottom"/>
            <w:hideMark/>
          </w:tcPr>
          <w:p w14:paraId="1F9F8F99" w14:textId="68674766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71,182</w:t>
            </w:r>
          </w:p>
        </w:tc>
      </w:tr>
      <w:tr w:rsidR="00DA060F" w:rsidRPr="00E3150C" w14:paraId="080A58BB" w14:textId="77777777" w:rsidTr="00B9021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5C61256" w14:textId="60D702DF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6ABA243D" w14:textId="21A00658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020D1E71" w14:textId="20DA9FF6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5:17</w:t>
            </w:r>
          </w:p>
        </w:tc>
        <w:tc>
          <w:tcPr>
            <w:tcW w:w="3442" w:type="dxa"/>
            <w:noWrap/>
            <w:vAlign w:val="bottom"/>
            <w:hideMark/>
          </w:tcPr>
          <w:p w14:paraId="4C558634" w14:textId="55A43CF4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74,005</w:t>
            </w:r>
          </w:p>
        </w:tc>
      </w:tr>
      <w:tr w:rsidR="00DA060F" w:rsidRPr="00E3150C" w14:paraId="2C9D0EED" w14:textId="77777777" w:rsidTr="00B9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0FFAAE44" w14:textId="6E8B7B4C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1EFC2040" w14:textId="1C5D03B1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96DFDE8" w14:textId="2FB187F0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5:17</w:t>
            </w:r>
          </w:p>
        </w:tc>
        <w:tc>
          <w:tcPr>
            <w:tcW w:w="3442" w:type="dxa"/>
            <w:noWrap/>
            <w:vAlign w:val="bottom"/>
            <w:hideMark/>
          </w:tcPr>
          <w:p w14:paraId="1BB29223" w14:textId="15DCA989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62,591</w:t>
            </w:r>
          </w:p>
        </w:tc>
      </w:tr>
      <w:tr w:rsidR="00DA060F" w:rsidRPr="00E3150C" w14:paraId="0210C0FB" w14:textId="77777777" w:rsidTr="00B9021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20525525" w14:textId="31B91F37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11992504" w14:textId="66DB85B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B2DC340" w14:textId="759BD8B2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5:18</w:t>
            </w:r>
          </w:p>
        </w:tc>
        <w:tc>
          <w:tcPr>
            <w:tcW w:w="3442" w:type="dxa"/>
            <w:noWrap/>
            <w:vAlign w:val="bottom"/>
            <w:hideMark/>
          </w:tcPr>
          <w:p w14:paraId="65A83BF3" w14:textId="12ECD4A7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81,204</w:t>
            </w:r>
          </w:p>
        </w:tc>
      </w:tr>
      <w:tr w:rsidR="00DA060F" w:rsidRPr="00E3150C" w14:paraId="771725E6" w14:textId="77777777" w:rsidTr="00B9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57C81FA5" w14:textId="29D5206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3372DB34" w14:textId="4BB019C0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585037B3" w14:textId="6A10E91A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5:18</w:t>
            </w:r>
          </w:p>
        </w:tc>
        <w:tc>
          <w:tcPr>
            <w:tcW w:w="3442" w:type="dxa"/>
            <w:noWrap/>
            <w:vAlign w:val="bottom"/>
            <w:hideMark/>
          </w:tcPr>
          <w:p w14:paraId="1875B7C1" w14:textId="7101CCCF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555,521</w:t>
            </w:r>
          </w:p>
        </w:tc>
      </w:tr>
      <w:tr w:rsidR="00DA060F" w:rsidRPr="00E3150C" w14:paraId="36863DE0" w14:textId="77777777" w:rsidTr="00B9021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4E15F100" w14:textId="6EC89A13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3ACB5E00" w14:textId="44F97F74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26E1E70A" w14:textId="0762CFB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5:18</w:t>
            </w:r>
          </w:p>
        </w:tc>
        <w:tc>
          <w:tcPr>
            <w:tcW w:w="3442" w:type="dxa"/>
            <w:noWrap/>
            <w:vAlign w:val="bottom"/>
            <w:hideMark/>
          </w:tcPr>
          <w:p w14:paraId="43693796" w14:textId="451F5B1E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80,306</w:t>
            </w:r>
          </w:p>
        </w:tc>
      </w:tr>
      <w:tr w:rsidR="00DA060F" w:rsidRPr="00E3150C" w14:paraId="15A8ED80" w14:textId="77777777" w:rsidTr="00B90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57007FAF" w14:textId="106CA264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492F3716" w14:textId="0AE509CD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3613104" w14:textId="3291E32A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5:18</w:t>
            </w:r>
          </w:p>
        </w:tc>
        <w:tc>
          <w:tcPr>
            <w:tcW w:w="3442" w:type="dxa"/>
            <w:noWrap/>
            <w:vAlign w:val="bottom"/>
            <w:hideMark/>
          </w:tcPr>
          <w:p w14:paraId="32A2411E" w14:textId="51906F25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81,225</w:t>
            </w:r>
          </w:p>
        </w:tc>
      </w:tr>
      <w:tr w:rsidR="00DA060F" w:rsidRPr="00E3150C" w14:paraId="66C38144" w14:textId="77777777" w:rsidTr="00B9021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0CABF390" w14:textId="6D2A5D50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3150C">
              <w:rPr>
                <w:szCs w:val="24"/>
              </w:rPr>
              <w:t>500</w:t>
            </w:r>
          </w:p>
        </w:tc>
        <w:tc>
          <w:tcPr>
            <w:tcW w:w="1566" w:type="dxa"/>
            <w:noWrap/>
            <w:vAlign w:val="bottom"/>
            <w:hideMark/>
          </w:tcPr>
          <w:p w14:paraId="3BAB874C" w14:textId="03E7E708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E7239FD" w14:textId="0EE479E9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05/09/15 15:19</w:t>
            </w:r>
          </w:p>
        </w:tc>
        <w:tc>
          <w:tcPr>
            <w:tcW w:w="3442" w:type="dxa"/>
            <w:noWrap/>
            <w:vAlign w:val="bottom"/>
            <w:hideMark/>
          </w:tcPr>
          <w:p w14:paraId="3F276E69" w14:textId="2B7FD86A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3150C">
              <w:rPr>
                <w:szCs w:val="24"/>
              </w:rPr>
              <w:t>7478,332</w:t>
            </w:r>
          </w:p>
        </w:tc>
      </w:tr>
    </w:tbl>
    <w:p w14:paraId="754306B6" w14:textId="77777777" w:rsidR="00B90217" w:rsidRPr="00E70B06" w:rsidRDefault="00B90217" w:rsidP="00B90217">
      <w:pPr>
        <w:rPr>
          <w:b/>
          <w:szCs w:val="24"/>
        </w:rPr>
      </w:pPr>
    </w:p>
    <w:p w14:paraId="1ACC76D4" w14:textId="1223DA8F" w:rsidR="00B90217" w:rsidRPr="00AB3A8D" w:rsidRDefault="00B90217" w:rsidP="00B90217">
      <w:pPr>
        <w:pStyle w:val="Legenda"/>
        <w:keepNext/>
        <w:ind w:firstLine="0"/>
        <w:jc w:val="center"/>
      </w:pPr>
      <w:bookmarkStart w:id="62" w:name="_Toc429315892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6</w:t>
      </w:r>
      <w:r w:rsidRPr="003C1807">
        <w:rPr>
          <w:noProof/>
        </w:rPr>
        <w:fldChar w:fldCharType="end"/>
      </w:r>
      <w:r w:rsidRPr="003C1807">
        <w:t xml:space="preserve"> – </w:t>
      </w:r>
      <w:r w:rsidR="00E3150C">
        <w:t>E</w:t>
      </w:r>
      <w:r>
        <w:t xml:space="preserve">xecução da matriz de odem </w:t>
      </w:r>
      <w:r>
        <w:t>1000</w:t>
      </w:r>
      <w:r>
        <w:t xml:space="preserve"> pelo método sequencial</w:t>
      </w:r>
      <w:r w:rsidRPr="003C1807">
        <w:t>.</w:t>
      </w:r>
      <w:bookmarkEnd w:id="62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B90217" w:rsidRPr="00E3150C" w14:paraId="7231B33C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0F7706B" w14:textId="77777777" w:rsidR="00B90217" w:rsidRPr="00AB3A8D" w:rsidRDefault="00B90217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1FA084B3" w14:textId="77777777" w:rsidR="00B90217" w:rsidRPr="00AB3A8D" w:rsidRDefault="00B9021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6C0F99F8" w14:textId="77777777" w:rsidR="00B90217" w:rsidRPr="00AB3A8D" w:rsidRDefault="00B9021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2D92C238" w14:textId="77777777" w:rsidR="00B90217" w:rsidRPr="00AB3A8D" w:rsidRDefault="00B9021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DA060F" w:rsidRPr="00E3150C" w14:paraId="7B812694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77B5FD47" w14:textId="1FB81F9F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1BC28FFF" w14:textId="5E986CA3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121ADF37" w14:textId="56C2CF08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21</w:t>
            </w:r>
          </w:p>
        </w:tc>
        <w:tc>
          <w:tcPr>
            <w:tcW w:w="3442" w:type="dxa"/>
            <w:noWrap/>
            <w:vAlign w:val="bottom"/>
            <w:hideMark/>
          </w:tcPr>
          <w:p w14:paraId="2BF1EF96" w14:textId="352E8E1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30592,12</w:t>
            </w:r>
          </w:p>
        </w:tc>
      </w:tr>
      <w:tr w:rsidR="00DA060F" w:rsidRPr="00E3150C" w14:paraId="09972DB6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24B1FAD9" w14:textId="3F9233CD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5AF10CB4" w14:textId="589C7D23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6C81463B" w14:textId="6906E638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23</w:t>
            </w:r>
          </w:p>
        </w:tc>
        <w:tc>
          <w:tcPr>
            <w:tcW w:w="3442" w:type="dxa"/>
            <w:noWrap/>
            <w:vAlign w:val="bottom"/>
            <w:hideMark/>
          </w:tcPr>
          <w:p w14:paraId="36703467" w14:textId="046E03B2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1448,066</w:t>
            </w:r>
          </w:p>
        </w:tc>
      </w:tr>
      <w:tr w:rsidR="00DA060F" w:rsidRPr="00E3150C" w14:paraId="7ACEE48B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07C14DE0" w14:textId="057B3043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1DD54B0A" w14:textId="6579DC01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1AAC8F1C" w14:textId="440F3807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25</w:t>
            </w:r>
          </w:p>
        </w:tc>
        <w:tc>
          <w:tcPr>
            <w:tcW w:w="3442" w:type="dxa"/>
            <w:noWrap/>
            <w:vAlign w:val="bottom"/>
            <w:hideMark/>
          </w:tcPr>
          <w:p w14:paraId="68FADBCB" w14:textId="419EC196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0549,921</w:t>
            </w:r>
          </w:p>
        </w:tc>
      </w:tr>
      <w:tr w:rsidR="00DA060F" w:rsidRPr="00E3150C" w14:paraId="3591510A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6E22949D" w14:textId="6F48A72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3FAC4F6F" w14:textId="711C139A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50702DAA" w14:textId="728033D1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26</w:t>
            </w:r>
          </w:p>
        </w:tc>
        <w:tc>
          <w:tcPr>
            <w:tcW w:w="3442" w:type="dxa"/>
            <w:noWrap/>
            <w:vAlign w:val="bottom"/>
            <w:hideMark/>
          </w:tcPr>
          <w:p w14:paraId="7A94B283" w14:textId="6C02D8A6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1599,126</w:t>
            </w:r>
          </w:p>
        </w:tc>
      </w:tr>
      <w:tr w:rsidR="00DA060F" w:rsidRPr="00E3150C" w14:paraId="0A1956C3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22DEB371" w14:textId="0B0056A5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5496C27A" w14:textId="1193E5D5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6AFA6A6" w14:textId="243F9FD9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32</w:t>
            </w:r>
          </w:p>
        </w:tc>
        <w:tc>
          <w:tcPr>
            <w:tcW w:w="3442" w:type="dxa"/>
            <w:noWrap/>
            <w:vAlign w:val="bottom"/>
            <w:hideMark/>
          </w:tcPr>
          <w:p w14:paraId="0B991077" w14:textId="21FF7391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1432,035</w:t>
            </w:r>
          </w:p>
        </w:tc>
      </w:tr>
      <w:tr w:rsidR="00DA060F" w:rsidRPr="00E3150C" w14:paraId="399B3501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09222CCB" w14:textId="29CDD095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7F1D12D4" w14:textId="2470C909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196839DE" w14:textId="434353CE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34</w:t>
            </w:r>
          </w:p>
        </w:tc>
        <w:tc>
          <w:tcPr>
            <w:tcW w:w="3442" w:type="dxa"/>
            <w:noWrap/>
            <w:vAlign w:val="bottom"/>
            <w:hideMark/>
          </w:tcPr>
          <w:p w14:paraId="4E80ADDF" w14:textId="2E60114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1482,45</w:t>
            </w:r>
          </w:p>
        </w:tc>
      </w:tr>
      <w:tr w:rsidR="00DA060F" w:rsidRPr="00E3150C" w14:paraId="237D71EB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24D3DE9" w14:textId="37ED004A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384CBF41" w14:textId="5FC6DAF3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7351EF83" w14:textId="6B0E03E7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35</w:t>
            </w:r>
          </w:p>
        </w:tc>
        <w:tc>
          <w:tcPr>
            <w:tcW w:w="3442" w:type="dxa"/>
            <w:noWrap/>
            <w:vAlign w:val="bottom"/>
            <w:hideMark/>
          </w:tcPr>
          <w:p w14:paraId="295E58B2" w14:textId="06862799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1447,323</w:t>
            </w:r>
          </w:p>
        </w:tc>
      </w:tr>
      <w:tr w:rsidR="00DA060F" w:rsidRPr="00E3150C" w14:paraId="1B02E627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E880244" w14:textId="4ED3E88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62CB9F87" w14:textId="660F44B0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8B3DA0E" w14:textId="2C85806A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37</w:t>
            </w:r>
          </w:p>
        </w:tc>
        <w:tc>
          <w:tcPr>
            <w:tcW w:w="3442" w:type="dxa"/>
            <w:noWrap/>
            <w:vAlign w:val="bottom"/>
            <w:hideMark/>
          </w:tcPr>
          <w:p w14:paraId="66C12705" w14:textId="02C71B7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1587,433</w:t>
            </w:r>
          </w:p>
        </w:tc>
      </w:tr>
      <w:tr w:rsidR="00DA060F" w:rsidRPr="00E3150C" w14:paraId="241637B8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594418E5" w14:textId="1F8A83C4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247BE1E9" w14:textId="7DC6B088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F965D85" w14:textId="3A87EDBE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39</w:t>
            </w:r>
          </w:p>
        </w:tc>
        <w:tc>
          <w:tcPr>
            <w:tcW w:w="3442" w:type="dxa"/>
            <w:noWrap/>
            <w:vAlign w:val="bottom"/>
            <w:hideMark/>
          </w:tcPr>
          <w:p w14:paraId="068E81CD" w14:textId="66302963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1402,718</w:t>
            </w:r>
          </w:p>
        </w:tc>
      </w:tr>
      <w:tr w:rsidR="00DA060F" w:rsidRPr="00E3150C" w14:paraId="5FD9D57D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036441B3" w14:textId="036D06FB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000</w:t>
            </w:r>
          </w:p>
        </w:tc>
        <w:tc>
          <w:tcPr>
            <w:tcW w:w="1566" w:type="dxa"/>
            <w:noWrap/>
            <w:vAlign w:val="bottom"/>
            <w:hideMark/>
          </w:tcPr>
          <w:p w14:paraId="383917D1" w14:textId="1C43ABD8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015371B7" w14:textId="396898FD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40</w:t>
            </w:r>
          </w:p>
        </w:tc>
        <w:tc>
          <w:tcPr>
            <w:tcW w:w="3442" w:type="dxa"/>
            <w:noWrap/>
            <w:vAlign w:val="bottom"/>
            <w:hideMark/>
          </w:tcPr>
          <w:p w14:paraId="793E2336" w14:textId="73B65892" w:rsidR="00DA060F" w:rsidRPr="00AB3A8D" w:rsidRDefault="00DA060F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61413,002</w:t>
            </w:r>
          </w:p>
        </w:tc>
      </w:tr>
    </w:tbl>
    <w:p w14:paraId="42DFFFFD" w14:textId="77777777" w:rsidR="00B90217" w:rsidRPr="00E70B06" w:rsidRDefault="00B90217" w:rsidP="00B90217">
      <w:pPr>
        <w:rPr>
          <w:b/>
          <w:szCs w:val="24"/>
        </w:rPr>
      </w:pPr>
    </w:p>
    <w:p w14:paraId="0BB8BC8F" w14:textId="7F7D5795" w:rsidR="00972046" w:rsidRPr="00AB3A8D" w:rsidRDefault="00972046" w:rsidP="00972046">
      <w:pPr>
        <w:pStyle w:val="Legenda"/>
        <w:keepNext/>
        <w:ind w:firstLine="0"/>
        <w:jc w:val="center"/>
      </w:pPr>
      <w:bookmarkStart w:id="63" w:name="_Toc429315893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7</w:t>
      </w:r>
      <w:r w:rsidRPr="003C1807">
        <w:rPr>
          <w:noProof/>
        </w:rPr>
        <w:fldChar w:fldCharType="end"/>
      </w:r>
      <w:r w:rsidRPr="003C1807">
        <w:t xml:space="preserve"> – </w:t>
      </w:r>
      <w:r w:rsidR="00E40F14">
        <w:t>E</w:t>
      </w:r>
      <w:r>
        <w:t xml:space="preserve">xecução da matriz de odem </w:t>
      </w:r>
      <w:r>
        <w:t>1500</w:t>
      </w:r>
      <w:r>
        <w:t xml:space="preserve"> pelo método sequencial</w:t>
      </w:r>
      <w:r w:rsidRPr="003C1807">
        <w:t>.</w:t>
      </w:r>
      <w:bookmarkEnd w:id="63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972046" w:rsidRPr="00E40F14" w14:paraId="5CDB2F2A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9267BBC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6465C791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2FA5F193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0C315D76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914C52" w:rsidRPr="00E40F14" w14:paraId="024709B5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5FAD3A0B" w14:textId="27819C2B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1398A565" w14:textId="6510141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620DCEA9" w14:textId="5B8EB192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42</w:t>
            </w:r>
          </w:p>
        </w:tc>
        <w:tc>
          <w:tcPr>
            <w:tcW w:w="3442" w:type="dxa"/>
            <w:noWrap/>
            <w:vAlign w:val="bottom"/>
            <w:hideMark/>
          </w:tcPr>
          <w:p w14:paraId="46BE015C" w14:textId="73936B81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02248,984</w:t>
            </w:r>
          </w:p>
        </w:tc>
      </w:tr>
      <w:tr w:rsidR="00914C52" w:rsidRPr="00E40F14" w14:paraId="2E9851AE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7A4C0BB7" w14:textId="545A0D0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526A56B4" w14:textId="624F8CB2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548D2576" w14:textId="6A4EC6B3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46</w:t>
            </w:r>
          </w:p>
        </w:tc>
        <w:tc>
          <w:tcPr>
            <w:tcW w:w="3442" w:type="dxa"/>
            <w:noWrap/>
            <w:vAlign w:val="bottom"/>
            <w:hideMark/>
          </w:tcPr>
          <w:p w14:paraId="45E2F330" w14:textId="2858EDE5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817,838</w:t>
            </w:r>
          </w:p>
        </w:tc>
      </w:tr>
      <w:tr w:rsidR="00914C52" w:rsidRPr="00E40F14" w14:paraId="0CDC2D7D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24824080" w14:textId="5FAF1F1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33F1427F" w14:textId="197C3982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990CD5D" w14:textId="399C607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49</w:t>
            </w:r>
          </w:p>
        </w:tc>
        <w:tc>
          <w:tcPr>
            <w:tcW w:w="3442" w:type="dxa"/>
            <w:noWrap/>
            <w:vAlign w:val="bottom"/>
            <w:hideMark/>
          </w:tcPr>
          <w:p w14:paraId="532350B6" w14:textId="219D4CC1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655,042</w:t>
            </w:r>
          </w:p>
        </w:tc>
      </w:tr>
      <w:tr w:rsidR="00914C52" w:rsidRPr="00E40F14" w14:paraId="70C3A6E8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75C9BFF1" w14:textId="1BA020D9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lastRenderedPageBreak/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57D56ED8" w14:textId="7BF0D09E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20A3CB2" w14:textId="73C53063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53</w:t>
            </w:r>
          </w:p>
        </w:tc>
        <w:tc>
          <w:tcPr>
            <w:tcW w:w="3442" w:type="dxa"/>
            <w:noWrap/>
            <w:vAlign w:val="bottom"/>
            <w:hideMark/>
          </w:tcPr>
          <w:p w14:paraId="4DC7458A" w14:textId="64C2F01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801,189</w:t>
            </w:r>
          </w:p>
        </w:tc>
      </w:tr>
      <w:tr w:rsidR="00914C52" w:rsidRPr="00E40F14" w14:paraId="33520C20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CE70214" w14:textId="1AE5F5AB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65476D0A" w14:textId="58969A54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002F062F" w14:textId="5C87DBC9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8:00</w:t>
            </w:r>
          </w:p>
        </w:tc>
        <w:tc>
          <w:tcPr>
            <w:tcW w:w="3442" w:type="dxa"/>
            <w:noWrap/>
            <w:vAlign w:val="bottom"/>
            <w:hideMark/>
          </w:tcPr>
          <w:p w14:paraId="270CDB9E" w14:textId="26FF0B02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747,024</w:t>
            </w:r>
          </w:p>
        </w:tc>
      </w:tr>
      <w:tr w:rsidR="00914C52" w:rsidRPr="00E40F14" w14:paraId="0DD995F5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6DA7F3AD" w14:textId="52BFA7A0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5F3C1BB2" w14:textId="01D436F0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1FFF726D" w14:textId="3549B9B2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8:11</w:t>
            </w:r>
          </w:p>
        </w:tc>
        <w:tc>
          <w:tcPr>
            <w:tcW w:w="3442" w:type="dxa"/>
            <w:noWrap/>
            <w:vAlign w:val="bottom"/>
            <w:hideMark/>
          </w:tcPr>
          <w:p w14:paraId="25D5959E" w14:textId="7E6DDA0E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735,267</w:t>
            </w:r>
          </w:p>
        </w:tc>
      </w:tr>
      <w:tr w:rsidR="00914C52" w:rsidRPr="00E40F14" w14:paraId="4AAE3D31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6F5A9D63" w14:textId="267F0F9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0254C073" w14:textId="6E177B3B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0867BB65" w14:textId="1FCBED13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8:16</w:t>
            </w:r>
          </w:p>
        </w:tc>
        <w:tc>
          <w:tcPr>
            <w:tcW w:w="3442" w:type="dxa"/>
            <w:noWrap/>
            <w:vAlign w:val="bottom"/>
            <w:hideMark/>
          </w:tcPr>
          <w:p w14:paraId="0E8CCD57" w14:textId="308AB27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966,621</w:t>
            </w:r>
          </w:p>
        </w:tc>
      </w:tr>
      <w:tr w:rsidR="00914C52" w:rsidRPr="00E40F14" w14:paraId="5F01C14A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96E4D0B" w14:textId="63BF3F01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378E5EC3" w14:textId="632814A7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6BD6286B" w14:textId="19B8A83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8:20</w:t>
            </w:r>
          </w:p>
        </w:tc>
        <w:tc>
          <w:tcPr>
            <w:tcW w:w="3442" w:type="dxa"/>
            <w:noWrap/>
            <w:vAlign w:val="bottom"/>
            <w:hideMark/>
          </w:tcPr>
          <w:p w14:paraId="11D978F3" w14:textId="7CD99CE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843,678</w:t>
            </w:r>
          </w:p>
        </w:tc>
      </w:tr>
      <w:tr w:rsidR="00914C52" w:rsidRPr="00E40F14" w14:paraId="2B1D3446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61612ADE" w14:textId="3F38F2C9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67B67192" w14:textId="16224D4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5D2FCF98" w14:textId="7337B675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8:25</w:t>
            </w:r>
          </w:p>
        </w:tc>
        <w:tc>
          <w:tcPr>
            <w:tcW w:w="3442" w:type="dxa"/>
            <w:noWrap/>
            <w:vAlign w:val="bottom"/>
            <w:hideMark/>
          </w:tcPr>
          <w:p w14:paraId="0E3BE718" w14:textId="1C21E3BE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931,821</w:t>
            </w:r>
          </w:p>
        </w:tc>
      </w:tr>
      <w:tr w:rsidR="00914C52" w:rsidRPr="00E40F14" w14:paraId="6A5894F1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A6B2FE2" w14:textId="09A7F0B2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1500</w:t>
            </w:r>
          </w:p>
        </w:tc>
        <w:tc>
          <w:tcPr>
            <w:tcW w:w="1566" w:type="dxa"/>
            <w:noWrap/>
            <w:vAlign w:val="bottom"/>
            <w:hideMark/>
          </w:tcPr>
          <w:p w14:paraId="1D18AB66" w14:textId="74AB043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567427AB" w14:textId="5B806E0E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8:32</w:t>
            </w:r>
          </w:p>
        </w:tc>
        <w:tc>
          <w:tcPr>
            <w:tcW w:w="3442" w:type="dxa"/>
            <w:noWrap/>
            <w:vAlign w:val="bottom"/>
            <w:hideMark/>
          </w:tcPr>
          <w:p w14:paraId="4122AD21" w14:textId="10F1331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204735,267</w:t>
            </w:r>
          </w:p>
        </w:tc>
      </w:tr>
    </w:tbl>
    <w:p w14:paraId="6356C61A" w14:textId="77777777" w:rsidR="00972046" w:rsidRPr="00E70B06" w:rsidRDefault="00972046" w:rsidP="00972046">
      <w:pPr>
        <w:rPr>
          <w:b/>
          <w:szCs w:val="24"/>
        </w:rPr>
      </w:pPr>
    </w:p>
    <w:p w14:paraId="33143FE9" w14:textId="5330527B" w:rsidR="00972046" w:rsidRPr="00AB3A8D" w:rsidRDefault="00972046" w:rsidP="00972046">
      <w:pPr>
        <w:pStyle w:val="Legenda"/>
        <w:keepNext/>
        <w:ind w:firstLine="0"/>
        <w:jc w:val="center"/>
      </w:pPr>
      <w:bookmarkStart w:id="64" w:name="_Toc429315894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8</w:t>
      </w:r>
      <w:r w:rsidRPr="003C1807">
        <w:rPr>
          <w:noProof/>
        </w:rPr>
        <w:fldChar w:fldCharType="end"/>
      </w:r>
      <w:r w:rsidRPr="003C1807">
        <w:t xml:space="preserve"> – </w:t>
      </w:r>
      <w:r w:rsidR="00E40F14">
        <w:t>E</w:t>
      </w:r>
      <w:r>
        <w:t xml:space="preserve">xecução da matriz de odem </w:t>
      </w:r>
      <w:r>
        <w:t>2000</w:t>
      </w:r>
      <w:r>
        <w:t xml:space="preserve"> pelo método sequencial</w:t>
      </w:r>
      <w:r w:rsidRPr="003C1807">
        <w:t>.</w:t>
      </w:r>
      <w:bookmarkEnd w:id="64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972046" w:rsidRPr="00E40F14" w14:paraId="43CAE1BB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AE49427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1E147316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118FE172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57C88CB5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914C52" w:rsidRPr="00E40F14" w14:paraId="2B05A992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5942A4F0" w14:textId="38EEDF37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6CBE7B81" w14:textId="0258BD00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6294E86A" w14:textId="1DF2E4E9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5:44</w:t>
            </w:r>
          </w:p>
        </w:tc>
        <w:tc>
          <w:tcPr>
            <w:tcW w:w="3442" w:type="dxa"/>
            <w:noWrap/>
            <w:vAlign w:val="bottom"/>
            <w:hideMark/>
          </w:tcPr>
          <w:p w14:paraId="05A52193" w14:textId="4CB6AF99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84082,565</w:t>
            </w:r>
          </w:p>
        </w:tc>
      </w:tr>
      <w:tr w:rsidR="00914C52" w:rsidRPr="00E40F14" w14:paraId="7C52812C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346FD1D" w14:textId="2FE16277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2569086B" w14:textId="1D6DF580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974C444" w14:textId="039ACA3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5:53</w:t>
            </w:r>
          </w:p>
        </w:tc>
        <w:tc>
          <w:tcPr>
            <w:tcW w:w="3442" w:type="dxa"/>
            <w:noWrap/>
            <w:vAlign w:val="bottom"/>
            <w:hideMark/>
          </w:tcPr>
          <w:p w14:paraId="1F9A44EA" w14:textId="73094A3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78247,389</w:t>
            </w:r>
          </w:p>
        </w:tc>
      </w:tr>
      <w:tr w:rsidR="00914C52" w:rsidRPr="00E40F14" w14:paraId="34CEE0F3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04326FB9" w14:textId="6D8D4EC2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1DF4AD8D" w14:textId="3D7ED12B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EB2CD8B" w14:textId="795133F9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6:01</w:t>
            </w:r>
          </w:p>
        </w:tc>
        <w:tc>
          <w:tcPr>
            <w:tcW w:w="3442" w:type="dxa"/>
            <w:noWrap/>
            <w:vAlign w:val="bottom"/>
            <w:hideMark/>
          </w:tcPr>
          <w:p w14:paraId="3C8426BC" w14:textId="1E375D4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80237,392</w:t>
            </w:r>
          </w:p>
        </w:tc>
      </w:tr>
      <w:tr w:rsidR="00914C52" w:rsidRPr="00E40F14" w14:paraId="13B8BE69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7F989E45" w14:textId="283F4FA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1CFCAEA9" w14:textId="64C5135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24C54AF5" w14:textId="3392ED21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6:10</w:t>
            </w:r>
          </w:p>
        </w:tc>
        <w:tc>
          <w:tcPr>
            <w:tcW w:w="3442" w:type="dxa"/>
            <w:noWrap/>
            <w:vAlign w:val="bottom"/>
            <w:hideMark/>
          </w:tcPr>
          <w:p w14:paraId="3FD9705F" w14:textId="05217DB9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79556,307</w:t>
            </w:r>
          </w:p>
        </w:tc>
      </w:tr>
      <w:tr w:rsidR="00914C52" w:rsidRPr="00E40F14" w14:paraId="01E9FA3F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316D8A14" w14:textId="735E468A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5256E320" w14:textId="5BA6C5FA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6A5435DD" w14:textId="5E2BD56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6:18</w:t>
            </w:r>
          </w:p>
        </w:tc>
        <w:tc>
          <w:tcPr>
            <w:tcW w:w="3442" w:type="dxa"/>
            <w:noWrap/>
            <w:vAlign w:val="bottom"/>
            <w:hideMark/>
          </w:tcPr>
          <w:p w14:paraId="3BA34710" w14:textId="7F102E1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79689,229</w:t>
            </w:r>
          </w:p>
        </w:tc>
      </w:tr>
      <w:tr w:rsidR="00914C52" w:rsidRPr="00E40F14" w14:paraId="68885458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0831F6AA" w14:textId="29ED6D2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7FD09EF0" w14:textId="6B4DE0E3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016E6374" w14:textId="7B1052E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6:31</w:t>
            </w:r>
          </w:p>
        </w:tc>
        <w:tc>
          <w:tcPr>
            <w:tcW w:w="3442" w:type="dxa"/>
            <w:noWrap/>
            <w:vAlign w:val="bottom"/>
            <w:hideMark/>
          </w:tcPr>
          <w:p w14:paraId="02EA1084" w14:textId="0536FF3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79342,916</w:t>
            </w:r>
          </w:p>
        </w:tc>
      </w:tr>
      <w:tr w:rsidR="00914C52" w:rsidRPr="00E40F14" w14:paraId="5BCEC8B3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5118A8BE" w14:textId="3A71EBD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3A0E5A6A" w14:textId="2D15C795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53AF62BB" w14:textId="6E5ECC0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6:55</w:t>
            </w:r>
          </w:p>
        </w:tc>
        <w:tc>
          <w:tcPr>
            <w:tcW w:w="3442" w:type="dxa"/>
            <w:noWrap/>
            <w:vAlign w:val="bottom"/>
            <w:hideMark/>
          </w:tcPr>
          <w:p w14:paraId="0A6B920E" w14:textId="7D05EB4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79548,405</w:t>
            </w:r>
          </w:p>
        </w:tc>
      </w:tr>
      <w:tr w:rsidR="00914C52" w:rsidRPr="00E40F14" w14:paraId="5563FEA0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26F65BE9" w14:textId="60F091E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5430CE2A" w14:textId="20B90FF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6F61F6E6" w14:textId="64964E2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04</w:t>
            </w:r>
          </w:p>
        </w:tc>
        <w:tc>
          <w:tcPr>
            <w:tcW w:w="3442" w:type="dxa"/>
            <w:noWrap/>
            <w:vAlign w:val="bottom"/>
            <w:hideMark/>
          </w:tcPr>
          <w:p w14:paraId="1C49C700" w14:textId="7D1E331E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79640,614</w:t>
            </w:r>
          </w:p>
        </w:tc>
      </w:tr>
      <w:tr w:rsidR="00914C52" w:rsidRPr="00E40F14" w14:paraId="49CF13A7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782C1FBB" w14:textId="42C7DCD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4FCA4072" w14:textId="79075164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1D172477" w14:textId="01E7A4B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12</w:t>
            </w:r>
          </w:p>
        </w:tc>
        <w:tc>
          <w:tcPr>
            <w:tcW w:w="3442" w:type="dxa"/>
            <w:noWrap/>
            <w:vAlign w:val="bottom"/>
            <w:hideMark/>
          </w:tcPr>
          <w:p w14:paraId="1BDEB4E9" w14:textId="1CBD1AFA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79334,809</w:t>
            </w:r>
          </w:p>
        </w:tc>
      </w:tr>
      <w:tr w:rsidR="00914C52" w:rsidRPr="00E40F14" w14:paraId="351AD7D0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2831D2AC" w14:textId="76372119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2000</w:t>
            </w:r>
          </w:p>
        </w:tc>
        <w:tc>
          <w:tcPr>
            <w:tcW w:w="1566" w:type="dxa"/>
            <w:noWrap/>
            <w:vAlign w:val="bottom"/>
            <w:hideMark/>
          </w:tcPr>
          <w:p w14:paraId="1A6BE4A2" w14:textId="0D27D0F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82ECDA7" w14:textId="6BDA2487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7:20</w:t>
            </w:r>
          </w:p>
        </w:tc>
        <w:tc>
          <w:tcPr>
            <w:tcW w:w="3442" w:type="dxa"/>
            <w:noWrap/>
            <w:vAlign w:val="bottom"/>
            <w:hideMark/>
          </w:tcPr>
          <w:p w14:paraId="76945F59" w14:textId="020AB7D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479950,013</w:t>
            </w:r>
          </w:p>
        </w:tc>
      </w:tr>
    </w:tbl>
    <w:p w14:paraId="61D6116A" w14:textId="77777777" w:rsidR="00972046" w:rsidRPr="00E70B06" w:rsidRDefault="00972046" w:rsidP="00972046">
      <w:pPr>
        <w:rPr>
          <w:b/>
          <w:szCs w:val="24"/>
        </w:rPr>
      </w:pPr>
    </w:p>
    <w:p w14:paraId="038317AC" w14:textId="7384239E" w:rsidR="00972046" w:rsidRPr="00AB3A8D" w:rsidRDefault="00972046" w:rsidP="00972046">
      <w:pPr>
        <w:pStyle w:val="Legenda"/>
        <w:keepNext/>
        <w:ind w:firstLine="0"/>
        <w:jc w:val="center"/>
      </w:pPr>
      <w:bookmarkStart w:id="65" w:name="_Toc429315895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9</w:t>
      </w:r>
      <w:r w:rsidRPr="003C1807">
        <w:rPr>
          <w:noProof/>
        </w:rPr>
        <w:fldChar w:fldCharType="end"/>
      </w:r>
      <w:r w:rsidRPr="003C1807">
        <w:t xml:space="preserve"> – </w:t>
      </w:r>
      <w:r w:rsidR="00E40F14">
        <w:t>E</w:t>
      </w:r>
      <w:r>
        <w:t xml:space="preserve">xecução da matriz de odem </w:t>
      </w:r>
      <w:r>
        <w:t>3000</w:t>
      </w:r>
      <w:r>
        <w:t xml:space="preserve"> pelo método sequencial</w:t>
      </w:r>
      <w:r w:rsidRPr="003C1807">
        <w:t>.</w:t>
      </w:r>
      <w:bookmarkEnd w:id="65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972046" w:rsidRPr="00E40F14" w14:paraId="419104E2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72FD230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609F57D3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5BF91211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7D36FCE6" w14:textId="77777777" w:rsidR="00972046" w:rsidRPr="00AB3A8D" w:rsidRDefault="00972046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914C52" w:rsidRPr="00E40F14" w14:paraId="1D3BB313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73751935" w14:textId="5A48031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6E54EE8D" w14:textId="201B5F9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B50916E" w14:textId="6C8EEA4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9:03</w:t>
            </w:r>
          </w:p>
        </w:tc>
        <w:tc>
          <w:tcPr>
            <w:tcW w:w="3442" w:type="dxa"/>
            <w:noWrap/>
            <w:vAlign w:val="bottom"/>
            <w:hideMark/>
          </w:tcPr>
          <w:p w14:paraId="6CE80CB0" w14:textId="4C0154A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3572,11</w:t>
            </w:r>
          </w:p>
        </w:tc>
      </w:tr>
      <w:tr w:rsidR="00914C52" w:rsidRPr="00E40F14" w14:paraId="17F5F2A8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651B267" w14:textId="1A7EC65E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5735CC5E" w14:textId="11BA3545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5EE1FC5" w14:textId="44B1B5E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19:39</w:t>
            </w:r>
          </w:p>
        </w:tc>
        <w:tc>
          <w:tcPr>
            <w:tcW w:w="3442" w:type="dxa"/>
            <w:noWrap/>
            <w:vAlign w:val="bottom"/>
            <w:hideMark/>
          </w:tcPr>
          <w:p w14:paraId="5B459870" w14:textId="0EE96584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7364,88</w:t>
            </w:r>
          </w:p>
        </w:tc>
      </w:tr>
      <w:tr w:rsidR="00914C52" w:rsidRPr="00E40F14" w14:paraId="77D48FEE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516AD512" w14:textId="12398D4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0A7CFCAB" w14:textId="0A995315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77F5D986" w14:textId="3C867C94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20:09</w:t>
            </w:r>
          </w:p>
        </w:tc>
        <w:tc>
          <w:tcPr>
            <w:tcW w:w="3442" w:type="dxa"/>
            <w:noWrap/>
            <w:vAlign w:val="bottom"/>
            <w:hideMark/>
          </w:tcPr>
          <w:p w14:paraId="2DA6ECBB" w14:textId="29985724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5317,93</w:t>
            </w:r>
          </w:p>
        </w:tc>
      </w:tr>
      <w:tr w:rsidR="00914C52" w:rsidRPr="00E40F14" w14:paraId="670C4817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30A2A109" w14:textId="52B4A5F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6A08AE9C" w14:textId="6FF08760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6A1F766E" w14:textId="7AC64D1A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21:03</w:t>
            </w:r>
          </w:p>
        </w:tc>
        <w:tc>
          <w:tcPr>
            <w:tcW w:w="3442" w:type="dxa"/>
            <w:noWrap/>
            <w:vAlign w:val="bottom"/>
            <w:hideMark/>
          </w:tcPr>
          <w:p w14:paraId="540F390B" w14:textId="2DB6D6B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3572,11</w:t>
            </w:r>
          </w:p>
        </w:tc>
      </w:tr>
      <w:tr w:rsidR="00914C52" w:rsidRPr="00E40F14" w14:paraId="28933214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5D36862D" w14:textId="79D06737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0FC654CD" w14:textId="70275ECA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6AFF7E4" w14:textId="30066CB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21:31</w:t>
            </w:r>
          </w:p>
        </w:tc>
        <w:tc>
          <w:tcPr>
            <w:tcW w:w="3442" w:type="dxa"/>
            <w:noWrap/>
            <w:vAlign w:val="bottom"/>
            <w:hideMark/>
          </w:tcPr>
          <w:p w14:paraId="67C5C13D" w14:textId="28D13E77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7364,88</w:t>
            </w:r>
          </w:p>
        </w:tc>
      </w:tr>
      <w:tr w:rsidR="00914C52" w:rsidRPr="00E40F14" w14:paraId="6A687330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31F4F8D7" w14:textId="25D365D8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1DFB2633" w14:textId="4EB500A4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6F5410D" w14:textId="24318E4B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22:00</w:t>
            </w:r>
          </w:p>
        </w:tc>
        <w:tc>
          <w:tcPr>
            <w:tcW w:w="3442" w:type="dxa"/>
            <w:noWrap/>
            <w:vAlign w:val="bottom"/>
            <w:hideMark/>
          </w:tcPr>
          <w:p w14:paraId="49CD7759" w14:textId="47735C6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5317,93</w:t>
            </w:r>
          </w:p>
        </w:tc>
      </w:tr>
      <w:tr w:rsidR="00914C52" w:rsidRPr="00E40F14" w14:paraId="556173BA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4417DAD2" w14:textId="59750615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623270B8" w14:textId="6B910C57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41B3928" w14:textId="751F0E85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22:36</w:t>
            </w:r>
          </w:p>
        </w:tc>
        <w:tc>
          <w:tcPr>
            <w:tcW w:w="3442" w:type="dxa"/>
            <w:noWrap/>
            <w:vAlign w:val="bottom"/>
            <w:hideMark/>
          </w:tcPr>
          <w:p w14:paraId="636C861A" w14:textId="3CE16E3E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3572,11</w:t>
            </w:r>
          </w:p>
        </w:tc>
      </w:tr>
      <w:tr w:rsidR="00914C52" w:rsidRPr="00E40F14" w14:paraId="17C8378B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16A19012" w14:textId="5C719E9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4F20D2C9" w14:textId="12E54B24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39435777" w14:textId="2F60D5B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23:11</w:t>
            </w:r>
          </w:p>
        </w:tc>
        <w:tc>
          <w:tcPr>
            <w:tcW w:w="3442" w:type="dxa"/>
            <w:noWrap/>
            <w:vAlign w:val="bottom"/>
            <w:hideMark/>
          </w:tcPr>
          <w:p w14:paraId="677F4007" w14:textId="071B05D3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7364,88</w:t>
            </w:r>
          </w:p>
        </w:tc>
      </w:tr>
      <w:tr w:rsidR="00914C52" w:rsidRPr="00E40F14" w14:paraId="19F02F2E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770791A8" w14:textId="1037DD8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786BC2C7" w14:textId="317FF3E5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591C49F2" w14:textId="2C590D8D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5/09/15 23:50</w:t>
            </w:r>
          </w:p>
        </w:tc>
        <w:tc>
          <w:tcPr>
            <w:tcW w:w="3442" w:type="dxa"/>
            <w:noWrap/>
            <w:vAlign w:val="bottom"/>
            <w:hideMark/>
          </w:tcPr>
          <w:p w14:paraId="2D4DBA48" w14:textId="51A3EA9F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5317,93</w:t>
            </w:r>
          </w:p>
        </w:tc>
      </w:tr>
      <w:tr w:rsidR="00914C52" w:rsidRPr="00E40F14" w14:paraId="7E5D6D97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vAlign w:val="bottom"/>
            <w:hideMark/>
          </w:tcPr>
          <w:p w14:paraId="2E4EB514" w14:textId="67AA084C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E40F14">
              <w:rPr>
                <w:szCs w:val="24"/>
              </w:rPr>
              <w:t>3000</w:t>
            </w:r>
          </w:p>
        </w:tc>
        <w:tc>
          <w:tcPr>
            <w:tcW w:w="1566" w:type="dxa"/>
            <w:noWrap/>
            <w:vAlign w:val="bottom"/>
            <w:hideMark/>
          </w:tcPr>
          <w:p w14:paraId="1C85910A" w14:textId="74679026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</w:t>
            </w:r>
          </w:p>
        </w:tc>
        <w:tc>
          <w:tcPr>
            <w:tcW w:w="1979" w:type="dxa"/>
            <w:noWrap/>
            <w:vAlign w:val="bottom"/>
            <w:hideMark/>
          </w:tcPr>
          <w:p w14:paraId="4B19FF21" w14:textId="42451CFB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06/09/15 00:33</w:t>
            </w:r>
          </w:p>
        </w:tc>
        <w:tc>
          <w:tcPr>
            <w:tcW w:w="3442" w:type="dxa"/>
            <w:noWrap/>
            <w:vAlign w:val="bottom"/>
            <w:hideMark/>
          </w:tcPr>
          <w:p w14:paraId="3F5D6E4E" w14:textId="20708C64" w:rsidR="00914C52" w:rsidRPr="00AB3A8D" w:rsidRDefault="00914C52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40F14">
              <w:rPr>
                <w:szCs w:val="24"/>
              </w:rPr>
              <w:t>1613572,11</w:t>
            </w:r>
          </w:p>
        </w:tc>
      </w:tr>
    </w:tbl>
    <w:p w14:paraId="61423017" w14:textId="77777777" w:rsidR="00972046" w:rsidRPr="00E70B06" w:rsidRDefault="00972046" w:rsidP="00972046">
      <w:pPr>
        <w:rPr>
          <w:b/>
          <w:szCs w:val="24"/>
        </w:rPr>
      </w:pPr>
    </w:p>
    <w:p w14:paraId="5F03A2F9" w14:textId="0403A3AB" w:rsidR="00FE3A37" w:rsidRDefault="00FE3A37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1D9C29D9" w14:textId="439FC833" w:rsidR="00FE3A37" w:rsidRDefault="00FE3A37" w:rsidP="00FE3A37">
      <w:pPr>
        <w:pStyle w:val="Ttulo1"/>
        <w:numPr>
          <w:ilvl w:val="0"/>
          <w:numId w:val="0"/>
        </w:numPr>
        <w:jc w:val="center"/>
        <w:rPr>
          <w:rFonts w:ascii="Arial" w:hAnsi="Arial" w:cs="Arial"/>
          <w:lang w:val="en-US"/>
        </w:rPr>
      </w:pPr>
      <w:r w:rsidRPr="001B2C19">
        <w:rPr>
          <w:rFonts w:ascii="Arial" w:hAnsi="Arial" w:cs="Arial"/>
          <w:lang w:val="en-US"/>
        </w:rPr>
        <w:lastRenderedPageBreak/>
        <w:t xml:space="preserve">Anexo </w:t>
      </w:r>
      <w:r>
        <w:rPr>
          <w:rFonts w:ascii="Arial" w:hAnsi="Arial" w:cs="Arial"/>
          <w:lang w:val="en-US"/>
        </w:rPr>
        <w:t>B</w:t>
      </w:r>
      <w:r w:rsidRPr="001B2C19">
        <w:rPr>
          <w:rFonts w:ascii="Arial" w:hAnsi="Arial" w:cs="Arial"/>
          <w:lang w:val="en-US"/>
        </w:rPr>
        <w:t xml:space="preserve"> –</w:t>
      </w:r>
      <w:r w:rsidR="00353A9B">
        <w:rPr>
          <w:rFonts w:ascii="Arial" w:hAnsi="Arial" w:cs="Arial"/>
          <w:lang w:val="en-US"/>
        </w:rPr>
        <w:t xml:space="preserve"> E</w:t>
      </w:r>
      <w:r>
        <w:rPr>
          <w:rFonts w:ascii="Arial" w:hAnsi="Arial" w:cs="Arial"/>
          <w:lang w:val="en-US"/>
        </w:rPr>
        <w:t xml:space="preserve">xecuções </w:t>
      </w:r>
      <w:r>
        <w:rPr>
          <w:rFonts w:ascii="Arial" w:hAnsi="Arial" w:cs="Arial"/>
          <w:lang w:val="en-US"/>
        </w:rPr>
        <w:t>paralelas</w:t>
      </w:r>
    </w:p>
    <w:p w14:paraId="0AFE3237" w14:textId="77777777" w:rsidR="00FE3A37" w:rsidRDefault="00FE3A37" w:rsidP="00FE3A37">
      <w:pPr>
        <w:rPr>
          <w:lang w:val="en-US" w:eastAsia="x-none"/>
        </w:rPr>
      </w:pPr>
    </w:p>
    <w:p w14:paraId="54D92D4A" w14:textId="335AD45E" w:rsidR="00FE3A37" w:rsidRPr="00AB3A8D" w:rsidRDefault="00FE3A37" w:rsidP="00FE3A37">
      <w:pPr>
        <w:pStyle w:val="Legenda"/>
        <w:keepNext/>
        <w:ind w:firstLine="0"/>
        <w:jc w:val="center"/>
      </w:pPr>
      <w:bookmarkStart w:id="66" w:name="_Toc429315896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10</w:t>
      </w:r>
      <w:r w:rsidRPr="003C1807">
        <w:rPr>
          <w:noProof/>
        </w:rPr>
        <w:fldChar w:fldCharType="end"/>
      </w:r>
      <w:r w:rsidRPr="003C1807">
        <w:t xml:space="preserve"> – </w:t>
      </w:r>
      <w:r>
        <w:t xml:space="preserve">Execução da matriz de odem 250 pelo método </w:t>
      </w:r>
      <w:r w:rsidR="00353A9B">
        <w:t>paralelo</w:t>
      </w:r>
      <w:r w:rsidRPr="003C1807">
        <w:t>.</w:t>
      </w:r>
      <w:bookmarkEnd w:id="66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FE3A37" w:rsidRPr="00E3150C" w14:paraId="081C800F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AAB4A66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0851EEB8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4A3FBD25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0A48060B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353A9B" w:rsidRPr="00E3150C" w14:paraId="20F45C4A" w14:textId="77777777" w:rsidTr="00CA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8696B6F" w14:textId="6AF9163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0F4B4CB5" w14:textId="6884699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56CA64E3" w14:textId="52F8814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49</w:t>
            </w:r>
          </w:p>
        </w:tc>
        <w:tc>
          <w:tcPr>
            <w:tcW w:w="3442" w:type="dxa"/>
            <w:noWrap/>
            <w:hideMark/>
          </w:tcPr>
          <w:p w14:paraId="2D8D4DF4" w14:textId="474AE61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29263</w:t>
            </w:r>
          </w:p>
        </w:tc>
      </w:tr>
      <w:tr w:rsidR="00353A9B" w:rsidRPr="00E3150C" w14:paraId="0AEB4AF0" w14:textId="77777777" w:rsidTr="00CA41D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98543C5" w14:textId="48BDABA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6885C1F1" w14:textId="37B5CB1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6E6E3189" w14:textId="7445AD1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49</w:t>
            </w:r>
          </w:p>
        </w:tc>
        <w:tc>
          <w:tcPr>
            <w:tcW w:w="3442" w:type="dxa"/>
            <w:noWrap/>
            <w:hideMark/>
          </w:tcPr>
          <w:p w14:paraId="146F3FB2" w14:textId="100E4F3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42333</w:t>
            </w:r>
          </w:p>
        </w:tc>
      </w:tr>
      <w:tr w:rsidR="00353A9B" w:rsidRPr="00E3150C" w14:paraId="5CC1257E" w14:textId="77777777" w:rsidTr="00CA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FA6804C" w14:textId="60115D5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3194DCC5" w14:textId="116DE56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36E64077" w14:textId="278BE27A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49</w:t>
            </w:r>
          </w:p>
        </w:tc>
        <w:tc>
          <w:tcPr>
            <w:tcW w:w="3442" w:type="dxa"/>
            <w:noWrap/>
            <w:hideMark/>
          </w:tcPr>
          <w:p w14:paraId="3A43F956" w14:textId="2EAC590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25888</w:t>
            </w:r>
          </w:p>
        </w:tc>
      </w:tr>
      <w:tr w:rsidR="00353A9B" w:rsidRPr="00E3150C" w14:paraId="676F400D" w14:textId="77777777" w:rsidTr="00CA41D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8C83706" w14:textId="6A855DC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33F3E2BB" w14:textId="383A5D2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2E4DFC06" w14:textId="7C65FBC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49</w:t>
            </w:r>
          </w:p>
        </w:tc>
        <w:tc>
          <w:tcPr>
            <w:tcW w:w="3442" w:type="dxa"/>
            <w:noWrap/>
            <w:hideMark/>
          </w:tcPr>
          <w:p w14:paraId="00CA2EBA" w14:textId="42A49D3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23302</w:t>
            </w:r>
          </w:p>
        </w:tc>
      </w:tr>
      <w:tr w:rsidR="00353A9B" w:rsidRPr="00E3150C" w14:paraId="13DBF75E" w14:textId="77777777" w:rsidTr="00CA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1F9328D" w14:textId="25687F1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40152BE1" w14:textId="2C767FD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07413CB8" w14:textId="409DD4F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49</w:t>
            </w:r>
          </w:p>
        </w:tc>
        <w:tc>
          <w:tcPr>
            <w:tcW w:w="3442" w:type="dxa"/>
            <w:noWrap/>
            <w:hideMark/>
          </w:tcPr>
          <w:p w14:paraId="6CC31A7C" w14:textId="1C5A8BD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19636</w:t>
            </w:r>
          </w:p>
        </w:tc>
      </w:tr>
      <w:tr w:rsidR="00353A9B" w:rsidRPr="00E3150C" w14:paraId="14D31A76" w14:textId="77777777" w:rsidTr="00CA41D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8AD8F69" w14:textId="12B1149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3563AD2D" w14:textId="33916A1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4BF75EC1" w14:textId="6D9EC84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49</w:t>
            </w:r>
          </w:p>
        </w:tc>
        <w:tc>
          <w:tcPr>
            <w:tcW w:w="3442" w:type="dxa"/>
            <w:noWrap/>
            <w:hideMark/>
          </w:tcPr>
          <w:p w14:paraId="6BFAEFEC" w14:textId="257D656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37959</w:t>
            </w:r>
          </w:p>
        </w:tc>
      </w:tr>
      <w:tr w:rsidR="00353A9B" w:rsidRPr="00E3150C" w14:paraId="222D6AEE" w14:textId="77777777" w:rsidTr="00CA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1AADFBC" w14:textId="7C77A9D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1355F1FC" w14:textId="666CDD3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63311D59" w14:textId="63BF786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52</w:t>
            </w:r>
          </w:p>
        </w:tc>
        <w:tc>
          <w:tcPr>
            <w:tcW w:w="3442" w:type="dxa"/>
            <w:noWrap/>
            <w:hideMark/>
          </w:tcPr>
          <w:p w14:paraId="6E3FD724" w14:textId="0039613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31745</w:t>
            </w:r>
          </w:p>
        </w:tc>
      </w:tr>
      <w:tr w:rsidR="00353A9B" w:rsidRPr="00E3150C" w14:paraId="4AC81B53" w14:textId="77777777" w:rsidTr="00CA41D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36BE0B0" w14:textId="58ECA01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1C978A92" w14:textId="6B7A8DC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7CABB337" w14:textId="5B7E085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52</w:t>
            </w:r>
          </w:p>
        </w:tc>
        <w:tc>
          <w:tcPr>
            <w:tcW w:w="3442" w:type="dxa"/>
            <w:noWrap/>
            <w:hideMark/>
          </w:tcPr>
          <w:p w14:paraId="62073D50" w14:textId="63B744A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23770</w:t>
            </w:r>
          </w:p>
        </w:tc>
      </w:tr>
      <w:tr w:rsidR="00353A9B" w:rsidRPr="00E3150C" w14:paraId="7EED9382" w14:textId="77777777" w:rsidTr="00CA4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9CD2341" w14:textId="58BB6B9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4DCE683A" w14:textId="223FCC4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02815D67" w14:textId="0C14BDA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53</w:t>
            </w:r>
          </w:p>
        </w:tc>
        <w:tc>
          <w:tcPr>
            <w:tcW w:w="3442" w:type="dxa"/>
            <w:noWrap/>
            <w:hideMark/>
          </w:tcPr>
          <w:p w14:paraId="37E8F436" w14:textId="75E8B5E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28850</w:t>
            </w:r>
          </w:p>
        </w:tc>
      </w:tr>
      <w:tr w:rsidR="00353A9B" w:rsidRPr="00E3150C" w14:paraId="2DA97EA1" w14:textId="77777777" w:rsidTr="00CA41D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B40D58A" w14:textId="34A9D2B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44FD0">
              <w:t>250</w:t>
            </w:r>
          </w:p>
        </w:tc>
        <w:tc>
          <w:tcPr>
            <w:tcW w:w="1566" w:type="dxa"/>
            <w:noWrap/>
            <w:hideMark/>
          </w:tcPr>
          <w:p w14:paraId="014CFDF5" w14:textId="632C677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4</w:t>
            </w:r>
          </w:p>
        </w:tc>
        <w:tc>
          <w:tcPr>
            <w:tcW w:w="1979" w:type="dxa"/>
            <w:noWrap/>
            <w:hideMark/>
          </w:tcPr>
          <w:p w14:paraId="01B745FF" w14:textId="2A1029D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44FD0">
              <w:t>05/09/15 14:53</w:t>
            </w:r>
          </w:p>
        </w:tc>
        <w:tc>
          <w:tcPr>
            <w:tcW w:w="3442" w:type="dxa"/>
            <w:noWrap/>
            <w:hideMark/>
          </w:tcPr>
          <w:p w14:paraId="6F04FEA2" w14:textId="7DEEA2F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65BD8">
              <w:t>30316</w:t>
            </w:r>
          </w:p>
        </w:tc>
      </w:tr>
    </w:tbl>
    <w:p w14:paraId="5A6BB5B0" w14:textId="77777777" w:rsidR="00FE3A37" w:rsidRPr="00E70B06" w:rsidRDefault="00FE3A37" w:rsidP="00FE3A37">
      <w:pPr>
        <w:rPr>
          <w:b/>
          <w:szCs w:val="24"/>
        </w:rPr>
      </w:pPr>
    </w:p>
    <w:p w14:paraId="7125FA8D" w14:textId="48B31181" w:rsidR="00FE3A37" w:rsidRPr="00AB3A8D" w:rsidRDefault="00FE3A37" w:rsidP="00FE3A37">
      <w:pPr>
        <w:pStyle w:val="Legenda"/>
        <w:keepNext/>
        <w:ind w:firstLine="0"/>
        <w:jc w:val="center"/>
      </w:pPr>
      <w:bookmarkStart w:id="67" w:name="_Toc429315897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11</w:t>
      </w:r>
      <w:r w:rsidRPr="003C1807">
        <w:rPr>
          <w:noProof/>
        </w:rPr>
        <w:fldChar w:fldCharType="end"/>
      </w:r>
      <w:r w:rsidRPr="003C1807">
        <w:t xml:space="preserve"> – </w:t>
      </w:r>
      <w:r>
        <w:t xml:space="preserve">Execução da matriz de odem 500 pelo método </w:t>
      </w:r>
      <w:r w:rsidR="00353A9B">
        <w:t>paralelo</w:t>
      </w:r>
      <w:r w:rsidRPr="003C1807">
        <w:t>.</w:t>
      </w:r>
      <w:bookmarkEnd w:id="67"/>
    </w:p>
    <w:tbl>
      <w:tblPr>
        <w:tblStyle w:val="SombreamentoClaro"/>
        <w:tblW w:w="8553" w:type="dxa"/>
        <w:tblLayout w:type="fixed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FE3A37" w:rsidRPr="00E3150C" w14:paraId="260ACAB8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909D65A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69712085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33F988C0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06FFFFF3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353A9B" w:rsidRPr="00E3150C" w14:paraId="1C2CE63D" w14:textId="77777777" w:rsidTr="0003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70FCC97" w14:textId="1D1009E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042864DF" w14:textId="507A2B8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1CB27257" w14:textId="02C5713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1</w:t>
            </w:r>
          </w:p>
        </w:tc>
        <w:tc>
          <w:tcPr>
            <w:tcW w:w="3442" w:type="dxa"/>
            <w:noWrap/>
            <w:hideMark/>
          </w:tcPr>
          <w:p w14:paraId="04D93758" w14:textId="3AE7577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57358</w:t>
            </w:r>
          </w:p>
        </w:tc>
      </w:tr>
      <w:tr w:rsidR="00353A9B" w:rsidRPr="00E3150C" w14:paraId="750206EC" w14:textId="77777777" w:rsidTr="0003298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1897FA4" w14:textId="4E711A7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12F26304" w14:textId="21DDFD3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77CD38EA" w14:textId="6C7AD14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2</w:t>
            </w:r>
          </w:p>
        </w:tc>
        <w:tc>
          <w:tcPr>
            <w:tcW w:w="3442" w:type="dxa"/>
            <w:noWrap/>
            <w:hideMark/>
          </w:tcPr>
          <w:p w14:paraId="170D51A6" w14:textId="5005A7B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66304</w:t>
            </w:r>
          </w:p>
        </w:tc>
      </w:tr>
      <w:tr w:rsidR="00353A9B" w:rsidRPr="00E3150C" w14:paraId="297AFC7E" w14:textId="77777777" w:rsidTr="0003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9D07FB9" w14:textId="101CDA1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7EC0BCF0" w14:textId="51854D1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431D3022" w14:textId="2FC9341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2</w:t>
            </w:r>
          </w:p>
        </w:tc>
        <w:tc>
          <w:tcPr>
            <w:tcW w:w="3442" w:type="dxa"/>
            <w:noWrap/>
            <w:hideMark/>
          </w:tcPr>
          <w:p w14:paraId="51CC663C" w14:textId="3D10BD2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58203</w:t>
            </w:r>
          </w:p>
        </w:tc>
      </w:tr>
      <w:tr w:rsidR="00353A9B" w:rsidRPr="00E3150C" w14:paraId="3E65F760" w14:textId="77777777" w:rsidTr="0003298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E352871" w14:textId="136F97E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085D5983" w14:textId="677DDB1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003F9DA2" w14:textId="6AEAB44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4</w:t>
            </w:r>
          </w:p>
        </w:tc>
        <w:tc>
          <w:tcPr>
            <w:tcW w:w="3442" w:type="dxa"/>
            <w:noWrap/>
            <w:hideMark/>
          </w:tcPr>
          <w:p w14:paraId="238EF551" w14:textId="6F5448E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54954</w:t>
            </w:r>
          </w:p>
        </w:tc>
      </w:tr>
      <w:tr w:rsidR="00353A9B" w:rsidRPr="00E3150C" w14:paraId="129BC56A" w14:textId="77777777" w:rsidTr="0003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8CFE2A8" w14:textId="1B9C91F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0A373D7F" w14:textId="7F94A1B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043EEB49" w14:textId="792F4CA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4</w:t>
            </w:r>
          </w:p>
        </w:tc>
        <w:tc>
          <w:tcPr>
            <w:tcW w:w="3442" w:type="dxa"/>
            <w:noWrap/>
            <w:hideMark/>
          </w:tcPr>
          <w:p w14:paraId="7CD50132" w14:textId="4188D64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62135</w:t>
            </w:r>
          </w:p>
        </w:tc>
      </w:tr>
      <w:tr w:rsidR="00353A9B" w:rsidRPr="00E3150C" w14:paraId="27987F71" w14:textId="77777777" w:rsidTr="0003298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CF13CB6" w14:textId="4C05355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4DB2FDB7" w14:textId="4A52C2B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66BC2906" w14:textId="1C06C68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4</w:t>
            </w:r>
          </w:p>
        </w:tc>
        <w:tc>
          <w:tcPr>
            <w:tcW w:w="3442" w:type="dxa"/>
            <w:noWrap/>
            <w:hideMark/>
          </w:tcPr>
          <w:p w14:paraId="5B7EB953" w14:textId="6B9C34D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58800</w:t>
            </w:r>
          </w:p>
        </w:tc>
      </w:tr>
      <w:tr w:rsidR="00353A9B" w:rsidRPr="00E3150C" w14:paraId="03D59F99" w14:textId="77777777" w:rsidTr="0003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05DE72C" w14:textId="3147A55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4D7A43A6" w14:textId="51F9D26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668207C7" w14:textId="09F9F5C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4</w:t>
            </w:r>
          </w:p>
        </w:tc>
        <w:tc>
          <w:tcPr>
            <w:tcW w:w="3442" w:type="dxa"/>
            <w:noWrap/>
            <w:hideMark/>
          </w:tcPr>
          <w:p w14:paraId="25713A48" w14:textId="36CE727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56323</w:t>
            </w:r>
          </w:p>
        </w:tc>
      </w:tr>
      <w:tr w:rsidR="00353A9B" w:rsidRPr="00E3150C" w14:paraId="3EBE910E" w14:textId="77777777" w:rsidTr="0003298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5584FFA" w14:textId="1EBD931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180107C8" w14:textId="0ACD928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7A9454F3" w14:textId="6B0C20F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5</w:t>
            </w:r>
          </w:p>
        </w:tc>
        <w:tc>
          <w:tcPr>
            <w:tcW w:w="3442" w:type="dxa"/>
            <w:noWrap/>
            <w:hideMark/>
          </w:tcPr>
          <w:p w14:paraId="278BF18E" w14:textId="31D8E2B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67591</w:t>
            </w:r>
          </w:p>
        </w:tc>
      </w:tr>
      <w:tr w:rsidR="00353A9B" w:rsidRPr="00E3150C" w14:paraId="5A7B0897" w14:textId="77777777" w:rsidTr="00032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FCF8FF7" w14:textId="6CFDFA6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48D2D451" w14:textId="72293C0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5B27FC3E" w14:textId="6812064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5</w:t>
            </w:r>
          </w:p>
        </w:tc>
        <w:tc>
          <w:tcPr>
            <w:tcW w:w="3442" w:type="dxa"/>
            <w:noWrap/>
            <w:hideMark/>
          </w:tcPr>
          <w:p w14:paraId="2804C80B" w14:textId="47D69EF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63455</w:t>
            </w:r>
          </w:p>
        </w:tc>
      </w:tr>
      <w:tr w:rsidR="00353A9B" w:rsidRPr="00E3150C" w14:paraId="0D820224" w14:textId="77777777" w:rsidTr="00032984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D056458" w14:textId="1E046C5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870BCF">
              <w:t>500</w:t>
            </w:r>
          </w:p>
        </w:tc>
        <w:tc>
          <w:tcPr>
            <w:tcW w:w="1566" w:type="dxa"/>
            <w:noWrap/>
            <w:hideMark/>
          </w:tcPr>
          <w:p w14:paraId="12E7557E" w14:textId="222D1C3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4</w:t>
            </w:r>
          </w:p>
        </w:tc>
        <w:tc>
          <w:tcPr>
            <w:tcW w:w="1979" w:type="dxa"/>
            <w:noWrap/>
            <w:hideMark/>
          </w:tcPr>
          <w:p w14:paraId="4FC78E3A" w14:textId="3FFCCF5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70BCF">
              <w:t>06/09/15 08:55</w:t>
            </w:r>
          </w:p>
        </w:tc>
        <w:tc>
          <w:tcPr>
            <w:tcW w:w="3442" w:type="dxa"/>
            <w:noWrap/>
            <w:hideMark/>
          </w:tcPr>
          <w:p w14:paraId="35A81D8A" w14:textId="3D508EF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79A2">
              <w:t>66640</w:t>
            </w:r>
          </w:p>
        </w:tc>
      </w:tr>
    </w:tbl>
    <w:p w14:paraId="4F98CBBC" w14:textId="77777777" w:rsidR="00FE3A37" w:rsidRPr="00E70B06" w:rsidRDefault="00FE3A37" w:rsidP="00FE3A37">
      <w:pPr>
        <w:rPr>
          <w:b/>
          <w:szCs w:val="24"/>
        </w:rPr>
      </w:pPr>
    </w:p>
    <w:p w14:paraId="33CCCF07" w14:textId="33871D6D" w:rsidR="00FE3A37" w:rsidRPr="00AB3A8D" w:rsidRDefault="00FE3A37" w:rsidP="00FE3A37">
      <w:pPr>
        <w:pStyle w:val="Legenda"/>
        <w:keepNext/>
        <w:ind w:firstLine="0"/>
        <w:jc w:val="center"/>
      </w:pPr>
      <w:bookmarkStart w:id="68" w:name="_Toc429315898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12</w:t>
      </w:r>
      <w:r w:rsidRPr="003C1807">
        <w:rPr>
          <w:noProof/>
        </w:rPr>
        <w:fldChar w:fldCharType="end"/>
      </w:r>
      <w:r w:rsidRPr="003C1807">
        <w:t xml:space="preserve"> – </w:t>
      </w:r>
      <w:r>
        <w:t xml:space="preserve">Execução da matriz de odem 1000 pelo método </w:t>
      </w:r>
      <w:r w:rsidR="00353A9B">
        <w:t>paralelo</w:t>
      </w:r>
      <w:r w:rsidRPr="003C1807">
        <w:t>.</w:t>
      </w:r>
      <w:bookmarkEnd w:id="68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FE3A37" w:rsidRPr="00E3150C" w14:paraId="6838AA0E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32F1051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4F91C5EC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2662C80D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36A161FB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353A9B" w:rsidRPr="00E3150C" w14:paraId="43024401" w14:textId="77777777" w:rsidTr="0003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0E0CD0D" w14:textId="134708A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2B275021" w14:textId="7B86196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1E39C4C0" w14:textId="559F80A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8:58</w:t>
            </w:r>
          </w:p>
        </w:tc>
        <w:tc>
          <w:tcPr>
            <w:tcW w:w="3442" w:type="dxa"/>
            <w:noWrap/>
            <w:hideMark/>
          </w:tcPr>
          <w:p w14:paraId="293DCD86" w14:textId="73257BF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170293</w:t>
            </w:r>
          </w:p>
        </w:tc>
      </w:tr>
      <w:tr w:rsidR="00353A9B" w:rsidRPr="00E3150C" w14:paraId="3EA9958E" w14:textId="77777777" w:rsidTr="00036A3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8F7A84A" w14:textId="1D6393B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5FFFF520" w14:textId="3E7F3C2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796BA915" w14:textId="5D86A8B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8:58</w:t>
            </w:r>
          </w:p>
        </w:tc>
        <w:tc>
          <w:tcPr>
            <w:tcW w:w="3442" w:type="dxa"/>
            <w:noWrap/>
            <w:hideMark/>
          </w:tcPr>
          <w:p w14:paraId="32429061" w14:textId="20B6CC6A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188233</w:t>
            </w:r>
          </w:p>
        </w:tc>
      </w:tr>
      <w:tr w:rsidR="00353A9B" w:rsidRPr="00E3150C" w14:paraId="5E2E7562" w14:textId="77777777" w:rsidTr="0003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ADB4AE5" w14:textId="0103230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19D4F2A9" w14:textId="2A6B0D9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196DEB1A" w14:textId="6711FAA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8:59</w:t>
            </w:r>
          </w:p>
        </w:tc>
        <w:tc>
          <w:tcPr>
            <w:tcW w:w="3442" w:type="dxa"/>
            <w:noWrap/>
            <w:hideMark/>
          </w:tcPr>
          <w:p w14:paraId="28E116A5" w14:textId="0AD20FF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181265</w:t>
            </w:r>
          </w:p>
        </w:tc>
      </w:tr>
      <w:tr w:rsidR="00353A9B" w:rsidRPr="00E3150C" w14:paraId="7012BD9E" w14:textId="77777777" w:rsidTr="00036A3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75A0858" w14:textId="33DC78E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13FEE659" w14:textId="25752F4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34D797A9" w14:textId="45E2EA5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8:59</w:t>
            </w:r>
          </w:p>
        </w:tc>
        <w:tc>
          <w:tcPr>
            <w:tcW w:w="3442" w:type="dxa"/>
            <w:noWrap/>
            <w:hideMark/>
          </w:tcPr>
          <w:p w14:paraId="4DE1F221" w14:textId="45B08D6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215563</w:t>
            </w:r>
          </w:p>
        </w:tc>
      </w:tr>
      <w:tr w:rsidR="00353A9B" w:rsidRPr="00E3150C" w14:paraId="2FD9288B" w14:textId="77777777" w:rsidTr="0003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1A014A3D" w14:textId="2819FD8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3E89D8F5" w14:textId="64CAD66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4954FDD4" w14:textId="1405B62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8:59</w:t>
            </w:r>
          </w:p>
        </w:tc>
        <w:tc>
          <w:tcPr>
            <w:tcW w:w="3442" w:type="dxa"/>
            <w:noWrap/>
            <w:hideMark/>
          </w:tcPr>
          <w:p w14:paraId="5C9A8B26" w14:textId="03CCA58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208618</w:t>
            </w:r>
          </w:p>
        </w:tc>
      </w:tr>
      <w:tr w:rsidR="00353A9B" w:rsidRPr="00E3150C" w14:paraId="05A4436F" w14:textId="77777777" w:rsidTr="00036A3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8F51A03" w14:textId="6126264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2DF3C3CD" w14:textId="5B405B4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7BAB59B9" w14:textId="262759E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9:00</w:t>
            </w:r>
          </w:p>
        </w:tc>
        <w:tc>
          <w:tcPr>
            <w:tcW w:w="3442" w:type="dxa"/>
            <w:noWrap/>
            <w:hideMark/>
          </w:tcPr>
          <w:p w14:paraId="779E0EA2" w14:textId="30587A4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216012</w:t>
            </w:r>
          </w:p>
        </w:tc>
      </w:tr>
      <w:tr w:rsidR="00353A9B" w:rsidRPr="00E3150C" w14:paraId="6666B833" w14:textId="77777777" w:rsidTr="0003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9BBA011" w14:textId="687C52EA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7DF85C20" w14:textId="1CB6499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3BF3416B" w14:textId="7B9CB87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9:00</w:t>
            </w:r>
          </w:p>
        </w:tc>
        <w:tc>
          <w:tcPr>
            <w:tcW w:w="3442" w:type="dxa"/>
            <w:noWrap/>
            <w:hideMark/>
          </w:tcPr>
          <w:p w14:paraId="7E218135" w14:textId="2BC26F7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218414</w:t>
            </w:r>
          </w:p>
        </w:tc>
      </w:tr>
      <w:tr w:rsidR="00353A9B" w:rsidRPr="00E3150C" w14:paraId="3409641C" w14:textId="77777777" w:rsidTr="00036A3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DB57697" w14:textId="2970889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05932E37" w14:textId="6CA2B90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7A609FA9" w14:textId="79083DB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9:00</w:t>
            </w:r>
          </w:p>
        </w:tc>
        <w:tc>
          <w:tcPr>
            <w:tcW w:w="3442" w:type="dxa"/>
            <w:noWrap/>
            <w:hideMark/>
          </w:tcPr>
          <w:p w14:paraId="67DA12A0" w14:textId="2902369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202051</w:t>
            </w:r>
          </w:p>
        </w:tc>
      </w:tr>
      <w:tr w:rsidR="00353A9B" w:rsidRPr="00E3150C" w14:paraId="30ACC501" w14:textId="77777777" w:rsidTr="0003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75253CC" w14:textId="070BD3C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5C6599D7" w14:textId="1A6A772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40CBBA0D" w14:textId="538EA74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9:00</w:t>
            </w:r>
          </w:p>
        </w:tc>
        <w:tc>
          <w:tcPr>
            <w:tcW w:w="3442" w:type="dxa"/>
            <w:noWrap/>
            <w:hideMark/>
          </w:tcPr>
          <w:p w14:paraId="62AD629B" w14:textId="411032B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191307</w:t>
            </w:r>
          </w:p>
        </w:tc>
      </w:tr>
      <w:tr w:rsidR="00353A9B" w:rsidRPr="00E3150C" w14:paraId="02C6CCA7" w14:textId="77777777" w:rsidTr="00036A30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F0E7208" w14:textId="4AC28D1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467A7">
              <w:t>1000</w:t>
            </w:r>
          </w:p>
        </w:tc>
        <w:tc>
          <w:tcPr>
            <w:tcW w:w="1566" w:type="dxa"/>
            <w:noWrap/>
            <w:hideMark/>
          </w:tcPr>
          <w:p w14:paraId="18397F5D" w14:textId="541E6DB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5</w:t>
            </w:r>
          </w:p>
        </w:tc>
        <w:tc>
          <w:tcPr>
            <w:tcW w:w="1979" w:type="dxa"/>
            <w:noWrap/>
            <w:hideMark/>
          </w:tcPr>
          <w:p w14:paraId="70D7E02F" w14:textId="743D067A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467A7">
              <w:t>06/09/15 09:00</w:t>
            </w:r>
          </w:p>
        </w:tc>
        <w:tc>
          <w:tcPr>
            <w:tcW w:w="3442" w:type="dxa"/>
            <w:noWrap/>
            <w:hideMark/>
          </w:tcPr>
          <w:p w14:paraId="24C05D44" w14:textId="5872D93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74B12">
              <w:t>128827</w:t>
            </w:r>
          </w:p>
        </w:tc>
      </w:tr>
    </w:tbl>
    <w:p w14:paraId="1FA5D911" w14:textId="77777777" w:rsidR="00FE3A37" w:rsidRPr="00E70B06" w:rsidRDefault="00FE3A37" w:rsidP="00FE3A37">
      <w:pPr>
        <w:rPr>
          <w:b/>
          <w:szCs w:val="24"/>
        </w:rPr>
      </w:pPr>
    </w:p>
    <w:p w14:paraId="38853613" w14:textId="20EE80D9" w:rsidR="00FE3A37" w:rsidRPr="00AB3A8D" w:rsidRDefault="00FE3A37" w:rsidP="00FE3A37">
      <w:pPr>
        <w:pStyle w:val="Legenda"/>
        <w:keepNext/>
        <w:ind w:firstLine="0"/>
        <w:jc w:val="center"/>
      </w:pPr>
      <w:bookmarkStart w:id="69" w:name="_Toc429315899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13</w:t>
      </w:r>
      <w:r w:rsidRPr="003C1807">
        <w:rPr>
          <w:noProof/>
        </w:rPr>
        <w:fldChar w:fldCharType="end"/>
      </w:r>
      <w:r w:rsidRPr="003C1807">
        <w:t xml:space="preserve"> – </w:t>
      </w:r>
      <w:r>
        <w:t xml:space="preserve">Execução da matriz de odem 1500 pelo método </w:t>
      </w:r>
      <w:r w:rsidR="00353A9B">
        <w:t>paralelo</w:t>
      </w:r>
      <w:r w:rsidRPr="003C1807">
        <w:t>.</w:t>
      </w:r>
      <w:bookmarkEnd w:id="69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FE3A37" w:rsidRPr="00E40F14" w14:paraId="71478E29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97839A9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44490287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3FF2D1BB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6164C0DB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353A9B" w:rsidRPr="00E40F14" w14:paraId="4E068F06" w14:textId="77777777" w:rsidTr="0001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125BDB8" w14:textId="7AE54F3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7FEC1B39" w14:textId="7E1F7D5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1FDD62AE" w14:textId="6057178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1</w:t>
            </w:r>
          </w:p>
        </w:tc>
        <w:tc>
          <w:tcPr>
            <w:tcW w:w="3442" w:type="dxa"/>
            <w:noWrap/>
            <w:hideMark/>
          </w:tcPr>
          <w:p w14:paraId="0B1F6230" w14:textId="2FD9733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419224</w:t>
            </w:r>
          </w:p>
        </w:tc>
      </w:tr>
      <w:tr w:rsidR="00353A9B" w:rsidRPr="00E40F14" w14:paraId="59817C85" w14:textId="77777777" w:rsidTr="00010C8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CA9ACDF" w14:textId="0FFBD49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4459E318" w14:textId="7F7E729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4769E1C4" w14:textId="429778C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2</w:t>
            </w:r>
          </w:p>
        </w:tc>
        <w:tc>
          <w:tcPr>
            <w:tcW w:w="3442" w:type="dxa"/>
            <w:noWrap/>
            <w:hideMark/>
          </w:tcPr>
          <w:p w14:paraId="4406F212" w14:textId="6BFE86F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479914</w:t>
            </w:r>
          </w:p>
        </w:tc>
      </w:tr>
      <w:tr w:rsidR="00353A9B" w:rsidRPr="00E40F14" w14:paraId="14D53723" w14:textId="77777777" w:rsidTr="0001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792EE4E" w14:textId="00302D5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3ACD0712" w14:textId="6606B32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6695041F" w14:textId="5ED35BF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2</w:t>
            </w:r>
          </w:p>
        </w:tc>
        <w:tc>
          <w:tcPr>
            <w:tcW w:w="3442" w:type="dxa"/>
            <w:noWrap/>
            <w:hideMark/>
          </w:tcPr>
          <w:p w14:paraId="7DCBF725" w14:textId="054556C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467649</w:t>
            </w:r>
          </w:p>
        </w:tc>
      </w:tr>
      <w:tr w:rsidR="00353A9B" w:rsidRPr="00E40F14" w14:paraId="25256E21" w14:textId="77777777" w:rsidTr="00010C8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2B0F462" w14:textId="3BD2461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lastRenderedPageBreak/>
              <w:t>1500</w:t>
            </w:r>
          </w:p>
        </w:tc>
        <w:tc>
          <w:tcPr>
            <w:tcW w:w="1566" w:type="dxa"/>
            <w:noWrap/>
            <w:hideMark/>
          </w:tcPr>
          <w:p w14:paraId="699C360E" w14:textId="3A9E9F2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28D2AADA" w14:textId="12A645B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2</w:t>
            </w:r>
          </w:p>
        </w:tc>
        <w:tc>
          <w:tcPr>
            <w:tcW w:w="3442" w:type="dxa"/>
            <w:noWrap/>
            <w:hideMark/>
          </w:tcPr>
          <w:p w14:paraId="34F13906" w14:textId="5B8DA4C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352117</w:t>
            </w:r>
          </w:p>
        </w:tc>
      </w:tr>
      <w:tr w:rsidR="00353A9B" w:rsidRPr="00E40F14" w14:paraId="0C9EEB3F" w14:textId="77777777" w:rsidTr="0001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7FE9E63" w14:textId="64FD6E4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6E0F10DB" w14:textId="5372FA1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53069A0B" w14:textId="40AE971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2</w:t>
            </w:r>
          </w:p>
        </w:tc>
        <w:tc>
          <w:tcPr>
            <w:tcW w:w="3442" w:type="dxa"/>
            <w:noWrap/>
            <w:hideMark/>
          </w:tcPr>
          <w:p w14:paraId="3F5074D5" w14:textId="4829747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480725</w:t>
            </w:r>
          </w:p>
        </w:tc>
      </w:tr>
      <w:tr w:rsidR="00353A9B" w:rsidRPr="00E40F14" w14:paraId="1E980C53" w14:textId="77777777" w:rsidTr="00010C8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7B37786" w14:textId="31844A1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4AFD2CE4" w14:textId="265917A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6DAFFF2B" w14:textId="1EFD1F5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3</w:t>
            </w:r>
          </w:p>
        </w:tc>
        <w:tc>
          <w:tcPr>
            <w:tcW w:w="3442" w:type="dxa"/>
            <w:noWrap/>
            <w:hideMark/>
          </w:tcPr>
          <w:p w14:paraId="13DCF462" w14:textId="2F879C8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511415</w:t>
            </w:r>
          </w:p>
        </w:tc>
      </w:tr>
      <w:tr w:rsidR="00353A9B" w:rsidRPr="00E40F14" w14:paraId="04DB7DFA" w14:textId="77777777" w:rsidTr="0001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A1D92E2" w14:textId="17C51D9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6B98D3EC" w14:textId="0197E7F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6106ED2F" w14:textId="48FC25C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4</w:t>
            </w:r>
          </w:p>
        </w:tc>
        <w:tc>
          <w:tcPr>
            <w:tcW w:w="3442" w:type="dxa"/>
            <w:noWrap/>
            <w:hideMark/>
          </w:tcPr>
          <w:p w14:paraId="61C605DB" w14:textId="17E925A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438674</w:t>
            </w:r>
          </w:p>
        </w:tc>
      </w:tr>
      <w:tr w:rsidR="00353A9B" w:rsidRPr="00E40F14" w14:paraId="6FA08478" w14:textId="77777777" w:rsidTr="00010C8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37C8402" w14:textId="79BEE37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0AE136AB" w14:textId="11E3A92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7CFAEDD9" w14:textId="74994AE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5</w:t>
            </w:r>
          </w:p>
        </w:tc>
        <w:tc>
          <w:tcPr>
            <w:tcW w:w="3442" w:type="dxa"/>
            <w:noWrap/>
            <w:hideMark/>
          </w:tcPr>
          <w:p w14:paraId="418392B8" w14:textId="03A4F5B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438393</w:t>
            </w:r>
          </w:p>
        </w:tc>
      </w:tr>
      <w:tr w:rsidR="00353A9B" w:rsidRPr="00E40F14" w14:paraId="1DCAD9B2" w14:textId="77777777" w:rsidTr="0001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C06D172" w14:textId="6E1069B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2C9E0B29" w14:textId="57C45E1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461EEA67" w14:textId="3C57B2E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5</w:t>
            </w:r>
          </w:p>
        </w:tc>
        <w:tc>
          <w:tcPr>
            <w:tcW w:w="3442" w:type="dxa"/>
            <w:noWrap/>
            <w:hideMark/>
          </w:tcPr>
          <w:p w14:paraId="2B134856" w14:textId="3B0C388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412802</w:t>
            </w:r>
          </w:p>
        </w:tc>
      </w:tr>
      <w:tr w:rsidR="00353A9B" w:rsidRPr="00E40F14" w14:paraId="7EFBBBAA" w14:textId="77777777" w:rsidTr="00010C82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A0E3BF6" w14:textId="677B953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C1711E">
              <w:t>1500</w:t>
            </w:r>
          </w:p>
        </w:tc>
        <w:tc>
          <w:tcPr>
            <w:tcW w:w="1566" w:type="dxa"/>
            <w:noWrap/>
            <w:hideMark/>
          </w:tcPr>
          <w:p w14:paraId="5F1F0BFB" w14:textId="4C73BC3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5</w:t>
            </w:r>
          </w:p>
        </w:tc>
        <w:tc>
          <w:tcPr>
            <w:tcW w:w="1979" w:type="dxa"/>
            <w:noWrap/>
            <w:hideMark/>
          </w:tcPr>
          <w:p w14:paraId="451B7E31" w14:textId="59EB6DB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C1711E">
              <w:t>06/09/15 09:05</w:t>
            </w:r>
          </w:p>
        </w:tc>
        <w:tc>
          <w:tcPr>
            <w:tcW w:w="3442" w:type="dxa"/>
            <w:noWrap/>
            <w:hideMark/>
          </w:tcPr>
          <w:p w14:paraId="4AC4E7C1" w14:textId="2C62956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544E1">
              <w:t>353072</w:t>
            </w:r>
          </w:p>
        </w:tc>
      </w:tr>
    </w:tbl>
    <w:p w14:paraId="1A5B5FD2" w14:textId="77777777" w:rsidR="00FE3A37" w:rsidRPr="00E70B06" w:rsidRDefault="00FE3A37" w:rsidP="00FE3A37">
      <w:pPr>
        <w:rPr>
          <w:b/>
          <w:szCs w:val="24"/>
        </w:rPr>
      </w:pPr>
    </w:p>
    <w:p w14:paraId="3E77C6E4" w14:textId="20B53F14" w:rsidR="00FE3A37" w:rsidRPr="00AB3A8D" w:rsidRDefault="00FE3A37" w:rsidP="00FE3A37">
      <w:pPr>
        <w:pStyle w:val="Legenda"/>
        <w:keepNext/>
        <w:ind w:firstLine="0"/>
        <w:jc w:val="center"/>
      </w:pPr>
      <w:bookmarkStart w:id="70" w:name="_Toc429315900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14</w:t>
      </w:r>
      <w:r w:rsidRPr="003C1807">
        <w:rPr>
          <w:noProof/>
        </w:rPr>
        <w:fldChar w:fldCharType="end"/>
      </w:r>
      <w:r w:rsidRPr="003C1807">
        <w:t xml:space="preserve"> – </w:t>
      </w:r>
      <w:r>
        <w:t xml:space="preserve">Execução da matriz de odem 2000 pelo método </w:t>
      </w:r>
      <w:r w:rsidR="00353A9B">
        <w:t>paralelo</w:t>
      </w:r>
      <w:r w:rsidRPr="003C1807">
        <w:t>.</w:t>
      </w:r>
      <w:bookmarkEnd w:id="70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FE3A37" w:rsidRPr="00E40F14" w14:paraId="3458D868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1415FD3C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2AA0A98F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7095A6B7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3829BD88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353A9B" w:rsidRPr="00E40F14" w14:paraId="0DFA3C1D" w14:textId="77777777" w:rsidTr="0067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F72EAFE" w14:textId="44DE015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06ADEA9E" w14:textId="7454131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590E68CB" w14:textId="6F82E03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6</w:t>
            </w:r>
          </w:p>
        </w:tc>
        <w:tc>
          <w:tcPr>
            <w:tcW w:w="3442" w:type="dxa"/>
            <w:noWrap/>
            <w:hideMark/>
          </w:tcPr>
          <w:p w14:paraId="18D712D5" w14:textId="3959FBE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652362</w:t>
            </w:r>
          </w:p>
        </w:tc>
      </w:tr>
      <w:tr w:rsidR="00353A9B" w:rsidRPr="00E40F14" w14:paraId="127AA694" w14:textId="77777777" w:rsidTr="006733D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3E0E9FE" w14:textId="6B5426D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767D9DB8" w14:textId="13E7186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4C18A3FD" w14:textId="475DEC3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7</w:t>
            </w:r>
          </w:p>
        </w:tc>
        <w:tc>
          <w:tcPr>
            <w:tcW w:w="3442" w:type="dxa"/>
            <w:noWrap/>
            <w:hideMark/>
          </w:tcPr>
          <w:p w14:paraId="6857FC65" w14:textId="65B3774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388140</w:t>
            </w:r>
          </w:p>
        </w:tc>
      </w:tr>
      <w:tr w:rsidR="00353A9B" w:rsidRPr="00E40F14" w14:paraId="31AF0865" w14:textId="77777777" w:rsidTr="0067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6554739" w14:textId="6F0767A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109A05D0" w14:textId="1C8629B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7FDDC790" w14:textId="50C6C92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7</w:t>
            </w:r>
          </w:p>
        </w:tc>
        <w:tc>
          <w:tcPr>
            <w:tcW w:w="3442" w:type="dxa"/>
            <w:noWrap/>
            <w:hideMark/>
          </w:tcPr>
          <w:p w14:paraId="7A3DD8B1" w14:textId="1512619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689230</w:t>
            </w:r>
          </w:p>
        </w:tc>
      </w:tr>
      <w:tr w:rsidR="00353A9B" w:rsidRPr="00E40F14" w14:paraId="774DA572" w14:textId="77777777" w:rsidTr="006733D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2E1DB8B" w14:textId="3F48CC9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4DB01699" w14:textId="0A847AA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775FC0C6" w14:textId="2EFEA27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7</w:t>
            </w:r>
          </w:p>
        </w:tc>
        <w:tc>
          <w:tcPr>
            <w:tcW w:w="3442" w:type="dxa"/>
            <w:noWrap/>
            <w:hideMark/>
          </w:tcPr>
          <w:p w14:paraId="2F7359ED" w14:textId="25EA205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689324</w:t>
            </w:r>
          </w:p>
        </w:tc>
      </w:tr>
      <w:tr w:rsidR="00353A9B" w:rsidRPr="00E40F14" w14:paraId="75323BEC" w14:textId="77777777" w:rsidTr="0067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8D10A23" w14:textId="44CD482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067EC6FF" w14:textId="25D57A9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48A4D5DD" w14:textId="794129E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7</w:t>
            </w:r>
          </w:p>
        </w:tc>
        <w:tc>
          <w:tcPr>
            <w:tcW w:w="3442" w:type="dxa"/>
            <w:noWrap/>
            <w:hideMark/>
          </w:tcPr>
          <w:p w14:paraId="76AD6615" w14:textId="73B499E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687726</w:t>
            </w:r>
          </w:p>
        </w:tc>
      </w:tr>
      <w:tr w:rsidR="00353A9B" w:rsidRPr="00E40F14" w14:paraId="1FBDBEAA" w14:textId="77777777" w:rsidTr="006733D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331B629" w14:textId="07CC615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45260C40" w14:textId="30ADC02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5FB0C66B" w14:textId="7FF23AD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8</w:t>
            </w:r>
          </w:p>
        </w:tc>
        <w:tc>
          <w:tcPr>
            <w:tcW w:w="3442" w:type="dxa"/>
            <w:noWrap/>
            <w:hideMark/>
          </w:tcPr>
          <w:p w14:paraId="1BB8E88A" w14:textId="496ED40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887246</w:t>
            </w:r>
          </w:p>
        </w:tc>
      </w:tr>
      <w:tr w:rsidR="00353A9B" w:rsidRPr="00E40F14" w14:paraId="64C7FB22" w14:textId="77777777" w:rsidTr="0067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D485301" w14:textId="57D9616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6AA51FA2" w14:textId="5F0F569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5BBB749F" w14:textId="7A8A476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9</w:t>
            </w:r>
          </w:p>
        </w:tc>
        <w:tc>
          <w:tcPr>
            <w:tcW w:w="3442" w:type="dxa"/>
            <w:noWrap/>
            <w:hideMark/>
          </w:tcPr>
          <w:p w14:paraId="4175F1BF" w14:textId="5490290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900173</w:t>
            </w:r>
          </w:p>
        </w:tc>
      </w:tr>
      <w:tr w:rsidR="00353A9B" w:rsidRPr="00E40F14" w14:paraId="2969A28C" w14:textId="77777777" w:rsidTr="006733D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6FA43E1" w14:textId="2243B65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2A0B0A99" w14:textId="63EE1F5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04A24CBA" w14:textId="55A298DA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9</w:t>
            </w:r>
          </w:p>
        </w:tc>
        <w:tc>
          <w:tcPr>
            <w:tcW w:w="3442" w:type="dxa"/>
            <w:noWrap/>
            <w:hideMark/>
          </w:tcPr>
          <w:p w14:paraId="61663770" w14:textId="5DAC4B6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652822</w:t>
            </w:r>
          </w:p>
        </w:tc>
      </w:tr>
      <w:tr w:rsidR="00353A9B" w:rsidRPr="00E40F14" w14:paraId="0F5771B8" w14:textId="77777777" w:rsidTr="00673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48DAD0D" w14:textId="6B2E345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5A349D8B" w14:textId="4B6C042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2F8CC4D3" w14:textId="407EC99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09</w:t>
            </w:r>
          </w:p>
        </w:tc>
        <w:tc>
          <w:tcPr>
            <w:tcW w:w="3442" w:type="dxa"/>
            <w:noWrap/>
            <w:hideMark/>
          </w:tcPr>
          <w:p w14:paraId="466798A3" w14:textId="01A4AA5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766986</w:t>
            </w:r>
          </w:p>
        </w:tc>
      </w:tr>
      <w:tr w:rsidR="00353A9B" w:rsidRPr="00E40F14" w14:paraId="6514579E" w14:textId="77777777" w:rsidTr="006733DE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8B264C8" w14:textId="188C6F6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4B7EB6">
              <w:t>2000</w:t>
            </w:r>
          </w:p>
        </w:tc>
        <w:tc>
          <w:tcPr>
            <w:tcW w:w="1566" w:type="dxa"/>
            <w:noWrap/>
            <w:hideMark/>
          </w:tcPr>
          <w:p w14:paraId="5ED10454" w14:textId="43DD94A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5</w:t>
            </w:r>
          </w:p>
        </w:tc>
        <w:tc>
          <w:tcPr>
            <w:tcW w:w="1979" w:type="dxa"/>
            <w:noWrap/>
            <w:hideMark/>
          </w:tcPr>
          <w:p w14:paraId="139FE2C9" w14:textId="563C8CB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EB6">
              <w:t>06/09/15 09:10</w:t>
            </w:r>
          </w:p>
        </w:tc>
        <w:tc>
          <w:tcPr>
            <w:tcW w:w="3442" w:type="dxa"/>
            <w:noWrap/>
            <w:hideMark/>
          </w:tcPr>
          <w:p w14:paraId="77CBEB71" w14:textId="7998FF6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723B9">
              <w:t>663559</w:t>
            </w:r>
          </w:p>
        </w:tc>
      </w:tr>
    </w:tbl>
    <w:p w14:paraId="5872351E" w14:textId="77777777" w:rsidR="00FE3A37" w:rsidRPr="00E70B06" w:rsidRDefault="00FE3A37" w:rsidP="00FE3A37">
      <w:pPr>
        <w:rPr>
          <w:b/>
          <w:szCs w:val="24"/>
        </w:rPr>
      </w:pPr>
    </w:p>
    <w:p w14:paraId="306CAF3E" w14:textId="485BAF2C" w:rsidR="00FE3A37" w:rsidRPr="00AB3A8D" w:rsidRDefault="00FE3A37" w:rsidP="00FE3A37">
      <w:pPr>
        <w:pStyle w:val="Legenda"/>
        <w:keepNext/>
        <w:ind w:firstLine="0"/>
        <w:jc w:val="center"/>
      </w:pPr>
      <w:bookmarkStart w:id="71" w:name="_Toc429315901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15</w:t>
      </w:r>
      <w:r w:rsidRPr="003C1807">
        <w:rPr>
          <w:noProof/>
        </w:rPr>
        <w:fldChar w:fldCharType="end"/>
      </w:r>
      <w:r w:rsidRPr="003C1807">
        <w:t xml:space="preserve"> – </w:t>
      </w:r>
      <w:r>
        <w:t xml:space="preserve">Execução da matriz de odem 3000 pelo método </w:t>
      </w:r>
      <w:r w:rsidR="00353A9B">
        <w:t>paralelo</w:t>
      </w:r>
      <w:r w:rsidRPr="003C1807">
        <w:t>.</w:t>
      </w:r>
      <w:bookmarkEnd w:id="71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FE3A37" w:rsidRPr="00E40F14" w14:paraId="18E81721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48BB437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0E8D81E4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65BCCE7C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174A4FE7" w14:textId="77777777" w:rsidR="00FE3A37" w:rsidRPr="00AB3A8D" w:rsidRDefault="00FE3A37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353A9B" w:rsidRPr="00E40F14" w14:paraId="24E5891F" w14:textId="77777777" w:rsidTr="00EE1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1ACC0809" w14:textId="6CDC0F0A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205CF9D8" w14:textId="34E6E75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29E98C44" w14:textId="3B0FEB1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15</w:t>
            </w:r>
          </w:p>
        </w:tc>
        <w:tc>
          <w:tcPr>
            <w:tcW w:w="3442" w:type="dxa"/>
            <w:noWrap/>
            <w:hideMark/>
          </w:tcPr>
          <w:p w14:paraId="7FB6DA66" w14:textId="146D2F6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478927</w:t>
            </w:r>
          </w:p>
        </w:tc>
      </w:tr>
      <w:tr w:rsidR="00353A9B" w:rsidRPr="00E40F14" w14:paraId="6715E2CC" w14:textId="77777777" w:rsidTr="00EE122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14CA2CBA" w14:textId="78877F3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2B229378" w14:textId="6D79AA7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68802966" w14:textId="7B82E38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15</w:t>
            </w:r>
          </w:p>
        </w:tc>
        <w:tc>
          <w:tcPr>
            <w:tcW w:w="3442" w:type="dxa"/>
            <w:noWrap/>
            <w:hideMark/>
          </w:tcPr>
          <w:p w14:paraId="17C120D9" w14:textId="379557C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2003301</w:t>
            </w:r>
          </w:p>
        </w:tc>
      </w:tr>
      <w:tr w:rsidR="00353A9B" w:rsidRPr="00E40F14" w14:paraId="040DD10C" w14:textId="77777777" w:rsidTr="00EE1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4DAA8E44" w14:textId="46FEED3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23209E99" w14:textId="5B12C66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35710988" w14:textId="6BC68E5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18</w:t>
            </w:r>
          </w:p>
        </w:tc>
        <w:tc>
          <w:tcPr>
            <w:tcW w:w="3442" w:type="dxa"/>
            <w:noWrap/>
            <w:hideMark/>
          </w:tcPr>
          <w:p w14:paraId="4C8777DA" w14:textId="457329E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735997</w:t>
            </w:r>
          </w:p>
        </w:tc>
      </w:tr>
      <w:tr w:rsidR="00353A9B" w:rsidRPr="00E40F14" w14:paraId="38E8AD19" w14:textId="77777777" w:rsidTr="00EE122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1196D96" w14:textId="54E6B63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678DDE1E" w14:textId="7B21B61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488F21CE" w14:textId="5A48914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18</w:t>
            </w:r>
          </w:p>
        </w:tc>
        <w:tc>
          <w:tcPr>
            <w:tcW w:w="3442" w:type="dxa"/>
            <w:noWrap/>
            <w:hideMark/>
          </w:tcPr>
          <w:p w14:paraId="3610ADCF" w14:textId="3FB05F1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564277</w:t>
            </w:r>
          </w:p>
        </w:tc>
      </w:tr>
      <w:tr w:rsidR="00353A9B" w:rsidRPr="00E40F14" w14:paraId="4A6F85EC" w14:textId="77777777" w:rsidTr="00EE1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1457C2F" w14:textId="14287BB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71BA0AB0" w14:textId="4635CEF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0938E632" w14:textId="48CAEAB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19</w:t>
            </w:r>
          </w:p>
        </w:tc>
        <w:tc>
          <w:tcPr>
            <w:tcW w:w="3442" w:type="dxa"/>
            <w:noWrap/>
            <w:hideMark/>
          </w:tcPr>
          <w:p w14:paraId="66E3C0FD" w14:textId="6CBB955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511238</w:t>
            </w:r>
          </w:p>
        </w:tc>
      </w:tr>
      <w:tr w:rsidR="00353A9B" w:rsidRPr="00E40F14" w14:paraId="2B6F820B" w14:textId="77777777" w:rsidTr="00EE122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3718AAC" w14:textId="605CE69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25E1BD74" w14:textId="13B7686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602DE43B" w14:textId="260C73D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22</w:t>
            </w:r>
          </w:p>
        </w:tc>
        <w:tc>
          <w:tcPr>
            <w:tcW w:w="3442" w:type="dxa"/>
            <w:noWrap/>
            <w:hideMark/>
          </w:tcPr>
          <w:p w14:paraId="5B998426" w14:textId="5B42764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687891</w:t>
            </w:r>
          </w:p>
        </w:tc>
      </w:tr>
      <w:tr w:rsidR="00353A9B" w:rsidRPr="00E40F14" w14:paraId="1789F387" w14:textId="77777777" w:rsidTr="00EE1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FDCAA79" w14:textId="7DD98B4A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7F84D2EC" w14:textId="2338035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259CA863" w14:textId="6166E5D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22</w:t>
            </w:r>
          </w:p>
        </w:tc>
        <w:tc>
          <w:tcPr>
            <w:tcW w:w="3442" w:type="dxa"/>
            <w:noWrap/>
            <w:hideMark/>
          </w:tcPr>
          <w:p w14:paraId="05F4B32A" w14:textId="3F3B09B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772268</w:t>
            </w:r>
          </w:p>
        </w:tc>
      </w:tr>
      <w:tr w:rsidR="00353A9B" w:rsidRPr="00E40F14" w14:paraId="6D12B1A8" w14:textId="77777777" w:rsidTr="00EE122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22504E66" w14:textId="2924ED5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7DDC560C" w14:textId="5B7A54E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08DE1701" w14:textId="4BD629B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22</w:t>
            </w:r>
          </w:p>
        </w:tc>
        <w:tc>
          <w:tcPr>
            <w:tcW w:w="3442" w:type="dxa"/>
            <w:noWrap/>
            <w:hideMark/>
          </w:tcPr>
          <w:p w14:paraId="4B253297" w14:textId="12B9CD2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233317</w:t>
            </w:r>
          </w:p>
        </w:tc>
      </w:tr>
      <w:tr w:rsidR="00353A9B" w:rsidRPr="00E40F14" w14:paraId="1DADE900" w14:textId="77777777" w:rsidTr="00EE1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1365BF7" w14:textId="56E24C5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1D72D5CB" w14:textId="304D269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59809607" w14:textId="09D88AB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22</w:t>
            </w:r>
          </w:p>
        </w:tc>
        <w:tc>
          <w:tcPr>
            <w:tcW w:w="3442" w:type="dxa"/>
            <w:noWrap/>
            <w:hideMark/>
          </w:tcPr>
          <w:p w14:paraId="3508623F" w14:textId="772E9BD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107470</w:t>
            </w:r>
          </w:p>
        </w:tc>
      </w:tr>
      <w:tr w:rsidR="00353A9B" w:rsidRPr="00E40F14" w14:paraId="5A8232DE" w14:textId="77777777" w:rsidTr="00EE1225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3D05DDF" w14:textId="27E1AF6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DD22C4">
              <w:t>3000</w:t>
            </w:r>
          </w:p>
        </w:tc>
        <w:tc>
          <w:tcPr>
            <w:tcW w:w="1566" w:type="dxa"/>
            <w:noWrap/>
            <w:hideMark/>
          </w:tcPr>
          <w:p w14:paraId="5BAE08AE" w14:textId="7CFBC0E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6</w:t>
            </w:r>
          </w:p>
        </w:tc>
        <w:tc>
          <w:tcPr>
            <w:tcW w:w="1979" w:type="dxa"/>
            <w:noWrap/>
            <w:hideMark/>
          </w:tcPr>
          <w:p w14:paraId="3E8FDECB" w14:textId="6E44098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D22C4">
              <w:t>06/09/15 09:23</w:t>
            </w:r>
          </w:p>
        </w:tc>
        <w:tc>
          <w:tcPr>
            <w:tcW w:w="3442" w:type="dxa"/>
            <w:noWrap/>
            <w:hideMark/>
          </w:tcPr>
          <w:p w14:paraId="3062D495" w14:textId="4AB2C5F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F1B30">
              <w:t>1538589</w:t>
            </w:r>
          </w:p>
        </w:tc>
      </w:tr>
    </w:tbl>
    <w:p w14:paraId="4FE64737" w14:textId="77777777" w:rsidR="00FE3A37" w:rsidRPr="00E70B06" w:rsidRDefault="00FE3A37" w:rsidP="00FE3A37">
      <w:pPr>
        <w:rPr>
          <w:b/>
          <w:szCs w:val="24"/>
        </w:rPr>
      </w:pPr>
    </w:p>
    <w:p w14:paraId="4A9A5B3F" w14:textId="638E3734" w:rsidR="00353A9B" w:rsidRPr="00AB3A8D" w:rsidRDefault="00353A9B" w:rsidP="00353A9B">
      <w:pPr>
        <w:pStyle w:val="Legenda"/>
        <w:keepNext/>
        <w:ind w:firstLine="0"/>
        <w:jc w:val="center"/>
      </w:pPr>
      <w:bookmarkStart w:id="72" w:name="_Toc429315902"/>
      <w:r w:rsidRPr="003C1807">
        <w:t xml:space="preserve">Tabela </w:t>
      </w:r>
      <w:r w:rsidRPr="003C1807">
        <w:fldChar w:fldCharType="begin"/>
      </w:r>
      <w:r w:rsidRPr="003C1807">
        <w:instrText xml:space="preserve"> SEQ Tabela \* ARABIC </w:instrText>
      </w:r>
      <w:r w:rsidRPr="003C1807">
        <w:fldChar w:fldCharType="separate"/>
      </w:r>
      <w:r w:rsidR="000F6907">
        <w:rPr>
          <w:noProof/>
        </w:rPr>
        <w:t>16</w:t>
      </w:r>
      <w:r w:rsidRPr="003C1807">
        <w:rPr>
          <w:noProof/>
        </w:rPr>
        <w:fldChar w:fldCharType="end"/>
      </w:r>
      <w:r w:rsidRPr="003C1807">
        <w:t xml:space="preserve"> – </w:t>
      </w:r>
      <w:r>
        <w:t xml:space="preserve">Execução da matriz de odem </w:t>
      </w:r>
      <w:r>
        <w:t>4</w:t>
      </w:r>
      <w:r>
        <w:t>000 pelo método paralelo</w:t>
      </w:r>
      <w:r w:rsidRPr="003C1807">
        <w:t>.</w:t>
      </w:r>
      <w:bookmarkEnd w:id="72"/>
    </w:p>
    <w:tbl>
      <w:tblPr>
        <w:tblStyle w:val="SombreamentoClaro"/>
        <w:tblW w:w="8553" w:type="dxa"/>
        <w:tblLook w:val="04A0" w:firstRow="1" w:lastRow="0" w:firstColumn="1" w:lastColumn="0" w:noHBand="0" w:noVBand="1"/>
      </w:tblPr>
      <w:tblGrid>
        <w:gridCol w:w="1566"/>
        <w:gridCol w:w="1566"/>
        <w:gridCol w:w="1979"/>
        <w:gridCol w:w="3442"/>
      </w:tblGrid>
      <w:tr w:rsidR="00353A9B" w:rsidRPr="00E40F14" w14:paraId="1B258744" w14:textId="77777777" w:rsidTr="00BD4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1EAB6F62" w14:textId="7777777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AB3A8D">
              <w:rPr>
                <w:szCs w:val="24"/>
              </w:rPr>
              <w:t>ORDEM</w:t>
            </w:r>
          </w:p>
        </w:tc>
        <w:tc>
          <w:tcPr>
            <w:tcW w:w="1566" w:type="dxa"/>
            <w:noWrap/>
            <w:hideMark/>
          </w:tcPr>
          <w:p w14:paraId="31DCC0DE" w14:textId="7777777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HREADS</w:t>
            </w:r>
          </w:p>
        </w:tc>
        <w:tc>
          <w:tcPr>
            <w:tcW w:w="1979" w:type="dxa"/>
            <w:noWrap/>
            <w:hideMark/>
          </w:tcPr>
          <w:p w14:paraId="7CDFDC50" w14:textId="7777777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DATA</w:t>
            </w:r>
          </w:p>
        </w:tc>
        <w:tc>
          <w:tcPr>
            <w:tcW w:w="3442" w:type="dxa"/>
            <w:noWrap/>
            <w:hideMark/>
          </w:tcPr>
          <w:p w14:paraId="3313D6D5" w14:textId="7777777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B3A8D">
              <w:rPr>
                <w:szCs w:val="24"/>
              </w:rPr>
              <w:t>TEMPO (MILISSEGUNDOS)</w:t>
            </w:r>
          </w:p>
        </w:tc>
      </w:tr>
      <w:tr w:rsidR="00353A9B" w:rsidRPr="00E40F14" w14:paraId="3915ACCC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9C30609" w14:textId="7C68C8C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19CB41F1" w14:textId="3773F38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25AD76A5" w14:textId="6AE4F00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1</w:t>
            </w:r>
          </w:p>
        </w:tc>
        <w:tc>
          <w:tcPr>
            <w:tcW w:w="3442" w:type="dxa"/>
            <w:noWrap/>
            <w:hideMark/>
          </w:tcPr>
          <w:p w14:paraId="0AAD6559" w14:textId="38BBB5A3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2862776</w:t>
            </w:r>
          </w:p>
        </w:tc>
      </w:tr>
      <w:tr w:rsidR="00353A9B" w:rsidRPr="00E40F14" w14:paraId="50A90B23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F92E10F" w14:textId="79B3E1A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10D0B2DA" w14:textId="39686B4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316A03BA" w14:textId="42FE964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1</w:t>
            </w:r>
          </w:p>
        </w:tc>
        <w:tc>
          <w:tcPr>
            <w:tcW w:w="3442" w:type="dxa"/>
            <w:noWrap/>
            <w:hideMark/>
          </w:tcPr>
          <w:p w14:paraId="4B1DC8B1" w14:textId="2829352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2696047</w:t>
            </w:r>
          </w:p>
        </w:tc>
      </w:tr>
      <w:tr w:rsidR="00353A9B" w:rsidRPr="00E40F14" w14:paraId="2A6D49C3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001D1995" w14:textId="073C9E3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776B10C3" w14:textId="3B650C4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616F0C6A" w14:textId="374D1A9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1</w:t>
            </w:r>
          </w:p>
        </w:tc>
        <w:tc>
          <w:tcPr>
            <w:tcW w:w="3442" w:type="dxa"/>
            <w:noWrap/>
            <w:hideMark/>
          </w:tcPr>
          <w:p w14:paraId="7C3C253B" w14:textId="3FBAFDF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3040590</w:t>
            </w:r>
          </w:p>
        </w:tc>
      </w:tr>
      <w:tr w:rsidR="00353A9B" w:rsidRPr="00E40F14" w14:paraId="65A7D380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3DB384F2" w14:textId="65641AD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2B002037" w14:textId="1C580B1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3EE0B1D3" w14:textId="3A7D183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1</w:t>
            </w:r>
          </w:p>
        </w:tc>
        <w:tc>
          <w:tcPr>
            <w:tcW w:w="3442" w:type="dxa"/>
            <w:noWrap/>
            <w:hideMark/>
          </w:tcPr>
          <w:p w14:paraId="4D12CF4E" w14:textId="14B42CD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2807275</w:t>
            </w:r>
          </w:p>
        </w:tc>
      </w:tr>
      <w:tr w:rsidR="00353A9B" w:rsidRPr="00E40F14" w14:paraId="5F796FAC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269D27A" w14:textId="3ED6E38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60BC919F" w14:textId="103BFE48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3D2B71FB" w14:textId="7ACAB04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1</w:t>
            </w:r>
          </w:p>
        </w:tc>
        <w:tc>
          <w:tcPr>
            <w:tcW w:w="3442" w:type="dxa"/>
            <w:noWrap/>
            <w:hideMark/>
          </w:tcPr>
          <w:p w14:paraId="46C06F44" w14:textId="57677B02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2683767</w:t>
            </w:r>
          </w:p>
        </w:tc>
      </w:tr>
      <w:tr w:rsidR="00353A9B" w:rsidRPr="00E40F14" w14:paraId="318EE20C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0BE0FDF" w14:textId="6CB1BC9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2673B78E" w14:textId="3E96E26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40557862" w14:textId="7BF2E16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4</w:t>
            </w:r>
          </w:p>
        </w:tc>
        <w:tc>
          <w:tcPr>
            <w:tcW w:w="3442" w:type="dxa"/>
            <w:noWrap/>
            <w:hideMark/>
          </w:tcPr>
          <w:p w14:paraId="29F8317A" w14:textId="2F061D0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3259406</w:t>
            </w:r>
          </w:p>
        </w:tc>
      </w:tr>
      <w:tr w:rsidR="00353A9B" w:rsidRPr="00E40F14" w14:paraId="2F47BD56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5182C033" w14:textId="1E94505C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20143634" w14:textId="160C2A7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42701BEB" w14:textId="16D1861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4</w:t>
            </w:r>
          </w:p>
        </w:tc>
        <w:tc>
          <w:tcPr>
            <w:tcW w:w="3442" w:type="dxa"/>
            <w:noWrap/>
            <w:hideMark/>
          </w:tcPr>
          <w:p w14:paraId="61EBD498" w14:textId="369B28F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2849113</w:t>
            </w:r>
          </w:p>
        </w:tc>
      </w:tr>
      <w:tr w:rsidR="00353A9B" w:rsidRPr="00E40F14" w14:paraId="4ECBDF78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6E375838" w14:textId="4B1D4770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5C403D3A" w14:textId="6C66D98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2779AEAB" w14:textId="7E7D4A5E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4</w:t>
            </w:r>
          </w:p>
        </w:tc>
        <w:tc>
          <w:tcPr>
            <w:tcW w:w="3442" w:type="dxa"/>
            <w:noWrap/>
            <w:hideMark/>
          </w:tcPr>
          <w:p w14:paraId="022E8C60" w14:textId="3EC91674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2470979</w:t>
            </w:r>
          </w:p>
        </w:tc>
      </w:tr>
      <w:tr w:rsidR="00353A9B" w:rsidRPr="00E40F14" w14:paraId="592BBC26" w14:textId="77777777" w:rsidTr="00BD4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E48D8F5" w14:textId="00477A16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4BB82218" w14:textId="51BA289F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7200CC8E" w14:textId="5D7CB39B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5</w:t>
            </w:r>
          </w:p>
        </w:tc>
        <w:tc>
          <w:tcPr>
            <w:tcW w:w="3442" w:type="dxa"/>
            <w:noWrap/>
            <w:hideMark/>
          </w:tcPr>
          <w:p w14:paraId="23B45BA0" w14:textId="1EFE8D9D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2688591</w:t>
            </w:r>
          </w:p>
        </w:tc>
      </w:tr>
      <w:tr w:rsidR="00353A9B" w:rsidRPr="00E40F14" w14:paraId="0FE78008" w14:textId="77777777" w:rsidTr="00BD479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noWrap/>
            <w:hideMark/>
          </w:tcPr>
          <w:p w14:paraId="7DDDF264" w14:textId="575A8549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rPr>
                <w:szCs w:val="24"/>
              </w:rPr>
            </w:pPr>
            <w:r w:rsidRPr="00377A5A">
              <w:t>4000</w:t>
            </w:r>
          </w:p>
        </w:tc>
        <w:tc>
          <w:tcPr>
            <w:tcW w:w="1566" w:type="dxa"/>
            <w:noWrap/>
            <w:hideMark/>
          </w:tcPr>
          <w:p w14:paraId="46A8D872" w14:textId="202C6807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8</w:t>
            </w:r>
          </w:p>
        </w:tc>
        <w:tc>
          <w:tcPr>
            <w:tcW w:w="1979" w:type="dxa"/>
            <w:noWrap/>
            <w:hideMark/>
          </w:tcPr>
          <w:p w14:paraId="56845977" w14:textId="1EBEA7A5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77A5A">
              <w:t>06/09/15 09:35</w:t>
            </w:r>
          </w:p>
        </w:tc>
        <w:tc>
          <w:tcPr>
            <w:tcW w:w="3442" w:type="dxa"/>
            <w:noWrap/>
            <w:hideMark/>
          </w:tcPr>
          <w:p w14:paraId="2E691215" w14:textId="51CC5861" w:rsidR="00353A9B" w:rsidRPr="00AB3A8D" w:rsidRDefault="00353A9B" w:rsidP="00BD4796">
            <w:pPr>
              <w:widowControl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1658B">
              <w:t>2696606</w:t>
            </w:r>
          </w:p>
        </w:tc>
      </w:tr>
    </w:tbl>
    <w:p w14:paraId="1AAA9829" w14:textId="77777777" w:rsidR="009948BA" w:rsidRPr="00D22BDE" w:rsidRDefault="009948BA" w:rsidP="00353A9B">
      <w:pPr>
        <w:ind w:firstLine="0"/>
        <w:rPr>
          <w:szCs w:val="24"/>
        </w:rPr>
      </w:pPr>
    </w:p>
    <w:sectPr w:rsidR="009948BA" w:rsidRPr="00D22BDE" w:rsidSect="004623BF">
      <w:headerReference w:type="first" r:id="rId37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titlePg/>
      <w:rtlGutter/>
      <w:docGrid w:linePitch="240" w:charSpace="-225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92B3A" w15:done="0"/>
  <w15:commentEx w15:paraId="7A83D4DB" w15:done="0"/>
  <w15:commentEx w15:paraId="61E995DF" w15:done="0"/>
  <w15:commentEx w15:paraId="0E42BED1" w15:done="0"/>
  <w15:commentEx w15:paraId="02286E29" w15:done="0"/>
  <w15:commentEx w15:paraId="5FB60120" w15:done="0"/>
  <w15:commentEx w15:paraId="5D66FC41" w15:done="0"/>
  <w15:commentEx w15:paraId="18E36B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1F139" w14:textId="77777777" w:rsidR="00D15DCF" w:rsidRDefault="00D15DCF">
      <w:r>
        <w:separator/>
      </w:r>
    </w:p>
  </w:endnote>
  <w:endnote w:type="continuationSeparator" w:id="0">
    <w:p w14:paraId="6B8ECB9E" w14:textId="77777777" w:rsidR="00D15DCF" w:rsidRDefault="00D1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AD96E" w14:textId="77777777" w:rsidR="00455D87" w:rsidRDefault="00455D87" w:rsidP="00A002F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C0148" w14:textId="77777777" w:rsidR="00D15DCF" w:rsidRDefault="00D15DCF">
      <w:r>
        <w:separator/>
      </w:r>
    </w:p>
  </w:footnote>
  <w:footnote w:type="continuationSeparator" w:id="0">
    <w:p w14:paraId="69B44B9D" w14:textId="77777777" w:rsidR="00D15DCF" w:rsidRDefault="00D15DCF">
      <w:r>
        <w:continuationSeparator/>
      </w:r>
    </w:p>
  </w:footnote>
  <w:footnote w:id="1">
    <w:p w14:paraId="06766F37" w14:textId="4AF4737F" w:rsidR="00D464B8" w:rsidRPr="00D464B8" w:rsidRDefault="00D464B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47121">
        <w:rPr>
          <w:i/>
        </w:rPr>
        <w:t>Pthreads</w:t>
      </w:r>
      <w:r w:rsidRPr="00D464B8">
        <w:t xml:space="preserve"> são definidos como um conjunto de tipos de linguagem de programação C e chamadas de procedimento</w:t>
      </w:r>
      <w:r>
        <w:rPr>
          <w:lang w:val="pt-BR"/>
        </w:rPr>
        <w:t xml:space="preserve"> (</w:t>
      </w:r>
      <w:r w:rsidRPr="00D464B8">
        <w:rPr>
          <w:lang w:val="pt-BR"/>
        </w:rPr>
        <w:t>LLNL</w:t>
      </w:r>
      <w:r>
        <w:rPr>
          <w:lang w:val="pt-BR"/>
        </w:rPr>
        <w:t>, 2015).</w:t>
      </w:r>
    </w:p>
  </w:footnote>
  <w:footnote w:id="2">
    <w:p w14:paraId="52AE9D39" w14:textId="2F9A48B9" w:rsidR="00D464B8" w:rsidRPr="00D464B8" w:rsidRDefault="00D464B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47121">
        <w:rPr>
          <w:i/>
        </w:rPr>
        <w:t>OpenMP</w:t>
      </w:r>
      <w:r w:rsidRPr="00CB7E8B">
        <w:t xml:space="preserve"> </w:t>
      </w:r>
      <w:r>
        <w:rPr>
          <w:lang w:val="pt-BR"/>
        </w:rPr>
        <w:t xml:space="preserve"> </w:t>
      </w:r>
      <w:r w:rsidRPr="00D464B8">
        <w:t>é um conjunto de diretivas</w:t>
      </w:r>
      <w:r>
        <w:t xml:space="preserve"> do compilador e</w:t>
      </w:r>
      <w:r w:rsidRPr="00D464B8">
        <w:t xml:space="preserve"> biblioteca</w:t>
      </w:r>
      <w:r>
        <w:rPr>
          <w:lang w:val="pt-BR"/>
        </w:rPr>
        <w:t>s</w:t>
      </w:r>
      <w:r w:rsidRPr="00D464B8">
        <w:t xml:space="preserve"> </w:t>
      </w:r>
      <w:r>
        <w:rPr>
          <w:lang w:val="pt-BR"/>
        </w:rPr>
        <w:t>chamadas através de rotinas p</w:t>
      </w:r>
      <w:r w:rsidRPr="00D464B8">
        <w:t>ara expressar o para</w:t>
      </w:r>
      <w:r>
        <w:t>lelismo de memória compartilhad</w:t>
      </w:r>
      <w:r>
        <w:rPr>
          <w:lang w:val="pt-BR"/>
        </w:rPr>
        <w:t>a (OPENMP, 2015)</w:t>
      </w:r>
    </w:p>
  </w:footnote>
  <w:footnote w:id="3">
    <w:p w14:paraId="294AD489" w14:textId="5B66FFC5" w:rsidR="00EF55E4" w:rsidRPr="00EF55E4" w:rsidRDefault="00EF55E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047121">
        <w:rPr>
          <w:i/>
        </w:rPr>
        <w:t>MPI</w:t>
      </w:r>
      <w:r w:rsidRPr="00EF55E4">
        <w:t xml:space="preserve"> é uma </w:t>
      </w:r>
      <w:r w:rsidRPr="00047121">
        <w:rPr>
          <w:i/>
        </w:rPr>
        <w:t>API</w:t>
      </w:r>
      <w:r w:rsidRPr="00EF55E4">
        <w:t xml:space="preserve"> padronizada normalmente utili</w:t>
      </w:r>
      <w:r>
        <w:t>zad</w:t>
      </w:r>
      <w:r>
        <w:rPr>
          <w:lang w:val="pt-BR"/>
        </w:rPr>
        <w:t xml:space="preserve">a </w:t>
      </w:r>
      <w:r>
        <w:t>para computação paralela e/</w:t>
      </w:r>
      <w:r w:rsidRPr="00EF55E4">
        <w:t>ou distribuíd</w:t>
      </w:r>
      <w:r>
        <w:rPr>
          <w:lang w:val="pt-BR"/>
        </w:rPr>
        <w:t>a</w:t>
      </w:r>
      <w:r w:rsidRPr="00EF55E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CB244" w14:textId="77777777" w:rsidR="00455D87" w:rsidRDefault="00455D87" w:rsidP="008508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C6264" w14:textId="77777777" w:rsidR="00455D87" w:rsidRDefault="00D829B0">
    <w:pPr>
      <w:pStyle w:val="Cabealho"/>
      <w:jc w:val="right"/>
    </w:pPr>
    <w:r>
      <w:fldChar w:fldCharType="begin"/>
    </w:r>
    <w:r w:rsidR="00455D87">
      <w:instrText>PAGE   \* MERGEFORMAT</w:instrText>
    </w:r>
    <w:r>
      <w:fldChar w:fldCharType="separate"/>
    </w:r>
    <w:r w:rsidR="000F6907">
      <w:rPr>
        <w:noProof/>
      </w:rPr>
      <w:t>IV</w:t>
    </w:r>
    <w:r>
      <w:fldChar w:fldCharType="end"/>
    </w:r>
  </w:p>
  <w:p w14:paraId="6C075BA2" w14:textId="77777777" w:rsidR="00455D87" w:rsidRDefault="00455D87" w:rsidP="00850835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30799" w14:textId="77777777" w:rsidR="00455D87" w:rsidRDefault="00D829B0" w:rsidP="004623BF">
    <w:pPr>
      <w:pStyle w:val="Cabealho"/>
      <w:framePr w:wrap="around" w:vAnchor="text" w:hAnchor="margin" w:xAlign="right" w:y="1"/>
      <w:rPr>
        <w:rStyle w:val="Nmerodepgina"/>
        <w:rFonts w:cs="Lucidasans"/>
      </w:rPr>
    </w:pPr>
    <w:r>
      <w:rPr>
        <w:rStyle w:val="Nmerodepgina"/>
        <w:rFonts w:cs="Lucidasans"/>
      </w:rPr>
      <w:fldChar w:fldCharType="begin"/>
    </w:r>
    <w:r w:rsidR="00455D87">
      <w:rPr>
        <w:rStyle w:val="Nmerodepgina"/>
        <w:rFonts w:cs="Lucidasans"/>
      </w:rPr>
      <w:instrText xml:space="preserve">PAGE  </w:instrText>
    </w:r>
    <w:r>
      <w:rPr>
        <w:rStyle w:val="Nmerodepgina"/>
        <w:rFonts w:cs="Lucidasans"/>
      </w:rPr>
      <w:fldChar w:fldCharType="separate"/>
    </w:r>
    <w:r w:rsidR="000F6907">
      <w:rPr>
        <w:rStyle w:val="Nmerodepgina"/>
        <w:rFonts w:cs="Lucidasans"/>
        <w:noProof/>
      </w:rPr>
      <w:t>18</w:t>
    </w:r>
    <w:r>
      <w:rPr>
        <w:rStyle w:val="Nmerodepgina"/>
        <w:rFonts w:cs="Lucidasans"/>
      </w:rPr>
      <w:fldChar w:fldCharType="end"/>
    </w:r>
  </w:p>
  <w:p w14:paraId="31B72CF5" w14:textId="77777777" w:rsidR="00455D87" w:rsidRDefault="00455D87" w:rsidP="004623BF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7E5C6" w14:textId="77777777" w:rsidR="00455D87" w:rsidRDefault="00455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DE1"/>
    <w:multiLevelType w:val="hybridMultilevel"/>
    <w:tmpl w:val="4502DE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2E06E8"/>
    <w:multiLevelType w:val="hybridMultilevel"/>
    <w:tmpl w:val="2AC8A7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BC58B9"/>
    <w:multiLevelType w:val="hybridMultilevel"/>
    <w:tmpl w:val="FD4866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E54DB"/>
    <w:multiLevelType w:val="hybridMultilevel"/>
    <w:tmpl w:val="2D2C45A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4F4FDA"/>
    <w:multiLevelType w:val="hybridMultilevel"/>
    <w:tmpl w:val="4F4692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807D8E"/>
    <w:multiLevelType w:val="hybridMultilevel"/>
    <w:tmpl w:val="252C893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7D7A1E"/>
    <w:multiLevelType w:val="hybridMultilevel"/>
    <w:tmpl w:val="376EF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744E0"/>
    <w:multiLevelType w:val="hybridMultilevel"/>
    <w:tmpl w:val="F18AEA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246447"/>
    <w:multiLevelType w:val="hybridMultilevel"/>
    <w:tmpl w:val="69B0DB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51DFF"/>
    <w:multiLevelType w:val="hybridMultilevel"/>
    <w:tmpl w:val="D12633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750A91"/>
    <w:multiLevelType w:val="hybridMultilevel"/>
    <w:tmpl w:val="28361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D399A"/>
    <w:multiLevelType w:val="hybridMultilevel"/>
    <w:tmpl w:val="2D907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D74BF"/>
    <w:multiLevelType w:val="hybridMultilevel"/>
    <w:tmpl w:val="368614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F6156E"/>
    <w:multiLevelType w:val="hybridMultilevel"/>
    <w:tmpl w:val="9E1632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81B3E"/>
    <w:multiLevelType w:val="hybridMultilevel"/>
    <w:tmpl w:val="B9FEB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05D0D"/>
    <w:multiLevelType w:val="hybridMultilevel"/>
    <w:tmpl w:val="0E508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85187"/>
    <w:multiLevelType w:val="hybridMultilevel"/>
    <w:tmpl w:val="CDF838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81424E"/>
    <w:multiLevelType w:val="hybridMultilevel"/>
    <w:tmpl w:val="C68EA9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351E36"/>
    <w:multiLevelType w:val="multilevel"/>
    <w:tmpl w:val="87D8E4BA"/>
    <w:lvl w:ilvl="0">
      <w:start w:val="1"/>
      <w:numFmt w:val="decimal"/>
      <w:pStyle w:val="Ttulo1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778" w:hanging="57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658D262A"/>
    <w:multiLevelType w:val="hybridMultilevel"/>
    <w:tmpl w:val="61C06404"/>
    <w:lvl w:ilvl="0" w:tplc="E51E5DA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116FF"/>
    <w:multiLevelType w:val="hybridMultilevel"/>
    <w:tmpl w:val="AD4CE2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944C92"/>
    <w:multiLevelType w:val="hybridMultilevel"/>
    <w:tmpl w:val="9760A4C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EC1D07"/>
    <w:multiLevelType w:val="hybridMultilevel"/>
    <w:tmpl w:val="A0F66C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F44741"/>
    <w:multiLevelType w:val="hybridMultilevel"/>
    <w:tmpl w:val="A6B26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B71F2"/>
    <w:multiLevelType w:val="hybridMultilevel"/>
    <w:tmpl w:val="6B9E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172BA"/>
    <w:multiLevelType w:val="hybridMultilevel"/>
    <w:tmpl w:val="5A70F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6"/>
  </w:num>
  <w:num w:numId="5">
    <w:abstractNumId w:val="25"/>
  </w:num>
  <w:num w:numId="6">
    <w:abstractNumId w:val="23"/>
  </w:num>
  <w:num w:numId="7">
    <w:abstractNumId w:val="14"/>
  </w:num>
  <w:num w:numId="8">
    <w:abstractNumId w:val="5"/>
  </w:num>
  <w:num w:numId="9">
    <w:abstractNumId w:val="22"/>
  </w:num>
  <w:num w:numId="10">
    <w:abstractNumId w:val="11"/>
  </w:num>
  <w:num w:numId="11">
    <w:abstractNumId w:val="18"/>
  </w:num>
  <w:num w:numId="12">
    <w:abstractNumId w:val="18"/>
    <w:lvlOverride w:ilvl="0">
      <w:startOverride w:val="3"/>
    </w:lvlOverride>
    <w:lvlOverride w:ilvl="1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</w:num>
  <w:num w:numId="14">
    <w:abstractNumId w:val="15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1"/>
    </w:lvlOverride>
  </w:num>
  <w:num w:numId="17">
    <w:abstractNumId w:val="0"/>
  </w:num>
  <w:num w:numId="18">
    <w:abstractNumId w:val="7"/>
  </w:num>
  <w:num w:numId="19">
    <w:abstractNumId w:val="12"/>
  </w:num>
  <w:num w:numId="20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17"/>
  </w:num>
  <w:num w:numId="2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1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"/>
  </w:num>
  <w:num w:numId="32">
    <w:abstractNumId w:val="8"/>
  </w:num>
  <w:num w:numId="3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s Antonio Cavenaghi">
    <w15:presenceInfo w15:providerId="Windows Live" w15:userId="e1ea15677a4bc3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6F"/>
    <w:rsid w:val="00000026"/>
    <w:rsid w:val="000005B7"/>
    <w:rsid w:val="00000D04"/>
    <w:rsid w:val="00000E0A"/>
    <w:rsid w:val="00000E0D"/>
    <w:rsid w:val="000017BF"/>
    <w:rsid w:val="00001D40"/>
    <w:rsid w:val="000028D5"/>
    <w:rsid w:val="00004164"/>
    <w:rsid w:val="000052D7"/>
    <w:rsid w:val="0000573E"/>
    <w:rsid w:val="000059F9"/>
    <w:rsid w:val="00005D1A"/>
    <w:rsid w:val="00006224"/>
    <w:rsid w:val="00007BD0"/>
    <w:rsid w:val="00007FA1"/>
    <w:rsid w:val="00010AF2"/>
    <w:rsid w:val="00010F4B"/>
    <w:rsid w:val="0001181A"/>
    <w:rsid w:val="0001185E"/>
    <w:rsid w:val="000119D9"/>
    <w:rsid w:val="00011C06"/>
    <w:rsid w:val="00011FC3"/>
    <w:rsid w:val="00012D01"/>
    <w:rsid w:val="00012D55"/>
    <w:rsid w:val="00013BDB"/>
    <w:rsid w:val="00014980"/>
    <w:rsid w:val="00014E84"/>
    <w:rsid w:val="00014F0A"/>
    <w:rsid w:val="0001675F"/>
    <w:rsid w:val="00016932"/>
    <w:rsid w:val="00016B87"/>
    <w:rsid w:val="000171FE"/>
    <w:rsid w:val="00017439"/>
    <w:rsid w:val="00017B27"/>
    <w:rsid w:val="00017B51"/>
    <w:rsid w:val="00017CBB"/>
    <w:rsid w:val="00020910"/>
    <w:rsid w:val="00020CC4"/>
    <w:rsid w:val="00020EE2"/>
    <w:rsid w:val="000225AD"/>
    <w:rsid w:val="00022709"/>
    <w:rsid w:val="0002333A"/>
    <w:rsid w:val="00023741"/>
    <w:rsid w:val="000242C3"/>
    <w:rsid w:val="000246FA"/>
    <w:rsid w:val="00024AFC"/>
    <w:rsid w:val="00024F48"/>
    <w:rsid w:val="00025070"/>
    <w:rsid w:val="00025423"/>
    <w:rsid w:val="000256DE"/>
    <w:rsid w:val="00025CEF"/>
    <w:rsid w:val="000260C0"/>
    <w:rsid w:val="00026200"/>
    <w:rsid w:val="00026349"/>
    <w:rsid w:val="00027816"/>
    <w:rsid w:val="00027B5D"/>
    <w:rsid w:val="0003033D"/>
    <w:rsid w:val="000306B0"/>
    <w:rsid w:val="00031D0D"/>
    <w:rsid w:val="0003230C"/>
    <w:rsid w:val="0003288E"/>
    <w:rsid w:val="00032D87"/>
    <w:rsid w:val="000335AC"/>
    <w:rsid w:val="000340D0"/>
    <w:rsid w:val="000350B2"/>
    <w:rsid w:val="00037003"/>
    <w:rsid w:val="0003736D"/>
    <w:rsid w:val="0003782E"/>
    <w:rsid w:val="00037D61"/>
    <w:rsid w:val="00042B37"/>
    <w:rsid w:val="0004364B"/>
    <w:rsid w:val="00043820"/>
    <w:rsid w:val="00043C85"/>
    <w:rsid w:val="000443F5"/>
    <w:rsid w:val="00044757"/>
    <w:rsid w:val="00046478"/>
    <w:rsid w:val="00046836"/>
    <w:rsid w:val="0004691E"/>
    <w:rsid w:val="000469D1"/>
    <w:rsid w:val="00047121"/>
    <w:rsid w:val="00047188"/>
    <w:rsid w:val="00050380"/>
    <w:rsid w:val="00050BE1"/>
    <w:rsid w:val="000513F0"/>
    <w:rsid w:val="00051A02"/>
    <w:rsid w:val="00051B64"/>
    <w:rsid w:val="00051F49"/>
    <w:rsid w:val="00052320"/>
    <w:rsid w:val="00052DA9"/>
    <w:rsid w:val="0005330B"/>
    <w:rsid w:val="0005358D"/>
    <w:rsid w:val="00053AC4"/>
    <w:rsid w:val="00053C27"/>
    <w:rsid w:val="00053F77"/>
    <w:rsid w:val="0005454B"/>
    <w:rsid w:val="0005481D"/>
    <w:rsid w:val="000557B1"/>
    <w:rsid w:val="00055C8C"/>
    <w:rsid w:val="000565AA"/>
    <w:rsid w:val="000569BF"/>
    <w:rsid w:val="000574A0"/>
    <w:rsid w:val="000577E8"/>
    <w:rsid w:val="0005780A"/>
    <w:rsid w:val="00057ECA"/>
    <w:rsid w:val="00060F97"/>
    <w:rsid w:val="000613AD"/>
    <w:rsid w:val="00061B8D"/>
    <w:rsid w:val="0006219D"/>
    <w:rsid w:val="000621C7"/>
    <w:rsid w:val="00062753"/>
    <w:rsid w:val="00062A3F"/>
    <w:rsid w:val="000632D0"/>
    <w:rsid w:val="00063373"/>
    <w:rsid w:val="00063A6F"/>
    <w:rsid w:val="00063B62"/>
    <w:rsid w:val="00064387"/>
    <w:rsid w:val="00064960"/>
    <w:rsid w:val="00064EA7"/>
    <w:rsid w:val="00065849"/>
    <w:rsid w:val="00065AE5"/>
    <w:rsid w:val="00066E81"/>
    <w:rsid w:val="00071293"/>
    <w:rsid w:val="000712B2"/>
    <w:rsid w:val="00072571"/>
    <w:rsid w:val="000725E5"/>
    <w:rsid w:val="00072C34"/>
    <w:rsid w:val="00072E78"/>
    <w:rsid w:val="00073051"/>
    <w:rsid w:val="00073641"/>
    <w:rsid w:val="0007376E"/>
    <w:rsid w:val="000738A9"/>
    <w:rsid w:val="00073956"/>
    <w:rsid w:val="00074DDC"/>
    <w:rsid w:val="000755CF"/>
    <w:rsid w:val="000755FE"/>
    <w:rsid w:val="00075E14"/>
    <w:rsid w:val="0007661C"/>
    <w:rsid w:val="00076ADF"/>
    <w:rsid w:val="00076F7B"/>
    <w:rsid w:val="000770BF"/>
    <w:rsid w:val="000775CD"/>
    <w:rsid w:val="00080079"/>
    <w:rsid w:val="000801CA"/>
    <w:rsid w:val="0008026E"/>
    <w:rsid w:val="000804F3"/>
    <w:rsid w:val="000806B6"/>
    <w:rsid w:val="000819FB"/>
    <w:rsid w:val="00081A97"/>
    <w:rsid w:val="00081C4A"/>
    <w:rsid w:val="000829AC"/>
    <w:rsid w:val="000840B8"/>
    <w:rsid w:val="0008755D"/>
    <w:rsid w:val="000875B2"/>
    <w:rsid w:val="0009023D"/>
    <w:rsid w:val="00090737"/>
    <w:rsid w:val="00091194"/>
    <w:rsid w:val="00091C16"/>
    <w:rsid w:val="000924B3"/>
    <w:rsid w:val="00092B47"/>
    <w:rsid w:val="00093A35"/>
    <w:rsid w:val="00094161"/>
    <w:rsid w:val="00095804"/>
    <w:rsid w:val="00095D71"/>
    <w:rsid w:val="00096CE6"/>
    <w:rsid w:val="00097804"/>
    <w:rsid w:val="000A04CC"/>
    <w:rsid w:val="000A0AEC"/>
    <w:rsid w:val="000A2C97"/>
    <w:rsid w:val="000A2EB7"/>
    <w:rsid w:val="000A39C4"/>
    <w:rsid w:val="000A3C26"/>
    <w:rsid w:val="000A43A5"/>
    <w:rsid w:val="000A4F44"/>
    <w:rsid w:val="000A5B0C"/>
    <w:rsid w:val="000A5BB2"/>
    <w:rsid w:val="000A6B2B"/>
    <w:rsid w:val="000A767D"/>
    <w:rsid w:val="000B0A73"/>
    <w:rsid w:val="000B0E84"/>
    <w:rsid w:val="000B1CB4"/>
    <w:rsid w:val="000B1F66"/>
    <w:rsid w:val="000B20FF"/>
    <w:rsid w:val="000B2A17"/>
    <w:rsid w:val="000B2ADF"/>
    <w:rsid w:val="000B2E33"/>
    <w:rsid w:val="000B33C3"/>
    <w:rsid w:val="000B3DA6"/>
    <w:rsid w:val="000B3E6D"/>
    <w:rsid w:val="000B4412"/>
    <w:rsid w:val="000B447A"/>
    <w:rsid w:val="000B4687"/>
    <w:rsid w:val="000B4B60"/>
    <w:rsid w:val="000B611A"/>
    <w:rsid w:val="000B7994"/>
    <w:rsid w:val="000C0656"/>
    <w:rsid w:val="000C080C"/>
    <w:rsid w:val="000C0B04"/>
    <w:rsid w:val="000C1338"/>
    <w:rsid w:val="000C1890"/>
    <w:rsid w:val="000C2567"/>
    <w:rsid w:val="000C3DE6"/>
    <w:rsid w:val="000C400B"/>
    <w:rsid w:val="000C442C"/>
    <w:rsid w:val="000C4552"/>
    <w:rsid w:val="000C52B4"/>
    <w:rsid w:val="000C580A"/>
    <w:rsid w:val="000C73E9"/>
    <w:rsid w:val="000C7491"/>
    <w:rsid w:val="000D04AE"/>
    <w:rsid w:val="000D147D"/>
    <w:rsid w:val="000D2049"/>
    <w:rsid w:val="000D2A24"/>
    <w:rsid w:val="000D2AD7"/>
    <w:rsid w:val="000D441D"/>
    <w:rsid w:val="000D61CF"/>
    <w:rsid w:val="000D67DD"/>
    <w:rsid w:val="000D71C9"/>
    <w:rsid w:val="000E00E6"/>
    <w:rsid w:val="000E03F2"/>
    <w:rsid w:val="000E04EA"/>
    <w:rsid w:val="000E0A5B"/>
    <w:rsid w:val="000E1509"/>
    <w:rsid w:val="000E1FF9"/>
    <w:rsid w:val="000E25D2"/>
    <w:rsid w:val="000E261C"/>
    <w:rsid w:val="000E2A3D"/>
    <w:rsid w:val="000E2EF0"/>
    <w:rsid w:val="000E2FD6"/>
    <w:rsid w:val="000E3637"/>
    <w:rsid w:val="000E370B"/>
    <w:rsid w:val="000E3829"/>
    <w:rsid w:val="000E4517"/>
    <w:rsid w:val="000E514B"/>
    <w:rsid w:val="000E7751"/>
    <w:rsid w:val="000E779E"/>
    <w:rsid w:val="000E7B8E"/>
    <w:rsid w:val="000F0E19"/>
    <w:rsid w:val="000F196D"/>
    <w:rsid w:val="000F2AE1"/>
    <w:rsid w:val="000F2EF8"/>
    <w:rsid w:val="000F458B"/>
    <w:rsid w:val="000F551B"/>
    <w:rsid w:val="000F5E46"/>
    <w:rsid w:val="000F5F2B"/>
    <w:rsid w:val="000F66FB"/>
    <w:rsid w:val="000F67F1"/>
    <w:rsid w:val="000F6907"/>
    <w:rsid w:val="000F720E"/>
    <w:rsid w:val="000F7A6B"/>
    <w:rsid w:val="000F7A75"/>
    <w:rsid w:val="000F7EDD"/>
    <w:rsid w:val="001000A9"/>
    <w:rsid w:val="0010079C"/>
    <w:rsid w:val="00101049"/>
    <w:rsid w:val="001011CB"/>
    <w:rsid w:val="0010161B"/>
    <w:rsid w:val="00102CE4"/>
    <w:rsid w:val="001037E7"/>
    <w:rsid w:val="00105F4F"/>
    <w:rsid w:val="001067ED"/>
    <w:rsid w:val="00107608"/>
    <w:rsid w:val="00107F53"/>
    <w:rsid w:val="0011008F"/>
    <w:rsid w:val="00111A64"/>
    <w:rsid w:val="00112153"/>
    <w:rsid w:val="001126F8"/>
    <w:rsid w:val="00112C76"/>
    <w:rsid w:val="001130B9"/>
    <w:rsid w:val="00113A0A"/>
    <w:rsid w:val="00113DC7"/>
    <w:rsid w:val="00114724"/>
    <w:rsid w:val="00115430"/>
    <w:rsid w:val="00116874"/>
    <w:rsid w:val="00116E6B"/>
    <w:rsid w:val="00117623"/>
    <w:rsid w:val="00120370"/>
    <w:rsid w:val="00121049"/>
    <w:rsid w:val="0012217D"/>
    <w:rsid w:val="00122B9E"/>
    <w:rsid w:val="00123008"/>
    <w:rsid w:val="001243DC"/>
    <w:rsid w:val="00131683"/>
    <w:rsid w:val="00132364"/>
    <w:rsid w:val="001330E3"/>
    <w:rsid w:val="001331CC"/>
    <w:rsid w:val="00133EB5"/>
    <w:rsid w:val="00136D2F"/>
    <w:rsid w:val="00136DE0"/>
    <w:rsid w:val="00137C7B"/>
    <w:rsid w:val="00140175"/>
    <w:rsid w:val="00140480"/>
    <w:rsid w:val="0014068D"/>
    <w:rsid w:val="00140C53"/>
    <w:rsid w:val="00140E28"/>
    <w:rsid w:val="00141729"/>
    <w:rsid w:val="00141CE9"/>
    <w:rsid w:val="00142EA5"/>
    <w:rsid w:val="00143692"/>
    <w:rsid w:val="00143779"/>
    <w:rsid w:val="00143C68"/>
    <w:rsid w:val="001444AA"/>
    <w:rsid w:val="00144C0A"/>
    <w:rsid w:val="00144D15"/>
    <w:rsid w:val="0014574D"/>
    <w:rsid w:val="00145CC2"/>
    <w:rsid w:val="00145F24"/>
    <w:rsid w:val="0014689D"/>
    <w:rsid w:val="00146C22"/>
    <w:rsid w:val="00147C1F"/>
    <w:rsid w:val="00150C6D"/>
    <w:rsid w:val="00150D98"/>
    <w:rsid w:val="00151D2F"/>
    <w:rsid w:val="001521B8"/>
    <w:rsid w:val="00152C40"/>
    <w:rsid w:val="00152EDF"/>
    <w:rsid w:val="00153DAC"/>
    <w:rsid w:val="001547B7"/>
    <w:rsid w:val="00154A7D"/>
    <w:rsid w:val="001561E3"/>
    <w:rsid w:val="00156ED4"/>
    <w:rsid w:val="001576C3"/>
    <w:rsid w:val="00157893"/>
    <w:rsid w:val="00157F92"/>
    <w:rsid w:val="00160908"/>
    <w:rsid w:val="001609AD"/>
    <w:rsid w:val="00160B4A"/>
    <w:rsid w:val="00161546"/>
    <w:rsid w:val="001619EF"/>
    <w:rsid w:val="0016230C"/>
    <w:rsid w:val="00162BBF"/>
    <w:rsid w:val="00163769"/>
    <w:rsid w:val="00163772"/>
    <w:rsid w:val="00163D35"/>
    <w:rsid w:val="001640C7"/>
    <w:rsid w:val="00164D49"/>
    <w:rsid w:val="00164FD9"/>
    <w:rsid w:val="00165021"/>
    <w:rsid w:val="00165197"/>
    <w:rsid w:val="001655ED"/>
    <w:rsid w:val="00166569"/>
    <w:rsid w:val="00166BB3"/>
    <w:rsid w:val="00166E1A"/>
    <w:rsid w:val="001674E8"/>
    <w:rsid w:val="00167CBC"/>
    <w:rsid w:val="00167D0E"/>
    <w:rsid w:val="00167D44"/>
    <w:rsid w:val="00170EFF"/>
    <w:rsid w:val="00171F29"/>
    <w:rsid w:val="0017255A"/>
    <w:rsid w:val="001729A9"/>
    <w:rsid w:val="001733CB"/>
    <w:rsid w:val="001747F4"/>
    <w:rsid w:val="0017526D"/>
    <w:rsid w:val="00176191"/>
    <w:rsid w:val="00176B36"/>
    <w:rsid w:val="00176C04"/>
    <w:rsid w:val="00176E08"/>
    <w:rsid w:val="0017795C"/>
    <w:rsid w:val="00177E39"/>
    <w:rsid w:val="001806B0"/>
    <w:rsid w:val="00180B19"/>
    <w:rsid w:val="00180EA9"/>
    <w:rsid w:val="00181201"/>
    <w:rsid w:val="00181A45"/>
    <w:rsid w:val="001821CA"/>
    <w:rsid w:val="00182A55"/>
    <w:rsid w:val="00182B1D"/>
    <w:rsid w:val="001832E5"/>
    <w:rsid w:val="00183AB3"/>
    <w:rsid w:val="00183DC4"/>
    <w:rsid w:val="00183FDB"/>
    <w:rsid w:val="00184CFE"/>
    <w:rsid w:val="0018584D"/>
    <w:rsid w:val="00185B0F"/>
    <w:rsid w:val="00185D4C"/>
    <w:rsid w:val="00186A4A"/>
    <w:rsid w:val="00186E38"/>
    <w:rsid w:val="00186EF3"/>
    <w:rsid w:val="00187A2F"/>
    <w:rsid w:val="00190027"/>
    <w:rsid w:val="00190AA4"/>
    <w:rsid w:val="001911F3"/>
    <w:rsid w:val="00191F30"/>
    <w:rsid w:val="00192086"/>
    <w:rsid w:val="001926BC"/>
    <w:rsid w:val="00192770"/>
    <w:rsid w:val="00193BE6"/>
    <w:rsid w:val="00194FAC"/>
    <w:rsid w:val="001952EB"/>
    <w:rsid w:val="00196693"/>
    <w:rsid w:val="00196EB3"/>
    <w:rsid w:val="00197120"/>
    <w:rsid w:val="001972AB"/>
    <w:rsid w:val="0019798C"/>
    <w:rsid w:val="001A0083"/>
    <w:rsid w:val="001A08A0"/>
    <w:rsid w:val="001A0D00"/>
    <w:rsid w:val="001A1669"/>
    <w:rsid w:val="001A248A"/>
    <w:rsid w:val="001A2772"/>
    <w:rsid w:val="001A35A6"/>
    <w:rsid w:val="001A3853"/>
    <w:rsid w:val="001A40A9"/>
    <w:rsid w:val="001A426A"/>
    <w:rsid w:val="001A4D1A"/>
    <w:rsid w:val="001A52E0"/>
    <w:rsid w:val="001A5605"/>
    <w:rsid w:val="001A5756"/>
    <w:rsid w:val="001A64BF"/>
    <w:rsid w:val="001A6B70"/>
    <w:rsid w:val="001A71A8"/>
    <w:rsid w:val="001A7721"/>
    <w:rsid w:val="001A78C5"/>
    <w:rsid w:val="001A7EF9"/>
    <w:rsid w:val="001B0368"/>
    <w:rsid w:val="001B03C4"/>
    <w:rsid w:val="001B0DF3"/>
    <w:rsid w:val="001B1200"/>
    <w:rsid w:val="001B31B2"/>
    <w:rsid w:val="001B3425"/>
    <w:rsid w:val="001B5A81"/>
    <w:rsid w:val="001B5BF0"/>
    <w:rsid w:val="001B5DC4"/>
    <w:rsid w:val="001B62F7"/>
    <w:rsid w:val="001B6491"/>
    <w:rsid w:val="001B69DD"/>
    <w:rsid w:val="001B7B58"/>
    <w:rsid w:val="001C065F"/>
    <w:rsid w:val="001C1088"/>
    <w:rsid w:val="001C15D3"/>
    <w:rsid w:val="001C1A99"/>
    <w:rsid w:val="001C1B39"/>
    <w:rsid w:val="001C1C81"/>
    <w:rsid w:val="001C406B"/>
    <w:rsid w:val="001C438D"/>
    <w:rsid w:val="001C52C1"/>
    <w:rsid w:val="001C5E3A"/>
    <w:rsid w:val="001C7152"/>
    <w:rsid w:val="001C7D68"/>
    <w:rsid w:val="001D02ED"/>
    <w:rsid w:val="001D03C9"/>
    <w:rsid w:val="001D0C66"/>
    <w:rsid w:val="001D12FA"/>
    <w:rsid w:val="001D1384"/>
    <w:rsid w:val="001D1733"/>
    <w:rsid w:val="001D1EE8"/>
    <w:rsid w:val="001D1F2E"/>
    <w:rsid w:val="001D2BF0"/>
    <w:rsid w:val="001D324D"/>
    <w:rsid w:val="001D3752"/>
    <w:rsid w:val="001D4A16"/>
    <w:rsid w:val="001D5145"/>
    <w:rsid w:val="001D598B"/>
    <w:rsid w:val="001D5F37"/>
    <w:rsid w:val="001D69A6"/>
    <w:rsid w:val="001D7084"/>
    <w:rsid w:val="001D7206"/>
    <w:rsid w:val="001D7A94"/>
    <w:rsid w:val="001D7D16"/>
    <w:rsid w:val="001D7F65"/>
    <w:rsid w:val="001E01E3"/>
    <w:rsid w:val="001E2946"/>
    <w:rsid w:val="001E2CD1"/>
    <w:rsid w:val="001E3045"/>
    <w:rsid w:val="001E37B9"/>
    <w:rsid w:val="001E3D10"/>
    <w:rsid w:val="001E4E08"/>
    <w:rsid w:val="001E5050"/>
    <w:rsid w:val="001E556F"/>
    <w:rsid w:val="001E593B"/>
    <w:rsid w:val="001E6744"/>
    <w:rsid w:val="001E7FDF"/>
    <w:rsid w:val="001F000E"/>
    <w:rsid w:val="001F1337"/>
    <w:rsid w:val="001F1659"/>
    <w:rsid w:val="001F173C"/>
    <w:rsid w:val="001F18B8"/>
    <w:rsid w:val="001F245C"/>
    <w:rsid w:val="001F26D2"/>
    <w:rsid w:val="001F3046"/>
    <w:rsid w:val="001F3DA0"/>
    <w:rsid w:val="001F3E18"/>
    <w:rsid w:val="001F4264"/>
    <w:rsid w:val="001F4B4E"/>
    <w:rsid w:val="001F58F5"/>
    <w:rsid w:val="001F63F0"/>
    <w:rsid w:val="001F66B6"/>
    <w:rsid w:val="001F687B"/>
    <w:rsid w:val="001F6D8A"/>
    <w:rsid w:val="001F78C2"/>
    <w:rsid w:val="00200209"/>
    <w:rsid w:val="002007EB"/>
    <w:rsid w:val="00201C78"/>
    <w:rsid w:val="00202769"/>
    <w:rsid w:val="00202EA9"/>
    <w:rsid w:val="00203400"/>
    <w:rsid w:val="0020378A"/>
    <w:rsid w:val="00203D9F"/>
    <w:rsid w:val="00203DDA"/>
    <w:rsid w:val="00203EC9"/>
    <w:rsid w:val="00203F9B"/>
    <w:rsid w:val="00204834"/>
    <w:rsid w:val="00205620"/>
    <w:rsid w:val="00205984"/>
    <w:rsid w:val="0020620B"/>
    <w:rsid w:val="00206A49"/>
    <w:rsid w:val="0020724D"/>
    <w:rsid w:val="00210161"/>
    <w:rsid w:val="002104AF"/>
    <w:rsid w:val="0021120B"/>
    <w:rsid w:val="0021208F"/>
    <w:rsid w:val="00212C68"/>
    <w:rsid w:val="00212EBF"/>
    <w:rsid w:val="0021308E"/>
    <w:rsid w:val="002134E8"/>
    <w:rsid w:val="002135C3"/>
    <w:rsid w:val="0021488C"/>
    <w:rsid w:val="002148AD"/>
    <w:rsid w:val="002159E4"/>
    <w:rsid w:val="00215D8A"/>
    <w:rsid w:val="002164B1"/>
    <w:rsid w:val="00216B10"/>
    <w:rsid w:val="0021780A"/>
    <w:rsid w:val="00217887"/>
    <w:rsid w:val="00217D0F"/>
    <w:rsid w:val="00217F42"/>
    <w:rsid w:val="00220117"/>
    <w:rsid w:val="002204AD"/>
    <w:rsid w:val="00220864"/>
    <w:rsid w:val="002209C2"/>
    <w:rsid w:val="00220AE4"/>
    <w:rsid w:val="00220B8C"/>
    <w:rsid w:val="002215C8"/>
    <w:rsid w:val="00221906"/>
    <w:rsid w:val="00221F2F"/>
    <w:rsid w:val="00224748"/>
    <w:rsid w:val="002250C3"/>
    <w:rsid w:val="00225AD0"/>
    <w:rsid w:val="00225B6B"/>
    <w:rsid w:val="002261EE"/>
    <w:rsid w:val="0022678D"/>
    <w:rsid w:val="00226E8E"/>
    <w:rsid w:val="00227744"/>
    <w:rsid w:val="00227ECE"/>
    <w:rsid w:val="0023038C"/>
    <w:rsid w:val="00230572"/>
    <w:rsid w:val="0023135F"/>
    <w:rsid w:val="00231430"/>
    <w:rsid w:val="00231431"/>
    <w:rsid w:val="0023177B"/>
    <w:rsid w:val="00231A24"/>
    <w:rsid w:val="00231EC0"/>
    <w:rsid w:val="002320EA"/>
    <w:rsid w:val="0023342F"/>
    <w:rsid w:val="0023385B"/>
    <w:rsid w:val="00233D84"/>
    <w:rsid w:val="002347EC"/>
    <w:rsid w:val="00235A98"/>
    <w:rsid w:val="0023644D"/>
    <w:rsid w:val="00236A2D"/>
    <w:rsid w:val="00236D97"/>
    <w:rsid w:val="002374BA"/>
    <w:rsid w:val="00240525"/>
    <w:rsid w:val="00240BAA"/>
    <w:rsid w:val="00240C32"/>
    <w:rsid w:val="00241B56"/>
    <w:rsid w:val="0024245D"/>
    <w:rsid w:val="0024268D"/>
    <w:rsid w:val="00242F88"/>
    <w:rsid w:val="00242FBD"/>
    <w:rsid w:val="00243975"/>
    <w:rsid w:val="0024409A"/>
    <w:rsid w:val="00244D77"/>
    <w:rsid w:val="00244F24"/>
    <w:rsid w:val="00246722"/>
    <w:rsid w:val="00246DFD"/>
    <w:rsid w:val="002474A1"/>
    <w:rsid w:val="00247DB6"/>
    <w:rsid w:val="0025014E"/>
    <w:rsid w:val="0025061A"/>
    <w:rsid w:val="00250AE3"/>
    <w:rsid w:val="00250E24"/>
    <w:rsid w:val="00250F84"/>
    <w:rsid w:val="002515A0"/>
    <w:rsid w:val="002515C2"/>
    <w:rsid w:val="002521D5"/>
    <w:rsid w:val="00252559"/>
    <w:rsid w:val="0025260C"/>
    <w:rsid w:val="00253BDB"/>
    <w:rsid w:val="00253E67"/>
    <w:rsid w:val="00254C98"/>
    <w:rsid w:val="0025508D"/>
    <w:rsid w:val="0025511B"/>
    <w:rsid w:val="00255C48"/>
    <w:rsid w:val="00255EDD"/>
    <w:rsid w:val="002561BC"/>
    <w:rsid w:val="00257BAC"/>
    <w:rsid w:val="00261526"/>
    <w:rsid w:val="0026167F"/>
    <w:rsid w:val="00261736"/>
    <w:rsid w:val="002619AD"/>
    <w:rsid w:val="002620EB"/>
    <w:rsid w:val="0026210F"/>
    <w:rsid w:val="0026229C"/>
    <w:rsid w:val="00262E30"/>
    <w:rsid w:val="002630B3"/>
    <w:rsid w:val="00263502"/>
    <w:rsid w:val="00263C4C"/>
    <w:rsid w:val="00264826"/>
    <w:rsid w:val="00265EB1"/>
    <w:rsid w:val="002660A6"/>
    <w:rsid w:val="002661FD"/>
    <w:rsid w:val="00266558"/>
    <w:rsid w:val="00266613"/>
    <w:rsid w:val="002667EB"/>
    <w:rsid w:val="00266BE7"/>
    <w:rsid w:val="00266ECE"/>
    <w:rsid w:val="0026719F"/>
    <w:rsid w:val="0026727C"/>
    <w:rsid w:val="00270517"/>
    <w:rsid w:val="00270C35"/>
    <w:rsid w:val="00271644"/>
    <w:rsid w:val="00271F7C"/>
    <w:rsid w:val="00271F8E"/>
    <w:rsid w:val="00272556"/>
    <w:rsid w:val="0027277D"/>
    <w:rsid w:val="00272E29"/>
    <w:rsid w:val="00273386"/>
    <w:rsid w:val="002736DC"/>
    <w:rsid w:val="0027460D"/>
    <w:rsid w:val="00274AC3"/>
    <w:rsid w:val="00275036"/>
    <w:rsid w:val="00275219"/>
    <w:rsid w:val="002758EA"/>
    <w:rsid w:val="00275985"/>
    <w:rsid w:val="00277202"/>
    <w:rsid w:val="002773B4"/>
    <w:rsid w:val="0028110C"/>
    <w:rsid w:val="00281274"/>
    <w:rsid w:val="002818D6"/>
    <w:rsid w:val="00282A3D"/>
    <w:rsid w:val="002836BD"/>
    <w:rsid w:val="00283E0D"/>
    <w:rsid w:val="00284640"/>
    <w:rsid w:val="00284808"/>
    <w:rsid w:val="00284B29"/>
    <w:rsid w:val="0028555A"/>
    <w:rsid w:val="0028580C"/>
    <w:rsid w:val="00286E65"/>
    <w:rsid w:val="00287027"/>
    <w:rsid w:val="002876CE"/>
    <w:rsid w:val="0028779A"/>
    <w:rsid w:val="00287D79"/>
    <w:rsid w:val="00287EAF"/>
    <w:rsid w:val="002900D7"/>
    <w:rsid w:val="0029040D"/>
    <w:rsid w:val="002907F2"/>
    <w:rsid w:val="00290D19"/>
    <w:rsid w:val="00291132"/>
    <w:rsid w:val="00293DC9"/>
    <w:rsid w:val="002942D8"/>
    <w:rsid w:val="0029435B"/>
    <w:rsid w:val="00294C2F"/>
    <w:rsid w:val="00295685"/>
    <w:rsid w:val="00295995"/>
    <w:rsid w:val="00295BCE"/>
    <w:rsid w:val="00297190"/>
    <w:rsid w:val="00297383"/>
    <w:rsid w:val="002A032F"/>
    <w:rsid w:val="002A049D"/>
    <w:rsid w:val="002A067A"/>
    <w:rsid w:val="002A0A23"/>
    <w:rsid w:val="002A0AF8"/>
    <w:rsid w:val="002A0CDA"/>
    <w:rsid w:val="002A101E"/>
    <w:rsid w:val="002A1EC7"/>
    <w:rsid w:val="002A235B"/>
    <w:rsid w:val="002A3053"/>
    <w:rsid w:val="002A36B1"/>
    <w:rsid w:val="002A3718"/>
    <w:rsid w:val="002A40DD"/>
    <w:rsid w:val="002A4203"/>
    <w:rsid w:val="002A4D0E"/>
    <w:rsid w:val="002A5B02"/>
    <w:rsid w:val="002A5C13"/>
    <w:rsid w:val="002A64E5"/>
    <w:rsid w:val="002A662F"/>
    <w:rsid w:val="002A66AC"/>
    <w:rsid w:val="002A6BE5"/>
    <w:rsid w:val="002A6DBA"/>
    <w:rsid w:val="002A7451"/>
    <w:rsid w:val="002A7646"/>
    <w:rsid w:val="002B005A"/>
    <w:rsid w:val="002B0609"/>
    <w:rsid w:val="002B11A7"/>
    <w:rsid w:val="002B143B"/>
    <w:rsid w:val="002B169C"/>
    <w:rsid w:val="002B1FED"/>
    <w:rsid w:val="002B28EA"/>
    <w:rsid w:val="002B2D17"/>
    <w:rsid w:val="002B2D66"/>
    <w:rsid w:val="002B3E93"/>
    <w:rsid w:val="002B3EE7"/>
    <w:rsid w:val="002B4E9A"/>
    <w:rsid w:val="002B608C"/>
    <w:rsid w:val="002B7F44"/>
    <w:rsid w:val="002C07AD"/>
    <w:rsid w:val="002C0FB5"/>
    <w:rsid w:val="002C1059"/>
    <w:rsid w:val="002C3091"/>
    <w:rsid w:val="002C31D2"/>
    <w:rsid w:val="002C341B"/>
    <w:rsid w:val="002C392D"/>
    <w:rsid w:val="002C3976"/>
    <w:rsid w:val="002C455B"/>
    <w:rsid w:val="002C4AEF"/>
    <w:rsid w:val="002C5155"/>
    <w:rsid w:val="002C52E3"/>
    <w:rsid w:val="002C547F"/>
    <w:rsid w:val="002C5498"/>
    <w:rsid w:val="002C5A28"/>
    <w:rsid w:val="002C678D"/>
    <w:rsid w:val="002C6866"/>
    <w:rsid w:val="002C68C9"/>
    <w:rsid w:val="002C73EA"/>
    <w:rsid w:val="002D0CCB"/>
    <w:rsid w:val="002D0FDA"/>
    <w:rsid w:val="002D10CD"/>
    <w:rsid w:val="002D16FC"/>
    <w:rsid w:val="002D21C7"/>
    <w:rsid w:val="002D3B18"/>
    <w:rsid w:val="002D3BBF"/>
    <w:rsid w:val="002D3CCC"/>
    <w:rsid w:val="002D4628"/>
    <w:rsid w:val="002D4E28"/>
    <w:rsid w:val="002D508E"/>
    <w:rsid w:val="002E0603"/>
    <w:rsid w:val="002E09D2"/>
    <w:rsid w:val="002E107B"/>
    <w:rsid w:val="002E1B39"/>
    <w:rsid w:val="002E22A1"/>
    <w:rsid w:val="002E2F15"/>
    <w:rsid w:val="002E3AA6"/>
    <w:rsid w:val="002E3E2A"/>
    <w:rsid w:val="002E3FF7"/>
    <w:rsid w:val="002E41A2"/>
    <w:rsid w:val="002E4462"/>
    <w:rsid w:val="002E5094"/>
    <w:rsid w:val="002E5A73"/>
    <w:rsid w:val="002E6ED5"/>
    <w:rsid w:val="002E77A0"/>
    <w:rsid w:val="002E7AB1"/>
    <w:rsid w:val="002E7CD9"/>
    <w:rsid w:val="002F065C"/>
    <w:rsid w:val="002F0BB1"/>
    <w:rsid w:val="002F1130"/>
    <w:rsid w:val="002F1D20"/>
    <w:rsid w:val="002F25D8"/>
    <w:rsid w:val="002F2F97"/>
    <w:rsid w:val="002F3D2A"/>
    <w:rsid w:val="002F3DFE"/>
    <w:rsid w:val="002F3ECB"/>
    <w:rsid w:val="002F48D7"/>
    <w:rsid w:val="002F57E1"/>
    <w:rsid w:val="002F5A42"/>
    <w:rsid w:val="002F6779"/>
    <w:rsid w:val="002F710E"/>
    <w:rsid w:val="002F740A"/>
    <w:rsid w:val="003000AF"/>
    <w:rsid w:val="00300834"/>
    <w:rsid w:val="00300D10"/>
    <w:rsid w:val="003010F8"/>
    <w:rsid w:val="00301469"/>
    <w:rsid w:val="003017BE"/>
    <w:rsid w:val="003027A1"/>
    <w:rsid w:val="00302EAE"/>
    <w:rsid w:val="0030312F"/>
    <w:rsid w:val="00303B98"/>
    <w:rsid w:val="00303CE4"/>
    <w:rsid w:val="00304146"/>
    <w:rsid w:val="003041AA"/>
    <w:rsid w:val="003042A5"/>
    <w:rsid w:val="00306276"/>
    <w:rsid w:val="0030683F"/>
    <w:rsid w:val="00307368"/>
    <w:rsid w:val="0030776D"/>
    <w:rsid w:val="003108E9"/>
    <w:rsid w:val="00311002"/>
    <w:rsid w:val="00312266"/>
    <w:rsid w:val="00312DB3"/>
    <w:rsid w:val="0031315A"/>
    <w:rsid w:val="003137DD"/>
    <w:rsid w:val="00313C7B"/>
    <w:rsid w:val="00313E02"/>
    <w:rsid w:val="00313F25"/>
    <w:rsid w:val="00315AE2"/>
    <w:rsid w:val="003160A2"/>
    <w:rsid w:val="0031666A"/>
    <w:rsid w:val="00316712"/>
    <w:rsid w:val="003170A7"/>
    <w:rsid w:val="00317573"/>
    <w:rsid w:val="0031784D"/>
    <w:rsid w:val="00317A2A"/>
    <w:rsid w:val="00320AED"/>
    <w:rsid w:val="00320CE3"/>
    <w:rsid w:val="00322418"/>
    <w:rsid w:val="003227E3"/>
    <w:rsid w:val="00322B7A"/>
    <w:rsid w:val="003243B2"/>
    <w:rsid w:val="00325627"/>
    <w:rsid w:val="00326483"/>
    <w:rsid w:val="003271B1"/>
    <w:rsid w:val="003272E2"/>
    <w:rsid w:val="00327477"/>
    <w:rsid w:val="00327D07"/>
    <w:rsid w:val="00327FDA"/>
    <w:rsid w:val="003311BA"/>
    <w:rsid w:val="00331F88"/>
    <w:rsid w:val="003321CC"/>
    <w:rsid w:val="003323D3"/>
    <w:rsid w:val="00332691"/>
    <w:rsid w:val="00333586"/>
    <w:rsid w:val="00334008"/>
    <w:rsid w:val="0033414B"/>
    <w:rsid w:val="003348EC"/>
    <w:rsid w:val="00336CE5"/>
    <w:rsid w:val="00340526"/>
    <w:rsid w:val="0034078C"/>
    <w:rsid w:val="00341099"/>
    <w:rsid w:val="0034189E"/>
    <w:rsid w:val="0034326C"/>
    <w:rsid w:val="003443BC"/>
    <w:rsid w:val="00344688"/>
    <w:rsid w:val="0034536B"/>
    <w:rsid w:val="00345420"/>
    <w:rsid w:val="00346319"/>
    <w:rsid w:val="003465B1"/>
    <w:rsid w:val="00347239"/>
    <w:rsid w:val="0034732A"/>
    <w:rsid w:val="003473EB"/>
    <w:rsid w:val="00347491"/>
    <w:rsid w:val="00347AC9"/>
    <w:rsid w:val="003506C7"/>
    <w:rsid w:val="00350CCC"/>
    <w:rsid w:val="00350E56"/>
    <w:rsid w:val="00351168"/>
    <w:rsid w:val="003511ED"/>
    <w:rsid w:val="00353406"/>
    <w:rsid w:val="00353432"/>
    <w:rsid w:val="00353696"/>
    <w:rsid w:val="0035371E"/>
    <w:rsid w:val="00353A55"/>
    <w:rsid w:val="00353A9B"/>
    <w:rsid w:val="00353E69"/>
    <w:rsid w:val="00356B4D"/>
    <w:rsid w:val="00356F3F"/>
    <w:rsid w:val="0036047E"/>
    <w:rsid w:val="00360B44"/>
    <w:rsid w:val="003617B7"/>
    <w:rsid w:val="003617F5"/>
    <w:rsid w:val="00362217"/>
    <w:rsid w:val="003627A1"/>
    <w:rsid w:val="00362A1A"/>
    <w:rsid w:val="00362C9B"/>
    <w:rsid w:val="00362D4E"/>
    <w:rsid w:val="00363786"/>
    <w:rsid w:val="00363967"/>
    <w:rsid w:val="00364717"/>
    <w:rsid w:val="003648CA"/>
    <w:rsid w:val="00364C71"/>
    <w:rsid w:val="00366236"/>
    <w:rsid w:val="00370C1F"/>
    <w:rsid w:val="00371B46"/>
    <w:rsid w:val="00371D33"/>
    <w:rsid w:val="00371D49"/>
    <w:rsid w:val="00372273"/>
    <w:rsid w:val="00372332"/>
    <w:rsid w:val="00372394"/>
    <w:rsid w:val="00372647"/>
    <w:rsid w:val="00372A3D"/>
    <w:rsid w:val="00373155"/>
    <w:rsid w:val="003732B1"/>
    <w:rsid w:val="0037392C"/>
    <w:rsid w:val="003741F8"/>
    <w:rsid w:val="003743DF"/>
    <w:rsid w:val="00374665"/>
    <w:rsid w:val="00374C91"/>
    <w:rsid w:val="00375641"/>
    <w:rsid w:val="003761A6"/>
    <w:rsid w:val="0037694A"/>
    <w:rsid w:val="003774A1"/>
    <w:rsid w:val="00377777"/>
    <w:rsid w:val="00380171"/>
    <w:rsid w:val="003804B0"/>
    <w:rsid w:val="00380D08"/>
    <w:rsid w:val="00381266"/>
    <w:rsid w:val="003814CB"/>
    <w:rsid w:val="003817FD"/>
    <w:rsid w:val="00381FF0"/>
    <w:rsid w:val="00382839"/>
    <w:rsid w:val="003833FA"/>
    <w:rsid w:val="0038357A"/>
    <w:rsid w:val="003838C3"/>
    <w:rsid w:val="00383F97"/>
    <w:rsid w:val="00383FD6"/>
    <w:rsid w:val="003848D9"/>
    <w:rsid w:val="003865B4"/>
    <w:rsid w:val="0038724A"/>
    <w:rsid w:val="003917A6"/>
    <w:rsid w:val="003931AF"/>
    <w:rsid w:val="003934CF"/>
    <w:rsid w:val="00394130"/>
    <w:rsid w:val="0039459A"/>
    <w:rsid w:val="0039462C"/>
    <w:rsid w:val="00395CBF"/>
    <w:rsid w:val="00396FC3"/>
    <w:rsid w:val="003A00B0"/>
    <w:rsid w:val="003A1488"/>
    <w:rsid w:val="003A18F1"/>
    <w:rsid w:val="003A1C6C"/>
    <w:rsid w:val="003A2289"/>
    <w:rsid w:val="003A228E"/>
    <w:rsid w:val="003A2B5B"/>
    <w:rsid w:val="003A3F96"/>
    <w:rsid w:val="003A463B"/>
    <w:rsid w:val="003A5C3E"/>
    <w:rsid w:val="003A6676"/>
    <w:rsid w:val="003A66F3"/>
    <w:rsid w:val="003A6761"/>
    <w:rsid w:val="003A687C"/>
    <w:rsid w:val="003A6978"/>
    <w:rsid w:val="003A6DAB"/>
    <w:rsid w:val="003A6F45"/>
    <w:rsid w:val="003A7416"/>
    <w:rsid w:val="003A76A5"/>
    <w:rsid w:val="003A77EC"/>
    <w:rsid w:val="003B013A"/>
    <w:rsid w:val="003B032B"/>
    <w:rsid w:val="003B1472"/>
    <w:rsid w:val="003B2694"/>
    <w:rsid w:val="003B29DE"/>
    <w:rsid w:val="003B3EF4"/>
    <w:rsid w:val="003B441B"/>
    <w:rsid w:val="003B46D5"/>
    <w:rsid w:val="003B505C"/>
    <w:rsid w:val="003B5C4B"/>
    <w:rsid w:val="003B5F3C"/>
    <w:rsid w:val="003B62A0"/>
    <w:rsid w:val="003B772F"/>
    <w:rsid w:val="003C1493"/>
    <w:rsid w:val="003C1807"/>
    <w:rsid w:val="003C2FC3"/>
    <w:rsid w:val="003C3447"/>
    <w:rsid w:val="003C35BA"/>
    <w:rsid w:val="003C5309"/>
    <w:rsid w:val="003C5357"/>
    <w:rsid w:val="003C5C28"/>
    <w:rsid w:val="003C64A4"/>
    <w:rsid w:val="003C6929"/>
    <w:rsid w:val="003C6973"/>
    <w:rsid w:val="003C69DB"/>
    <w:rsid w:val="003C6B09"/>
    <w:rsid w:val="003C6EE3"/>
    <w:rsid w:val="003C7378"/>
    <w:rsid w:val="003D1041"/>
    <w:rsid w:val="003D2378"/>
    <w:rsid w:val="003D2D90"/>
    <w:rsid w:val="003D3430"/>
    <w:rsid w:val="003D4383"/>
    <w:rsid w:val="003D7604"/>
    <w:rsid w:val="003D7A2C"/>
    <w:rsid w:val="003D7E0D"/>
    <w:rsid w:val="003E06FF"/>
    <w:rsid w:val="003E0813"/>
    <w:rsid w:val="003E14DB"/>
    <w:rsid w:val="003E1EFC"/>
    <w:rsid w:val="003E2331"/>
    <w:rsid w:val="003E306A"/>
    <w:rsid w:val="003E32BB"/>
    <w:rsid w:val="003E4BDA"/>
    <w:rsid w:val="003E4EB1"/>
    <w:rsid w:val="003E6081"/>
    <w:rsid w:val="003E67B1"/>
    <w:rsid w:val="003E6D6E"/>
    <w:rsid w:val="003E770A"/>
    <w:rsid w:val="003E7D64"/>
    <w:rsid w:val="003E7DD4"/>
    <w:rsid w:val="003E7EC4"/>
    <w:rsid w:val="003E7F50"/>
    <w:rsid w:val="003F024C"/>
    <w:rsid w:val="003F083A"/>
    <w:rsid w:val="003F0A14"/>
    <w:rsid w:val="003F0C12"/>
    <w:rsid w:val="003F0EA3"/>
    <w:rsid w:val="003F14A2"/>
    <w:rsid w:val="003F15F2"/>
    <w:rsid w:val="003F1CD9"/>
    <w:rsid w:val="003F3605"/>
    <w:rsid w:val="003F5292"/>
    <w:rsid w:val="003F5D16"/>
    <w:rsid w:val="003F5E56"/>
    <w:rsid w:val="003F60BE"/>
    <w:rsid w:val="003F6284"/>
    <w:rsid w:val="003F721A"/>
    <w:rsid w:val="00400050"/>
    <w:rsid w:val="00400A6F"/>
    <w:rsid w:val="00400BCF"/>
    <w:rsid w:val="004032C3"/>
    <w:rsid w:val="004034F0"/>
    <w:rsid w:val="00407ED3"/>
    <w:rsid w:val="004117B1"/>
    <w:rsid w:val="00411BE1"/>
    <w:rsid w:val="0041293B"/>
    <w:rsid w:val="004130F0"/>
    <w:rsid w:val="0041433F"/>
    <w:rsid w:val="00415B68"/>
    <w:rsid w:val="00416063"/>
    <w:rsid w:val="00416EB8"/>
    <w:rsid w:val="00417CCA"/>
    <w:rsid w:val="00417E29"/>
    <w:rsid w:val="00420323"/>
    <w:rsid w:val="0042090D"/>
    <w:rsid w:val="00420990"/>
    <w:rsid w:val="00420E62"/>
    <w:rsid w:val="00422F74"/>
    <w:rsid w:val="00422F97"/>
    <w:rsid w:val="00422F9B"/>
    <w:rsid w:val="00423A06"/>
    <w:rsid w:val="00424058"/>
    <w:rsid w:val="00424BF6"/>
    <w:rsid w:val="00425626"/>
    <w:rsid w:val="00426EA8"/>
    <w:rsid w:val="00427379"/>
    <w:rsid w:val="00430458"/>
    <w:rsid w:val="00430703"/>
    <w:rsid w:val="00430998"/>
    <w:rsid w:val="00431003"/>
    <w:rsid w:val="0043209B"/>
    <w:rsid w:val="00432413"/>
    <w:rsid w:val="004324EB"/>
    <w:rsid w:val="004326DC"/>
    <w:rsid w:val="00432820"/>
    <w:rsid w:val="00432C79"/>
    <w:rsid w:val="00433227"/>
    <w:rsid w:val="00435DF6"/>
    <w:rsid w:val="00436587"/>
    <w:rsid w:val="00436877"/>
    <w:rsid w:val="004370A4"/>
    <w:rsid w:val="00437272"/>
    <w:rsid w:val="004372E6"/>
    <w:rsid w:val="00437AA5"/>
    <w:rsid w:val="00437AEA"/>
    <w:rsid w:val="00440508"/>
    <w:rsid w:val="00440B69"/>
    <w:rsid w:val="0044125E"/>
    <w:rsid w:val="00441C8E"/>
    <w:rsid w:val="004423EF"/>
    <w:rsid w:val="004424EB"/>
    <w:rsid w:val="00442D2D"/>
    <w:rsid w:val="00443FDF"/>
    <w:rsid w:val="00444606"/>
    <w:rsid w:val="00444BD7"/>
    <w:rsid w:val="0044554F"/>
    <w:rsid w:val="00445A35"/>
    <w:rsid w:val="00445A56"/>
    <w:rsid w:val="00445AAB"/>
    <w:rsid w:val="00445AE2"/>
    <w:rsid w:val="00445FC1"/>
    <w:rsid w:val="004465A9"/>
    <w:rsid w:val="00446AC8"/>
    <w:rsid w:val="00446EDC"/>
    <w:rsid w:val="004479DE"/>
    <w:rsid w:val="00447A7A"/>
    <w:rsid w:val="0045055F"/>
    <w:rsid w:val="00451120"/>
    <w:rsid w:val="004519D6"/>
    <w:rsid w:val="00452515"/>
    <w:rsid w:val="00453E99"/>
    <w:rsid w:val="00453EAD"/>
    <w:rsid w:val="00453FBC"/>
    <w:rsid w:val="004540E8"/>
    <w:rsid w:val="00454F99"/>
    <w:rsid w:val="004555BE"/>
    <w:rsid w:val="00455D87"/>
    <w:rsid w:val="00456614"/>
    <w:rsid w:val="00456E91"/>
    <w:rsid w:val="00457409"/>
    <w:rsid w:val="00457497"/>
    <w:rsid w:val="00457B1C"/>
    <w:rsid w:val="004606D7"/>
    <w:rsid w:val="0046186B"/>
    <w:rsid w:val="00461B68"/>
    <w:rsid w:val="004623BF"/>
    <w:rsid w:val="00463A54"/>
    <w:rsid w:val="004650B7"/>
    <w:rsid w:val="00465366"/>
    <w:rsid w:val="00466182"/>
    <w:rsid w:val="00466275"/>
    <w:rsid w:val="00466409"/>
    <w:rsid w:val="00466A2E"/>
    <w:rsid w:val="004672BC"/>
    <w:rsid w:val="00467716"/>
    <w:rsid w:val="00470022"/>
    <w:rsid w:val="0047159A"/>
    <w:rsid w:val="00471676"/>
    <w:rsid w:val="00471AE8"/>
    <w:rsid w:val="00471F05"/>
    <w:rsid w:val="004722A6"/>
    <w:rsid w:val="004731AE"/>
    <w:rsid w:val="0047320D"/>
    <w:rsid w:val="004735BE"/>
    <w:rsid w:val="0047413E"/>
    <w:rsid w:val="00474E69"/>
    <w:rsid w:val="00475054"/>
    <w:rsid w:val="0047527D"/>
    <w:rsid w:val="0047599D"/>
    <w:rsid w:val="00475CCD"/>
    <w:rsid w:val="00476803"/>
    <w:rsid w:val="00476A6B"/>
    <w:rsid w:val="004771EE"/>
    <w:rsid w:val="004801CC"/>
    <w:rsid w:val="00480578"/>
    <w:rsid w:val="00480A32"/>
    <w:rsid w:val="00481659"/>
    <w:rsid w:val="0048192B"/>
    <w:rsid w:val="00481AEE"/>
    <w:rsid w:val="0048248A"/>
    <w:rsid w:val="004834B7"/>
    <w:rsid w:val="00483DB8"/>
    <w:rsid w:val="0048471C"/>
    <w:rsid w:val="00485262"/>
    <w:rsid w:val="004852D9"/>
    <w:rsid w:val="00487048"/>
    <w:rsid w:val="0048726C"/>
    <w:rsid w:val="004874DD"/>
    <w:rsid w:val="004875E7"/>
    <w:rsid w:val="00491CE0"/>
    <w:rsid w:val="00492080"/>
    <w:rsid w:val="00492156"/>
    <w:rsid w:val="00492193"/>
    <w:rsid w:val="004921B4"/>
    <w:rsid w:val="004934F7"/>
    <w:rsid w:val="00493575"/>
    <w:rsid w:val="00493715"/>
    <w:rsid w:val="004942E1"/>
    <w:rsid w:val="00495442"/>
    <w:rsid w:val="0049591A"/>
    <w:rsid w:val="00495D6D"/>
    <w:rsid w:val="00496011"/>
    <w:rsid w:val="00496155"/>
    <w:rsid w:val="004969EF"/>
    <w:rsid w:val="00496F4D"/>
    <w:rsid w:val="004970E1"/>
    <w:rsid w:val="00497DCA"/>
    <w:rsid w:val="00497EAE"/>
    <w:rsid w:val="00497F70"/>
    <w:rsid w:val="004A0433"/>
    <w:rsid w:val="004A0970"/>
    <w:rsid w:val="004A0CB2"/>
    <w:rsid w:val="004A1021"/>
    <w:rsid w:val="004A11A9"/>
    <w:rsid w:val="004A1D73"/>
    <w:rsid w:val="004A257D"/>
    <w:rsid w:val="004A2F5F"/>
    <w:rsid w:val="004A42A0"/>
    <w:rsid w:val="004A4477"/>
    <w:rsid w:val="004A4A0F"/>
    <w:rsid w:val="004A5540"/>
    <w:rsid w:val="004A5A45"/>
    <w:rsid w:val="004A6543"/>
    <w:rsid w:val="004A6AC0"/>
    <w:rsid w:val="004A6C7E"/>
    <w:rsid w:val="004B01BD"/>
    <w:rsid w:val="004B07B8"/>
    <w:rsid w:val="004B093F"/>
    <w:rsid w:val="004B0AB3"/>
    <w:rsid w:val="004B0BA3"/>
    <w:rsid w:val="004B1CE9"/>
    <w:rsid w:val="004B1DCE"/>
    <w:rsid w:val="004B38E2"/>
    <w:rsid w:val="004B3B1A"/>
    <w:rsid w:val="004B480F"/>
    <w:rsid w:val="004B4A6E"/>
    <w:rsid w:val="004B508A"/>
    <w:rsid w:val="004B555A"/>
    <w:rsid w:val="004B5999"/>
    <w:rsid w:val="004B599C"/>
    <w:rsid w:val="004B5CA7"/>
    <w:rsid w:val="004B6791"/>
    <w:rsid w:val="004B6A11"/>
    <w:rsid w:val="004B6C4C"/>
    <w:rsid w:val="004B7A6E"/>
    <w:rsid w:val="004B7A7F"/>
    <w:rsid w:val="004B7C5D"/>
    <w:rsid w:val="004C0885"/>
    <w:rsid w:val="004C0E40"/>
    <w:rsid w:val="004C1245"/>
    <w:rsid w:val="004C13A3"/>
    <w:rsid w:val="004C1D53"/>
    <w:rsid w:val="004C1D5D"/>
    <w:rsid w:val="004C2E87"/>
    <w:rsid w:val="004C4F59"/>
    <w:rsid w:val="004C53C6"/>
    <w:rsid w:val="004C56AC"/>
    <w:rsid w:val="004C57C5"/>
    <w:rsid w:val="004C5EDA"/>
    <w:rsid w:val="004C60CB"/>
    <w:rsid w:val="004C62B9"/>
    <w:rsid w:val="004C6790"/>
    <w:rsid w:val="004C7CB9"/>
    <w:rsid w:val="004C7D6F"/>
    <w:rsid w:val="004D01FD"/>
    <w:rsid w:val="004D02D4"/>
    <w:rsid w:val="004D0A41"/>
    <w:rsid w:val="004D0F54"/>
    <w:rsid w:val="004D0F72"/>
    <w:rsid w:val="004D106F"/>
    <w:rsid w:val="004D20B4"/>
    <w:rsid w:val="004D2A40"/>
    <w:rsid w:val="004D3EE6"/>
    <w:rsid w:val="004D3F42"/>
    <w:rsid w:val="004D4022"/>
    <w:rsid w:val="004D4159"/>
    <w:rsid w:val="004D4AD7"/>
    <w:rsid w:val="004D4B87"/>
    <w:rsid w:val="004D4B93"/>
    <w:rsid w:val="004D4CC8"/>
    <w:rsid w:val="004D4E00"/>
    <w:rsid w:val="004D5CDF"/>
    <w:rsid w:val="004D5F69"/>
    <w:rsid w:val="004D63B7"/>
    <w:rsid w:val="004D647F"/>
    <w:rsid w:val="004D66A8"/>
    <w:rsid w:val="004E05A4"/>
    <w:rsid w:val="004E0CD2"/>
    <w:rsid w:val="004E1985"/>
    <w:rsid w:val="004E22C5"/>
    <w:rsid w:val="004E3512"/>
    <w:rsid w:val="004E354E"/>
    <w:rsid w:val="004E3D72"/>
    <w:rsid w:val="004E5B26"/>
    <w:rsid w:val="004E605A"/>
    <w:rsid w:val="004E73A3"/>
    <w:rsid w:val="004E7527"/>
    <w:rsid w:val="004E75EA"/>
    <w:rsid w:val="004F13A6"/>
    <w:rsid w:val="004F1BA9"/>
    <w:rsid w:val="004F2271"/>
    <w:rsid w:val="004F27A5"/>
    <w:rsid w:val="004F2954"/>
    <w:rsid w:val="004F2D32"/>
    <w:rsid w:val="004F351D"/>
    <w:rsid w:val="004F3AB8"/>
    <w:rsid w:val="004F4131"/>
    <w:rsid w:val="004F4E5A"/>
    <w:rsid w:val="004F5E17"/>
    <w:rsid w:val="004F6323"/>
    <w:rsid w:val="004F6B5E"/>
    <w:rsid w:val="004F6DE1"/>
    <w:rsid w:val="004F6DE9"/>
    <w:rsid w:val="004F6FD8"/>
    <w:rsid w:val="004F7256"/>
    <w:rsid w:val="004F7A0F"/>
    <w:rsid w:val="004F7B08"/>
    <w:rsid w:val="004F7C7A"/>
    <w:rsid w:val="00500034"/>
    <w:rsid w:val="005019B2"/>
    <w:rsid w:val="00502194"/>
    <w:rsid w:val="00502F49"/>
    <w:rsid w:val="00503631"/>
    <w:rsid w:val="00503A31"/>
    <w:rsid w:val="00503A52"/>
    <w:rsid w:val="00503A7A"/>
    <w:rsid w:val="00504EEC"/>
    <w:rsid w:val="00507011"/>
    <w:rsid w:val="00507036"/>
    <w:rsid w:val="005075EA"/>
    <w:rsid w:val="00507F12"/>
    <w:rsid w:val="0051111B"/>
    <w:rsid w:val="0051253F"/>
    <w:rsid w:val="0051269C"/>
    <w:rsid w:val="00512737"/>
    <w:rsid w:val="0051277D"/>
    <w:rsid w:val="005130AB"/>
    <w:rsid w:val="005131D5"/>
    <w:rsid w:val="005137E0"/>
    <w:rsid w:val="005139B5"/>
    <w:rsid w:val="00513C61"/>
    <w:rsid w:val="00513CCE"/>
    <w:rsid w:val="005144B7"/>
    <w:rsid w:val="0051518D"/>
    <w:rsid w:val="00516BF0"/>
    <w:rsid w:val="00516ED7"/>
    <w:rsid w:val="00517C9E"/>
    <w:rsid w:val="00517CBC"/>
    <w:rsid w:val="00520710"/>
    <w:rsid w:val="00520BDB"/>
    <w:rsid w:val="0052198C"/>
    <w:rsid w:val="00522839"/>
    <w:rsid w:val="0052345F"/>
    <w:rsid w:val="00524A2B"/>
    <w:rsid w:val="00524D3A"/>
    <w:rsid w:val="0052572D"/>
    <w:rsid w:val="00525739"/>
    <w:rsid w:val="00525C59"/>
    <w:rsid w:val="00527B87"/>
    <w:rsid w:val="00530562"/>
    <w:rsid w:val="00531326"/>
    <w:rsid w:val="005315DE"/>
    <w:rsid w:val="00531BA0"/>
    <w:rsid w:val="005321C3"/>
    <w:rsid w:val="00532FB5"/>
    <w:rsid w:val="005337FF"/>
    <w:rsid w:val="005339BB"/>
    <w:rsid w:val="00534283"/>
    <w:rsid w:val="005344A1"/>
    <w:rsid w:val="005347C1"/>
    <w:rsid w:val="00534DD0"/>
    <w:rsid w:val="005359C6"/>
    <w:rsid w:val="005359C9"/>
    <w:rsid w:val="00536066"/>
    <w:rsid w:val="005369F1"/>
    <w:rsid w:val="00536AA3"/>
    <w:rsid w:val="00536F7E"/>
    <w:rsid w:val="00537083"/>
    <w:rsid w:val="0053734F"/>
    <w:rsid w:val="00537805"/>
    <w:rsid w:val="00537A44"/>
    <w:rsid w:val="00537F82"/>
    <w:rsid w:val="00540373"/>
    <w:rsid w:val="005408E2"/>
    <w:rsid w:val="005417FB"/>
    <w:rsid w:val="0054232F"/>
    <w:rsid w:val="0054273A"/>
    <w:rsid w:val="00542F3E"/>
    <w:rsid w:val="00543504"/>
    <w:rsid w:val="005437C6"/>
    <w:rsid w:val="00544622"/>
    <w:rsid w:val="005450F4"/>
    <w:rsid w:val="0054523A"/>
    <w:rsid w:val="00545584"/>
    <w:rsid w:val="00546479"/>
    <w:rsid w:val="00546AF9"/>
    <w:rsid w:val="00546C96"/>
    <w:rsid w:val="00546FA7"/>
    <w:rsid w:val="00550F93"/>
    <w:rsid w:val="00552BD0"/>
    <w:rsid w:val="00553072"/>
    <w:rsid w:val="00553461"/>
    <w:rsid w:val="005534D5"/>
    <w:rsid w:val="005536B5"/>
    <w:rsid w:val="0055516C"/>
    <w:rsid w:val="00556F43"/>
    <w:rsid w:val="00557D7F"/>
    <w:rsid w:val="00560C7E"/>
    <w:rsid w:val="0056106C"/>
    <w:rsid w:val="005610D7"/>
    <w:rsid w:val="00561D86"/>
    <w:rsid w:val="00562565"/>
    <w:rsid w:val="005632DF"/>
    <w:rsid w:val="00564063"/>
    <w:rsid w:val="0056408D"/>
    <w:rsid w:val="005642AB"/>
    <w:rsid w:val="00564648"/>
    <w:rsid w:val="00566520"/>
    <w:rsid w:val="00566854"/>
    <w:rsid w:val="00566FF9"/>
    <w:rsid w:val="005714ED"/>
    <w:rsid w:val="005715E1"/>
    <w:rsid w:val="005718FC"/>
    <w:rsid w:val="00572310"/>
    <w:rsid w:val="00572794"/>
    <w:rsid w:val="005727E5"/>
    <w:rsid w:val="00572B63"/>
    <w:rsid w:val="00572DF4"/>
    <w:rsid w:val="00573800"/>
    <w:rsid w:val="00574804"/>
    <w:rsid w:val="00574C4A"/>
    <w:rsid w:val="00575328"/>
    <w:rsid w:val="00575500"/>
    <w:rsid w:val="00575B93"/>
    <w:rsid w:val="00576739"/>
    <w:rsid w:val="0057708D"/>
    <w:rsid w:val="00577319"/>
    <w:rsid w:val="005810F4"/>
    <w:rsid w:val="00581240"/>
    <w:rsid w:val="00581F2B"/>
    <w:rsid w:val="005821AB"/>
    <w:rsid w:val="00582B29"/>
    <w:rsid w:val="00582BBE"/>
    <w:rsid w:val="00583C6A"/>
    <w:rsid w:val="00584D9A"/>
    <w:rsid w:val="00585563"/>
    <w:rsid w:val="00585B24"/>
    <w:rsid w:val="00585DAF"/>
    <w:rsid w:val="00586384"/>
    <w:rsid w:val="00586798"/>
    <w:rsid w:val="00586E81"/>
    <w:rsid w:val="005872CF"/>
    <w:rsid w:val="0058746C"/>
    <w:rsid w:val="00587FFA"/>
    <w:rsid w:val="005907FB"/>
    <w:rsid w:val="00590A20"/>
    <w:rsid w:val="005911AB"/>
    <w:rsid w:val="00591224"/>
    <w:rsid w:val="00591E63"/>
    <w:rsid w:val="00591F27"/>
    <w:rsid w:val="00592485"/>
    <w:rsid w:val="005929B4"/>
    <w:rsid w:val="00593646"/>
    <w:rsid w:val="00593B45"/>
    <w:rsid w:val="00593B78"/>
    <w:rsid w:val="00593BD9"/>
    <w:rsid w:val="00593C15"/>
    <w:rsid w:val="00593F9B"/>
    <w:rsid w:val="00594347"/>
    <w:rsid w:val="005943A1"/>
    <w:rsid w:val="00594B74"/>
    <w:rsid w:val="00594E9D"/>
    <w:rsid w:val="00597769"/>
    <w:rsid w:val="0059796C"/>
    <w:rsid w:val="005A00EC"/>
    <w:rsid w:val="005A01CC"/>
    <w:rsid w:val="005A229A"/>
    <w:rsid w:val="005A448D"/>
    <w:rsid w:val="005A462A"/>
    <w:rsid w:val="005A55E3"/>
    <w:rsid w:val="005A56F9"/>
    <w:rsid w:val="005A597C"/>
    <w:rsid w:val="005A5D2D"/>
    <w:rsid w:val="005A6779"/>
    <w:rsid w:val="005A6E6A"/>
    <w:rsid w:val="005A6ED2"/>
    <w:rsid w:val="005A7624"/>
    <w:rsid w:val="005A7922"/>
    <w:rsid w:val="005A7F92"/>
    <w:rsid w:val="005A7FB5"/>
    <w:rsid w:val="005B0A4B"/>
    <w:rsid w:val="005B0B06"/>
    <w:rsid w:val="005B0CF3"/>
    <w:rsid w:val="005B0EF1"/>
    <w:rsid w:val="005B144A"/>
    <w:rsid w:val="005B14C9"/>
    <w:rsid w:val="005B2E2E"/>
    <w:rsid w:val="005B4497"/>
    <w:rsid w:val="005B459A"/>
    <w:rsid w:val="005B46BF"/>
    <w:rsid w:val="005B47D1"/>
    <w:rsid w:val="005B4CE1"/>
    <w:rsid w:val="005B5243"/>
    <w:rsid w:val="005B5244"/>
    <w:rsid w:val="005B5646"/>
    <w:rsid w:val="005B6164"/>
    <w:rsid w:val="005B6AEE"/>
    <w:rsid w:val="005B6C75"/>
    <w:rsid w:val="005C0DE7"/>
    <w:rsid w:val="005C0FAC"/>
    <w:rsid w:val="005C177D"/>
    <w:rsid w:val="005C2A44"/>
    <w:rsid w:val="005C2B50"/>
    <w:rsid w:val="005C3945"/>
    <w:rsid w:val="005C4D70"/>
    <w:rsid w:val="005C5224"/>
    <w:rsid w:val="005C5FCF"/>
    <w:rsid w:val="005C60DA"/>
    <w:rsid w:val="005C6472"/>
    <w:rsid w:val="005C715E"/>
    <w:rsid w:val="005C76D2"/>
    <w:rsid w:val="005D059E"/>
    <w:rsid w:val="005D068C"/>
    <w:rsid w:val="005D0781"/>
    <w:rsid w:val="005D0DF8"/>
    <w:rsid w:val="005D1CED"/>
    <w:rsid w:val="005D241C"/>
    <w:rsid w:val="005D28D7"/>
    <w:rsid w:val="005D2BD7"/>
    <w:rsid w:val="005D2E78"/>
    <w:rsid w:val="005D38F8"/>
    <w:rsid w:val="005D39FC"/>
    <w:rsid w:val="005D41AD"/>
    <w:rsid w:val="005D4736"/>
    <w:rsid w:val="005D5EC4"/>
    <w:rsid w:val="005D724B"/>
    <w:rsid w:val="005E1EFC"/>
    <w:rsid w:val="005E2037"/>
    <w:rsid w:val="005E2108"/>
    <w:rsid w:val="005E2D4E"/>
    <w:rsid w:val="005E2DBD"/>
    <w:rsid w:val="005E3329"/>
    <w:rsid w:val="005E3957"/>
    <w:rsid w:val="005E4019"/>
    <w:rsid w:val="005E4441"/>
    <w:rsid w:val="005E4483"/>
    <w:rsid w:val="005E4561"/>
    <w:rsid w:val="005E4AE1"/>
    <w:rsid w:val="005E543A"/>
    <w:rsid w:val="005E565F"/>
    <w:rsid w:val="005E5A69"/>
    <w:rsid w:val="005E5F1C"/>
    <w:rsid w:val="005E6AF0"/>
    <w:rsid w:val="005E6F30"/>
    <w:rsid w:val="005E7ED2"/>
    <w:rsid w:val="005F02F4"/>
    <w:rsid w:val="005F04ED"/>
    <w:rsid w:val="005F0A34"/>
    <w:rsid w:val="005F0EB3"/>
    <w:rsid w:val="005F1199"/>
    <w:rsid w:val="005F1242"/>
    <w:rsid w:val="005F12EF"/>
    <w:rsid w:val="005F164C"/>
    <w:rsid w:val="005F2163"/>
    <w:rsid w:val="005F25C9"/>
    <w:rsid w:val="005F27BE"/>
    <w:rsid w:val="005F35EB"/>
    <w:rsid w:val="005F4356"/>
    <w:rsid w:val="005F5127"/>
    <w:rsid w:val="005F536F"/>
    <w:rsid w:val="005F5720"/>
    <w:rsid w:val="005F666F"/>
    <w:rsid w:val="005F6C61"/>
    <w:rsid w:val="005F76DD"/>
    <w:rsid w:val="005F7E61"/>
    <w:rsid w:val="00600336"/>
    <w:rsid w:val="006015B6"/>
    <w:rsid w:val="0060195A"/>
    <w:rsid w:val="00601F3F"/>
    <w:rsid w:val="006031BD"/>
    <w:rsid w:val="00603E58"/>
    <w:rsid w:val="00604628"/>
    <w:rsid w:val="006048C3"/>
    <w:rsid w:val="00605090"/>
    <w:rsid w:val="00605590"/>
    <w:rsid w:val="006055C9"/>
    <w:rsid w:val="006059FE"/>
    <w:rsid w:val="00607AE4"/>
    <w:rsid w:val="00610C30"/>
    <w:rsid w:val="00610E36"/>
    <w:rsid w:val="00612334"/>
    <w:rsid w:val="006130FC"/>
    <w:rsid w:val="006133E3"/>
    <w:rsid w:val="00613C17"/>
    <w:rsid w:val="00613DAC"/>
    <w:rsid w:val="00613F92"/>
    <w:rsid w:val="006140BB"/>
    <w:rsid w:val="00614110"/>
    <w:rsid w:val="00615D86"/>
    <w:rsid w:val="006168F8"/>
    <w:rsid w:val="00616A2B"/>
    <w:rsid w:val="0061728E"/>
    <w:rsid w:val="006175FB"/>
    <w:rsid w:val="0061766B"/>
    <w:rsid w:val="00617CE0"/>
    <w:rsid w:val="0062044F"/>
    <w:rsid w:val="00621337"/>
    <w:rsid w:val="0062239A"/>
    <w:rsid w:val="006224D2"/>
    <w:rsid w:val="0062267A"/>
    <w:rsid w:val="00622848"/>
    <w:rsid w:val="006230B8"/>
    <w:rsid w:val="00623368"/>
    <w:rsid w:val="00623A3C"/>
    <w:rsid w:val="00624C94"/>
    <w:rsid w:val="00624E1E"/>
    <w:rsid w:val="00624FFB"/>
    <w:rsid w:val="0062539B"/>
    <w:rsid w:val="0062585E"/>
    <w:rsid w:val="00625C21"/>
    <w:rsid w:val="0062653B"/>
    <w:rsid w:val="00626608"/>
    <w:rsid w:val="00626F9E"/>
    <w:rsid w:val="00627683"/>
    <w:rsid w:val="00627906"/>
    <w:rsid w:val="006304CA"/>
    <w:rsid w:val="00630512"/>
    <w:rsid w:val="006328BE"/>
    <w:rsid w:val="006329B9"/>
    <w:rsid w:val="00632DEB"/>
    <w:rsid w:val="00633CE8"/>
    <w:rsid w:val="00633EC8"/>
    <w:rsid w:val="00634753"/>
    <w:rsid w:val="00634854"/>
    <w:rsid w:val="006348DB"/>
    <w:rsid w:val="006349DC"/>
    <w:rsid w:val="00634F71"/>
    <w:rsid w:val="006352AA"/>
    <w:rsid w:val="006356B1"/>
    <w:rsid w:val="006366EC"/>
    <w:rsid w:val="0063671F"/>
    <w:rsid w:val="00636890"/>
    <w:rsid w:val="00636D92"/>
    <w:rsid w:val="00636E19"/>
    <w:rsid w:val="0063736F"/>
    <w:rsid w:val="006375D8"/>
    <w:rsid w:val="00640199"/>
    <w:rsid w:val="00640413"/>
    <w:rsid w:val="00640B50"/>
    <w:rsid w:val="00640E7C"/>
    <w:rsid w:val="00640EBC"/>
    <w:rsid w:val="006415D6"/>
    <w:rsid w:val="00642B73"/>
    <w:rsid w:val="00643AAB"/>
    <w:rsid w:val="00643E1E"/>
    <w:rsid w:val="0064413B"/>
    <w:rsid w:val="00644903"/>
    <w:rsid w:val="00644B06"/>
    <w:rsid w:val="00644F61"/>
    <w:rsid w:val="006455C6"/>
    <w:rsid w:val="006473D5"/>
    <w:rsid w:val="00647A1E"/>
    <w:rsid w:val="00647D78"/>
    <w:rsid w:val="00647F66"/>
    <w:rsid w:val="00650549"/>
    <w:rsid w:val="00650595"/>
    <w:rsid w:val="00650D6F"/>
    <w:rsid w:val="00651C29"/>
    <w:rsid w:val="00651C4F"/>
    <w:rsid w:val="00651EF6"/>
    <w:rsid w:val="006525EF"/>
    <w:rsid w:val="00652896"/>
    <w:rsid w:val="006532CE"/>
    <w:rsid w:val="0065331C"/>
    <w:rsid w:val="00653A19"/>
    <w:rsid w:val="00653D7E"/>
    <w:rsid w:val="00654C88"/>
    <w:rsid w:val="00654DC6"/>
    <w:rsid w:val="00655310"/>
    <w:rsid w:val="0065563D"/>
    <w:rsid w:val="0065568B"/>
    <w:rsid w:val="00655721"/>
    <w:rsid w:val="006563E2"/>
    <w:rsid w:val="00660052"/>
    <w:rsid w:val="00660166"/>
    <w:rsid w:val="00662068"/>
    <w:rsid w:val="00662D06"/>
    <w:rsid w:val="006636FD"/>
    <w:rsid w:val="006645B1"/>
    <w:rsid w:val="00664671"/>
    <w:rsid w:val="006649BA"/>
    <w:rsid w:val="00666BCA"/>
    <w:rsid w:val="00666CF8"/>
    <w:rsid w:val="00667565"/>
    <w:rsid w:val="006676EC"/>
    <w:rsid w:val="00667B28"/>
    <w:rsid w:val="00670183"/>
    <w:rsid w:val="00671238"/>
    <w:rsid w:val="00671CA7"/>
    <w:rsid w:val="00672291"/>
    <w:rsid w:val="00672B81"/>
    <w:rsid w:val="00672CB1"/>
    <w:rsid w:val="00672DC3"/>
    <w:rsid w:val="00674796"/>
    <w:rsid w:val="00674D15"/>
    <w:rsid w:val="00675B62"/>
    <w:rsid w:val="0067681E"/>
    <w:rsid w:val="0067694F"/>
    <w:rsid w:val="00677E4E"/>
    <w:rsid w:val="00677F78"/>
    <w:rsid w:val="006803C5"/>
    <w:rsid w:val="00680886"/>
    <w:rsid w:val="00680BF2"/>
    <w:rsid w:val="00680C1F"/>
    <w:rsid w:val="00681887"/>
    <w:rsid w:val="006836DB"/>
    <w:rsid w:val="00684A80"/>
    <w:rsid w:val="00684FEA"/>
    <w:rsid w:val="0068567C"/>
    <w:rsid w:val="0068623A"/>
    <w:rsid w:val="00686EB0"/>
    <w:rsid w:val="006873F2"/>
    <w:rsid w:val="00691109"/>
    <w:rsid w:val="006926C4"/>
    <w:rsid w:val="006927EA"/>
    <w:rsid w:val="00692E49"/>
    <w:rsid w:val="0069361C"/>
    <w:rsid w:val="00693916"/>
    <w:rsid w:val="00693B95"/>
    <w:rsid w:val="00694532"/>
    <w:rsid w:val="00694671"/>
    <w:rsid w:val="00694C36"/>
    <w:rsid w:val="00694CE7"/>
    <w:rsid w:val="006964FB"/>
    <w:rsid w:val="006968F5"/>
    <w:rsid w:val="00696DB1"/>
    <w:rsid w:val="006A00FF"/>
    <w:rsid w:val="006A094F"/>
    <w:rsid w:val="006A0EAE"/>
    <w:rsid w:val="006A0EB4"/>
    <w:rsid w:val="006A0F1F"/>
    <w:rsid w:val="006A1C70"/>
    <w:rsid w:val="006A35A6"/>
    <w:rsid w:val="006A412F"/>
    <w:rsid w:val="006A63ED"/>
    <w:rsid w:val="006A6B42"/>
    <w:rsid w:val="006A6B5C"/>
    <w:rsid w:val="006A7517"/>
    <w:rsid w:val="006B016C"/>
    <w:rsid w:val="006B0B9F"/>
    <w:rsid w:val="006B13D5"/>
    <w:rsid w:val="006B1753"/>
    <w:rsid w:val="006B1C77"/>
    <w:rsid w:val="006B20F0"/>
    <w:rsid w:val="006B2573"/>
    <w:rsid w:val="006B5DD9"/>
    <w:rsid w:val="006B5DFC"/>
    <w:rsid w:val="006B5FAA"/>
    <w:rsid w:val="006B638A"/>
    <w:rsid w:val="006B6542"/>
    <w:rsid w:val="006B719D"/>
    <w:rsid w:val="006B74A8"/>
    <w:rsid w:val="006B75DD"/>
    <w:rsid w:val="006B7713"/>
    <w:rsid w:val="006C0378"/>
    <w:rsid w:val="006C0910"/>
    <w:rsid w:val="006C0DD7"/>
    <w:rsid w:val="006C0FEF"/>
    <w:rsid w:val="006C1523"/>
    <w:rsid w:val="006C16B1"/>
    <w:rsid w:val="006C1874"/>
    <w:rsid w:val="006C1976"/>
    <w:rsid w:val="006C1A2D"/>
    <w:rsid w:val="006C24C5"/>
    <w:rsid w:val="006C2700"/>
    <w:rsid w:val="006C2969"/>
    <w:rsid w:val="006C2FFB"/>
    <w:rsid w:val="006C3730"/>
    <w:rsid w:val="006C3775"/>
    <w:rsid w:val="006C38BD"/>
    <w:rsid w:val="006C4211"/>
    <w:rsid w:val="006C4D26"/>
    <w:rsid w:val="006C4F10"/>
    <w:rsid w:val="006C523D"/>
    <w:rsid w:val="006C6A9A"/>
    <w:rsid w:val="006C711E"/>
    <w:rsid w:val="006C7433"/>
    <w:rsid w:val="006D0463"/>
    <w:rsid w:val="006D053D"/>
    <w:rsid w:val="006D07F8"/>
    <w:rsid w:val="006D0B9C"/>
    <w:rsid w:val="006D0CF7"/>
    <w:rsid w:val="006D0EED"/>
    <w:rsid w:val="006D2E47"/>
    <w:rsid w:val="006D3265"/>
    <w:rsid w:val="006D3621"/>
    <w:rsid w:val="006D42F4"/>
    <w:rsid w:val="006D4D6A"/>
    <w:rsid w:val="006D51CF"/>
    <w:rsid w:val="006D5647"/>
    <w:rsid w:val="006D580A"/>
    <w:rsid w:val="006D5AC5"/>
    <w:rsid w:val="006D6A8D"/>
    <w:rsid w:val="006D6BEE"/>
    <w:rsid w:val="006D75F8"/>
    <w:rsid w:val="006D76DE"/>
    <w:rsid w:val="006D7DDE"/>
    <w:rsid w:val="006D7FC9"/>
    <w:rsid w:val="006E0473"/>
    <w:rsid w:val="006E1A34"/>
    <w:rsid w:val="006E1FD4"/>
    <w:rsid w:val="006E2215"/>
    <w:rsid w:val="006E245E"/>
    <w:rsid w:val="006E2E44"/>
    <w:rsid w:val="006E3BDC"/>
    <w:rsid w:val="006E3E5C"/>
    <w:rsid w:val="006E5949"/>
    <w:rsid w:val="006E5978"/>
    <w:rsid w:val="006E5E1C"/>
    <w:rsid w:val="006E64EA"/>
    <w:rsid w:val="006E67F5"/>
    <w:rsid w:val="006E6868"/>
    <w:rsid w:val="006E7689"/>
    <w:rsid w:val="006E7A41"/>
    <w:rsid w:val="006E7E00"/>
    <w:rsid w:val="006E7E1B"/>
    <w:rsid w:val="006F1544"/>
    <w:rsid w:val="006F15DA"/>
    <w:rsid w:val="006F1CD6"/>
    <w:rsid w:val="006F2E80"/>
    <w:rsid w:val="006F3778"/>
    <w:rsid w:val="006F3D71"/>
    <w:rsid w:val="006F3FF2"/>
    <w:rsid w:val="006F40E2"/>
    <w:rsid w:val="006F4848"/>
    <w:rsid w:val="006F5194"/>
    <w:rsid w:val="006F5307"/>
    <w:rsid w:val="006F6592"/>
    <w:rsid w:val="006F68EE"/>
    <w:rsid w:val="006F6CDC"/>
    <w:rsid w:val="006F7E41"/>
    <w:rsid w:val="0070095D"/>
    <w:rsid w:val="00701023"/>
    <w:rsid w:val="007013A5"/>
    <w:rsid w:val="0070231F"/>
    <w:rsid w:val="00702AD8"/>
    <w:rsid w:val="007039E0"/>
    <w:rsid w:val="007043A3"/>
    <w:rsid w:val="007073CE"/>
    <w:rsid w:val="00710D9D"/>
    <w:rsid w:val="00710F3B"/>
    <w:rsid w:val="007124BE"/>
    <w:rsid w:val="007132A7"/>
    <w:rsid w:val="00713EB4"/>
    <w:rsid w:val="0071440D"/>
    <w:rsid w:val="00714A2E"/>
    <w:rsid w:val="00715243"/>
    <w:rsid w:val="00715636"/>
    <w:rsid w:val="00715645"/>
    <w:rsid w:val="00717BEE"/>
    <w:rsid w:val="007213AC"/>
    <w:rsid w:val="007217F9"/>
    <w:rsid w:val="00721DA9"/>
    <w:rsid w:val="0072268E"/>
    <w:rsid w:val="00722B9B"/>
    <w:rsid w:val="007232E1"/>
    <w:rsid w:val="007233BF"/>
    <w:rsid w:val="00723465"/>
    <w:rsid w:val="0072388A"/>
    <w:rsid w:val="00724170"/>
    <w:rsid w:val="00724657"/>
    <w:rsid w:val="00724A11"/>
    <w:rsid w:val="00724E83"/>
    <w:rsid w:val="00725339"/>
    <w:rsid w:val="00725483"/>
    <w:rsid w:val="00725720"/>
    <w:rsid w:val="007261D7"/>
    <w:rsid w:val="00726833"/>
    <w:rsid w:val="00726A7C"/>
    <w:rsid w:val="00726AD1"/>
    <w:rsid w:val="007270C0"/>
    <w:rsid w:val="007270C6"/>
    <w:rsid w:val="0072739D"/>
    <w:rsid w:val="00727566"/>
    <w:rsid w:val="007278B1"/>
    <w:rsid w:val="007279CE"/>
    <w:rsid w:val="007304F4"/>
    <w:rsid w:val="00731284"/>
    <w:rsid w:val="00731597"/>
    <w:rsid w:val="007321FA"/>
    <w:rsid w:val="007325BD"/>
    <w:rsid w:val="007327E8"/>
    <w:rsid w:val="0073339A"/>
    <w:rsid w:val="00733A61"/>
    <w:rsid w:val="00733BE9"/>
    <w:rsid w:val="007344C2"/>
    <w:rsid w:val="0073476C"/>
    <w:rsid w:val="00734FD8"/>
    <w:rsid w:val="007354A5"/>
    <w:rsid w:val="00735A13"/>
    <w:rsid w:val="00735AA8"/>
    <w:rsid w:val="00735D46"/>
    <w:rsid w:val="00735F9D"/>
    <w:rsid w:val="00736EE9"/>
    <w:rsid w:val="00737BBD"/>
    <w:rsid w:val="00740066"/>
    <w:rsid w:val="0074244E"/>
    <w:rsid w:val="00743D70"/>
    <w:rsid w:val="00744039"/>
    <w:rsid w:val="007447F6"/>
    <w:rsid w:val="00744A5E"/>
    <w:rsid w:val="00744A75"/>
    <w:rsid w:val="00744AFD"/>
    <w:rsid w:val="00745CBF"/>
    <w:rsid w:val="00745E4F"/>
    <w:rsid w:val="00745FF8"/>
    <w:rsid w:val="007465F2"/>
    <w:rsid w:val="0074742C"/>
    <w:rsid w:val="007474FA"/>
    <w:rsid w:val="00747BF9"/>
    <w:rsid w:val="00751A4E"/>
    <w:rsid w:val="00751BEF"/>
    <w:rsid w:val="00751CBA"/>
    <w:rsid w:val="00753302"/>
    <w:rsid w:val="00753FD2"/>
    <w:rsid w:val="00754733"/>
    <w:rsid w:val="0075536C"/>
    <w:rsid w:val="007555DD"/>
    <w:rsid w:val="0075588C"/>
    <w:rsid w:val="00755ABD"/>
    <w:rsid w:val="00756687"/>
    <w:rsid w:val="00756D8E"/>
    <w:rsid w:val="007571E8"/>
    <w:rsid w:val="007601A2"/>
    <w:rsid w:val="00760C81"/>
    <w:rsid w:val="0076111A"/>
    <w:rsid w:val="0076187E"/>
    <w:rsid w:val="00761F87"/>
    <w:rsid w:val="007633F4"/>
    <w:rsid w:val="00763532"/>
    <w:rsid w:val="007639C0"/>
    <w:rsid w:val="00763D3E"/>
    <w:rsid w:val="00763EA8"/>
    <w:rsid w:val="0076424F"/>
    <w:rsid w:val="00764631"/>
    <w:rsid w:val="00764FAE"/>
    <w:rsid w:val="00765222"/>
    <w:rsid w:val="0076534C"/>
    <w:rsid w:val="007670B5"/>
    <w:rsid w:val="007676EB"/>
    <w:rsid w:val="007678BA"/>
    <w:rsid w:val="007706B5"/>
    <w:rsid w:val="00770704"/>
    <w:rsid w:val="00770E9A"/>
    <w:rsid w:val="00771356"/>
    <w:rsid w:val="007715E2"/>
    <w:rsid w:val="007731AD"/>
    <w:rsid w:val="007738D6"/>
    <w:rsid w:val="00773FF6"/>
    <w:rsid w:val="007743AA"/>
    <w:rsid w:val="00774EFB"/>
    <w:rsid w:val="007760D4"/>
    <w:rsid w:val="00780341"/>
    <w:rsid w:val="00780405"/>
    <w:rsid w:val="00781756"/>
    <w:rsid w:val="00784A0E"/>
    <w:rsid w:val="00784BB2"/>
    <w:rsid w:val="00787566"/>
    <w:rsid w:val="0078756D"/>
    <w:rsid w:val="00787E0B"/>
    <w:rsid w:val="007906D7"/>
    <w:rsid w:val="00791188"/>
    <w:rsid w:val="00792160"/>
    <w:rsid w:val="007929A2"/>
    <w:rsid w:val="007937C5"/>
    <w:rsid w:val="00793B3F"/>
    <w:rsid w:val="00793EB9"/>
    <w:rsid w:val="00794637"/>
    <w:rsid w:val="0079490F"/>
    <w:rsid w:val="00794C82"/>
    <w:rsid w:val="0079740B"/>
    <w:rsid w:val="00797BBD"/>
    <w:rsid w:val="007A02DD"/>
    <w:rsid w:val="007A0F8F"/>
    <w:rsid w:val="007A1244"/>
    <w:rsid w:val="007A14EF"/>
    <w:rsid w:val="007A1AC5"/>
    <w:rsid w:val="007A1B4E"/>
    <w:rsid w:val="007A203C"/>
    <w:rsid w:val="007A37E2"/>
    <w:rsid w:val="007A3A07"/>
    <w:rsid w:val="007A43DD"/>
    <w:rsid w:val="007A629B"/>
    <w:rsid w:val="007A6C56"/>
    <w:rsid w:val="007B0756"/>
    <w:rsid w:val="007B07ED"/>
    <w:rsid w:val="007B080B"/>
    <w:rsid w:val="007B11C2"/>
    <w:rsid w:val="007B1A2A"/>
    <w:rsid w:val="007B222F"/>
    <w:rsid w:val="007B3493"/>
    <w:rsid w:val="007B3F33"/>
    <w:rsid w:val="007B4489"/>
    <w:rsid w:val="007B4C08"/>
    <w:rsid w:val="007B4D29"/>
    <w:rsid w:val="007B585B"/>
    <w:rsid w:val="007B5A91"/>
    <w:rsid w:val="007B5ED7"/>
    <w:rsid w:val="007B7512"/>
    <w:rsid w:val="007C02E7"/>
    <w:rsid w:val="007C0A3C"/>
    <w:rsid w:val="007C0AD3"/>
    <w:rsid w:val="007C0CDB"/>
    <w:rsid w:val="007C0E0B"/>
    <w:rsid w:val="007C0E2D"/>
    <w:rsid w:val="007C1270"/>
    <w:rsid w:val="007C1E7E"/>
    <w:rsid w:val="007C1F32"/>
    <w:rsid w:val="007C2C91"/>
    <w:rsid w:val="007C2D22"/>
    <w:rsid w:val="007C2DE6"/>
    <w:rsid w:val="007C333D"/>
    <w:rsid w:val="007C6AE2"/>
    <w:rsid w:val="007C6BF2"/>
    <w:rsid w:val="007C7639"/>
    <w:rsid w:val="007D024E"/>
    <w:rsid w:val="007D0675"/>
    <w:rsid w:val="007D068E"/>
    <w:rsid w:val="007D08E0"/>
    <w:rsid w:val="007D096E"/>
    <w:rsid w:val="007D0A0F"/>
    <w:rsid w:val="007D1363"/>
    <w:rsid w:val="007D1F81"/>
    <w:rsid w:val="007D21D5"/>
    <w:rsid w:val="007D2736"/>
    <w:rsid w:val="007D2CB7"/>
    <w:rsid w:val="007D35C6"/>
    <w:rsid w:val="007D376A"/>
    <w:rsid w:val="007D38EA"/>
    <w:rsid w:val="007D407A"/>
    <w:rsid w:val="007D5338"/>
    <w:rsid w:val="007D5564"/>
    <w:rsid w:val="007D73CB"/>
    <w:rsid w:val="007D7D98"/>
    <w:rsid w:val="007E0233"/>
    <w:rsid w:val="007E04AF"/>
    <w:rsid w:val="007E0E8F"/>
    <w:rsid w:val="007E1206"/>
    <w:rsid w:val="007E1C79"/>
    <w:rsid w:val="007E1DAE"/>
    <w:rsid w:val="007E21B8"/>
    <w:rsid w:val="007E2265"/>
    <w:rsid w:val="007E2A7F"/>
    <w:rsid w:val="007E33A2"/>
    <w:rsid w:val="007E3CC1"/>
    <w:rsid w:val="007E67B6"/>
    <w:rsid w:val="007E6C13"/>
    <w:rsid w:val="007E796A"/>
    <w:rsid w:val="007F0034"/>
    <w:rsid w:val="007F0AC0"/>
    <w:rsid w:val="007F0BBF"/>
    <w:rsid w:val="007F0C1F"/>
    <w:rsid w:val="007F10E3"/>
    <w:rsid w:val="007F2487"/>
    <w:rsid w:val="007F25D7"/>
    <w:rsid w:val="007F26E3"/>
    <w:rsid w:val="007F30B6"/>
    <w:rsid w:val="007F3928"/>
    <w:rsid w:val="007F4310"/>
    <w:rsid w:val="007F47DC"/>
    <w:rsid w:val="007F4E6E"/>
    <w:rsid w:val="007F5E38"/>
    <w:rsid w:val="007F617C"/>
    <w:rsid w:val="007F6351"/>
    <w:rsid w:val="007F7547"/>
    <w:rsid w:val="007F75D3"/>
    <w:rsid w:val="008009AC"/>
    <w:rsid w:val="00802044"/>
    <w:rsid w:val="00802908"/>
    <w:rsid w:val="0080352C"/>
    <w:rsid w:val="00803650"/>
    <w:rsid w:val="0080367B"/>
    <w:rsid w:val="00803BD9"/>
    <w:rsid w:val="00803E55"/>
    <w:rsid w:val="00804241"/>
    <w:rsid w:val="0080460F"/>
    <w:rsid w:val="008048A5"/>
    <w:rsid w:val="00804F6A"/>
    <w:rsid w:val="00805206"/>
    <w:rsid w:val="0080566E"/>
    <w:rsid w:val="008056A1"/>
    <w:rsid w:val="008061DB"/>
    <w:rsid w:val="00806A5C"/>
    <w:rsid w:val="00806ECF"/>
    <w:rsid w:val="008073D9"/>
    <w:rsid w:val="008075A7"/>
    <w:rsid w:val="00807949"/>
    <w:rsid w:val="00807CD8"/>
    <w:rsid w:val="00807D4F"/>
    <w:rsid w:val="00807E1F"/>
    <w:rsid w:val="0081135E"/>
    <w:rsid w:val="00812A64"/>
    <w:rsid w:val="00813202"/>
    <w:rsid w:val="0081353E"/>
    <w:rsid w:val="00813E92"/>
    <w:rsid w:val="00814165"/>
    <w:rsid w:val="008146F2"/>
    <w:rsid w:val="00814B5F"/>
    <w:rsid w:val="00815260"/>
    <w:rsid w:val="00815BA3"/>
    <w:rsid w:val="00815CA0"/>
    <w:rsid w:val="00817173"/>
    <w:rsid w:val="00817213"/>
    <w:rsid w:val="0081798C"/>
    <w:rsid w:val="00817CC6"/>
    <w:rsid w:val="0082107D"/>
    <w:rsid w:val="00821AE6"/>
    <w:rsid w:val="00821D75"/>
    <w:rsid w:val="008236DF"/>
    <w:rsid w:val="00823B27"/>
    <w:rsid w:val="008240C2"/>
    <w:rsid w:val="00825927"/>
    <w:rsid w:val="00826512"/>
    <w:rsid w:val="008265B8"/>
    <w:rsid w:val="00826B0C"/>
    <w:rsid w:val="00826EDB"/>
    <w:rsid w:val="00827612"/>
    <w:rsid w:val="00830335"/>
    <w:rsid w:val="00830643"/>
    <w:rsid w:val="00831A4C"/>
    <w:rsid w:val="008325D6"/>
    <w:rsid w:val="008331DF"/>
    <w:rsid w:val="008361A3"/>
    <w:rsid w:val="0083638C"/>
    <w:rsid w:val="008366BB"/>
    <w:rsid w:val="00836D2C"/>
    <w:rsid w:val="00837A0B"/>
    <w:rsid w:val="00840064"/>
    <w:rsid w:val="00841010"/>
    <w:rsid w:val="008420E7"/>
    <w:rsid w:val="0084321E"/>
    <w:rsid w:val="008445E4"/>
    <w:rsid w:val="00844F88"/>
    <w:rsid w:val="00845087"/>
    <w:rsid w:val="00845216"/>
    <w:rsid w:val="00845590"/>
    <w:rsid w:val="008456ED"/>
    <w:rsid w:val="00845CE9"/>
    <w:rsid w:val="00846416"/>
    <w:rsid w:val="008472B0"/>
    <w:rsid w:val="00850174"/>
    <w:rsid w:val="00850316"/>
    <w:rsid w:val="00850580"/>
    <w:rsid w:val="00850835"/>
    <w:rsid w:val="00850FC0"/>
    <w:rsid w:val="00852175"/>
    <w:rsid w:val="00852612"/>
    <w:rsid w:val="008529E3"/>
    <w:rsid w:val="008542E5"/>
    <w:rsid w:val="00854377"/>
    <w:rsid w:val="00854B24"/>
    <w:rsid w:val="00855231"/>
    <w:rsid w:val="0085650D"/>
    <w:rsid w:val="0085675B"/>
    <w:rsid w:val="00857373"/>
    <w:rsid w:val="00857E3D"/>
    <w:rsid w:val="0086066C"/>
    <w:rsid w:val="00860DFB"/>
    <w:rsid w:val="00860E23"/>
    <w:rsid w:val="00860F70"/>
    <w:rsid w:val="00862871"/>
    <w:rsid w:val="008628E7"/>
    <w:rsid w:val="00863DB6"/>
    <w:rsid w:val="0086427F"/>
    <w:rsid w:val="008666E7"/>
    <w:rsid w:val="00866715"/>
    <w:rsid w:val="0086698B"/>
    <w:rsid w:val="00867C4C"/>
    <w:rsid w:val="00870018"/>
    <w:rsid w:val="008702D0"/>
    <w:rsid w:val="00870E11"/>
    <w:rsid w:val="008716E4"/>
    <w:rsid w:val="0087171F"/>
    <w:rsid w:val="0087279B"/>
    <w:rsid w:val="008731D4"/>
    <w:rsid w:val="00873DCF"/>
    <w:rsid w:val="00874812"/>
    <w:rsid w:val="00874C35"/>
    <w:rsid w:val="00874E7E"/>
    <w:rsid w:val="008750A3"/>
    <w:rsid w:val="0087592B"/>
    <w:rsid w:val="00875B61"/>
    <w:rsid w:val="00876CAC"/>
    <w:rsid w:val="00880166"/>
    <w:rsid w:val="00880E94"/>
    <w:rsid w:val="008814B6"/>
    <w:rsid w:val="0088194A"/>
    <w:rsid w:val="008825BD"/>
    <w:rsid w:val="00882627"/>
    <w:rsid w:val="00882650"/>
    <w:rsid w:val="00882F66"/>
    <w:rsid w:val="0088373C"/>
    <w:rsid w:val="008837FD"/>
    <w:rsid w:val="00883BA9"/>
    <w:rsid w:val="00883DE1"/>
    <w:rsid w:val="00884C06"/>
    <w:rsid w:val="00884C2B"/>
    <w:rsid w:val="00884D7F"/>
    <w:rsid w:val="0088577F"/>
    <w:rsid w:val="008861F2"/>
    <w:rsid w:val="0088693C"/>
    <w:rsid w:val="008870AC"/>
    <w:rsid w:val="00887868"/>
    <w:rsid w:val="00887AF1"/>
    <w:rsid w:val="00887FF6"/>
    <w:rsid w:val="00890310"/>
    <w:rsid w:val="0089087C"/>
    <w:rsid w:val="00890B63"/>
    <w:rsid w:val="00890BB2"/>
    <w:rsid w:val="008914DA"/>
    <w:rsid w:val="0089179A"/>
    <w:rsid w:val="00892026"/>
    <w:rsid w:val="00892DC2"/>
    <w:rsid w:val="008932EF"/>
    <w:rsid w:val="00894329"/>
    <w:rsid w:val="00894624"/>
    <w:rsid w:val="00894A69"/>
    <w:rsid w:val="00894FA2"/>
    <w:rsid w:val="00894FA7"/>
    <w:rsid w:val="00895634"/>
    <w:rsid w:val="008956ED"/>
    <w:rsid w:val="008958FA"/>
    <w:rsid w:val="008959E9"/>
    <w:rsid w:val="00895CA6"/>
    <w:rsid w:val="00896049"/>
    <w:rsid w:val="0089665D"/>
    <w:rsid w:val="00896BDD"/>
    <w:rsid w:val="00896C39"/>
    <w:rsid w:val="008A0E5A"/>
    <w:rsid w:val="008A2407"/>
    <w:rsid w:val="008A261F"/>
    <w:rsid w:val="008A3A12"/>
    <w:rsid w:val="008A5561"/>
    <w:rsid w:val="008A5975"/>
    <w:rsid w:val="008A5B7A"/>
    <w:rsid w:val="008A5EE1"/>
    <w:rsid w:val="008A69B5"/>
    <w:rsid w:val="008A6DA6"/>
    <w:rsid w:val="008A6DEA"/>
    <w:rsid w:val="008A70FE"/>
    <w:rsid w:val="008B01E0"/>
    <w:rsid w:val="008B0994"/>
    <w:rsid w:val="008B33D4"/>
    <w:rsid w:val="008B33FC"/>
    <w:rsid w:val="008B4287"/>
    <w:rsid w:val="008B4F22"/>
    <w:rsid w:val="008B5772"/>
    <w:rsid w:val="008B65CA"/>
    <w:rsid w:val="008B6680"/>
    <w:rsid w:val="008B6B26"/>
    <w:rsid w:val="008B79EE"/>
    <w:rsid w:val="008B7D70"/>
    <w:rsid w:val="008B7E48"/>
    <w:rsid w:val="008C0200"/>
    <w:rsid w:val="008C035A"/>
    <w:rsid w:val="008C0D4B"/>
    <w:rsid w:val="008C1195"/>
    <w:rsid w:val="008C11BF"/>
    <w:rsid w:val="008C1335"/>
    <w:rsid w:val="008C20AB"/>
    <w:rsid w:val="008C20CD"/>
    <w:rsid w:val="008C3394"/>
    <w:rsid w:val="008C3455"/>
    <w:rsid w:val="008C34A0"/>
    <w:rsid w:val="008C39A1"/>
    <w:rsid w:val="008C4038"/>
    <w:rsid w:val="008C42A6"/>
    <w:rsid w:val="008C4552"/>
    <w:rsid w:val="008C5193"/>
    <w:rsid w:val="008C5706"/>
    <w:rsid w:val="008C5E56"/>
    <w:rsid w:val="008C61C4"/>
    <w:rsid w:val="008C7334"/>
    <w:rsid w:val="008C7533"/>
    <w:rsid w:val="008C7D98"/>
    <w:rsid w:val="008D0191"/>
    <w:rsid w:val="008D0A8D"/>
    <w:rsid w:val="008D1165"/>
    <w:rsid w:val="008D2327"/>
    <w:rsid w:val="008D353D"/>
    <w:rsid w:val="008D5923"/>
    <w:rsid w:val="008D6D6B"/>
    <w:rsid w:val="008D6F60"/>
    <w:rsid w:val="008D705A"/>
    <w:rsid w:val="008D76B1"/>
    <w:rsid w:val="008E009E"/>
    <w:rsid w:val="008E03AB"/>
    <w:rsid w:val="008E1196"/>
    <w:rsid w:val="008E139B"/>
    <w:rsid w:val="008E179B"/>
    <w:rsid w:val="008E1F4E"/>
    <w:rsid w:val="008E213E"/>
    <w:rsid w:val="008E2B06"/>
    <w:rsid w:val="008E2E5B"/>
    <w:rsid w:val="008E331B"/>
    <w:rsid w:val="008E3834"/>
    <w:rsid w:val="008E3EA6"/>
    <w:rsid w:val="008E3F07"/>
    <w:rsid w:val="008E4BA9"/>
    <w:rsid w:val="008E6334"/>
    <w:rsid w:val="008E6EC5"/>
    <w:rsid w:val="008E7D28"/>
    <w:rsid w:val="008F0EC8"/>
    <w:rsid w:val="008F1B15"/>
    <w:rsid w:val="008F22EC"/>
    <w:rsid w:val="008F3BBD"/>
    <w:rsid w:val="008F4AD8"/>
    <w:rsid w:val="008F5133"/>
    <w:rsid w:val="008F5CEF"/>
    <w:rsid w:val="008F6A57"/>
    <w:rsid w:val="008F7CA6"/>
    <w:rsid w:val="008F7D5C"/>
    <w:rsid w:val="0090224E"/>
    <w:rsid w:val="0090274E"/>
    <w:rsid w:val="00903DBE"/>
    <w:rsid w:val="00903DD2"/>
    <w:rsid w:val="009046D7"/>
    <w:rsid w:val="00904EE7"/>
    <w:rsid w:val="00904F2E"/>
    <w:rsid w:val="0090546D"/>
    <w:rsid w:val="0090585E"/>
    <w:rsid w:val="00906142"/>
    <w:rsid w:val="00906D3F"/>
    <w:rsid w:val="00906F5F"/>
    <w:rsid w:val="00906F97"/>
    <w:rsid w:val="00907F74"/>
    <w:rsid w:val="0091041C"/>
    <w:rsid w:val="00911280"/>
    <w:rsid w:val="00911F5E"/>
    <w:rsid w:val="00912345"/>
    <w:rsid w:val="00912939"/>
    <w:rsid w:val="0091369A"/>
    <w:rsid w:val="009139C4"/>
    <w:rsid w:val="0091435D"/>
    <w:rsid w:val="009143BC"/>
    <w:rsid w:val="00914C52"/>
    <w:rsid w:val="00915975"/>
    <w:rsid w:val="00916555"/>
    <w:rsid w:val="009171E8"/>
    <w:rsid w:val="0091748F"/>
    <w:rsid w:val="009179C1"/>
    <w:rsid w:val="00920F30"/>
    <w:rsid w:val="00921007"/>
    <w:rsid w:val="00921BA5"/>
    <w:rsid w:val="009220C7"/>
    <w:rsid w:val="009227D7"/>
    <w:rsid w:val="009229AA"/>
    <w:rsid w:val="0092393C"/>
    <w:rsid w:val="00923DC7"/>
    <w:rsid w:val="009246A3"/>
    <w:rsid w:val="0092532E"/>
    <w:rsid w:val="009257E3"/>
    <w:rsid w:val="00925971"/>
    <w:rsid w:val="00925C43"/>
    <w:rsid w:val="0092605B"/>
    <w:rsid w:val="00927A58"/>
    <w:rsid w:val="00927C3B"/>
    <w:rsid w:val="009326DF"/>
    <w:rsid w:val="00932B1E"/>
    <w:rsid w:val="00934DB8"/>
    <w:rsid w:val="00935F22"/>
    <w:rsid w:val="009360A2"/>
    <w:rsid w:val="0093719B"/>
    <w:rsid w:val="00940442"/>
    <w:rsid w:val="009404A7"/>
    <w:rsid w:val="00940807"/>
    <w:rsid w:val="00940945"/>
    <w:rsid w:val="0094176D"/>
    <w:rsid w:val="00942D7D"/>
    <w:rsid w:val="00943D83"/>
    <w:rsid w:val="009443FC"/>
    <w:rsid w:val="00944541"/>
    <w:rsid w:val="00944797"/>
    <w:rsid w:val="00945312"/>
    <w:rsid w:val="009457AD"/>
    <w:rsid w:val="00946586"/>
    <w:rsid w:val="00946EB2"/>
    <w:rsid w:val="0094700F"/>
    <w:rsid w:val="00947245"/>
    <w:rsid w:val="009474BB"/>
    <w:rsid w:val="009474FC"/>
    <w:rsid w:val="00947B55"/>
    <w:rsid w:val="00947E28"/>
    <w:rsid w:val="009506A6"/>
    <w:rsid w:val="00950C05"/>
    <w:rsid w:val="00950D36"/>
    <w:rsid w:val="00951281"/>
    <w:rsid w:val="009516B7"/>
    <w:rsid w:val="009517D4"/>
    <w:rsid w:val="0095205D"/>
    <w:rsid w:val="00952716"/>
    <w:rsid w:val="00952967"/>
    <w:rsid w:val="00953B4D"/>
    <w:rsid w:val="00954774"/>
    <w:rsid w:val="00954C29"/>
    <w:rsid w:val="00955A2C"/>
    <w:rsid w:val="0095612A"/>
    <w:rsid w:val="00956CCA"/>
    <w:rsid w:val="00957CEF"/>
    <w:rsid w:val="009604AE"/>
    <w:rsid w:val="00961AA9"/>
    <w:rsid w:val="00962306"/>
    <w:rsid w:val="009631DD"/>
    <w:rsid w:val="009631F2"/>
    <w:rsid w:val="00964A86"/>
    <w:rsid w:val="00965C29"/>
    <w:rsid w:val="00965DB4"/>
    <w:rsid w:val="009667E2"/>
    <w:rsid w:val="00967D12"/>
    <w:rsid w:val="00970401"/>
    <w:rsid w:val="0097090A"/>
    <w:rsid w:val="009711AC"/>
    <w:rsid w:val="00971811"/>
    <w:rsid w:val="00971988"/>
    <w:rsid w:val="00971A47"/>
    <w:rsid w:val="00971DE3"/>
    <w:rsid w:val="00972046"/>
    <w:rsid w:val="00972093"/>
    <w:rsid w:val="00972B98"/>
    <w:rsid w:val="009731B0"/>
    <w:rsid w:val="00973991"/>
    <w:rsid w:val="009743AF"/>
    <w:rsid w:val="009743C0"/>
    <w:rsid w:val="0097475F"/>
    <w:rsid w:val="009748A4"/>
    <w:rsid w:val="00974C6B"/>
    <w:rsid w:val="0097533B"/>
    <w:rsid w:val="009766D0"/>
    <w:rsid w:val="00976864"/>
    <w:rsid w:val="00977347"/>
    <w:rsid w:val="00977C08"/>
    <w:rsid w:val="00977CB0"/>
    <w:rsid w:val="00977DFF"/>
    <w:rsid w:val="00981437"/>
    <w:rsid w:val="0098186A"/>
    <w:rsid w:val="00981ABE"/>
    <w:rsid w:val="009825D8"/>
    <w:rsid w:val="009826EC"/>
    <w:rsid w:val="00982EF3"/>
    <w:rsid w:val="00984239"/>
    <w:rsid w:val="00984CA9"/>
    <w:rsid w:val="0098729B"/>
    <w:rsid w:val="00987688"/>
    <w:rsid w:val="00990EA6"/>
    <w:rsid w:val="0099103A"/>
    <w:rsid w:val="009915DE"/>
    <w:rsid w:val="009915F7"/>
    <w:rsid w:val="00991E4F"/>
    <w:rsid w:val="009923DE"/>
    <w:rsid w:val="0099241B"/>
    <w:rsid w:val="00992815"/>
    <w:rsid w:val="00992ED9"/>
    <w:rsid w:val="00993304"/>
    <w:rsid w:val="009935F7"/>
    <w:rsid w:val="00993FD5"/>
    <w:rsid w:val="0099404A"/>
    <w:rsid w:val="0099404D"/>
    <w:rsid w:val="009948BA"/>
    <w:rsid w:val="00994C39"/>
    <w:rsid w:val="0099545E"/>
    <w:rsid w:val="00995957"/>
    <w:rsid w:val="00996079"/>
    <w:rsid w:val="0099652E"/>
    <w:rsid w:val="009967C0"/>
    <w:rsid w:val="00996AD3"/>
    <w:rsid w:val="009971BD"/>
    <w:rsid w:val="00997469"/>
    <w:rsid w:val="009A0AE2"/>
    <w:rsid w:val="009A0BCE"/>
    <w:rsid w:val="009A12E4"/>
    <w:rsid w:val="009A1FB6"/>
    <w:rsid w:val="009A320D"/>
    <w:rsid w:val="009A37B5"/>
    <w:rsid w:val="009A3CD1"/>
    <w:rsid w:val="009A4B28"/>
    <w:rsid w:val="009A4B6C"/>
    <w:rsid w:val="009A5918"/>
    <w:rsid w:val="009A6153"/>
    <w:rsid w:val="009A62A8"/>
    <w:rsid w:val="009A6901"/>
    <w:rsid w:val="009A6B7E"/>
    <w:rsid w:val="009A7A90"/>
    <w:rsid w:val="009B0033"/>
    <w:rsid w:val="009B1133"/>
    <w:rsid w:val="009B126E"/>
    <w:rsid w:val="009B13B3"/>
    <w:rsid w:val="009B15DB"/>
    <w:rsid w:val="009B21DE"/>
    <w:rsid w:val="009B2E72"/>
    <w:rsid w:val="009B31A0"/>
    <w:rsid w:val="009B32EF"/>
    <w:rsid w:val="009B3652"/>
    <w:rsid w:val="009B40AC"/>
    <w:rsid w:val="009B4717"/>
    <w:rsid w:val="009B5068"/>
    <w:rsid w:val="009B5202"/>
    <w:rsid w:val="009B57D5"/>
    <w:rsid w:val="009B590F"/>
    <w:rsid w:val="009B6503"/>
    <w:rsid w:val="009B65CF"/>
    <w:rsid w:val="009B6DF2"/>
    <w:rsid w:val="009B782A"/>
    <w:rsid w:val="009B792C"/>
    <w:rsid w:val="009C003C"/>
    <w:rsid w:val="009C2175"/>
    <w:rsid w:val="009C26AB"/>
    <w:rsid w:val="009C29E1"/>
    <w:rsid w:val="009C383F"/>
    <w:rsid w:val="009C3C0E"/>
    <w:rsid w:val="009C42AD"/>
    <w:rsid w:val="009C4814"/>
    <w:rsid w:val="009C51FF"/>
    <w:rsid w:val="009C5317"/>
    <w:rsid w:val="009C5337"/>
    <w:rsid w:val="009C53E3"/>
    <w:rsid w:val="009C5438"/>
    <w:rsid w:val="009C55B2"/>
    <w:rsid w:val="009C59D8"/>
    <w:rsid w:val="009C5F96"/>
    <w:rsid w:val="009C650D"/>
    <w:rsid w:val="009C6706"/>
    <w:rsid w:val="009C704F"/>
    <w:rsid w:val="009C7694"/>
    <w:rsid w:val="009D0E10"/>
    <w:rsid w:val="009D1B2D"/>
    <w:rsid w:val="009D3DD4"/>
    <w:rsid w:val="009D4445"/>
    <w:rsid w:val="009D4AB0"/>
    <w:rsid w:val="009D509E"/>
    <w:rsid w:val="009D5E5C"/>
    <w:rsid w:val="009D6F06"/>
    <w:rsid w:val="009D6FC3"/>
    <w:rsid w:val="009D7C6D"/>
    <w:rsid w:val="009E061B"/>
    <w:rsid w:val="009E0A78"/>
    <w:rsid w:val="009E0ED5"/>
    <w:rsid w:val="009E1988"/>
    <w:rsid w:val="009E1CE1"/>
    <w:rsid w:val="009E2D04"/>
    <w:rsid w:val="009E3322"/>
    <w:rsid w:val="009E4612"/>
    <w:rsid w:val="009E4B15"/>
    <w:rsid w:val="009E4DFB"/>
    <w:rsid w:val="009E5070"/>
    <w:rsid w:val="009E51E0"/>
    <w:rsid w:val="009E6201"/>
    <w:rsid w:val="009E63CB"/>
    <w:rsid w:val="009E69A1"/>
    <w:rsid w:val="009E76DF"/>
    <w:rsid w:val="009E79BB"/>
    <w:rsid w:val="009F0C5E"/>
    <w:rsid w:val="009F17A5"/>
    <w:rsid w:val="009F1803"/>
    <w:rsid w:val="009F1F98"/>
    <w:rsid w:val="009F24BF"/>
    <w:rsid w:val="009F3AD6"/>
    <w:rsid w:val="009F3D5B"/>
    <w:rsid w:val="009F46BD"/>
    <w:rsid w:val="009F4AF6"/>
    <w:rsid w:val="009F4EF9"/>
    <w:rsid w:val="009F5323"/>
    <w:rsid w:val="009F559F"/>
    <w:rsid w:val="009F6423"/>
    <w:rsid w:val="009F67F9"/>
    <w:rsid w:val="00A002F4"/>
    <w:rsid w:val="00A002F8"/>
    <w:rsid w:val="00A0048B"/>
    <w:rsid w:val="00A006FF"/>
    <w:rsid w:val="00A00A0D"/>
    <w:rsid w:val="00A02E1F"/>
    <w:rsid w:val="00A03353"/>
    <w:rsid w:val="00A03C9A"/>
    <w:rsid w:val="00A04C91"/>
    <w:rsid w:val="00A065EB"/>
    <w:rsid w:val="00A0686B"/>
    <w:rsid w:val="00A06D78"/>
    <w:rsid w:val="00A06DD6"/>
    <w:rsid w:val="00A06FD8"/>
    <w:rsid w:val="00A07A7E"/>
    <w:rsid w:val="00A07AB0"/>
    <w:rsid w:val="00A07B5C"/>
    <w:rsid w:val="00A1071E"/>
    <w:rsid w:val="00A10736"/>
    <w:rsid w:val="00A10DE3"/>
    <w:rsid w:val="00A11302"/>
    <w:rsid w:val="00A1142E"/>
    <w:rsid w:val="00A11AD4"/>
    <w:rsid w:val="00A131C3"/>
    <w:rsid w:val="00A13C27"/>
    <w:rsid w:val="00A13E89"/>
    <w:rsid w:val="00A14C78"/>
    <w:rsid w:val="00A150C4"/>
    <w:rsid w:val="00A155D4"/>
    <w:rsid w:val="00A16B65"/>
    <w:rsid w:val="00A16C5F"/>
    <w:rsid w:val="00A16E65"/>
    <w:rsid w:val="00A16F2F"/>
    <w:rsid w:val="00A20245"/>
    <w:rsid w:val="00A20789"/>
    <w:rsid w:val="00A20CC8"/>
    <w:rsid w:val="00A20D17"/>
    <w:rsid w:val="00A20D76"/>
    <w:rsid w:val="00A2173E"/>
    <w:rsid w:val="00A223C8"/>
    <w:rsid w:val="00A22481"/>
    <w:rsid w:val="00A227F9"/>
    <w:rsid w:val="00A22FD2"/>
    <w:rsid w:val="00A23D1C"/>
    <w:rsid w:val="00A24156"/>
    <w:rsid w:val="00A252E2"/>
    <w:rsid w:val="00A25ADB"/>
    <w:rsid w:val="00A25B74"/>
    <w:rsid w:val="00A25CE2"/>
    <w:rsid w:val="00A26051"/>
    <w:rsid w:val="00A261A3"/>
    <w:rsid w:val="00A2659C"/>
    <w:rsid w:val="00A265D1"/>
    <w:rsid w:val="00A267FE"/>
    <w:rsid w:val="00A268AD"/>
    <w:rsid w:val="00A26B1B"/>
    <w:rsid w:val="00A26E1A"/>
    <w:rsid w:val="00A30270"/>
    <w:rsid w:val="00A3069C"/>
    <w:rsid w:val="00A3090F"/>
    <w:rsid w:val="00A32104"/>
    <w:rsid w:val="00A32C89"/>
    <w:rsid w:val="00A34105"/>
    <w:rsid w:val="00A3453D"/>
    <w:rsid w:val="00A3465B"/>
    <w:rsid w:val="00A3481A"/>
    <w:rsid w:val="00A34B01"/>
    <w:rsid w:val="00A3599E"/>
    <w:rsid w:val="00A36273"/>
    <w:rsid w:val="00A37216"/>
    <w:rsid w:val="00A37274"/>
    <w:rsid w:val="00A37388"/>
    <w:rsid w:val="00A3752B"/>
    <w:rsid w:val="00A3770B"/>
    <w:rsid w:val="00A414AD"/>
    <w:rsid w:val="00A4164B"/>
    <w:rsid w:val="00A41B59"/>
    <w:rsid w:val="00A41F85"/>
    <w:rsid w:val="00A42307"/>
    <w:rsid w:val="00A4286A"/>
    <w:rsid w:val="00A4294C"/>
    <w:rsid w:val="00A42A3B"/>
    <w:rsid w:val="00A43109"/>
    <w:rsid w:val="00A431AD"/>
    <w:rsid w:val="00A43501"/>
    <w:rsid w:val="00A43FAC"/>
    <w:rsid w:val="00A44C9A"/>
    <w:rsid w:val="00A44FA6"/>
    <w:rsid w:val="00A457BC"/>
    <w:rsid w:val="00A45A5F"/>
    <w:rsid w:val="00A46C1D"/>
    <w:rsid w:val="00A46C33"/>
    <w:rsid w:val="00A472E7"/>
    <w:rsid w:val="00A47731"/>
    <w:rsid w:val="00A47EA6"/>
    <w:rsid w:val="00A50228"/>
    <w:rsid w:val="00A506EB"/>
    <w:rsid w:val="00A50C45"/>
    <w:rsid w:val="00A51144"/>
    <w:rsid w:val="00A519DF"/>
    <w:rsid w:val="00A51C1D"/>
    <w:rsid w:val="00A52A17"/>
    <w:rsid w:val="00A52D14"/>
    <w:rsid w:val="00A52E90"/>
    <w:rsid w:val="00A539E1"/>
    <w:rsid w:val="00A53C5C"/>
    <w:rsid w:val="00A54DE2"/>
    <w:rsid w:val="00A558FD"/>
    <w:rsid w:val="00A55DAE"/>
    <w:rsid w:val="00A56F2E"/>
    <w:rsid w:val="00A57044"/>
    <w:rsid w:val="00A578DC"/>
    <w:rsid w:val="00A57F4F"/>
    <w:rsid w:val="00A60C68"/>
    <w:rsid w:val="00A60CAC"/>
    <w:rsid w:val="00A61616"/>
    <w:rsid w:val="00A616E2"/>
    <w:rsid w:val="00A62246"/>
    <w:rsid w:val="00A62F08"/>
    <w:rsid w:val="00A6376B"/>
    <w:rsid w:val="00A64A1F"/>
    <w:rsid w:val="00A64F13"/>
    <w:rsid w:val="00A668F3"/>
    <w:rsid w:val="00A66995"/>
    <w:rsid w:val="00A66A48"/>
    <w:rsid w:val="00A6700A"/>
    <w:rsid w:val="00A670B2"/>
    <w:rsid w:val="00A67B06"/>
    <w:rsid w:val="00A70113"/>
    <w:rsid w:val="00A70C58"/>
    <w:rsid w:val="00A713A4"/>
    <w:rsid w:val="00A71930"/>
    <w:rsid w:val="00A71B36"/>
    <w:rsid w:val="00A71BC4"/>
    <w:rsid w:val="00A72F11"/>
    <w:rsid w:val="00A73140"/>
    <w:rsid w:val="00A73C1E"/>
    <w:rsid w:val="00A74221"/>
    <w:rsid w:val="00A74947"/>
    <w:rsid w:val="00A75290"/>
    <w:rsid w:val="00A753D3"/>
    <w:rsid w:val="00A76B60"/>
    <w:rsid w:val="00A76D16"/>
    <w:rsid w:val="00A7745C"/>
    <w:rsid w:val="00A77711"/>
    <w:rsid w:val="00A77D44"/>
    <w:rsid w:val="00A8062F"/>
    <w:rsid w:val="00A8069A"/>
    <w:rsid w:val="00A8136B"/>
    <w:rsid w:val="00A813A2"/>
    <w:rsid w:val="00A81753"/>
    <w:rsid w:val="00A81DAE"/>
    <w:rsid w:val="00A81FDE"/>
    <w:rsid w:val="00A8225F"/>
    <w:rsid w:val="00A82534"/>
    <w:rsid w:val="00A82734"/>
    <w:rsid w:val="00A82896"/>
    <w:rsid w:val="00A83461"/>
    <w:rsid w:val="00A83B88"/>
    <w:rsid w:val="00A84079"/>
    <w:rsid w:val="00A84332"/>
    <w:rsid w:val="00A84416"/>
    <w:rsid w:val="00A8489A"/>
    <w:rsid w:val="00A85501"/>
    <w:rsid w:val="00A85AB4"/>
    <w:rsid w:val="00A85BDE"/>
    <w:rsid w:val="00A86221"/>
    <w:rsid w:val="00A86570"/>
    <w:rsid w:val="00A86A88"/>
    <w:rsid w:val="00A86B61"/>
    <w:rsid w:val="00A87940"/>
    <w:rsid w:val="00A87FF3"/>
    <w:rsid w:val="00A90807"/>
    <w:rsid w:val="00A91445"/>
    <w:rsid w:val="00A91592"/>
    <w:rsid w:val="00A932CD"/>
    <w:rsid w:val="00A935D0"/>
    <w:rsid w:val="00A93AEC"/>
    <w:rsid w:val="00A94FB5"/>
    <w:rsid w:val="00A9536D"/>
    <w:rsid w:val="00A95A4E"/>
    <w:rsid w:val="00A95C83"/>
    <w:rsid w:val="00A95CC9"/>
    <w:rsid w:val="00A96FD4"/>
    <w:rsid w:val="00A970DC"/>
    <w:rsid w:val="00A977E5"/>
    <w:rsid w:val="00AA02FE"/>
    <w:rsid w:val="00AA06D7"/>
    <w:rsid w:val="00AA1153"/>
    <w:rsid w:val="00AA1A02"/>
    <w:rsid w:val="00AA1C0B"/>
    <w:rsid w:val="00AA219B"/>
    <w:rsid w:val="00AA2B92"/>
    <w:rsid w:val="00AA320F"/>
    <w:rsid w:val="00AA35F0"/>
    <w:rsid w:val="00AA38CA"/>
    <w:rsid w:val="00AA5401"/>
    <w:rsid w:val="00AA6918"/>
    <w:rsid w:val="00AB08F3"/>
    <w:rsid w:val="00AB0A6A"/>
    <w:rsid w:val="00AB11FE"/>
    <w:rsid w:val="00AB1220"/>
    <w:rsid w:val="00AB1338"/>
    <w:rsid w:val="00AB1521"/>
    <w:rsid w:val="00AB18AF"/>
    <w:rsid w:val="00AB197B"/>
    <w:rsid w:val="00AB22E9"/>
    <w:rsid w:val="00AB2842"/>
    <w:rsid w:val="00AB36D8"/>
    <w:rsid w:val="00AB37E5"/>
    <w:rsid w:val="00AB3A8D"/>
    <w:rsid w:val="00AB3DA1"/>
    <w:rsid w:val="00AB3F42"/>
    <w:rsid w:val="00AB4314"/>
    <w:rsid w:val="00AB44F1"/>
    <w:rsid w:val="00AB4AAE"/>
    <w:rsid w:val="00AB4E77"/>
    <w:rsid w:val="00AB51DB"/>
    <w:rsid w:val="00AB5AEA"/>
    <w:rsid w:val="00AB5DBB"/>
    <w:rsid w:val="00AB6FBD"/>
    <w:rsid w:val="00AB76FD"/>
    <w:rsid w:val="00AB7973"/>
    <w:rsid w:val="00AB7F11"/>
    <w:rsid w:val="00AC0236"/>
    <w:rsid w:val="00AC08B4"/>
    <w:rsid w:val="00AC0957"/>
    <w:rsid w:val="00AC0D7A"/>
    <w:rsid w:val="00AC0FA1"/>
    <w:rsid w:val="00AC1AD7"/>
    <w:rsid w:val="00AC1CB8"/>
    <w:rsid w:val="00AC1F06"/>
    <w:rsid w:val="00AC22FC"/>
    <w:rsid w:val="00AC34AE"/>
    <w:rsid w:val="00AC371B"/>
    <w:rsid w:val="00AC3B57"/>
    <w:rsid w:val="00AC5936"/>
    <w:rsid w:val="00AC638A"/>
    <w:rsid w:val="00AC6DB2"/>
    <w:rsid w:val="00AC6FF2"/>
    <w:rsid w:val="00AC7419"/>
    <w:rsid w:val="00AC7E2C"/>
    <w:rsid w:val="00AC7EF7"/>
    <w:rsid w:val="00AD018E"/>
    <w:rsid w:val="00AD16DB"/>
    <w:rsid w:val="00AD17A3"/>
    <w:rsid w:val="00AD1D9C"/>
    <w:rsid w:val="00AD21F9"/>
    <w:rsid w:val="00AD2AEA"/>
    <w:rsid w:val="00AD2B02"/>
    <w:rsid w:val="00AD3069"/>
    <w:rsid w:val="00AD4F7E"/>
    <w:rsid w:val="00AD53A8"/>
    <w:rsid w:val="00AD56DD"/>
    <w:rsid w:val="00AD5A65"/>
    <w:rsid w:val="00AD64A8"/>
    <w:rsid w:val="00AD6E9A"/>
    <w:rsid w:val="00AE00F3"/>
    <w:rsid w:val="00AE057E"/>
    <w:rsid w:val="00AE075E"/>
    <w:rsid w:val="00AE0A95"/>
    <w:rsid w:val="00AE0BA1"/>
    <w:rsid w:val="00AE13B3"/>
    <w:rsid w:val="00AE17B7"/>
    <w:rsid w:val="00AE1CF7"/>
    <w:rsid w:val="00AE277E"/>
    <w:rsid w:val="00AE28D1"/>
    <w:rsid w:val="00AE3C59"/>
    <w:rsid w:val="00AE4822"/>
    <w:rsid w:val="00AE51EE"/>
    <w:rsid w:val="00AE5831"/>
    <w:rsid w:val="00AE62E4"/>
    <w:rsid w:val="00AE6B5D"/>
    <w:rsid w:val="00AE7C2E"/>
    <w:rsid w:val="00AF0DEF"/>
    <w:rsid w:val="00AF1267"/>
    <w:rsid w:val="00AF12D9"/>
    <w:rsid w:val="00AF308B"/>
    <w:rsid w:val="00AF3DF9"/>
    <w:rsid w:val="00AF40BE"/>
    <w:rsid w:val="00AF41E1"/>
    <w:rsid w:val="00AF5648"/>
    <w:rsid w:val="00AF5CE7"/>
    <w:rsid w:val="00AF5D01"/>
    <w:rsid w:val="00AF60F1"/>
    <w:rsid w:val="00AF7FAB"/>
    <w:rsid w:val="00B0063D"/>
    <w:rsid w:val="00B01AD5"/>
    <w:rsid w:val="00B01C20"/>
    <w:rsid w:val="00B029F5"/>
    <w:rsid w:val="00B02A6E"/>
    <w:rsid w:val="00B0310D"/>
    <w:rsid w:val="00B0438E"/>
    <w:rsid w:val="00B0457A"/>
    <w:rsid w:val="00B04EC6"/>
    <w:rsid w:val="00B05879"/>
    <w:rsid w:val="00B06424"/>
    <w:rsid w:val="00B0666B"/>
    <w:rsid w:val="00B06FB9"/>
    <w:rsid w:val="00B073DB"/>
    <w:rsid w:val="00B10886"/>
    <w:rsid w:val="00B10A32"/>
    <w:rsid w:val="00B10F27"/>
    <w:rsid w:val="00B125DB"/>
    <w:rsid w:val="00B127A8"/>
    <w:rsid w:val="00B136F8"/>
    <w:rsid w:val="00B14D98"/>
    <w:rsid w:val="00B1506D"/>
    <w:rsid w:val="00B15283"/>
    <w:rsid w:val="00B15713"/>
    <w:rsid w:val="00B15842"/>
    <w:rsid w:val="00B15A73"/>
    <w:rsid w:val="00B17283"/>
    <w:rsid w:val="00B172C1"/>
    <w:rsid w:val="00B179FC"/>
    <w:rsid w:val="00B21FDF"/>
    <w:rsid w:val="00B2290F"/>
    <w:rsid w:val="00B22F0C"/>
    <w:rsid w:val="00B2398A"/>
    <w:rsid w:val="00B23DD0"/>
    <w:rsid w:val="00B23FB2"/>
    <w:rsid w:val="00B24721"/>
    <w:rsid w:val="00B24CC7"/>
    <w:rsid w:val="00B2546A"/>
    <w:rsid w:val="00B259E8"/>
    <w:rsid w:val="00B25C8B"/>
    <w:rsid w:val="00B264CE"/>
    <w:rsid w:val="00B2696D"/>
    <w:rsid w:val="00B2742F"/>
    <w:rsid w:val="00B27C77"/>
    <w:rsid w:val="00B31187"/>
    <w:rsid w:val="00B315C2"/>
    <w:rsid w:val="00B32CA3"/>
    <w:rsid w:val="00B341A3"/>
    <w:rsid w:val="00B34627"/>
    <w:rsid w:val="00B3463A"/>
    <w:rsid w:val="00B34943"/>
    <w:rsid w:val="00B34A5D"/>
    <w:rsid w:val="00B3504E"/>
    <w:rsid w:val="00B35C19"/>
    <w:rsid w:val="00B35C2E"/>
    <w:rsid w:val="00B3611D"/>
    <w:rsid w:val="00B368F9"/>
    <w:rsid w:val="00B37588"/>
    <w:rsid w:val="00B3770E"/>
    <w:rsid w:val="00B37A1F"/>
    <w:rsid w:val="00B403BD"/>
    <w:rsid w:val="00B40423"/>
    <w:rsid w:val="00B4065D"/>
    <w:rsid w:val="00B409CA"/>
    <w:rsid w:val="00B40BDC"/>
    <w:rsid w:val="00B41208"/>
    <w:rsid w:val="00B41569"/>
    <w:rsid w:val="00B41937"/>
    <w:rsid w:val="00B41B3F"/>
    <w:rsid w:val="00B41B5B"/>
    <w:rsid w:val="00B43562"/>
    <w:rsid w:val="00B45194"/>
    <w:rsid w:val="00B454DA"/>
    <w:rsid w:val="00B464A0"/>
    <w:rsid w:val="00B46A0E"/>
    <w:rsid w:val="00B50A70"/>
    <w:rsid w:val="00B5191B"/>
    <w:rsid w:val="00B52542"/>
    <w:rsid w:val="00B5333C"/>
    <w:rsid w:val="00B5410E"/>
    <w:rsid w:val="00B54118"/>
    <w:rsid w:val="00B5459A"/>
    <w:rsid w:val="00B5487C"/>
    <w:rsid w:val="00B548B9"/>
    <w:rsid w:val="00B54E52"/>
    <w:rsid w:val="00B56304"/>
    <w:rsid w:val="00B56D9B"/>
    <w:rsid w:val="00B576DA"/>
    <w:rsid w:val="00B57C2E"/>
    <w:rsid w:val="00B60229"/>
    <w:rsid w:val="00B60D49"/>
    <w:rsid w:val="00B60F0F"/>
    <w:rsid w:val="00B611C4"/>
    <w:rsid w:val="00B61725"/>
    <w:rsid w:val="00B61800"/>
    <w:rsid w:val="00B62051"/>
    <w:rsid w:val="00B6270E"/>
    <w:rsid w:val="00B6318C"/>
    <w:rsid w:val="00B636FF"/>
    <w:rsid w:val="00B63AD3"/>
    <w:rsid w:val="00B63BF2"/>
    <w:rsid w:val="00B6502C"/>
    <w:rsid w:val="00B6527D"/>
    <w:rsid w:val="00B67F35"/>
    <w:rsid w:val="00B71F4A"/>
    <w:rsid w:val="00B736B6"/>
    <w:rsid w:val="00B73C45"/>
    <w:rsid w:val="00B7463C"/>
    <w:rsid w:val="00B74B1A"/>
    <w:rsid w:val="00B74BCE"/>
    <w:rsid w:val="00B74DEB"/>
    <w:rsid w:val="00B76094"/>
    <w:rsid w:val="00B7622B"/>
    <w:rsid w:val="00B76266"/>
    <w:rsid w:val="00B76A57"/>
    <w:rsid w:val="00B76C40"/>
    <w:rsid w:val="00B7758E"/>
    <w:rsid w:val="00B777FD"/>
    <w:rsid w:val="00B80386"/>
    <w:rsid w:val="00B804DE"/>
    <w:rsid w:val="00B80559"/>
    <w:rsid w:val="00B80F37"/>
    <w:rsid w:val="00B81176"/>
    <w:rsid w:val="00B81191"/>
    <w:rsid w:val="00B81E9A"/>
    <w:rsid w:val="00B8202E"/>
    <w:rsid w:val="00B82487"/>
    <w:rsid w:val="00B82B81"/>
    <w:rsid w:val="00B834F4"/>
    <w:rsid w:val="00B83A95"/>
    <w:rsid w:val="00B83D30"/>
    <w:rsid w:val="00B84211"/>
    <w:rsid w:val="00B845EA"/>
    <w:rsid w:val="00B84CAE"/>
    <w:rsid w:val="00B84E8A"/>
    <w:rsid w:val="00B86DE1"/>
    <w:rsid w:val="00B87F47"/>
    <w:rsid w:val="00B90217"/>
    <w:rsid w:val="00B90360"/>
    <w:rsid w:val="00B9039F"/>
    <w:rsid w:val="00B906C9"/>
    <w:rsid w:val="00B91253"/>
    <w:rsid w:val="00B918E0"/>
    <w:rsid w:val="00B91A4F"/>
    <w:rsid w:val="00B92999"/>
    <w:rsid w:val="00B941CE"/>
    <w:rsid w:val="00B9454B"/>
    <w:rsid w:val="00B946F3"/>
    <w:rsid w:val="00B94B23"/>
    <w:rsid w:val="00B9538D"/>
    <w:rsid w:val="00B95614"/>
    <w:rsid w:val="00B95859"/>
    <w:rsid w:val="00B96842"/>
    <w:rsid w:val="00B971CA"/>
    <w:rsid w:val="00B972E3"/>
    <w:rsid w:val="00B97C0C"/>
    <w:rsid w:val="00B97E67"/>
    <w:rsid w:val="00B97EED"/>
    <w:rsid w:val="00BA12C4"/>
    <w:rsid w:val="00BA131A"/>
    <w:rsid w:val="00BA1D56"/>
    <w:rsid w:val="00BA3716"/>
    <w:rsid w:val="00BA388B"/>
    <w:rsid w:val="00BA5246"/>
    <w:rsid w:val="00BA52EB"/>
    <w:rsid w:val="00BA55EF"/>
    <w:rsid w:val="00BA5960"/>
    <w:rsid w:val="00BA59B0"/>
    <w:rsid w:val="00BA6527"/>
    <w:rsid w:val="00BA68ED"/>
    <w:rsid w:val="00BB0EDC"/>
    <w:rsid w:val="00BB1004"/>
    <w:rsid w:val="00BB1AA2"/>
    <w:rsid w:val="00BB1E3A"/>
    <w:rsid w:val="00BB25E2"/>
    <w:rsid w:val="00BB3E87"/>
    <w:rsid w:val="00BB44C9"/>
    <w:rsid w:val="00BB4ED6"/>
    <w:rsid w:val="00BB6448"/>
    <w:rsid w:val="00BB6D79"/>
    <w:rsid w:val="00BB752C"/>
    <w:rsid w:val="00BB7ADE"/>
    <w:rsid w:val="00BB7C8A"/>
    <w:rsid w:val="00BC0454"/>
    <w:rsid w:val="00BC0CDF"/>
    <w:rsid w:val="00BC0F25"/>
    <w:rsid w:val="00BC12A7"/>
    <w:rsid w:val="00BC219F"/>
    <w:rsid w:val="00BC2225"/>
    <w:rsid w:val="00BC4633"/>
    <w:rsid w:val="00BC464E"/>
    <w:rsid w:val="00BC475C"/>
    <w:rsid w:val="00BC54AA"/>
    <w:rsid w:val="00BC66FF"/>
    <w:rsid w:val="00BC78DD"/>
    <w:rsid w:val="00BC7BB4"/>
    <w:rsid w:val="00BD0735"/>
    <w:rsid w:val="00BD0A63"/>
    <w:rsid w:val="00BD1388"/>
    <w:rsid w:val="00BD4330"/>
    <w:rsid w:val="00BD4ACE"/>
    <w:rsid w:val="00BD4D7C"/>
    <w:rsid w:val="00BD5252"/>
    <w:rsid w:val="00BD53F2"/>
    <w:rsid w:val="00BD64DC"/>
    <w:rsid w:val="00BD7EF0"/>
    <w:rsid w:val="00BE0244"/>
    <w:rsid w:val="00BE07EE"/>
    <w:rsid w:val="00BE1448"/>
    <w:rsid w:val="00BE23F3"/>
    <w:rsid w:val="00BE29EB"/>
    <w:rsid w:val="00BE2E2E"/>
    <w:rsid w:val="00BE373A"/>
    <w:rsid w:val="00BE4C27"/>
    <w:rsid w:val="00BE6733"/>
    <w:rsid w:val="00BE6793"/>
    <w:rsid w:val="00BE6EFA"/>
    <w:rsid w:val="00BE7237"/>
    <w:rsid w:val="00BE7561"/>
    <w:rsid w:val="00BE7933"/>
    <w:rsid w:val="00BE796B"/>
    <w:rsid w:val="00BE7C72"/>
    <w:rsid w:val="00BF1BDF"/>
    <w:rsid w:val="00BF1D6B"/>
    <w:rsid w:val="00BF2558"/>
    <w:rsid w:val="00BF2A62"/>
    <w:rsid w:val="00BF2D1D"/>
    <w:rsid w:val="00BF2EB7"/>
    <w:rsid w:val="00BF2F48"/>
    <w:rsid w:val="00BF3D2B"/>
    <w:rsid w:val="00BF430A"/>
    <w:rsid w:val="00BF51CF"/>
    <w:rsid w:val="00BF53E5"/>
    <w:rsid w:val="00BF542C"/>
    <w:rsid w:val="00BF5829"/>
    <w:rsid w:val="00BF60BA"/>
    <w:rsid w:val="00BF6CAC"/>
    <w:rsid w:val="00BF7501"/>
    <w:rsid w:val="00BF7C30"/>
    <w:rsid w:val="00BF7D40"/>
    <w:rsid w:val="00C01AF5"/>
    <w:rsid w:val="00C01E12"/>
    <w:rsid w:val="00C02966"/>
    <w:rsid w:val="00C0366A"/>
    <w:rsid w:val="00C037BF"/>
    <w:rsid w:val="00C03BF1"/>
    <w:rsid w:val="00C04AC6"/>
    <w:rsid w:val="00C052DA"/>
    <w:rsid w:val="00C0601E"/>
    <w:rsid w:val="00C0676E"/>
    <w:rsid w:val="00C06D62"/>
    <w:rsid w:val="00C07B32"/>
    <w:rsid w:val="00C11210"/>
    <w:rsid w:val="00C115AA"/>
    <w:rsid w:val="00C11C5E"/>
    <w:rsid w:val="00C13A90"/>
    <w:rsid w:val="00C14141"/>
    <w:rsid w:val="00C1478B"/>
    <w:rsid w:val="00C15A48"/>
    <w:rsid w:val="00C162EA"/>
    <w:rsid w:val="00C1645F"/>
    <w:rsid w:val="00C1654B"/>
    <w:rsid w:val="00C200E0"/>
    <w:rsid w:val="00C20705"/>
    <w:rsid w:val="00C213DF"/>
    <w:rsid w:val="00C22610"/>
    <w:rsid w:val="00C23124"/>
    <w:rsid w:val="00C2459A"/>
    <w:rsid w:val="00C24924"/>
    <w:rsid w:val="00C24CC1"/>
    <w:rsid w:val="00C25FCB"/>
    <w:rsid w:val="00C26442"/>
    <w:rsid w:val="00C265F4"/>
    <w:rsid w:val="00C27077"/>
    <w:rsid w:val="00C272E2"/>
    <w:rsid w:val="00C3062E"/>
    <w:rsid w:val="00C30839"/>
    <w:rsid w:val="00C310DB"/>
    <w:rsid w:val="00C316F9"/>
    <w:rsid w:val="00C317DA"/>
    <w:rsid w:val="00C328A2"/>
    <w:rsid w:val="00C33306"/>
    <w:rsid w:val="00C34088"/>
    <w:rsid w:val="00C350D3"/>
    <w:rsid w:val="00C356B7"/>
    <w:rsid w:val="00C36B28"/>
    <w:rsid w:val="00C40D31"/>
    <w:rsid w:val="00C40E55"/>
    <w:rsid w:val="00C4210A"/>
    <w:rsid w:val="00C423A6"/>
    <w:rsid w:val="00C42A34"/>
    <w:rsid w:val="00C433C2"/>
    <w:rsid w:val="00C43414"/>
    <w:rsid w:val="00C44D4B"/>
    <w:rsid w:val="00C45EB5"/>
    <w:rsid w:val="00C47154"/>
    <w:rsid w:val="00C472D4"/>
    <w:rsid w:val="00C47ADD"/>
    <w:rsid w:val="00C47ECC"/>
    <w:rsid w:val="00C5057F"/>
    <w:rsid w:val="00C50D9E"/>
    <w:rsid w:val="00C522D5"/>
    <w:rsid w:val="00C52564"/>
    <w:rsid w:val="00C52D72"/>
    <w:rsid w:val="00C5345D"/>
    <w:rsid w:val="00C53497"/>
    <w:rsid w:val="00C534F1"/>
    <w:rsid w:val="00C55FFA"/>
    <w:rsid w:val="00C56443"/>
    <w:rsid w:val="00C56880"/>
    <w:rsid w:val="00C57545"/>
    <w:rsid w:val="00C5766E"/>
    <w:rsid w:val="00C5796A"/>
    <w:rsid w:val="00C57CDE"/>
    <w:rsid w:val="00C60DC9"/>
    <w:rsid w:val="00C60FD0"/>
    <w:rsid w:val="00C61041"/>
    <w:rsid w:val="00C615F8"/>
    <w:rsid w:val="00C616A3"/>
    <w:rsid w:val="00C6272E"/>
    <w:rsid w:val="00C62AE3"/>
    <w:rsid w:val="00C62DCE"/>
    <w:rsid w:val="00C637E8"/>
    <w:rsid w:val="00C63934"/>
    <w:rsid w:val="00C6438E"/>
    <w:rsid w:val="00C64662"/>
    <w:rsid w:val="00C64FB8"/>
    <w:rsid w:val="00C65436"/>
    <w:rsid w:val="00C65B07"/>
    <w:rsid w:val="00C65ED2"/>
    <w:rsid w:val="00C664FA"/>
    <w:rsid w:val="00C6688F"/>
    <w:rsid w:val="00C66BA1"/>
    <w:rsid w:val="00C66E36"/>
    <w:rsid w:val="00C67181"/>
    <w:rsid w:val="00C67265"/>
    <w:rsid w:val="00C672D4"/>
    <w:rsid w:val="00C673D6"/>
    <w:rsid w:val="00C70349"/>
    <w:rsid w:val="00C70A8D"/>
    <w:rsid w:val="00C70C40"/>
    <w:rsid w:val="00C7154E"/>
    <w:rsid w:val="00C71B32"/>
    <w:rsid w:val="00C71B4F"/>
    <w:rsid w:val="00C721DA"/>
    <w:rsid w:val="00C7354E"/>
    <w:rsid w:val="00C75277"/>
    <w:rsid w:val="00C752FD"/>
    <w:rsid w:val="00C75B74"/>
    <w:rsid w:val="00C76365"/>
    <w:rsid w:val="00C76388"/>
    <w:rsid w:val="00C763E9"/>
    <w:rsid w:val="00C765C9"/>
    <w:rsid w:val="00C76903"/>
    <w:rsid w:val="00C77225"/>
    <w:rsid w:val="00C779B0"/>
    <w:rsid w:val="00C812FC"/>
    <w:rsid w:val="00C8156F"/>
    <w:rsid w:val="00C81622"/>
    <w:rsid w:val="00C82D7F"/>
    <w:rsid w:val="00C83766"/>
    <w:rsid w:val="00C83FD8"/>
    <w:rsid w:val="00C84185"/>
    <w:rsid w:val="00C84292"/>
    <w:rsid w:val="00C8467F"/>
    <w:rsid w:val="00C854FF"/>
    <w:rsid w:val="00C86686"/>
    <w:rsid w:val="00C86719"/>
    <w:rsid w:val="00C868FB"/>
    <w:rsid w:val="00C86A26"/>
    <w:rsid w:val="00C87F3F"/>
    <w:rsid w:val="00C90FB6"/>
    <w:rsid w:val="00C91F9A"/>
    <w:rsid w:val="00C920A4"/>
    <w:rsid w:val="00C930B0"/>
    <w:rsid w:val="00C93100"/>
    <w:rsid w:val="00C9312F"/>
    <w:rsid w:val="00C93221"/>
    <w:rsid w:val="00C94559"/>
    <w:rsid w:val="00C9482E"/>
    <w:rsid w:val="00C94979"/>
    <w:rsid w:val="00C94C76"/>
    <w:rsid w:val="00C95327"/>
    <w:rsid w:val="00C9664E"/>
    <w:rsid w:val="00C96A99"/>
    <w:rsid w:val="00C96F38"/>
    <w:rsid w:val="00C97259"/>
    <w:rsid w:val="00C97292"/>
    <w:rsid w:val="00C974D1"/>
    <w:rsid w:val="00C97A16"/>
    <w:rsid w:val="00C97D47"/>
    <w:rsid w:val="00CA0E7D"/>
    <w:rsid w:val="00CA22BA"/>
    <w:rsid w:val="00CA2975"/>
    <w:rsid w:val="00CA4E31"/>
    <w:rsid w:val="00CA5AA1"/>
    <w:rsid w:val="00CA60D3"/>
    <w:rsid w:val="00CA6AA7"/>
    <w:rsid w:val="00CA6B70"/>
    <w:rsid w:val="00CA6E84"/>
    <w:rsid w:val="00CA77FF"/>
    <w:rsid w:val="00CB0D46"/>
    <w:rsid w:val="00CB1A44"/>
    <w:rsid w:val="00CB21A4"/>
    <w:rsid w:val="00CB23AC"/>
    <w:rsid w:val="00CB2643"/>
    <w:rsid w:val="00CB2B6C"/>
    <w:rsid w:val="00CB37D3"/>
    <w:rsid w:val="00CB3B1D"/>
    <w:rsid w:val="00CB43CB"/>
    <w:rsid w:val="00CB47E8"/>
    <w:rsid w:val="00CB4D45"/>
    <w:rsid w:val="00CB5410"/>
    <w:rsid w:val="00CB57CE"/>
    <w:rsid w:val="00CB62E0"/>
    <w:rsid w:val="00CB7955"/>
    <w:rsid w:val="00CB7E8B"/>
    <w:rsid w:val="00CC0287"/>
    <w:rsid w:val="00CC05CB"/>
    <w:rsid w:val="00CC07F1"/>
    <w:rsid w:val="00CC0B52"/>
    <w:rsid w:val="00CC0BA1"/>
    <w:rsid w:val="00CC1203"/>
    <w:rsid w:val="00CC1ECC"/>
    <w:rsid w:val="00CC2014"/>
    <w:rsid w:val="00CC25DE"/>
    <w:rsid w:val="00CC28E5"/>
    <w:rsid w:val="00CC2F15"/>
    <w:rsid w:val="00CC3054"/>
    <w:rsid w:val="00CC30B4"/>
    <w:rsid w:val="00CC383F"/>
    <w:rsid w:val="00CC4261"/>
    <w:rsid w:val="00CC4907"/>
    <w:rsid w:val="00CC4BAB"/>
    <w:rsid w:val="00CC4E6E"/>
    <w:rsid w:val="00CC6106"/>
    <w:rsid w:val="00CC7263"/>
    <w:rsid w:val="00CC72C9"/>
    <w:rsid w:val="00CD073E"/>
    <w:rsid w:val="00CD0D5E"/>
    <w:rsid w:val="00CD0E51"/>
    <w:rsid w:val="00CD2746"/>
    <w:rsid w:val="00CD3796"/>
    <w:rsid w:val="00CD3CE3"/>
    <w:rsid w:val="00CD40C5"/>
    <w:rsid w:val="00CD4591"/>
    <w:rsid w:val="00CD4B15"/>
    <w:rsid w:val="00CD537C"/>
    <w:rsid w:val="00CD603E"/>
    <w:rsid w:val="00CD60FD"/>
    <w:rsid w:val="00CD7434"/>
    <w:rsid w:val="00CD79EF"/>
    <w:rsid w:val="00CD7D7F"/>
    <w:rsid w:val="00CE0295"/>
    <w:rsid w:val="00CE0C9B"/>
    <w:rsid w:val="00CE1485"/>
    <w:rsid w:val="00CE21DE"/>
    <w:rsid w:val="00CE25B1"/>
    <w:rsid w:val="00CE27F5"/>
    <w:rsid w:val="00CE2E30"/>
    <w:rsid w:val="00CE31E7"/>
    <w:rsid w:val="00CE388F"/>
    <w:rsid w:val="00CE3C15"/>
    <w:rsid w:val="00CE40B2"/>
    <w:rsid w:val="00CE4C3B"/>
    <w:rsid w:val="00CE4F67"/>
    <w:rsid w:val="00CE6210"/>
    <w:rsid w:val="00CE6822"/>
    <w:rsid w:val="00CE6951"/>
    <w:rsid w:val="00CE70A6"/>
    <w:rsid w:val="00CE7816"/>
    <w:rsid w:val="00CE7F10"/>
    <w:rsid w:val="00CF0117"/>
    <w:rsid w:val="00CF0317"/>
    <w:rsid w:val="00CF0751"/>
    <w:rsid w:val="00CF0E03"/>
    <w:rsid w:val="00CF1586"/>
    <w:rsid w:val="00CF17C9"/>
    <w:rsid w:val="00CF18AC"/>
    <w:rsid w:val="00CF2656"/>
    <w:rsid w:val="00CF299A"/>
    <w:rsid w:val="00CF2D61"/>
    <w:rsid w:val="00CF45A4"/>
    <w:rsid w:val="00CF5395"/>
    <w:rsid w:val="00CF6D36"/>
    <w:rsid w:val="00CF6DAE"/>
    <w:rsid w:val="00CF6FDF"/>
    <w:rsid w:val="00CF71DA"/>
    <w:rsid w:val="00CF7CBC"/>
    <w:rsid w:val="00D01A18"/>
    <w:rsid w:val="00D02375"/>
    <w:rsid w:val="00D031CA"/>
    <w:rsid w:val="00D03204"/>
    <w:rsid w:val="00D05074"/>
    <w:rsid w:val="00D0586B"/>
    <w:rsid w:val="00D05CEF"/>
    <w:rsid w:val="00D060BF"/>
    <w:rsid w:val="00D0683E"/>
    <w:rsid w:val="00D075CB"/>
    <w:rsid w:val="00D11C3E"/>
    <w:rsid w:val="00D11FB4"/>
    <w:rsid w:val="00D120B9"/>
    <w:rsid w:val="00D129DF"/>
    <w:rsid w:val="00D13122"/>
    <w:rsid w:val="00D132D6"/>
    <w:rsid w:val="00D13B50"/>
    <w:rsid w:val="00D14126"/>
    <w:rsid w:val="00D14B32"/>
    <w:rsid w:val="00D156C3"/>
    <w:rsid w:val="00D15C84"/>
    <w:rsid w:val="00D15DCF"/>
    <w:rsid w:val="00D164A5"/>
    <w:rsid w:val="00D202BD"/>
    <w:rsid w:val="00D20A6C"/>
    <w:rsid w:val="00D20B5A"/>
    <w:rsid w:val="00D20C37"/>
    <w:rsid w:val="00D20E7F"/>
    <w:rsid w:val="00D20F00"/>
    <w:rsid w:val="00D2218E"/>
    <w:rsid w:val="00D22BDE"/>
    <w:rsid w:val="00D2346A"/>
    <w:rsid w:val="00D23C0C"/>
    <w:rsid w:val="00D2519A"/>
    <w:rsid w:val="00D253E3"/>
    <w:rsid w:val="00D25C32"/>
    <w:rsid w:val="00D25CCE"/>
    <w:rsid w:val="00D261AE"/>
    <w:rsid w:val="00D261B0"/>
    <w:rsid w:val="00D26826"/>
    <w:rsid w:val="00D26C5F"/>
    <w:rsid w:val="00D274AA"/>
    <w:rsid w:val="00D278D6"/>
    <w:rsid w:val="00D27C97"/>
    <w:rsid w:val="00D3028B"/>
    <w:rsid w:val="00D30E4F"/>
    <w:rsid w:val="00D323C9"/>
    <w:rsid w:val="00D33B8A"/>
    <w:rsid w:val="00D33D31"/>
    <w:rsid w:val="00D3404D"/>
    <w:rsid w:val="00D34E09"/>
    <w:rsid w:val="00D3648D"/>
    <w:rsid w:val="00D377FF"/>
    <w:rsid w:val="00D37D80"/>
    <w:rsid w:val="00D41554"/>
    <w:rsid w:val="00D41C1F"/>
    <w:rsid w:val="00D41C24"/>
    <w:rsid w:val="00D41FF2"/>
    <w:rsid w:val="00D4269D"/>
    <w:rsid w:val="00D426DF"/>
    <w:rsid w:val="00D426FF"/>
    <w:rsid w:val="00D42824"/>
    <w:rsid w:val="00D435DE"/>
    <w:rsid w:val="00D43A92"/>
    <w:rsid w:val="00D44021"/>
    <w:rsid w:val="00D442CA"/>
    <w:rsid w:val="00D4440E"/>
    <w:rsid w:val="00D44603"/>
    <w:rsid w:val="00D4465F"/>
    <w:rsid w:val="00D44747"/>
    <w:rsid w:val="00D44E15"/>
    <w:rsid w:val="00D453EA"/>
    <w:rsid w:val="00D456D0"/>
    <w:rsid w:val="00D45DB3"/>
    <w:rsid w:val="00D46254"/>
    <w:rsid w:val="00D464B8"/>
    <w:rsid w:val="00D469A8"/>
    <w:rsid w:val="00D46CB5"/>
    <w:rsid w:val="00D46E5C"/>
    <w:rsid w:val="00D47422"/>
    <w:rsid w:val="00D475DA"/>
    <w:rsid w:val="00D47BD8"/>
    <w:rsid w:val="00D47BF8"/>
    <w:rsid w:val="00D47D38"/>
    <w:rsid w:val="00D501B3"/>
    <w:rsid w:val="00D51112"/>
    <w:rsid w:val="00D51612"/>
    <w:rsid w:val="00D519E1"/>
    <w:rsid w:val="00D5226C"/>
    <w:rsid w:val="00D52AFB"/>
    <w:rsid w:val="00D53404"/>
    <w:rsid w:val="00D5560E"/>
    <w:rsid w:val="00D55CCB"/>
    <w:rsid w:val="00D5651A"/>
    <w:rsid w:val="00D56AAB"/>
    <w:rsid w:val="00D57109"/>
    <w:rsid w:val="00D57ADF"/>
    <w:rsid w:val="00D57DA4"/>
    <w:rsid w:val="00D60026"/>
    <w:rsid w:val="00D61A24"/>
    <w:rsid w:val="00D61A28"/>
    <w:rsid w:val="00D62E6F"/>
    <w:rsid w:val="00D63C72"/>
    <w:rsid w:val="00D64C9B"/>
    <w:rsid w:val="00D64FF3"/>
    <w:rsid w:val="00D652A6"/>
    <w:rsid w:val="00D652FE"/>
    <w:rsid w:val="00D6633A"/>
    <w:rsid w:val="00D66570"/>
    <w:rsid w:val="00D666CB"/>
    <w:rsid w:val="00D66709"/>
    <w:rsid w:val="00D7006D"/>
    <w:rsid w:val="00D701FE"/>
    <w:rsid w:val="00D710E1"/>
    <w:rsid w:val="00D7184F"/>
    <w:rsid w:val="00D71D0D"/>
    <w:rsid w:val="00D721F2"/>
    <w:rsid w:val="00D72E02"/>
    <w:rsid w:val="00D73C87"/>
    <w:rsid w:val="00D73E65"/>
    <w:rsid w:val="00D73E99"/>
    <w:rsid w:val="00D74ADA"/>
    <w:rsid w:val="00D74D07"/>
    <w:rsid w:val="00D75303"/>
    <w:rsid w:val="00D75683"/>
    <w:rsid w:val="00D75C6D"/>
    <w:rsid w:val="00D76A52"/>
    <w:rsid w:val="00D7777F"/>
    <w:rsid w:val="00D80011"/>
    <w:rsid w:val="00D8077B"/>
    <w:rsid w:val="00D80AD8"/>
    <w:rsid w:val="00D80FDF"/>
    <w:rsid w:val="00D813A2"/>
    <w:rsid w:val="00D81878"/>
    <w:rsid w:val="00D81E23"/>
    <w:rsid w:val="00D829B0"/>
    <w:rsid w:val="00D82DA8"/>
    <w:rsid w:val="00D83009"/>
    <w:rsid w:val="00D8551F"/>
    <w:rsid w:val="00D86283"/>
    <w:rsid w:val="00D8752A"/>
    <w:rsid w:val="00D9036B"/>
    <w:rsid w:val="00D90FF5"/>
    <w:rsid w:val="00D917DC"/>
    <w:rsid w:val="00D91882"/>
    <w:rsid w:val="00D91B4F"/>
    <w:rsid w:val="00D91EE2"/>
    <w:rsid w:val="00D92419"/>
    <w:rsid w:val="00D94BAB"/>
    <w:rsid w:val="00D950BB"/>
    <w:rsid w:val="00D9612F"/>
    <w:rsid w:val="00D9711B"/>
    <w:rsid w:val="00D97AE5"/>
    <w:rsid w:val="00D97BC2"/>
    <w:rsid w:val="00DA060F"/>
    <w:rsid w:val="00DA1D01"/>
    <w:rsid w:val="00DA21CB"/>
    <w:rsid w:val="00DA2911"/>
    <w:rsid w:val="00DA2930"/>
    <w:rsid w:val="00DA2E9C"/>
    <w:rsid w:val="00DA37D6"/>
    <w:rsid w:val="00DA38CF"/>
    <w:rsid w:val="00DA3E21"/>
    <w:rsid w:val="00DA4E0B"/>
    <w:rsid w:val="00DA4E82"/>
    <w:rsid w:val="00DA5501"/>
    <w:rsid w:val="00DA5FDC"/>
    <w:rsid w:val="00DA689F"/>
    <w:rsid w:val="00DA78C7"/>
    <w:rsid w:val="00DA7B1E"/>
    <w:rsid w:val="00DB0884"/>
    <w:rsid w:val="00DB13DF"/>
    <w:rsid w:val="00DB17F3"/>
    <w:rsid w:val="00DB2A1A"/>
    <w:rsid w:val="00DB2BB6"/>
    <w:rsid w:val="00DB34F0"/>
    <w:rsid w:val="00DB3692"/>
    <w:rsid w:val="00DB4280"/>
    <w:rsid w:val="00DB4672"/>
    <w:rsid w:val="00DB48CC"/>
    <w:rsid w:val="00DB4EB5"/>
    <w:rsid w:val="00DB508E"/>
    <w:rsid w:val="00DB52DA"/>
    <w:rsid w:val="00DB613A"/>
    <w:rsid w:val="00DB6290"/>
    <w:rsid w:val="00DB6B61"/>
    <w:rsid w:val="00DB76A9"/>
    <w:rsid w:val="00DC0053"/>
    <w:rsid w:val="00DC0C77"/>
    <w:rsid w:val="00DC0F3D"/>
    <w:rsid w:val="00DC10F5"/>
    <w:rsid w:val="00DC1278"/>
    <w:rsid w:val="00DC12B7"/>
    <w:rsid w:val="00DC14FC"/>
    <w:rsid w:val="00DC173A"/>
    <w:rsid w:val="00DC17E5"/>
    <w:rsid w:val="00DC1C1C"/>
    <w:rsid w:val="00DC327C"/>
    <w:rsid w:val="00DC35D9"/>
    <w:rsid w:val="00DC3C0B"/>
    <w:rsid w:val="00DC49EC"/>
    <w:rsid w:val="00DC4D53"/>
    <w:rsid w:val="00DC4E7D"/>
    <w:rsid w:val="00DC516C"/>
    <w:rsid w:val="00DC5D02"/>
    <w:rsid w:val="00DC68FC"/>
    <w:rsid w:val="00DC7EB1"/>
    <w:rsid w:val="00DD12B7"/>
    <w:rsid w:val="00DD131D"/>
    <w:rsid w:val="00DD139F"/>
    <w:rsid w:val="00DD17CB"/>
    <w:rsid w:val="00DD1AF0"/>
    <w:rsid w:val="00DD1B89"/>
    <w:rsid w:val="00DD25BD"/>
    <w:rsid w:val="00DD3221"/>
    <w:rsid w:val="00DD3C49"/>
    <w:rsid w:val="00DD3E0E"/>
    <w:rsid w:val="00DD489D"/>
    <w:rsid w:val="00DD4D7D"/>
    <w:rsid w:val="00DD5376"/>
    <w:rsid w:val="00DD578A"/>
    <w:rsid w:val="00DD5C5F"/>
    <w:rsid w:val="00DD5DA8"/>
    <w:rsid w:val="00DD5F4E"/>
    <w:rsid w:val="00DE106A"/>
    <w:rsid w:val="00DE12AF"/>
    <w:rsid w:val="00DE16CE"/>
    <w:rsid w:val="00DE223F"/>
    <w:rsid w:val="00DE24CA"/>
    <w:rsid w:val="00DE2628"/>
    <w:rsid w:val="00DE5798"/>
    <w:rsid w:val="00DE57E6"/>
    <w:rsid w:val="00DE6E60"/>
    <w:rsid w:val="00DE76A0"/>
    <w:rsid w:val="00DE7D65"/>
    <w:rsid w:val="00DF1043"/>
    <w:rsid w:val="00DF1B73"/>
    <w:rsid w:val="00DF1FAE"/>
    <w:rsid w:val="00DF1FC5"/>
    <w:rsid w:val="00DF26DD"/>
    <w:rsid w:val="00DF2EF6"/>
    <w:rsid w:val="00DF2F2C"/>
    <w:rsid w:val="00DF30E5"/>
    <w:rsid w:val="00DF3253"/>
    <w:rsid w:val="00DF3461"/>
    <w:rsid w:val="00DF3B04"/>
    <w:rsid w:val="00DF441A"/>
    <w:rsid w:val="00DF474F"/>
    <w:rsid w:val="00DF4FFB"/>
    <w:rsid w:val="00DF5364"/>
    <w:rsid w:val="00DF5751"/>
    <w:rsid w:val="00DF5863"/>
    <w:rsid w:val="00DF5CFA"/>
    <w:rsid w:val="00DF6847"/>
    <w:rsid w:val="00DF6B38"/>
    <w:rsid w:val="00DF6FB7"/>
    <w:rsid w:val="00DF74B2"/>
    <w:rsid w:val="00DF755C"/>
    <w:rsid w:val="00DF7849"/>
    <w:rsid w:val="00E002B0"/>
    <w:rsid w:val="00E00368"/>
    <w:rsid w:val="00E0050E"/>
    <w:rsid w:val="00E00665"/>
    <w:rsid w:val="00E01650"/>
    <w:rsid w:val="00E016DC"/>
    <w:rsid w:val="00E020EF"/>
    <w:rsid w:val="00E0258B"/>
    <w:rsid w:val="00E025C4"/>
    <w:rsid w:val="00E026E1"/>
    <w:rsid w:val="00E02F74"/>
    <w:rsid w:val="00E02FB2"/>
    <w:rsid w:val="00E030CD"/>
    <w:rsid w:val="00E0488A"/>
    <w:rsid w:val="00E052E9"/>
    <w:rsid w:val="00E05F45"/>
    <w:rsid w:val="00E05F6A"/>
    <w:rsid w:val="00E05FFD"/>
    <w:rsid w:val="00E06C13"/>
    <w:rsid w:val="00E06F28"/>
    <w:rsid w:val="00E07820"/>
    <w:rsid w:val="00E078FF"/>
    <w:rsid w:val="00E109D5"/>
    <w:rsid w:val="00E10CA6"/>
    <w:rsid w:val="00E1140D"/>
    <w:rsid w:val="00E11950"/>
    <w:rsid w:val="00E129DB"/>
    <w:rsid w:val="00E131EB"/>
    <w:rsid w:val="00E136C9"/>
    <w:rsid w:val="00E13F8B"/>
    <w:rsid w:val="00E13FE3"/>
    <w:rsid w:val="00E14377"/>
    <w:rsid w:val="00E14ADF"/>
    <w:rsid w:val="00E1555A"/>
    <w:rsid w:val="00E15E5E"/>
    <w:rsid w:val="00E1631D"/>
    <w:rsid w:val="00E165F3"/>
    <w:rsid w:val="00E16BC6"/>
    <w:rsid w:val="00E170A5"/>
    <w:rsid w:val="00E174A4"/>
    <w:rsid w:val="00E17843"/>
    <w:rsid w:val="00E211C6"/>
    <w:rsid w:val="00E21EA9"/>
    <w:rsid w:val="00E2222B"/>
    <w:rsid w:val="00E226D6"/>
    <w:rsid w:val="00E22E44"/>
    <w:rsid w:val="00E241F5"/>
    <w:rsid w:val="00E24E1C"/>
    <w:rsid w:val="00E2504A"/>
    <w:rsid w:val="00E2594C"/>
    <w:rsid w:val="00E26C9F"/>
    <w:rsid w:val="00E27406"/>
    <w:rsid w:val="00E27658"/>
    <w:rsid w:val="00E27833"/>
    <w:rsid w:val="00E307F3"/>
    <w:rsid w:val="00E3150C"/>
    <w:rsid w:val="00E320EC"/>
    <w:rsid w:val="00E32339"/>
    <w:rsid w:val="00E3260F"/>
    <w:rsid w:val="00E32F9B"/>
    <w:rsid w:val="00E33246"/>
    <w:rsid w:val="00E3391F"/>
    <w:rsid w:val="00E343FE"/>
    <w:rsid w:val="00E3501E"/>
    <w:rsid w:val="00E359F2"/>
    <w:rsid w:val="00E35BF2"/>
    <w:rsid w:val="00E35F50"/>
    <w:rsid w:val="00E36B3F"/>
    <w:rsid w:val="00E36B94"/>
    <w:rsid w:val="00E36FD8"/>
    <w:rsid w:val="00E40F14"/>
    <w:rsid w:val="00E43B41"/>
    <w:rsid w:val="00E43C11"/>
    <w:rsid w:val="00E43C48"/>
    <w:rsid w:val="00E43D84"/>
    <w:rsid w:val="00E445E9"/>
    <w:rsid w:val="00E44839"/>
    <w:rsid w:val="00E45355"/>
    <w:rsid w:val="00E4633C"/>
    <w:rsid w:val="00E46E5B"/>
    <w:rsid w:val="00E47ABE"/>
    <w:rsid w:val="00E47D4B"/>
    <w:rsid w:val="00E47DEA"/>
    <w:rsid w:val="00E506B0"/>
    <w:rsid w:val="00E50752"/>
    <w:rsid w:val="00E5166C"/>
    <w:rsid w:val="00E522CD"/>
    <w:rsid w:val="00E5317E"/>
    <w:rsid w:val="00E539D6"/>
    <w:rsid w:val="00E53BF9"/>
    <w:rsid w:val="00E54720"/>
    <w:rsid w:val="00E54AC9"/>
    <w:rsid w:val="00E558E5"/>
    <w:rsid w:val="00E55B9D"/>
    <w:rsid w:val="00E60068"/>
    <w:rsid w:val="00E609E0"/>
    <w:rsid w:val="00E6102E"/>
    <w:rsid w:val="00E6121F"/>
    <w:rsid w:val="00E61312"/>
    <w:rsid w:val="00E61401"/>
    <w:rsid w:val="00E6290D"/>
    <w:rsid w:val="00E62D09"/>
    <w:rsid w:val="00E62E6A"/>
    <w:rsid w:val="00E63E0A"/>
    <w:rsid w:val="00E640E9"/>
    <w:rsid w:val="00E641E4"/>
    <w:rsid w:val="00E642B0"/>
    <w:rsid w:val="00E64454"/>
    <w:rsid w:val="00E6456A"/>
    <w:rsid w:val="00E64DF0"/>
    <w:rsid w:val="00E64F94"/>
    <w:rsid w:val="00E65BB7"/>
    <w:rsid w:val="00E6749C"/>
    <w:rsid w:val="00E67D34"/>
    <w:rsid w:val="00E67D3E"/>
    <w:rsid w:val="00E700DE"/>
    <w:rsid w:val="00E7046E"/>
    <w:rsid w:val="00E70662"/>
    <w:rsid w:val="00E70B06"/>
    <w:rsid w:val="00E70B2D"/>
    <w:rsid w:val="00E72259"/>
    <w:rsid w:val="00E733B9"/>
    <w:rsid w:val="00E74EA1"/>
    <w:rsid w:val="00E758CC"/>
    <w:rsid w:val="00E75ECE"/>
    <w:rsid w:val="00E76752"/>
    <w:rsid w:val="00E7699C"/>
    <w:rsid w:val="00E76B54"/>
    <w:rsid w:val="00E76C59"/>
    <w:rsid w:val="00E77332"/>
    <w:rsid w:val="00E77335"/>
    <w:rsid w:val="00E775B8"/>
    <w:rsid w:val="00E775C8"/>
    <w:rsid w:val="00E778A9"/>
    <w:rsid w:val="00E77F8C"/>
    <w:rsid w:val="00E80011"/>
    <w:rsid w:val="00E80D66"/>
    <w:rsid w:val="00E817F0"/>
    <w:rsid w:val="00E81F36"/>
    <w:rsid w:val="00E8237A"/>
    <w:rsid w:val="00E83001"/>
    <w:rsid w:val="00E83328"/>
    <w:rsid w:val="00E8363D"/>
    <w:rsid w:val="00E839C8"/>
    <w:rsid w:val="00E83AEE"/>
    <w:rsid w:val="00E83D56"/>
    <w:rsid w:val="00E83DC4"/>
    <w:rsid w:val="00E843DC"/>
    <w:rsid w:val="00E8548C"/>
    <w:rsid w:val="00E856BE"/>
    <w:rsid w:val="00E9046F"/>
    <w:rsid w:val="00E9078F"/>
    <w:rsid w:val="00E90E21"/>
    <w:rsid w:val="00E9206A"/>
    <w:rsid w:val="00E922D0"/>
    <w:rsid w:val="00E92677"/>
    <w:rsid w:val="00E9399D"/>
    <w:rsid w:val="00E93E07"/>
    <w:rsid w:val="00E950DD"/>
    <w:rsid w:val="00E952A2"/>
    <w:rsid w:val="00E95620"/>
    <w:rsid w:val="00E958C1"/>
    <w:rsid w:val="00E95C16"/>
    <w:rsid w:val="00E95C51"/>
    <w:rsid w:val="00E962FD"/>
    <w:rsid w:val="00E9637D"/>
    <w:rsid w:val="00E96B99"/>
    <w:rsid w:val="00E96F50"/>
    <w:rsid w:val="00E97C1D"/>
    <w:rsid w:val="00E97CDF"/>
    <w:rsid w:val="00E97CEA"/>
    <w:rsid w:val="00EA031B"/>
    <w:rsid w:val="00EA0DD3"/>
    <w:rsid w:val="00EA1591"/>
    <w:rsid w:val="00EA1EA7"/>
    <w:rsid w:val="00EA28FF"/>
    <w:rsid w:val="00EA4625"/>
    <w:rsid w:val="00EA4D6E"/>
    <w:rsid w:val="00EA4FDB"/>
    <w:rsid w:val="00EA4FE0"/>
    <w:rsid w:val="00EA592A"/>
    <w:rsid w:val="00EA5AC4"/>
    <w:rsid w:val="00EA5AE5"/>
    <w:rsid w:val="00EA5D46"/>
    <w:rsid w:val="00EA5DE0"/>
    <w:rsid w:val="00EA786E"/>
    <w:rsid w:val="00EB089B"/>
    <w:rsid w:val="00EB0939"/>
    <w:rsid w:val="00EB0E1D"/>
    <w:rsid w:val="00EB18CF"/>
    <w:rsid w:val="00EB1D91"/>
    <w:rsid w:val="00EB219B"/>
    <w:rsid w:val="00EB2893"/>
    <w:rsid w:val="00EB43D8"/>
    <w:rsid w:val="00EB4410"/>
    <w:rsid w:val="00EB4A94"/>
    <w:rsid w:val="00EB4BAF"/>
    <w:rsid w:val="00EB4E75"/>
    <w:rsid w:val="00EB4ED8"/>
    <w:rsid w:val="00EB4F41"/>
    <w:rsid w:val="00EB63E3"/>
    <w:rsid w:val="00EB7BCF"/>
    <w:rsid w:val="00EC1650"/>
    <w:rsid w:val="00EC1E17"/>
    <w:rsid w:val="00EC22CE"/>
    <w:rsid w:val="00EC27E5"/>
    <w:rsid w:val="00EC2863"/>
    <w:rsid w:val="00EC355E"/>
    <w:rsid w:val="00EC3E81"/>
    <w:rsid w:val="00EC40A0"/>
    <w:rsid w:val="00EC5223"/>
    <w:rsid w:val="00EC55BA"/>
    <w:rsid w:val="00EC6187"/>
    <w:rsid w:val="00EC639C"/>
    <w:rsid w:val="00EC68CD"/>
    <w:rsid w:val="00ED0739"/>
    <w:rsid w:val="00ED0E4B"/>
    <w:rsid w:val="00ED1359"/>
    <w:rsid w:val="00ED30EA"/>
    <w:rsid w:val="00ED3E9C"/>
    <w:rsid w:val="00ED4AB0"/>
    <w:rsid w:val="00ED4D26"/>
    <w:rsid w:val="00ED596A"/>
    <w:rsid w:val="00ED5C8F"/>
    <w:rsid w:val="00ED5D3D"/>
    <w:rsid w:val="00ED679A"/>
    <w:rsid w:val="00ED6AB7"/>
    <w:rsid w:val="00ED6F43"/>
    <w:rsid w:val="00EE038E"/>
    <w:rsid w:val="00EE1E98"/>
    <w:rsid w:val="00EE3591"/>
    <w:rsid w:val="00EE3AC4"/>
    <w:rsid w:val="00EE3BD1"/>
    <w:rsid w:val="00EE428F"/>
    <w:rsid w:val="00EE74E3"/>
    <w:rsid w:val="00EF0110"/>
    <w:rsid w:val="00EF01A1"/>
    <w:rsid w:val="00EF1E9B"/>
    <w:rsid w:val="00EF2243"/>
    <w:rsid w:val="00EF27FF"/>
    <w:rsid w:val="00EF2992"/>
    <w:rsid w:val="00EF2D93"/>
    <w:rsid w:val="00EF2F48"/>
    <w:rsid w:val="00EF2FD8"/>
    <w:rsid w:val="00EF3005"/>
    <w:rsid w:val="00EF3EC9"/>
    <w:rsid w:val="00EF4210"/>
    <w:rsid w:val="00EF4892"/>
    <w:rsid w:val="00EF5462"/>
    <w:rsid w:val="00EF5541"/>
    <w:rsid w:val="00EF55E4"/>
    <w:rsid w:val="00EF5608"/>
    <w:rsid w:val="00EF6149"/>
    <w:rsid w:val="00EF6272"/>
    <w:rsid w:val="00EF6B4F"/>
    <w:rsid w:val="00EF77D2"/>
    <w:rsid w:val="00EF7820"/>
    <w:rsid w:val="00EF7DFA"/>
    <w:rsid w:val="00F00413"/>
    <w:rsid w:val="00F00CC3"/>
    <w:rsid w:val="00F02777"/>
    <w:rsid w:val="00F038EA"/>
    <w:rsid w:val="00F040F3"/>
    <w:rsid w:val="00F041EA"/>
    <w:rsid w:val="00F04302"/>
    <w:rsid w:val="00F0685C"/>
    <w:rsid w:val="00F0736F"/>
    <w:rsid w:val="00F07370"/>
    <w:rsid w:val="00F07F2A"/>
    <w:rsid w:val="00F07F8C"/>
    <w:rsid w:val="00F1000C"/>
    <w:rsid w:val="00F10BB2"/>
    <w:rsid w:val="00F10DE9"/>
    <w:rsid w:val="00F10F14"/>
    <w:rsid w:val="00F119CC"/>
    <w:rsid w:val="00F12520"/>
    <w:rsid w:val="00F1268C"/>
    <w:rsid w:val="00F13C7C"/>
    <w:rsid w:val="00F14802"/>
    <w:rsid w:val="00F14A95"/>
    <w:rsid w:val="00F14C05"/>
    <w:rsid w:val="00F14CF8"/>
    <w:rsid w:val="00F1510F"/>
    <w:rsid w:val="00F15617"/>
    <w:rsid w:val="00F161CD"/>
    <w:rsid w:val="00F16A18"/>
    <w:rsid w:val="00F170CE"/>
    <w:rsid w:val="00F17250"/>
    <w:rsid w:val="00F1762F"/>
    <w:rsid w:val="00F20278"/>
    <w:rsid w:val="00F20BA9"/>
    <w:rsid w:val="00F20F0F"/>
    <w:rsid w:val="00F21DDB"/>
    <w:rsid w:val="00F2284A"/>
    <w:rsid w:val="00F22A23"/>
    <w:rsid w:val="00F22E82"/>
    <w:rsid w:val="00F22F3E"/>
    <w:rsid w:val="00F23F1C"/>
    <w:rsid w:val="00F25422"/>
    <w:rsid w:val="00F25AE9"/>
    <w:rsid w:val="00F261BC"/>
    <w:rsid w:val="00F26229"/>
    <w:rsid w:val="00F269DB"/>
    <w:rsid w:val="00F27419"/>
    <w:rsid w:val="00F27E1E"/>
    <w:rsid w:val="00F30883"/>
    <w:rsid w:val="00F30B60"/>
    <w:rsid w:val="00F3170B"/>
    <w:rsid w:val="00F31810"/>
    <w:rsid w:val="00F31C77"/>
    <w:rsid w:val="00F31D37"/>
    <w:rsid w:val="00F31E98"/>
    <w:rsid w:val="00F33A73"/>
    <w:rsid w:val="00F3507A"/>
    <w:rsid w:val="00F35A49"/>
    <w:rsid w:val="00F35B11"/>
    <w:rsid w:val="00F360CC"/>
    <w:rsid w:val="00F3638F"/>
    <w:rsid w:val="00F365AE"/>
    <w:rsid w:val="00F370F7"/>
    <w:rsid w:val="00F3768F"/>
    <w:rsid w:val="00F379BA"/>
    <w:rsid w:val="00F37C08"/>
    <w:rsid w:val="00F37DFF"/>
    <w:rsid w:val="00F41B49"/>
    <w:rsid w:val="00F41CDA"/>
    <w:rsid w:val="00F41D93"/>
    <w:rsid w:val="00F42906"/>
    <w:rsid w:val="00F43925"/>
    <w:rsid w:val="00F44B5D"/>
    <w:rsid w:val="00F458DF"/>
    <w:rsid w:val="00F45ADF"/>
    <w:rsid w:val="00F45BA4"/>
    <w:rsid w:val="00F45C41"/>
    <w:rsid w:val="00F46248"/>
    <w:rsid w:val="00F4671C"/>
    <w:rsid w:val="00F4693E"/>
    <w:rsid w:val="00F46C40"/>
    <w:rsid w:val="00F47AC9"/>
    <w:rsid w:val="00F47EE3"/>
    <w:rsid w:val="00F50500"/>
    <w:rsid w:val="00F509B7"/>
    <w:rsid w:val="00F50E53"/>
    <w:rsid w:val="00F51150"/>
    <w:rsid w:val="00F51380"/>
    <w:rsid w:val="00F515EF"/>
    <w:rsid w:val="00F52076"/>
    <w:rsid w:val="00F5216D"/>
    <w:rsid w:val="00F5343A"/>
    <w:rsid w:val="00F535E3"/>
    <w:rsid w:val="00F5467F"/>
    <w:rsid w:val="00F5481E"/>
    <w:rsid w:val="00F54A07"/>
    <w:rsid w:val="00F54E03"/>
    <w:rsid w:val="00F54EDB"/>
    <w:rsid w:val="00F5504F"/>
    <w:rsid w:val="00F550D8"/>
    <w:rsid w:val="00F55A3A"/>
    <w:rsid w:val="00F56160"/>
    <w:rsid w:val="00F5667E"/>
    <w:rsid w:val="00F5683F"/>
    <w:rsid w:val="00F56D11"/>
    <w:rsid w:val="00F5746B"/>
    <w:rsid w:val="00F57A57"/>
    <w:rsid w:val="00F619F7"/>
    <w:rsid w:val="00F61CF4"/>
    <w:rsid w:val="00F6224C"/>
    <w:rsid w:val="00F626CE"/>
    <w:rsid w:val="00F62A49"/>
    <w:rsid w:val="00F635BD"/>
    <w:rsid w:val="00F63945"/>
    <w:rsid w:val="00F645AB"/>
    <w:rsid w:val="00F64F9A"/>
    <w:rsid w:val="00F65372"/>
    <w:rsid w:val="00F67069"/>
    <w:rsid w:val="00F67ACF"/>
    <w:rsid w:val="00F704E6"/>
    <w:rsid w:val="00F70B57"/>
    <w:rsid w:val="00F70B63"/>
    <w:rsid w:val="00F70DA3"/>
    <w:rsid w:val="00F70EF0"/>
    <w:rsid w:val="00F711A1"/>
    <w:rsid w:val="00F72170"/>
    <w:rsid w:val="00F72628"/>
    <w:rsid w:val="00F72A67"/>
    <w:rsid w:val="00F732F3"/>
    <w:rsid w:val="00F752FA"/>
    <w:rsid w:val="00F75541"/>
    <w:rsid w:val="00F7558F"/>
    <w:rsid w:val="00F774EC"/>
    <w:rsid w:val="00F8028D"/>
    <w:rsid w:val="00F80614"/>
    <w:rsid w:val="00F80B65"/>
    <w:rsid w:val="00F81813"/>
    <w:rsid w:val="00F81C55"/>
    <w:rsid w:val="00F81F6C"/>
    <w:rsid w:val="00F82A87"/>
    <w:rsid w:val="00F82A97"/>
    <w:rsid w:val="00F83EA5"/>
    <w:rsid w:val="00F842AA"/>
    <w:rsid w:val="00F844C9"/>
    <w:rsid w:val="00F86906"/>
    <w:rsid w:val="00F87058"/>
    <w:rsid w:val="00F876C3"/>
    <w:rsid w:val="00F87D69"/>
    <w:rsid w:val="00F903C8"/>
    <w:rsid w:val="00F91841"/>
    <w:rsid w:val="00F91BAB"/>
    <w:rsid w:val="00F921EA"/>
    <w:rsid w:val="00F926D4"/>
    <w:rsid w:val="00F9290F"/>
    <w:rsid w:val="00F9393A"/>
    <w:rsid w:val="00F93AF8"/>
    <w:rsid w:val="00F94831"/>
    <w:rsid w:val="00F94CE6"/>
    <w:rsid w:val="00F94F89"/>
    <w:rsid w:val="00F9535E"/>
    <w:rsid w:val="00F96B81"/>
    <w:rsid w:val="00F96DEC"/>
    <w:rsid w:val="00F974D7"/>
    <w:rsid w:val="00F97A03"/>
    <w:rsid w:val="00FA075A"/>
    <w:rsid w:val="00FA125A"/>
    <w:rsid w:val="00FA209C"/>
    <w:rsid w:val="00FA246D"/>
    <w:rsid w:val="00FA2BF1"/>
    <w:rsid w:val="00FA3785"/>
    <w:rsid w:val="00FA389A"/>
    <w:rsid w:val="00FA3A4C"/>
    <w:rsid w:val="00FA50B8"/>
    <w:rsid w:val="00FA57BA"/>
    <w:rsid w:val="00FA5BFA"/>
    <w:rsid w:val="00FA5E02"/>
    <w:rsid w:val="00FA64D2"/>
    <w:rsid w:val="00FA65A0"/>
    <w:rsid w:val="00FA7807"/>
    <w:rsid w:val="00FB154D"/>
    <w:rsid w:val="00FB1A22"/>
    <w:rsid w:val="00FB20B5"/>
    <w:rsid w:val="00FB23EF"/>
    <w:rsid w:val="00FB43F5"/>
    <w:rsid w:val="00FB4638"/>
    <w:rsid w:val="00FB4753"/>
    <w:rsid w:val="00FB507A"/>
    <w:rsid w:val="00FB6C3F"/>
    <w:rsid w:val="00FB6C65"/>
    <w:rsid w:val="00FB75BD"/>
    <w:rsid w:val="00FB77BA"/>
    <w:rsid w:val="00FC0A19"/>
    <w:rsid w:val="00FC0C74"/>
    <w:rsid w:val="00FC0CEB"/>
    <w:rsid w:val="00FC1F0C"/>
    <w:rsid w:val="00FC2D38"/>
    <w:rsid w:val="00FC345D"/>
    <w:rsid w:val="00FC3C18"/>
    <w:rsid w:val="00FC3CFE"/>
    <w:rsid w:val="00FC46BD"/>
    <w:rsid w:val="00FC4CAD"/>
    <w:rsid w:val="00FC516B"/>
    <w:rsid w:val="00FC544F"/>
    <w:rsid w:val="00FC5888"/>
    <w:rsid w:val="00FC5AC5"/>
    <w:rsid w:val="00FC739C"/>
    <w:rsid w:val="00FC782D"/>
    <w:rsid w:val="00FD023E"/>
    <w:rsid w:val="00FD0F35"/>
    <w:rsid w:val="00FD1022"/>
    <w:rsid w:val="00FD121B"/>
    <w:rsid w:val="00FD192C"/>
    <w:rsid w:val="00FD197B"/>
    <w:rsid w:val="00FD1BFB"/>
    <w:rsid w:val="00FD1C1E"/>
    <w:rsid w:val="00FD26DA"/>
    <w:rsid w:val="00FD2A6B"/>
    <w:rsid w:val="00FD4AA9"/>
    <w:rsid w:val="00FD4AC3"/>
    <w:rsid w:val="00FD5676"/>
    <w:rsid w:val="00FE02B4"/>
    <w:rsid w:val="00FE0621"/>
    <w:rsid w:val="00FE12B9"/>
    <w:rsid w:val="00FE1365"/>
    <w:rsid w:val="00FE156F"/>
    <w:rsid w:val="00FE165C"/>
    <w:rsid w:val="00FE16FF"/>
    <w:rsid w:val="00FE19FE"/>
    <w:rsid w:val="00FE1DBA"/>
    <w:rsid w:val="00FE268A"/>
    <w:rsid w:val="00FE28D1"/>
    <w:rsid w:val="00FE2FD9"/>
    <w:rsid w:val="00FE3792"/>
    <w:rsid w:val="00FE37DB"/>
    <w:rsid w:val="00FE39CE"/>
    <w:rsid w:val="00FE3A37"/>
    <w:rsid w:val="00FE3FE5"/>
    <w:rsid w:val="00FE4137"/>
    <w:rsid w:val="00FE4704"/>
    <w:rsid w:val="00FE4C17"/>
    <w:rsid w:val="00FE6177"/>
    <w:rsid w:val="00FE6432"/>
    <w:rsid w:val="00FE6FA1"/>
    <w:rsid w:val="00FE75D2"/>
    <w:rsid w:val="00FE7738"/>
    <w:rsid w:val="00FE7DE2"/>
    <w:rsid w:val="00FF06CA"/>
    <w:rsid w:val="00FF13C2"/>
    <w:rsid w:val="00FF149A"/>
    <w:rsid w:val="00FF24D1"/>
    <w:rsid w:val="00FF2E9E"/>
    <w:rsid w:val="00FF3295"/>
    <w:rsid w:val="00FF3C27"/>
    <w:rsid w:val="00FF4025"/>
    <w:rsid w:val="00FF495A"/>
    <w:rsid w:val="00FF4965"/>
    <w:rsid w:val="00FF4BFD"/>
    <w:rsid w:val="00FF5210"/>
    <w:rsid w:val="00FF5A23"/>
    <w:rsid w:val="00FF5DC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B1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35" w:unhideWhenUsed="0"/>
    <w:lsdException w:name="table of figures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C0DD7"/>
    <w:pPr>
      <w:widowControl w:val="0"/>
      <w:spacing w:line="360" w:lineRule="auto"/>
      <w:ind w:firstLine="567"/>
      <w:jc w:val="both"/>
    </w:pPr>
    <w:rPr>
      <w:rFonts w:ascii="Times New Roman" w:hAnsi="Times New Roman"/>
      <w:sz w:val="24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18F1"/>
    <w:pPr>
      <w:numPr>
        <w:numId w:val="11"/>
      </w:numPr>
      <w:pBdr>
        <w:bottom w:val="thinThickSmallGap" w:sz="12" w:space="1" w:color="943634"/>
      </w:pBdr>
      <w:spacing w:before="400"/>
      <w:jc w:val="left"/>
      <w:outlineLvl w:val="0"/>
    </w:pPr>
    <w:rPr>
      <w:b/>
      <w:caps/>
      <w:color w:val="0D0D0D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332"/>
    <w:pPr>
      <w:keepNext/>
      <w:numPr>
        <w:ilvl w:val="1"/>
        <w:numId w:val="11"/>
      </w:numPr>
      <w:pBdr>
        <w:bottom w:val="single" w:sz="4" w:space="1" w:color="622423"/>
      </w:pBdr>
      <w:spacing w:before="600" w:after="480"/>
      <w:jc w:val="left"/>
      <w:outlineLvl w:val="1"/>
    </w:pPr>
    <w:rPr>
      <w:caps/>
      <w:color w:val="000000"/>
      <w:spacing w:val="15"/>
      <w:sz w:val="28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5090"/>
    <w:pPr>
      <w:keepNext/>
      <w:numPr>
        <w:ilvl w:val="2"/>
        <w:numId w:val="11"/>
      </w:numPr>
      <w:pBdr>
        <w:bottom w:val="dotted" w:sz="4" w:space="1" w:color="622423"/>
      </w:pBdr>
      <w:spacing w:before="360" w:after="240" w:line="240" w:lineRule="auto"/>
      <w:jc w:val="left"/>
      <w:outlineLvl w:val="2"/>
    </w:pPr>
    <w:rPr>
      <w:caps/>
      <w:color w:val="0D0D0D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52896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652896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652896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652896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652896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65289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uiPriority w:val="99"/>
    <w:locked/>
    <w:rsid w:val="00807CD8"/>
    <w:rPr>
      <w:rFonts w:cs="Times New Roman"/>
      <w:b/>
      <w:bCs/>
      <w:kern w:val="32"/>
      <w:sz w:val="32"/>
      <w:szCs w:val="32"/>
      <w:lang w:val="pt-BR" w:eastAsia="ar-SA" w:bidi="ar-SA"/>
    </w:rPr>
  </w:style>
  <w:style w:type="character" w:customStyle="1" w:styleId="Ttulo2Char">
    <w:name w:val="Título 2 Char"/>
    <w:link w:val="Ttulo2"/>
    <w:uiPriority w:val="9"/>
    <w:locked/>
    <w:rsid w:val="00372332"/>
    <w:rPr>
      <w:rFonts w:ascii="Times New Roman" w:hAnsi="Times New Roman"/>
      <w:caps/>
      <w:color w:val="000000"/>
      <w:spacing w:val="15"/>
      <w:sz w:val="28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locked/>
    <w:rsid w:val="00605090"/>
    <w:rPr>
      <w:rFonts w:ascii="Times New Roman" w:hAnsi="Times New Roman"/>
      <w:caps/>
      <w:color w:val="0D0D0D"/>
      <w:sz w:val="24"/>
      <w:szCs w:val="24"/>
      <w:lang w:val="x-none" w:eastAsia="x-none"/>
    </w:rPr>
  </w:style>
  <w:style w:type="character" w:customStyle="1" w:styleId="Absatz-Standardschriftart">
    <w:name w:val="Absatz-Standardschriftart"/>
    <w:uiPriority w:val="99"/>
    <w:rsid w:val="00EA786E"/>
  </w:style>
  <w:style w:type="character" w:customStyle="1" w:styleId="Fontepargpadro1">
    <w:name w:val="Fonte parág. padrão1"/>
    <w:uiPriority w:val="99"/>
    <w:rsid w:val="00EA786E"/>
  </w:style>
  <w:style w:type="character" w:customStyle="1" w:styleId="Tabelanormal1">
    <w:name w:val="Tabela normal1"/>
    <w:uiPriority w:val="99"/>
    <w:rsid w:val="00EA786E"/>
  </w:style>
  <w:style w:type="character" w:customStyle="1" w:styleId="Semlista1">
    <w:name w:val="Sem lista1"/>
    <w:uiPriority w:val="99"/>
    <w:rsid w:val="00EA786E"/>
  </w:style>
  <w:style w:type="paragraph" w:customStyle="1" w:styleId="Heading">
    <w:name w:val="Heading"/>
    <w:basedOn w:val="Normal"/>
    <w:next w:val="Corpodetexto"/>
    <w:uiPriority w:val="99"/>
    <w:rsid w:val="00EA786E"/>
    <w:pPr>
      <w:keepNext/>
      <w:spacing w:before="240" w:after="120"/>
    </w:pPr>
    <w:rPr>
      <w:rFonts w:ascii="Helvetica" w:hAnsi="Helvetic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A786E"/>
    <w:pPr>
      <w:spacing w:after="120"/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2320EA"/>
    <w:rPr>
      <w:rFonts w:ascii="Calibri" w:hAnsi="Calibri" w:cs="Lucidasans"/>
      <w:kern w:val="1"/>
      <w:lang w:eastAsia="ar-SA" w:bidi="ar-SA"/>
    </w:rPr>
  </w:style>
  <w:style w:type="paragraph" w:styleId="Lista">
    <w:name w:val="List"/>
    <w:basedOn w:val="Corpodetexto"/>
    <w:uiPriority w:val="99"/>
    <w:rsid w:val="00EA786E"/>
    <w:rPr>
      <w:rFonts w:ascii="Times" w:hAnsi="Times"/>
    </w:rPr>
  </w:style>
  <w:style w:type="paragraph" w:customStyle="1" w:styleId="Caption1">
    <w:name w:val="Caption1"/>
    <w:basedOn w:val="Normal"/>
    <w:uiPriority w:val="99"/>
    <w:rsid w:val="00EA786E"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customStyle="1" w:styleId="Index">
    <w:name w:val="Index"/>
    <w:basedOn w:val="Normal"/>
    <w:uiPriority w:val="99"/>
    <w:rsid w:val="00EA786E"/>
    <w:pPr>
      <w:suppressLineNumbers/>
    </w:pPr>
    <w:rPr>
      <w:rFonts w:ascii="Times" w:hAnsi="Times"/>
    </w:rPr>
  </w:style>
  <w:style w:type="paragraph" w:styleId="Rodap">
    <w:name w:val="footer"/>
    <w:basedOn w:val="Normal"/>
    <w:link w:val="Rodap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locked/>
    <w:rsid w:val="002320EA"/>
    <w:rPr>
      <w:rFonts w:ascii="Calibri" w:hAnsi="Calibri" w:cs="Lucidasans"/>
      <w:kern w:val="1"/>
      <w:lang w:eastAsia="ar-SA" w:bidi="ar-SA"/>
    </w:rPr>
  </w:style>
  <w:style w:type="character" w:styleId="Nmerodepgina">
    <w:name w:val="page number"/>
    <w:uiPriority w:val="99"/>
    <w:rsid w:val="00733A61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uiPriority w:val="99"/>
    <w:locked/>
    <w:rsid w:val="002320EA"/>
    <w:rPr>
      <w:rFonts w:ascii="Calibri" w:hAnsi="Calibri" w:cs="Lucidasans"/>
      <w:kern w:val="1"/>
      <w:lang w:eastAsia="ar-SA" w:bidi="ar-SA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220117"/>
    <w:pPr>
      <w:tabs>
        <w:tab w:val="left" w:pos="340"/>
        <w:tab w:val="right" w:leader="dot" w:pos="8493"/>
      </w:tabs>
      <w:spacing w:before="360" w:after="120" w:line="240" w:lineRule="auto"/>
      <w:ind w:firstLine="0"/>
      <w:jc w:val="left"/>
    </w:pPr>
    <w:rPr>
      <w:b/>
      <w:bCs/>
      <w:caps/>
      <w:u w:val="single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qFormat/>
    <w:rsid w:val="00430458"/>
    <w:pPr>
      <w:tabs>
        <w:tab w:val="left" w:pos="227"/>
        <w:tab w:val="left" w:pos="502"/>
        <w:tab w:val="left" w:pos="709"/>
        <w:tab w:val="right" w:leader="dot" w:pos="8493"/>
      </w:tabs>
      <w:spacing w:before="120" w:line="240" w:lineRule="auto"/>
      <w:ind w:left="227" w:firstLine="0"/>
      <w:jc w:val="left"/>
    </w:pPr>
    <w:rPr>
      <w:b/>
      <w:bCs/>
      <w:smallCaps/>
      <w:noProof/>
    </w:rPr>
  </w:style>
  <w:style w:type="character" w:styleId="Hyperlink">
    <w:name w:val="Hyperlink"/>
    <w:uiPriority w:val="99"/>
    <w:rsid w:val="00D261AE"/>
    <w:rPr>
      <w:rFonts w:cs="Times New Roman"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430458"/>
    <w:pPr>
      <w:tabs>
        <w:tab w:val="left" w:pos="666"/>
        <w:tab w:val="left" w:pos="1276"/>
        <w:tab w:val="right" w:leader="dot" w:pos="8493"/>
      </w:tabs>
      <w:spacing w:line="240" w:lineRule="auto"/>
      <w:ind w:left="666" w:firstLine="0"/>
      <w:jc w:val="left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6">
    <w:name w:val="toc 6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7">
    <w:name w:val="toc 7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8">
    <w:name w:val="toc 8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9">
    <w:name w:val="toc 9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ndicedeilustraes">
    <w:name w:val="table of figures"/>
    <w:basedOn w:val="Normal"/>
    <w:next w:val="Normal"/>
    <w:uiPriority w:val="99"/>
    <w:rsid w:val="00DE57E6"/>
    <w:pPr>
      <w:spacing w:line="240" w:lineRule="auto"/>
      <w:ind w:firstLine="0"/>
    </w:pPr>
    <w:rPr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rsid w:val="00652896"/>
    <w:rPr>
      <w:caps/>
      <w:spacing w:val="1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660052"/>
    <w:pPr>
      <w:ind w:left="567" w:firstLine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660052"/>
    <w:rPr>
      <w:rFonts w:ascii="Times New Roman" w:hAnsi="Times New Roman"/>
    </w:rPr>
  </w:style>
  <w:style w:type="character" w:styleId="Refdenotaderodap">
    <w:name w:val="footnote reference"/>
    <w:uiPriority w:val="99"/>
    <w:semiHidden/>
    <w:rsid w:val="004519D6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8F5133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8F5133"/>
    <w:rPr>
      <w:rFonts w:ascii="Tahoma" w:hAnsi="Tahoma" w:cs="Tahoma"/>
      <w:sz w:val="16"/>
      <w:szCs w:val="16"/>
      <w:lang w:val="pt-BR" w:eastAsia="en-US" w:bidi="ar-SA"/>
    </w:rPr>
  </w:style>
  <w:style w:type="character" w:styleId="nfase">
    <w:name w:val="Emphasis"/>
    <w:uiPriority w:val="20"/>
    <w:qFormat/>
    <w:rsid w:val="00652896"/>
    <w:rPr>
      <w:caps/>
      <w:spacing w:val="5"/>
      <w:sz w:val="20"/>
      <w:szCs w:val="20"/>
    </w:rPr>
  </w:style>
  <w:style w:type="character" w:customStyle="1" w:styleId="apple-converted-space">
    <w:name w:val="apple-converted-space"/>
    <w:rsid w:val="00380D08"/>
    <w:rPr>
      <w:rFonts w:cs="Times New Roman"/>
    </w:rPr>
  </w:style>
  <w:style w:type="paragraph" w:styleId="NormalWeb">
    <w:name w:val="Normal (Web)"/>
    <w:basedOn w:val="Normal"/>
    <w:uiPriority w:val="99"/>
    <w:rsid w:val="007043A3"/>
    <w:pPr>
      <w:spacing w:before="100" w:beforeAutospacing="1" w:after="100" w:afterAutospacing="1" w:line="240" w:lineRule="auto"/>
    </w:pPr>
    <w:rPr>
      <w:szCs w:val="24"/>
    </w:rPr>
  </w:style>
  <w:style w:type="paragraph" w:customStyle="1" w:styleId="TextoPos">
    <w:name w:val="Texto Pos"/>
    <w:link w:val="TextoPosChar"/>
    <w:autoRedefine/>
    <w:uiPriority w:val="99"/>
    <w:rsid w:val="00BF1D6B"/>
    <w:pPr>
      <w:widowControl w:val="0"/>
      <w:spacing w:line="360" w:lineRule="auto"/>
      <w:ind w:firstLine="567"/>
      <w:jc w:val="both"/>
    </w:pPr>
    <w:rPr>
      <w:kern w:val="1"/>
      <w:sz w:val="24"/>
      <w:szCs w:val="24"/>
      <w:lang w:val="pt-BR" w:eastAsia="ar-SA"/>
    </w:rPr>
  </w:style>
  <w:style w:type="character" w:customStyle="1" w:styleId="TextoPosChar">
    <w:name w:val="Texto Pos Char"/>
    <w:link w:val="TextoPos"/>
    <w:uiPriority w:val="99"/>
    <w:locked/>
    <w:rsid w:val="00BF1D6B"/>
    <w:rPr>
      <w:kern w:val="1"/>
      <w:sz w:val="24"/>
      <w:szCs w:val="24"/>
      <w:lang w:eastAsia="ar-SA" w:bidi="ar-SA"/>
    </w:rPr>
  </w:style>
  <w:style w:type="table" w:styleId="Tabelacomgrade2">
    <w:name w:val="Table Grid 2"/>
    <w:basedOn w:val="Tabelanormal"/>
    <w:uiPriority w:val="99"/>
    <w:rsid w:val="002A4D0E"/>
    <w:pPr>
      <w:suppressAutoHyphens/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74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sid w:val="007447F6"/>
    <w:rPr>
      <w:rFonts w:ascii="Courier New" w:hAnsi="Courier New" w:cs="Courier New"/>
    </w:rPr>
  </w:style>
  <w:style w:type="character" w:styleId="Forte">
    <w:name w:val="Strong"/>
    <w:uiPriority w:val="22"/>
    <w:locked/>
    <w:rsid w:val="00652896"/>
    <w:rPr>
      <w:b/>
      <w:bCs/>
      <w:color w:val="943634"/>
      <w:spacing w:val="5"/>
    </w:rPr>
  </w:style>
  <w:style w:type="character" w:customStyle="1" w:styleId="Ttulo1Char">
    <w:name w:val="Título 1 Char"/>
    <w:link w:val="Ttulo1"/>
    <w:uiPriority w:val="9"/>
    <w:locked/>
    <w:rsid w:val="003A18F1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semiHidden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4Char">
    <w:name w:val="Título 4 Char"/>
    <w:link w:val="Ttulo4"/>
    <w:uiPriority w:val="9"/>
    <w:semiHidden/>
    <w:rsid w:val="00652896"/>
    <w:rPr>
      <w:rFonts w:eastAsia="Times New Roman" w:cs="Times New Roman"/>
      <w:caps/>
      <w:color w:val="622423"/>
      <w:spacing w:val="10"/>
    </w:rPr>
  </w:style>
  <w:style w:type="paragraph" w:customStyle="1" w:styleId="western">
    <w:name w:val="western"/>
    <w:basedOn w:val="Normal"/>
    <w:rsid w:val="00866715"/>
    <w:pPr>
      <w:spacing w:before="100" w:beforeAutospacing="1" w:after="100" w:afterAutospacing="1" w:line="240" w:lineRule="auto"/>
    </w:pPr>
    <w:rPr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220117"/>
    <w:pPr>
      <w:pBdr>
        <w:bottom w:val="double" w:sz="4" w:space="1" w:color="auto"/>
      </w:pBdr>
      <w:spacing w:before="400" w:line="240" w:lineRule="auto"/>
      <w:ind w:left="567" w:hanging="567"/>
    </w:pPr>
    <w:rPr>
      <w:b/>
      <w:caps/>
      <w:color w:val="943634"/>
      <w:sz w:val="32"/>
      <w:szCs w:val="24"/>
      <w:lang w:val="x-none" w:eastAsia="x-none"/>
    </w:rPr>
  </w:style>
  <w:style w:type="character" w:customStyle="1" w:styleId="TtuloChar">
    <w:name w:val="Título Char"/>
    <w:link w:val="Ttulo"/>
    <w:uiPriority w:val="10"/>
    <w:rsid w:val="00220117"/>
    <w:rPr>
      <w:rFonts w:ascii="Times New Roman" w:hAnsi="Times New Roman"/>
      <w:b/>
      <w:caps/>
      <w:color w:val="943634"/>
      <w:sz w:val="32"/>
      <w:szCs w:val="24"/>
    </w:rPr>
  </w:style>
  <w:style w:type="character" w:customStyle="1" w:styleId="Ttulo6Char">
    <w:name w:val="Título 6 Char"/>
    <w:link w:val="Ttulo6"/>
    <w:uiPriority w:val="9"/>
    <w:semiHidden/>
    <w:rsid w:val="0065289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6528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65289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65289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locked/>
    <w:rsid w:val="00652896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tuloChar">
    <w:name w:val="Subtítulo Char"/>
    <w:link w:val="Subttulo"/>
    <w:uiPriority w:val="11"/>
    <w:rsid w:val="00652896"/>
    <w:rPr>
      <w:rFonts w:eastAsia="Times New Roman" w:cs="Times New Roman"/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rsid w:val="00652896"/>
    <w:pPr>
      <w:spacing w:line="240" w:lineRule="auto"/>
    </w:pPr>
  </w:style>
  <w:style w:type="character" w:customStyle="1" w:styleId="SemEspaamentoChar">
    <w:name w:val="Sem Espaçamento Char"/>
    <w:link w:val="SemEspaamento"/>
    <w:uiPriority w:val="1"/>
    <w:rsid w:val="00652896"/>
  </w:style>
  <w:style w:type="paragraph" w:styleId="PargrafodaLista">
    <w:name w:val="List Paragraph"/>
    <w:basedOn w:val="Normal"/>
    <w:uiPriority w:val="34"/>
    <w:rsid w:val="0065289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652896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CitaoChar">
    <w:name w:val="Citação Char"/>
    <w:link w:val="Citao"/>
    <w:uiPriority w:val="29"/>
    <w:rsid w:val="00652896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8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har">
    <w:name w:val="Citação Intensa Char"/>
    <w:link w:val="CitaoIntensa"/>
    <w:uiPriority w:val="30"/>
    <w:rsid w:val="006528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rsid w:val="00652896"/>
    <w:rPr>
      <w:i/>
      <w:iCs/>
    </w:rPr>
  </w:style>
  <w:style w:type="character" w:styleId="nfaseIntensa">
    <w:name w:val="Intense Emphasis"/>
    <w:uiPriority w:val="21"/>
    <w:rsid w:val="00652896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rsid w:val="00652896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rsid w:val="006528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rsid w:val="00652896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unhideWhenUsed/>
    <w:rsid w:val="00652896"/>
    <w:pPr>
      <w:outlineLvl w:val="9"/>
    </w:pPr>
    <w:rPr>
      <w:color w:val="632423"/>
      <w:lang w:bidi="en-US"/>
    </w:rPr>
  </w:style>
  <w:style w:type="paragraph" w:customStyle="1" w:styleId="Tabela">
    <w:name w:val="Tabela"/>
    <w:basedOn w:val="Normal"/>
    <w:rsid w:val="002C6866"/>
    <w:pPr>
      <w:suppressLineNumbers/>
      <w:suppressAutoHyphens/>
      <w:spacing w:before="120" w:after="120" w:line="240" w:lineRule="auto"/>
      <w:ind w:firstLine="0"/>
      <w:jc w:val="left"/>
    </w:pPr>
    <w:rPr>
      <w:rFonts w:ascii="Nimbus Roman No9 L" w:eastAsia="Bitstream Vera Sans" w:hAnsi="Nimbus Roman No9 L" w:cs="Tahoma"/>
      <w:i/>
      <w:iCs/>
      <w:sz w:val="20"/>
      <w:szCs w:val="20"/>
      <w:lang w:eastAsia="ar-SA"/>
    </w:rPr>
  </w:style>
  <w:style w:type="paragraph" w:customStyle="1" w:styleId="SumrioQualis">
    <w:name w:val="Sumário_Qualis"/>
    <w:next w:val="Normal"/>
    <w:link w:val="SumrioQualisChar"/>
    <w:rsid w:val="0026229C"/>
    <w:pPr>
      <w:tabs>
        <w:tab w:val="right" w:leader="dot" w:pos="8493"/>
      </w:tabs>
    </w:pPr>
    <w:rPr>
      <w:rFonts w:ascii="Times New Roman" w:hAnsi="Times New Roman"/>
      <w:b/>
      <w:bCs/>
      <w:caps/>
      <w:sz w:val="24"/>
      <w:szCs w:val="24"/>
      <w:lang w:val="pt-BR" w:eastAsia="pt-BR"/>
    </w:rPr>
  </w:style>
  <w:style w:type="paragraph" w:customStyle="1" w:styleId="Sumrio">
    <w:name w:val="Sumário"/>
    <w:basedOn w:val="Sumrio1"/>
    <w:link w:val="SumrioChar"/>
    <w:rsid w:val="0097090A"/>
    <w:rPr>
      <w:noProof/>
      <w:sz w:val="20"/>
      <w:szCs w:val="20"/>
      <w:u w:val="none"/>
    </w:rPr>
  </w:style>
  <w:style w:type="character" w:customStyle="1" w:styleId="Sumrio1Char">
    <w:name w:val="Sumário 1 Char"/>
    <w:link w:val="Sumrio1"/>
    <w:uiPriority w:val="39"/>
    <w:rsid w:val="00220117"/>
    <w:rPr>
      <w:rFonts w:ascii="Times New Roman" w:hAnsi="Times New Roman"/>
      <w:b/>
      <w:bCs/>
      <w:caps/>
      <w:sz w:val="24"/>
      <w:szCs w:val="22"/>
      <w:u w:val="single"/>
    </w:rPr>
  </w:style>
  <w:style w:type="character" w:customStyle="1" w:styleId="SumrioQualisChar">
    <w:name w:val="Sumário_Qualis Char"/>
    <w:link w:val="SumrioQualis"/>
    <w:rsid w:val="0026229C"/>
    <w:rPr>
      <w:rFonts w:ascii="Times New Roman" w:hAnsi="Times New Roman"/>
      <w:b/>
      <w:bCs/>
      <w:caps/>
      <w:sz w:val="24"/>
      <w:szCs w:val="24"/>
      <w:lang w:bidi="ar-SA"/>
    </w:rPr>
  </w:style>
  <w:style w:type="paragraph" w:customStyle="1" w:styleId="SumrioNaylor">
    <w:name w:val="Sumário_Naylor"/>
    <w:basedOn w:val="Sumrio"/>
    <w:link w:val="SumrioNaylorChar"/>
    <w:rsid w:val="0097090A"/>
  </w:style>
  <w:style w:type="character" w:customStyle="1" w:styleId="SumrioChar">
    <w:name w:val="Sumário Char"/>
    <w:link w:val="Sumrio"/>
    <w:rsid w:val="0097090A"/>
    <w:rPr>
      <w:rFonts w:ascii="Times New Roman" w:hAnsi="Times New Roman"/>
      <w:b/>
      <w:bCs/>
      <w:caps/>
      <w:noProof/>
    </w:rPr>
  </w:style>
  <w:style w:type="paragraph" w:customStyle="1" w:styleId="FIGURA">
    <w:name w:val="FIGURA"/>
    <w:next w:val="Normal"/>
    <w:link w:val="FIGURAChar"/>
    <w:qFormat/>
    <w:rsid w:val="007A14EF"/>
    <w:pPr>
      <w:widowControl w:val="0"/>
      <w:spacing w:after="240"/>
      <w:jc w:val="center"/>
    </w:pPr>
    <w:rPr>
      <w:rFonts w:ascii="Times New Roman" w:hAnsi="Times New Roman"/>
      <w:spacing w:val="10"/>
      <w:szCs w:val="18"/>
      <w:lang w:val="pt-BR" w:eastAsia="pt-BR"/>
    </w:rPr>
  </w:style>
  <w:style w:type="character" w:customStyle="1" w:styleId="SumrioNaylorChar">
    <w:name w:val="Sumário_Naylor Char"/>
    <w:link w:val="SumrioNaylor"/>
    <w:rsid w:val="0097090A"/>
    <w:rPr>
      <w:rFonts w:ascii="Times New Roman" w:hAnsi="Times New Roman"/>
      <w:b/>
      <w:bCs/>
      <w:caps/>
      <w:noProof/>
    </w:rPr>
  </w:style>
  <w:style w:type="paragraph" w:customStyle="1" w:styleId="CITAO0">
    <w:name w:val="CITAÇÃO"/>
    <w:basedOn w:val="Normal"/>
    <w:link w:val="CITAOChar0"/>
    <w:qFormat/>
    <w:rsid w:val="002C3091"/>
    <w:pPr>
      <w:ind w:left="1701" w:firstLine="0"/>
    </w:pPr>
    <w:rPr>
      <w:i/>
      <w:szCs w:val="24"/>
      <w:lang w:val="x-none" w:eastAsia="x-none"/>
    </w:rPr>
  </w:style>
  <w:style w:type="character" w:customStyle="1" w:styleId="FIGURAChar">
    <w:name w:val="FIGURA Char"/>
    <w:link w:val="FIGURA"/>
    <w:rsid w:val="007A14EF"/>
    <w:rPr>
      <w:rFonts w:ascii="Times New Roman" w:hAnsi="Times New Roman"/>
      <w:spacing w:val="10"/>
      <w:szCs w:val="18"/>
      <w:lang w:bidi="ar-SA"/>
    </w:rPr>
  </w:style>
  <w:style w:type="character" w:customStyle="1" w:styleId="CITAOChar0">
    <w:name w:val="CITAÇÃO Char"/>
    <w:link w:val="CITAO0"/>
    <w:rsid w:val="002C3091"/>
    <w:rPr>
      <w:rFonts w:ascii="Times New Roman" w:hAnsi="Times New Roman"/>
      <w:i/>
      <w:sz w:val="24"/>
      <w:szCs w:val="24"/>
    </w:rPr>
  </w:style>
  <w:style w:type="table" w:styleId="GradeMdia3-nfase1">
    <w:name w:val="Medium Grid 3 Accent 1"/>
    <w:basedOn w:val="Tabelanormal"/>
    <w:uiPriority w:val="69"/>
    <w:rsid w:val="00A414AD"/>
    <w:pPr>
      <w:jc w:val="right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6">
    <w:name w:val="Medium Grid 2 Accent 6"/>
    <w:basedOn w:val="Tabelanormal"/>
    <w:uiPriority w:val="68"/>
    <w:rsid w:val="00A414AD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-nfase3">
    <w:name w:val="Medium Grid 3 Accent 3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Colorida-nfase1">
    <w:name w:val="Colorful Grid Accent 1"/>
    <w:basedOn w:val="Tabelanormal"/>
    <w:uiPriority w:val="73"/>
    <w:rsid w:val="00A414A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414AD"/>
    <w:pPr>
      <w:jc w:val="right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">
    <w:name w:val="Text"/>
    <w:basedOn w:val="Normal"/>
    <w:rsid w:val="004C5EDA"/>
    <w:pPr>
      <w:suppressAutoHyphens/>
      <w:spacing w:line="252" w:lineRule="auto"/>
      <w:ind w:firstLine="240"/>
    </w:pPr>
    <w:rPr>
      <w:sz w:val="20"/>
      <w:szCs w:val="20"/>
      <w:lang w:val="en-US" w:eastAsia="ar-SA"/>
    </w:rPr>
  </w:style>
  <w:style w:type="character" w:styleId="Refdecomentrio">
    <w:name w:val="annotation reference"/>
    <w:uiPriority w:val="99"/>
    <w:semiHidden/>
    <w:unhideWhenUsed/>
    <w:rsid w:val="000F5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E46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F5E46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E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5E46"/>
    <w:rPr>
      <w:rFonts w:ascii="Times New Roman" w:hAnsi="Times New Roman"/>
      <w:b/>
      <w:bCs/>
    </w:rPr>
  </w:style>
  <w:style w:type="character" w:customStyle="1" w:styleId="dct-exm">
    <w:name w:val="dct-exm"/>
    <w:rsid w:val="007E33A2"/>
  </w:style>
  <w:style w:type="table" w:styleId="Tabelacomgrade">
    <w:name w:val="Table Grid"/>
    <w:basedOn w:val="Tabelanormal"/>
    <w:locked/>
    <w:rsid w:val="00F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5C84"/>
    <w:rPr>
      <w:color w:val="808080"/>
    </w:rPr>
  </w:style>
  <w:style w:type="table" w:styleId="ListaMdia2-nfase1">
    <w:name w:val="Medium List 2 Accent 1"/>
    <w:basedOn w:val="Tabelanormal"/>
    <w:uiPriority w:val="66"/>
    <w:rsid w:val="003C1807"/>
    <w:rPr>
      <w:rFonts w:asciiTheme="majorHAnsi" w:eastAsiaTheme="majorEastAsia" w:hAnsiTheme="majorHAnsi" w:cstheme="majorBidi"/>
      <w:color w:val="000000" w:themeColor="text1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3C18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semiHidden="0" w:uiPriority="35" w:unhideWhenUsed="0"/>
    <w:lsdException w:name="table of figures" w:locked="1" w:semiHidden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/>
    <w:lsdException w:name="Hyperlink" w:locked="1" w:semiHidden="0" w:unhideWhenUsed="0"/>
    <w:lsdException w:name="Strong" w:locked="1" w:semiHidden="0" w:uiPriority="22" w:unhideWhenUsed="0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6C0DD7"/>
    <w:pPr>
      <w:widowControl w:val="0"/>
      <w:spacing w:line="360" w:lineRule="auto"/>
      <w:ind w:firstLine="567"/>
      <w:jc w:val="both"/>
    </w:pPr>
    <w:rPr>
      <w:rFonts w:ascii="Times New Roman" w:hAnsi="Times New Roman"/>
      <w:sz w:val="24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18F1"/>
    <w:pPr>
      <w:numPr>
        <w:numId w:val="11"/>
      </w:numPr>
      <w:pBdr>
        <w:bottom w:val="thinThickSmallGap" w:sz="12" w:space="1" w:color="943634"/>
      </w:pBdr>
      <w:spacing w:before="400"/>
      <w:jc w:val="left"/>
      <w:outlineLvl w:val="0"/>
    </w:pPr>
    <w:rPr>
      <w:b/>
      <w:caps/>
      <w:color w:val="0D0D0D"/>
      <w:spacing w:val="20"/>
      <w:sz w:val="32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332"/>
    <w:pPr>
      <w:keepNext/>
      <w:numPr>
        <w:ilvl w:val="1"/>
        <w:numId w:val="11"/>
      </w:numPr>
      <w:pBdr>
        <w:bottom w:val="single" w:sz="4" w:space="1" w:color="622423"/>
      </w:pBdr>
      <w:spacing w:before="600" w:after="480"/>
      <w:jc w:val="left"/>
      <w:outlineLvl w:val="1"/>
    </w:pPr>
    <w:rPr>
      <w:caps/>
      <w:color w:val="000000"/>
      <w:spacing w:val="15"/>
      <w:sz w:val="28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5090"/>
    <w:pPr>
      <w:keepNext/>
      <w:numPr>
        <w:ilvl w:val="2"/>
        <w:numId w:val="11"/>
      </w:numPr>
      <w:pBdr>
        <w:bottom w:val="dotted" w:sz="4" w:space="1" w:color="622423"/>
      </w:pBdr>
      <w:spacing w:before="360" w:after="240" w:line="240" w:lineRule="auto"/>
      <w:jc w:val="left"/>
      <w:outlineLvl w:val="2"/>
    </w:pPr>
    <w:rPr>
      <w:caps/>
      <w:color w:val="0D0D0D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652896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652896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652896"/>
    <w:p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652896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652896"/>
    <w:pPr>
      <w:spacing w:after="120"/>
      <w:jc w:val="center"/>
      <w:outlineLvl w:val="7"/>
    </w:pPr>
    <w:rPr>
      <w:rFonts w:ascii="Cambria" w:hAnsi="Cambria"/>
      <w:caps/>
      <w:spacing w:val="1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652896"/>
    <w:pPr>
      <w:spacing w:after="120"/>
      <w:jc w:val="center"/>
      <w:outlineLvl w:val="8"/>
    </w:pPr>
    <w:rPr>
      <w:rFonts w:ascii="Cambria" w:hAnsi="Cambria"/>
      <w:i/>
      <w:iCs/>
      <w:caps/>
      <w:spacing w:val="1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uiPriority w:val="99"/>
    <w:locked/>
    <w:rsid w:val="00807CD8"/>
    <w:rPr>
      <w:rFonts w:cs="Times New Roman"/>
      <w:b/>
      <w:bCs/>
      <w:kern w:val="32"/>
      <w:sz w:val="32"/>
      <w:szCs w:val="32"/>
      <w:lang w:val="pt-BR" w:eastAsia="ar-SA" w:bidi="ar-SA"/>
    </w:rPr>
  </w:style>
  <w:style w:type="character" w:customStyle="1" w:styleId="Ttulo2Char">
    <w:name w:val="Título 2 Char"/>
    <w:link w:val="Ttulo2"/>
    <w:uiPriority w:val="9"/>
    <w:locked/>
    <w:rsid w:val="00372332"/>
    <w:rPr>
      <w:rFonts w:ascii="Times New Roman" w:hAnsi="Times New Roman"/>
      <w:caps/>
      <w:color w:val="000000"/>
      <w:spacing w:val="15"/>
      <w:sz w:val="28"/>
      <w:szCs w:val="24"/>
      <w:lang w:val="x-none" w:eastAsia="x-none"/>
    </w:rPr>
  </w:style>
  <w:style w:type="character" w:customStyle="1" w:styleId="Ttulo3Char">
    <w:name w:val="Título 3 Char"/>
    <w:link w:val="Ttulo3"/>
    <w:uiPriority w:val="9"/>
    <w:locked/>
    <w:rsid w:val="00605090"/>
    <w:rPr>
      <w:rFonts w:ascii="Times New Roman" w:hAnsi="Times New Roman"/>
      <w:caps/>
      <w:color w:val="0D0D0D"/>
      <w:sz w:val="24"/>
      <w:szCs w:val="24"/>
      <w:lang w:val="x-none" w:eastAsia="x-none"/>
    </w:rPr>
  </w:style>
  <w:style w:type="character" w:customStyle="1" w:styleId="Absatz-Standardschriftart">
    <w:name w:val="Absatz-Standardschriftart"/>
    <w:uiPriority w:val="99"/>
    <w:rsid w:val="00EA786E"/>
  </w:style>
  <w:style w:type="character" w:customStyle="1" w:styleId="Fontepargpadro1">
    <w:name w:val="Fonte parág. padrão1"/>
    <w:uiPriority w:val="99"/>
    <w:rsid w:val="00EA786E"/>
  </w:style>
  <w:style w:type="character" w:customStyle="1" w:styleId="Tabelanormal1">
    <w:name w:val="Tabela normal1"/>
    <w:uiPriority w:val="99"/>
    <w:rsid w:val="00EA786E"/>
  </w:style>
  <w:style w:type="character" w:customStyle="1" w:styleId="Semlista1">
    <w:name w:val="Sem lista1"/>
    <w:uiPriority w:val="99"/>
    <w:rsid w:val="00EA786E"/>
  </w:style>
  <w:style w:type="paragraph" w:customStyle="1" w:styleId="Heading">
    <w:name w:val="Heading"/>
    <w:basedOn w:val="Normal"/>
    <w:next w:val="Corpodetexto"/>
    <w:uiPriority w:val="99"/>
    <w:rsid w:val="00EA786E"/>
    <w:pPr>
      <w:keepNext/>
      <w:spacing w:before="240" w:after="120"/>
    </w:pPr>
    <w:rPr>
      <w:rFonts w:ascii="Helvetica" w:hAnsi="Helvetic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EA786E"/>
    <w:pPr>
      <w:spacing w:after="120"/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2320EA"/>
    <w:rPr>
      <w:rFonts w:ascii="Calibri" w:hAnsi="Calibri" w:cs="Lucidasans"/>
      <w:kern w:val="1"/>
      <w:lang w:eastAsia="ar-SA" w:bidi="ar-SA"/>
    </w:rPr>
  </w:style>
  <w:style w:type="paragraph" w:styleId="Lista">
    <w:name w:val="List"/>
    <w:basedOn w:val="Corpodetexto"/>
    <w:uiPriority w:val="99"/>
    <w:rsid w:val="00EA786E"/>
    <w:rPr>
      <w:rFonts w:ascii="Times" w:hAnsi="Times"/>
    </w:rPr>
  </w:style>
  <w:style w:type="paragraph" w:customStyle="1" w:styleId="Caption1">
    <w:name w:val="Caption1"/>
    <w:basedOn w:val="Normal"/>
    <w:uiPriority w:val="99"/>
    <w:rsid w:val="00EA786E"/>
    <w:pPr>
      <w:suppressLineNumbers/>
      <w:spacing w:before="120" w:after="120"/>
    </w:pPr>
    <w:rPr>
      <w:rFonts w:ascii="Times" w:hAnsi="Times"/>
      <w:i/>
      <w:iCs/>
      <w:szCs w:val="24"/>
    </w:rPr>
  </w:style>
  <w:style w:type="paragraph" w:customStyle="1" w:styleId="Index">
    <w:name w:val="Index"/>
    <w:basedOn w:val="Normal"/>
    <w:uiPriority w:val="99"/>
    <w:rsid w:val="00EA786E"/>
    <w:pPr>
      <w:suppressLineNumbers/>
    </w:pPr>
    <w:rPr>
      <w:rFonts w:ascii="Times" w:hAnsi="Times"/>
    </w:rPr>
  </w:style>
  <w:style w:type="paragraph" w:styleId="Rodap">
    <w:name w:val="footer"/>
    <w:basedOn w:val="Normal"/>
    <w:link w:val="Rodap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RodapChar">
    <w:name w:val="Rodapé Char"/>
    <w:link w:val="Rodap"/>
    <w:uiPriority w:val="99"/>
    <w:locked/>
    <w:rsid w:val="002320EA"/>
    <w:rPr>
      <w:rFonts w:ascii="Calibri" w:hAnsi="Calibri" w:cs="Lucidasans"/>
      <w:kern w:val="1"/>
      <w:lang w:eastAsia="ar-SA" w:bidi="ar-SA"/>
    </w:rPr>
  </w:style>
  <w:style w:type="character" w:styleId="Nmerodepgina">
    <w:name w:val="page number"/>
    <w:uiPriority w:val="99"/>
    <w:rsid w:val="00733A61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733A61"/>
    <w:pPr>
      <w:tabs>
        <w:tab w:val="center" w:pos="4252"/>
        <w:tab w:val="right" w:pos="8504"/>
      </w:tabs>
    </w:pPr>
    <w:rPr>
      <w:rFonts w:ascii="Calibri" w:hAnsi="Calibri" w:cs="Lucidasans"/>
      <w:kern w:val="1"/>
      <w:sz w:val="20"/>
      <w:szCs w:val="20"/>
      <w:lang w:val="x-none" w:eastAsia="ar-SA"/>
    </w:rPr>
  </w:style>
  <w:style w:type="character" w:customStyle="1" w:styleId="CabealhoChar">
    <w:name w:val="Cabeçalho Char"/>
    <w:link w:val="Cabealho"/>
    <w:uiPriority w:val="99"/>
    <w:locked/>
    <w:rsid w:val="002320EA"/>
    <w:rPr>
      <w:rFonts w:ascii="Calibri" w:hAnsi="Calibri" w:cs="Lucidasans"/>
      <w:kern w:val="1"/>
      <w:lang w:eastAsia="ar-SA" w:bidi="ar-SA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220117"/>
    <w:pPr>
      <w:tabs>
        <w:tab w:val="left" w:pos="340"/>
        <w:tab w:val="right" w:leader="dot" w:pos="8493"/>
      </w:tabs>
      <w:spacing w:before="360" w:after="120" w:line="240" w:lineRule="auto"/>
      <w:ind w:firstLine="0"/>
      <w:jc w:val="left"/>
    </w:pPr>
    <w:rPr>
      <w:b/>
      <w:bCs/>
      <w:caps/>
      <w:u w:val="single"/>
      <w:lang w:val="x-none" w:eastAsia="x-none"/>
    </w:rPr>
  </w:style>
  <w:style w:type="paragraph" w:styleId="Sumrio2">
    <w:name w:val="toc 2"/>
    <w:basedOn w:val="Normal"/>
    <w:next w:val="Normal"/>
    <w:autoRedefine/>
    <w:uiPriority w:val="39"/>
    <w:qFormat/>
    <w:rsid w:val="00430458"/>
    <w:pPr>
      <w:tabs>
        <w:tab w:val="left" w:pos="227"/>
        <w:tab w:val="left" w:pos="502"/>
        <w:tab w:val="left" w:pos="709"/>
        <w:tab w:val="right" w:leader="dot" w:pos="8493"/>
      </w:tabs>
      <w:spacing w:before="120" w:line="240" w:lineRule="auto"/>
      <w:ind w:left="227" w:firstLine="0"/>
      <w:jc w:val="left"/>
    </w:pPr>
    <w:rPr>
      <w:b/>
      <w:bCs/>
      <w:smallCaps/>
      <w:noProof/>
    </w:rPr>
  </w:style>
  <w:style w:type="character" w:styleId="Hyperlink">
    <w:name w:val="Hyperlink"/>
    <w:uiPriority w:val="99"/>
    <w:rsid w:val="00D261AE"/>
    <w:rPr>
      <w:rFonts w:cs="Times New Roman"/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qFormat/>
    <w:rsid w:val="00430458"/>
    <w:pPr>
      <w:tabs>
        <w:tab w:val="left" w:pos="666"/>
        <w:tab w:val="left" w:pos="1276"/>
        <w:tab w:val="right" w:leader="dot" w:pos="8493"/>
      </w:tabs>
      <w:spacing w:line="240" w:lineRule="auto"/>
      <w:ind w:left="666" w:firstLine="0"/>
      <w:jc w:val="left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5">
    <w:name w:val="toc 5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6">
    <w:name w:val="toc 6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7">
    <w:name w:val="toc 7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8">
    <w:name w:val="toc 8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Sumrio9">
    <w:name w:val="toc 9"/>
    <w:basedOn w:val="Normal"/>
    <w:next w:val="Normal"/>
    <w:autoRedefine/>
    <w:uiPriority w:val="39"/>
    <w:rsid w:val="00FA209C"/>
    <w:pPr>
      <w:ind w:firstLine="0"/>
      <w:jc w:val="left"/>
    </w:pPr>
    <w:rPr>
      <w:rFonts w:ascii="Calibri" w:hAnsi="Calibri"/>
      <w:sz w:val="22"/>
    </w:rPr>
  </w:style>
  <w:style w:type="paragraph" w:styleId="ndicedeilustraes">
    <w:name w:val="table of figures"/>
    <w:basedOn w:val="Normal"/>
    <w:next w:val="Normal"/>
    <w:uiPriority w:val="99"/>
    <w:rsid w:val="00DE57E6"/>
    <w:pPr>
      <w:spacing w:line="240" w:lineRule="auto"/>
      <w:ind w:firstLine="0"/>
    </w:pPr>
    <w:rPr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rsid w:val="00652896"/>
    <w:rPr>
      <w:caps/>
      <w:spacing w:val="10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660052"/>
    <w:pPr>
      <w:ind w:left="567" w:firstLine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660052"/>
    <w:rPr>
      <w:rFonts w:ascii="Times New Roman" w:hAnsi="Times New Roman"/>
    </w:rPr>
  </w:style>
  <w:style w:type="character" w:styleId="Refdenotaderodap">
    <w:name w:val="footnote reference"/>
    <w:uiPriority w:val="99"/>
    <w:semiHidden/>
    <w:rsid w:val="004519D6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8F5133"/>
    <w:pPr>
      <w:spacing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8F5133"/>
    <w:rPr>
      <w:rFonts w:ascii="Tahoma" w:hAnsi="Tahoma" w:cs="Tahoma"/>
      <w:sz w:val="16"/>
      <w:szCs w:val="16"/>
      <w:lang w:val="pt-BR" w:eastAsia="en-US" w:bidi="ar-SA"/>
    </w:rPr>
  </w:style>
  <w:style w:type="character" w:styleId="nfase">
    <w:name w:val="Emphasis"/>
    <w:uiPriority w:val="20"/>
    <w:qFormat/>
    <w:rsid w:val="00652896"/>
    <w:rPr>
      <w:caps/>
      <w:spacing w:val="5"/>
      <w:sz w:val="20"/>
      <w:szCs w:val="20"/>
    </w:rPr>
  </w:style>
  <w:style w:type="character" w:customStyle="1" w:styleId="apple-converted-space">
    <w:name w:val="apple-converted-space"/>
    <w:rsid w:val="00380D08"/>
    <w:rPr>
      <w:rFonts w:cs="Times New Roman"/>
    </w:rPr>
  </w:style>
  <w:style w:type="paragraph" w:styleId="NormalWeb">
    <w:name w:val="Normal (Web)"/>
    <w:basedOn w:val="Normal"/>
    <w:uiPriority w:val="99"/>
    <w:rsid w:val="007043A3"/>
    <w:pPr>
      <w:spacing w:before="100" w:beforeAutospacing="1" w:after="100" w:afterAutospacing="1" w:line="240" w:lineRule="auto"/>
    </w:pPr>
    <w:rPr>
      <w:szCs w:val="24"/>
    </w:rPr>
  </w:style>
  <w:style w:type="paragraph" w:customStyle="1" w:styleId="TextoPos">
    <w:name w:val="Texto Pos"/>
    <w:link w:val="TextoPosChar"/>
    <w:autoRedefine/>
    <w:uiPriority w:val="99"/>
    <w:rsid w:val="00BF1D6B"/>
    <w:pPr>
      <w:widowControl w:val="0"/>
      <w:spacing w:line="360" w:lineRule="auto"/>
      <w:ind w:firstLine="567"/>
      <w:jc w:val="both"/>
    </w:pPr>
    <w:rPr>
      <w:kern w:val="1"/>
      <w:sz w:val="24"/>
      <w:szCs w:val="24"/>
      <w:lang w:val="pt-BR" w:eastAsia="ar-SA"/>
    </w:rPr>
  </w:style>
  <w:style w:type="character" w:customStyle="1" w:styleId="TextoPosChar">
    <w:name w:val="Texto Pos Char"/>
    <w:link w:val="TextoPos"/>
    <w:uiPriority w:val="99"/>
    <w:locked/>
    <w:rsid w:val="00BF1D6B"/>
    <w:rPr>
      <w:kern w:val="1"/>
      <w:sz w:val="24"/>
      <w:szCs w:val="24"/>
      <w:lang w:eastAsia="ar-SA" w:bidi="ar-SA"/>
    </w:rPr>
  </w:style>
  <w:style w:type="table" w:styleId="Tabelacomgrade2">
    <w:name w:val="Table Grid 2"/>
    <w:basedOn w:val="Tabelanormal"/>
    <w:uiPriority w:val="99"/>
    <w:rsid w:val="002A4D0E"/>
    <w:pPr>
      <w:suppressAutoHyphens/>
      <w:spacing w:after="200" w:line="276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rsid w:val="0074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sid w:val="007447F6"/>
    <w:rPr>
      <w:rFonts w:ascii="Courier New" w:hAnsi="Courier New" w:cs="Courier New"/>
    </w:rPr>
  </w:style>
  <w:style w:type="character" w:styleId="Forte">
    <w:name w:val="Strong"/>
    <w:uiPriority w:val="22"/>
    <w:locked/>
    <w:rsid w:val="00652896"/>
    <w:rPr>
      <w:b/>
      <w:bCs/>
      <w:color w:val="943634"/>
      <w:spacing w:val="5"/>
    </w:rPr>
  </w:style>
  <w:style w:type="character" w:customStyle="1" w:styleId="Ttulo1Char">
    <w:name w:val="Título 1 Char"/>
    <w:link w:val="Ttulo1"/>
    <w:uiPriority w:val="9"/>
    <w:locked/>
    <w:rsid w:val="003A18F1"/>
    <w:rPr>
      <w:rFonts w:ascii="Times New Roman" w:hAnsi="Times New Roman"/>
      <w:b/>
      <w:caps/>
      <w:color w:val="0D0D0D"/>
      <w:spacing w:val="20"/>
      <w:sz w:val="32"/>
      <w:szCs w:val="28"/>
      <w:lang w:val="x-none" w:eastAsia="x-none"/>
    </w:rPr>
  </w:style>
  <w:style w:type="character" w:customStyle="1" w:styleId="Ttulo5Char">
    <w:name w:val="Título 5 Char"/>
    <w:link w:val="Ttulo5"/>
    <w:uiPriority w:val="9"/>
    <w:semiHidden/>
    <w:rsid w:val="00652896"/>
    <w:rPr>
      <w:rFonts w:eastAsia="Times New Roman" w:cs="Times New Roman"/>
      <w:caps/>
      <w:color w:val="622423"/>
      <w:spacing w:val="10"/>
    </w:rPr>
  </w:style>
  <w:style w:type="character" w:customStyle="1" w:styleId="Ttulo4Char">
    <w:name w:val="Título 4 Char"/>
    <w:link w:val="Ttulo4"/>
    <w:uiPriority w:val="9"/>
    <w:semiHidden/>
    <w:rsid w:val="00652896"/>
    <w:rPr>
      <w:rFonts w:eastAsia="Times New Roman" w:cs="Times New Roman"/>
      <w:caps/>
      <w:color w:val="622423"/>
      <w:spacing w:val="10"/>
    </w:rPr>
  </w:style>
  <w:style w:type="paragraph" w:customStyle="1" w:styleId="western">
    <w:name w:val="western"/>
    <w:basedOn w:val="Normal"/>
    <w:rsid w:val="00866715"/>
    <w:pPr>
      <w:spacing w:before="100" w:beforeAutospacing="1" w:after="100" w:afterAutospacing="1" w:line="240" w:lineRule="auto"/>
    </w:pPr>
    <w:rPr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220117"/>
    <w:pPr>
      <w:pBdr>
        <w:bottom w:val="double" w:sz="4" w:space="1" w:color="auto"/>
      </w:pBdr>
      <w:spacing w:before="400" w:line="240" w:lineRule="auto"/>
      <w:ind w:left="567" w:hanging="567"/>
    </w:pPr>
    <w:rPr>
      <w:b/>
      <w:caps/>
      <w:color w:val="943634"/>
      <w:sz w:val="32"/>
      <w:szCs w:val="24"/>
      <w:lang w:val="x-none" w:eastAsia="x-none"/>
    </w:rPr>
  </w:style>
  <w:style w:type="character" w:customStyle="1" w:styleId="TtuloChar">
    <w:name w:val="Título Char"/>
    <w:link w:val="Ttulo"/>
    <w:uiPriority w:val="10"/>
    <w:rsid w:val="00220117"/>
    <w:rPr>
      <w:rFonts w:ascii="Times New Roman" w:hAnsi="Times New Roman"/>
      <w:b/>
      <w:caps/>
      <w:color w:val="943634"/>
      <w:sz w:val="32"/>
      <w:szCs w:val="24"/>
    </w:rPr>
  </w:style>
  <w:style w:type="character" w:customStyle="1" w:styleId="Ttulo6Char">
    <w:name w:val="Título 6 Char"/>
    <w:link w:val="Ttulo6"/>
    <w:uiPriority w:val="9"/>
    <w:semiHidden/>
    <w:rsid w:val="00652896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652896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652896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65289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locked/>
    <w:rsid w:val="00652896"/>
    <w:pPr>
      <w:spacing w:after="560" w:line="240" w:lineRule="auto"/>
      <w:jc w:val="center"/>
    </w:pPr>
    <w:rPr>
      <w:rFonts w:ascii="Cambria" w:hAnsi="Cambria"/>
      <w:caps/>
      <w:spacing w:val="20"/>
      <w:sz w:val="18"/>
      <w:szCs w:val="18"/>
      <w:lang w:val="x-none" w:eastAsia="x-none"/>
    </w:rPr>
  </w:style>
  <w:style w:type="character" w:customStyle="1" w:styleId="SubttuloChar">
    <w:name w:val="Subtítulo Char"/>
    <w:link w:val="Subttulo"/>
    <w:uiPriority w:val="11"/>
    <w:rsid w:val="00652896"/>
    <w:rPr>
      <w:rFonts w:eastAsia="Times New Roman" w:cs="Times New Roman"/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rsid w:val="00652896"/>
    <w:pPr>
      <w:spacing w:line="240" w:lineRule="auto"/>
    </w:pPr>
  </w:style>
  <w:style w:type="character" w:customStyle="1" w:styleId="SemEspaamentoChar">
    <w:name w:val="Sem Espaçamento Char"/>
    <w:link w:val="SemEspaamento"/>
    <w:uiPriority w:val="1"/>
    <w:rsid w:val="00652896"/>
  </w:style>
  <w:style w:type="paragraph" w:styleId="PargrafodaLista">
    <w:name w:val="List Paragraph"/>
    <w:basedOn w:val="Normal"/>
    <w:uiPriority w:val="34"/>
    <w:rsid w:val="00652896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652896"/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CitaoChar">
    <w:name w:val="Citação Char"/>
    <w:link w:val="Citao"/>
    <w:uiPriority w:val="29"/>
    <w:rsid w:val="00652896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89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x-none" w:eastAsia="x-none"/>
    </w:rPr>
  </w:style>
  <w:style w:type="character" w:customStyle="1" w:styleId="CitaoIntensaChar">
    <w:name w:val="Citação Intensa Char"/>
    <w:link w:val="CitaoIntensa"/>
    <w:uiPriority w:val="30"/>
    <w:rsid w:val="0065289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rsid w:val="00652896"/>
    <w:rPr>
      <w:i/>
      <w:iCs/>
    </w:rPr>
  </w:style>
  <w:style w:type="character" w:styleId="nfaseIntensa">
    <w:name w:val="Intense Emphasis"/>
    <w:uiPriority w:val="21"/>
    <w:rsid w:val="00652896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rsid w:val="00652896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rsid w:val="00652896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rsid w:val="00652896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unhideWhenUsed/>
    <w:rsid w:val="00652896"/>
    <w:pPr>
      <w:outlineLvl w:val="9"/>
    </w:pPr>
    <w:rPr>
      <w:color w:val="632423"/>
      <w:lang w:bidi="en-US"/>
    </w:rPr>
  </w:style>
  <w:style w:type="paragraph" w:customStyle="1" w:styleId="Tabela">
    <w:name w:val="Tabela"/>
    <w:basedOn w:val="Normal"/>
    <w:rsid w:val="002C6866"/>
    <w:pPr>
      <w:suppressLineNumbers/>
      <w:suppressAutoHyphens/>
      <w:spacing w:before="120" w:after="120" w:line="240" w:lineRule="auto"/>
      <w:ind w:firstLine="0"/>
      <w:jc w:val="left"/>
    </w:pPr>
    <w:rPr>
      <w:rFonts w:ascii="Nimbus Roman No9 L" w:eastAsia="Bitstream Vera Sans" w:hAnsi="Nimbus Roman No9 L" w:cs="Tahoma"/>
      <w:i/>
      <w:iCs/>
      <w:sz w:val="20"/>
      <w:szCs w:val="20"/>
      <w:lang w:eastAsia="ar-SA"/>
    </w:rPr>
  </w:style>
  <w:style w:type="paragraph" w:customStyle="1" w:styleId="SumrioQualis">
    <w:name w:val="Sumário_Qualis"/>
    <w:next w:val="Normal"/>
    <w:link w:val="SumrioQualisChar"/>
    <w:rsid w:val="0026229C"/>
    <w:pPr>
      <w:tabs>
        <w:tab w:val="right" w:leader="dot" w:pos="8493"/>
      </w:tabs>
    </w:pPr>
    <w:rPr>
      <w:rFonts w:ascii="Times New Roman" w:hAnsi="Times New Roman"/>
      <w:b/>
      <w:bCs/>
      <w:caps/>
      <w:sz w:val="24"/>
      <w:szCs w:val="24"/>
      <w:lang w:val="pt-BR" w:eastAsia="pt-BR"/>
    </w:rPr>
  </w:style>
  <w:style w:type="paragraph" w:customStyle="1" w:styleId="Sumrio">
    <w:name w:val="Sumário"/>
    <w:basedOn w:val="Sumrio1"/>
    <w:link w:val="SumrioChar"/>
    <w:rsid w:val="0097090A"/>
    <w:rPr>
      <w:noProof/>
      <w:sz w:val="20"/>
      <w:szCs w:val="20"/>
      <w:u w:val="none"/>
    </w:rPr>
  </w:style>
  <w:style w:type="character" w:customStyle="1" w:styleId="Sumrio1Char">
    <w:name w:val="Sumário 1 Char"/>
    <w:link w:val="Sumrio1"/>
    <w:uiPriority w:val="39"/>
    <w:rsid w:val="00220117"/>
    <w:rPr>
      <w:rFonts w:ascii="Times New Roman" w:hAnsi="Times New Roman"/>
      <w:b/>
      <w:bCs/>
      <w:caps/>
      <w:sz w:val="24"/>
      <w:szCs w:val="22"/>
      <w:u w:val="single"/>
    </w:rPr>
  </w:style>
  <w:style w:type="character" w:customStyle="1" w:styleId="SumrioQualisChar">
    <w:name w:val="Sumário_Qualis Char"/>
    <w:link w:val="SumrioQualis"/>
    <w:rsid w:val="0026229C"/>
    <w:rPr>
      <w:rFonts w:ascii="Times New Roman" w:hAnsi="Times New Roman"/>
      <w:b/>
      <w:bCs/>
      <w:caps/>
      <w:sz w:val="24"/>
      <w:szCs w:val="24"/>
      <w:lang w:bidi="ar-SA"/>
    </w:rPr>
  </w:style>
  <w:style w:type="paragraph" w:customStyle="1" w:styleId="SumrioNaylor">
    <w:name w:val="Sumário_Naylor"/>
    <w:basedOn w:val="Sumrio"/>
    <w:link w:val="SumrioNaylorChar"/>
    <w:rsid w:val="0097090A"/>
  </w:style>
  <w:style w:type="character" w:customStyle="1" w:styleId="SumrioChar">
    <w:name w:val="Sumário Char"/>
    <w:link w:val="Sumrio"/>
    <w:rsid w:val="0097090A"/>
    <w:rPr>
      <w:rFonts w:ascii="Times New Roman" w:hAnsi="Times New Roman"/>
      <w:b/>
      <w:bCs/>
      <w:caps/>
      <w:noProof/>
    </w:rPr>
  </w:style>
  <w:style w:type="paragraph" w:customStyle="1" w:styleId="FIGURA">
    <w:name w:val="FIGURA"/>
    <w:next w:val="Normal"/>
    <w:link w:val="FIGURAChar"/>
    <w:qFormat/>
    <w:rsid w:val="007A14EF"/>
    <w:pPr>
      <w:widowControl w:val="0"/>
      <w:spacing w:after="240"/>
      <w:jc w:val="center"/>
    </w:pPr>
    <w:rPr>
      <w:rFonts w:ascii="Times New Roman" w:hAnsi="Times New Roman"/>
      <w:spacing w:val="10"/>
      <w:szCs w:val="18"/>
      <w:lang w:val="pt-BR" w:eastAsia="pt-BR"/>
    </w:rPr>
  </w:style>
  <w:style w:type="character" w:customStyle="1" w:styleId="SumrioNaylorChar">
    <w:name w:val="Sumário_Naylor Char"/>
    <w:link w:val="SumrioNaylor"/>
    <w:rsid w:val="0097090A"/>
    <w:rPr>
      <w:rFonts w:ascii="Times New Roman" w:hAnsi="Times New Roman"/>
      <w:b/>
      <w:bCs/>
      <w:caps/>
      <w:noProof/>
    </w:rPr>
  </w:style>
  <w:style w:type="paragraph" w:customStyle="1" w:styleId="CITAO0">
    <w:name w:val="CITAÇÃO"/>
    <w:basedOn w:val="Normal"/>
    <w:link w:val="CITAOChar0"/>
    <w:qFormat/>
    <w:rsid w:val="002C3091"/>
    <w:pPr>
      <w:ind w:left="1701" w:firstLine="0"/>
    </w:pPr>
    <w:rPr>
      <w:i/>
      <w:szCs w:val="24"/>
      <w:lang w:val="x-none" w:eastAsia="x-none"/>
    </w:rPr>
  </w:style>
  <w:style w:type="character" w:customStyle="1" w:styleId="FIGURAChar">
    <w:name w:val="FIGURA Char"/>
    <w:link w:val="FIGURA"/>
    <w:rsid w:val="007A14EF"/>
    <w:rPr>
      <w:rFonts w:ascii="Times New Roman" w:hAnsi="Times New Roman"/>
      <w:spacing w:val="10"/>
      <w:szCs w:val="18"/>
      <w:lang w:bidi="ar-SA"/>
    </w:rPr>
  </w:style>
  <w:style w:type="character" w:customStyle="1" w:styleId="CITAOChar0">
    <w:name w:val="CITAÇÃO Char"/>
    <w:link w:val="CITAO0"/>
    <w:rsid w:val="002C3091"/>
    <w:rPr>
      <w:rFonts w:ascii="Times New Roman" w:hAnsi="Times New Roman"/>
      <w:i/>
      <w:sz w:val="24"/>
      <w:szCs w:val="24"/>
    </w:rPr>
  </w:style>
  <w:style w:type="table" w:styleId="GradeMdia3-nfase1">
    <w:name w:val="Medium Grid 3 Accent 1"/>
    <w:basedOn w:val="Tabelanormal"/>
    <w:uiPriority w:val="69"/>
    <w:rsid w:val="00A414AD"/>
    <w:pPr>
      <w:jc w:val="right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GradeMdia31">
    <w:name w:val="Grade Média 31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6">
    <w:name w:val="Medium Grid 2 Accent 6"/>
    <w:basedOn w:val="Tabelanormal"/>
    <w:uiPriority w:val="68"/>
    <w:rsid w:val="00A414AD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adeMdia3-nfase3">
    <w:name w:val="Medium Grid 3 Accent 3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Mdia3-nfase4">
    <w:name w:val="Medium Grid 3 Accent 4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adeMdia3-nfase5">
    <w:name w:val="Medium Grid 3 Accent 5"/>
    <w:basedOn w:val="Tabelanormal"/>
    <w:uiPriority w:val="69"/>
    <w:rsid w:val="00A414A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Colorida-nfase1">
    <w:name w:val="Colorful Grid Accent 1"/>
    <w:basedOn w:val="Tabelanormal"/>
    <w:uiPriority w:val="73"/>
    <w:rsid w:val="00A414A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414AD"/>
    <w:pPr>
      <w:jc w:val="right"/>
    </w:pPr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">
    <w:name w:val="Text"/>
    <w:basedOn w:val="Normal"/>
    <w:rsid w:val="004C5EDA"/>
    <w:pPr>
      <w:suppressAutoHyphens/>
      <w:spacing w:line="252" w:lineRule="auto"/>
      <w:ind w:firstLine="240"/>
    </w:pPr>
    <w:rPr>
      <w:sz w:val="20"/>
      <w:szCs w:val="20"/>
      <w:lang w:val="en-US" w:eastAsia="ar-SA"/>
    </w:rPr>
  </w:style>
  <w:style w:type="character" w:styleId="Refdecomentrio">
    <w:name w:val="annotation reference"/>
    <w:uiPriority w:val="99"/>
    <w:semiHidden/>
    <w:unhideWhenUsed/>
    <w:rsid w:val="000F5E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E46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0F5E46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E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5E46"/>
    <w:rPr>
      <w:rFonts w:ascii="Times New Roman" w:hAnsi="Times New Roman"/>
      <w:b/>
      <w:bCs/>
    </w:rPr>
  </w:style>
  <w:style w:type="character" w:customStyle="1" w:styleId="dct-exm">
    <w:name w:val="dct-exm"/>
    <w:rsid w:val="007E33A2"/>
  </w:style>
  <w:style w:type="table" w:styleId="Tabelacomgrade">
    <w:name w:val="Table Grid"/>
    <w:basedOn w:val="Tabelanormal"/>
    <w:locked/>
    <w:rsid w:val="00F45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15C84"/>
    <w:rPr>
      <w:color w:val="808080"/>
    </w:rPr>
  </w:style>
  <w:style w:type="table" w:styleId="ListaMdia2-nfase1">
    <w:name w:val="Medium List 2 Accent 1"/>
    <w:basedOn w:val="Tabelanormal"/>
    <w:uiPriority w:val="66"/>
    <w:rsid w:val="003C1807"/>
    <w:rPr>
      <w:rFonts w:asciiTheme="majorHAnsi" w:eastAsiaTheme="majorEastAsia" w:hAnsiTheme="majorHAnsi" w:cstheme="majorBidi"/>
      <w:color w:val="000000" w:themeColor="text1"/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laro">
    <w:name w:val="Light Shading"/>
    <w:basedOn w:val="Tabelanormal"/>
    <w:uiPriority w:val="60"/>
    <w:rsid w:val="003C18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5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98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2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2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chart" Target="charts/chart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chart" Target="charts/chart6.xml"/><Relationship Id="rId37" Type="http://schemas.openxmlformats.org/officeDocument/2006/relationships/header" Target="header4.xml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chart" Target="charts/chart5.xml"/><Relationship Id="rId65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D:\Faculdades\Doutorado%20-%20USP\Disciplinas\SSC5795%20-%20Programa&#231;&#227;o%20Concorrente\Trabalhos\Trabalho%201\naylor\relatori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t-BR"/>
              <a:t>Sequencia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666884956212158"/>
          <c:y val="0.19480351414406533"/>
          <c:w val="0.60070975286505024"/>
          <c:h val="0.68921660834062404"/>
        </c:manualLayout>
      </c:layout>
      <c:lineChart>
        <c:grouping val="stacked"/>
        <c:varyColors val="0"/>
        <c:ser>
          <c:idx val="0"/>
          <c:order val="0"/>
          <c:tx>
            <c:v>Média com desvio padrão</c:v>
          </c:tx>
          <c:errBars>
            <c:errDir val="y"/>
            <c:errBarType val="both"/>
            <c:errValType val="cust"/>
            <c:noEndCap val="0"/>
            <c:plus>
              <c:numRef>
                <c:f>Graficos!$C$4:$C$9</c:f>
                <c:numCache>
                  <c:formatCode>General</c:formatCode>
                  <c:ptCount val="6"/>
                  <c:pt idx="0">
                    <c:v>1.8E-3</c:v>
                  </c:pt>
                  <c:pt idx="1">
                    <c:v>2.5999999999999999E-3</c:v>
                  </c:pt>
                  <c:pt idx="2">
                    <c:v>0.97389999999999999</c:v>
                  </c:pt>
                  <c:pt idx="3">
                    <c:v>3.2431000000000001</c:v>
                  </c:pt>
                  <c:pt idx="4">
                    <c:v>0.15379999999999999</c:v>
                  </c:pt>
                  <c:pt idx="5">
                    <c:v>0.16569999999999999</c:v>
                  </c:pt>
                </c:numCache>
              </c:numRef>
            </c:plus>
            <c:minus>
              <c:numRef>
                <c:f>Graficos!$C$4:$C$9</c:f>
                <c:numCache>
                  <c:formatCode>General</c:formatCode>
                  <c:ptCount val="6"/>
                  <c:pt idx="0">
                    <c:v>1.8E-3</c:v>
                  </c:pt>
                  <c:pt idx="1">
                    <c:v>2.5999999999999999E-3</c:v>
                  </c:pt>
                  <c:pt idx="2">
                    <c:v>0.97389999999999999</c:v>
                  </c:pt>
                  <c:pt idx="3">
                    <c:v>3.2431000000000001</c:v>
                  </c:pt>
                  <c:pt idx="4">
                    <c:v>0.15379999999999999</c:v>
                  </c:pt>
                  <c:pt idx="5">
                    <c:v>0.16569999999999999</c:v>
                  </c:pt>
                </c:numCache>
              </c:numRef>
            </c:minus>
          </c:errBars>
          <c:cat>
            <c:strRef>
              <c:f>Graficos!$A$4:$A$10</c:f>
              <c:strCache>
                <c:ptCount val="7"/>
                <c:pt idx="0">
                  <c:v>S250</c:v>
                </c:pt>
                <c:pt idx="1">
                  <c:v>S500</c:v>
                </c:pt>
                <c:pt idx="2">
                  <c:v>S1000</c:v>
                </c:pt>
                <c:pt idx="3">
                  <c:v>S1500</c:v>
                </c:pt>
                <c:pt idx="4">
                  <c:v>S2000</c:v>
                </c:pt>
                <c:pt idx="5">
                  <c:v>S3000</c:v>
                </c:pt>
                <c:pt idx="6">
                  <c:v>S4000</c:v>
                </c:pt>
              </c:strCache>
            </c:strRef>
          </c:cat>
          <c:val>
            <c:numRef>
              <c:f>Graficos!$B$4:$B$10</c:f>
              <c:numCache>
                <c:formatCode>General</c:formatCode>
                <c:ptCount val="7"/>
                <c:pt idx="0">
                  <c:v>0.95567999999999997</c:v>
                </c:pt>
                <c:pt idx="1">
                  <c:v>7.4845599999999992</c:v>
                </c:pt>
                <c:pt idx="2">
                  <c:v>58.29542</c:v>
                </c:pt>
                <c:pt idx="3">
                  <c:v>194.54828000000001</c:v>
                </c:pt>
                <c:pt idx="4">
                  <c:v>479.96296999999998</c:v>
                </c:pt>
                <c:pt idx="5">
                  <c:v>1615.23369</c:v>
                </c:pt>
                <c:pt idx="6">
                  <c:v>32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421888"/>
        <c:axId val="304745088"/>
      </c:lineChart>
      <c:catAx>
        <c:axId val="304421888"/>
        <c:scaling>
          <c:orientation val="minMax"/>
        </c:scaling>
        <c:delete val="0"/>
        <c:axPos val="b"/>
        <c:majorTickMark val="out"/>
        <c:minorTickMark val="none"/>
        <c:tickLblPos val="nextTo"/>
        <c:crossAx val="304745088"/>
        <c:crosses val="autoZero"/>
        <c:auto val="1"/>
        <c:lblAlgn val="ctr"/>
        <c:lblOffset val="100"/>
        <c:noMultiLvlLbl val="0"/>
      </c:catAx>
      <c:valAx>
        <c:axId val="304745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421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35973597359742"/>
          <c:y val="0.33057669874599011"/>
          <c:w val="0.20307042869641295"/>
          <c:h val="0.3109529017206182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SpeedUP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Graficos!$B$21:$B$27</c:f>
              <c:numCache>
                <c:formatCode>General</c:formatCode>
                <c:ptCount val="7"/>
                <c:pt idx="0">
                  <c:v>32.61</c:v>
                </c:pt>
                <c:pt idx="1">
                  <c:v>122.34</c:v>
                </c:pt>
                <c:pt idx="2">
                  <c:v>303.52999999999997</c:v>
                </c:pt>
                <c:pt idx="3">
                  <c:v>446.83</c:v>
                </c:pt>
                <c:pt idx="4">
                  <c:v>687.87</c:v>
                </c:pt>
                <c:pt idx="5">
                  <c:v>1033.21</c:v>
                </c:pt>
                <c:pt idx="6">
                  <c:v>11548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783552"/>
        <c:axId val="351797632"/>
      </c:barChart>
      <c:catAx>
        <c:axId val="35178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351797632"/>
        <c:crosses val="autoZero"/>
        <c:auto val="1"/>
        <c:lblAlgn val="ctr"/>
        <c:lblOffset val="100"/>
        <c:noMultiLvlLbl val="0"/>
      </c:catAx>
      <c:valAx>
        <c:axId val="35179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78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aralelo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947462817147856"/>
          <c:y val="0.19480351414406533"/>
          <c:w val="0.64023272090988625"/>
          <c:h val="0.68921660834062404"/>
        </c:manualLayout>
      </c:layout>
      <c:lineChart>
        <c:grouping val="stacked"/>
        <c:varyColors val="0"/>
        <c:ser>
          <c:idx val="0"/>
          <c:order val="0"/>
          <c:tx>
            <c:v>Média com desvio padrão</c:v>
          </c:tx>
          <c:marker>
            <c:symbol val="diamond"/>
            <c:size val="7"/>
          </c:marker>
          <c:dLbls>
            <c:dLbl>
              <c:idx val="0"/>
              <c:layout>
                <c:manualLayout>
                  <c:x val="-3.0555555555555555E-2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88888888888889E-2"/>
                  <c:y val="-6.944444444444444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333333333333333E-2"/>
                  <c:y val="-6.48148148148148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666666666666664E-2"/>
                  <c:y val="-6.48148148148148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444444444444446E-2"/>
                  <c:y val="-5.555555555555555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8333333333333334E-2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3888888888888787E-2"/>
                  <c:y val="-1.388888888888888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y"/>
            <c:errBarType val="both"/>
            <c:errValType val="cust"/>
            <c:noEndCap val="0"/>
            <c:plus>
              <c:numRef>
                <c:f>Graficos!$C$12:$C$18</c:f>
                <c:numCache>
                  <c:formatCode>General</c:formatCode>
                  <c:ptCount val="7"/>
                  <c:pt idx="0">
                    <c:v>6.9000000000000008E-4</c:v>
                  </c:pt>
                  <c:pt idx="1">
                    <c:v>4.7000000000000004E-4</c:v>
                  </c:pt>
                  <c:pt idx="2">
                    <c:v>2.7499999999999998E-3</c:v>
                  </c:pt>
                  <c:pt idx="3">
                    <c:v>5.3099999999999996E-3</c:v>
                  </c:pt>
                  <c:pt idx="4">
                    <c:v>1.427E-2</c:v>
                  </c:pt>
                  <c:pt idx="5">
                    <c:v>2.6030000000000001E-2</c:v>
                  </c:pt>
                  <c:pt idx="6">
                    <c:v>2.188E-2</c:v>
                  </c:pt>
                </c:numCache>
              </c:numRef>
            </c:plus>
            <c:minus>
              <c:numRef>
                <c:f>Graficos!$C$12:$C$18</c:f>
                <c:numCache>
                  <c:formatCode>General</c:formatCode>
                  <c:ptCount val="7"/>
                  <c:pt idx="0">
                    <c:v>6.9000000000000008E-4</c:v>
                  </c:pt>
                  <c:pt idx="1">
                    <c:v>4.7000000000000004E-4</c:v>
                  </c:pt>
                  <c:pt idx="2">
                    <c:v>2.7499999999999998E-3</c:v>
                  </c:pt>
                  <c:pt idx="3">
                    <c:v>5.3099999999999996E-3</c:v>
                  </c:pt>
                  <c:pt idx="4">
                    <c:v>1.427E-2</c:v>
                  </c:pt>
                  <c:pt idx="5">
                    <c:v>2.6030000000000001E-2</c:v>
                  </c:pt>
                  <c:pt idx="6">
                    <c:v>2.188E-2</c:v>
                  </c:pt>
                </c:numCache>
              </c:numRef>
            </c:minus>
          </c:errBars>
          <c:cat>
            <c:strRef>
              <c:f>Graficos!$A$12:$A$18</c:f>
              <c:strCache>
                <c:ptCount val="7"/>
                <c:pt idx="0">
                  <c:v>P250</c:v>
                </c:pt>
                <c:pt idx="1">
                  <c:v>P500</c:v>
                </c:pt>
                <c:pt idx="2">
                  <c:v>P1000</c:v>
                </c:pt>
                <c:pt idx="3">
                  <c:v>P1500</c:v>
                </c:pt>
                <c:pt idx="4">
                  <c:v>P2000</c:v>
                </c:pt>
                <c:pt idx="5">
                  <c:v>P3000</c:v>
                </c:pt>
                <c:pt idx="6">
                  <c:v>P4000</c:v>
                </c:pt>
              </c:strCache>
            </c:strRef>
          </c:cat>
          <c:val>
            <c:numRef>
              <c:f>Graficos!$B$12:$B$18</c:f>
              <c:numCache>
                <c:formatCode>General</c:formatCode>
                <c:ptCount val="7"/>
                <c:pt idx="0">
                  <c:v>2.9309999999999999E-2</c:v>
                </c:pt>
                <c:pt idx="1">
                  <c:v>6.1180000000000005E-2</c:v>
                </c:pt>
                <c:pt idx="2">
                  <c:v>0.19206000000000001</c:v>
                </c:pt>
                <c:pt idx="3">
                  <c:v>0.43540000000000001</c:v>
                </c:pt>
                <c:pt idx="4">
                  <c:v>0.69775999999999994</c:v>
                </c:pt>
                <c:pt idx="5">
                  <c:v>1.5633300000000001</c:v>
                </c:pt>
                <c:pt idx="6">
                  <c:v>2.805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333463552"/>
        <c:axId val="333466240"/>
      </c:lineChart>
      <c:catAx>
        <c:axId val="33346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333466240"/>
        <c:crosses val="autoZero"/>
        <c:auto val="1"/>
        <c:lblAlgn val="ctr"/>
        <c:lblOffset val="100"/>
        <c:noMultiLvlLbl val="0"/>
      </c:catAx>
      <c:valAx>
        <c:axId val="33346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346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81846019247594"/>
          <c:y val="0.24724336541265679"/>
          <c:w val="0.16973709536307963"/>
          <c:h val="0.2507677165354330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n=25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792631404345835E-2"/>
          <c:y val="0.17177092446777487"/>
          <c:w val="0.66294587711852015"/>
          <c:h val="0.71224919801691455"/>
        </c:manualLayout>
      </c:layout>
      <c:lineChart>
        <c:grouping val="stacked"/>
        <c:varyColors val="0"/>
        <c:ser>
          <c:idx val="1"/>
          <c:order val="0"/>
          <c:tx>
            <c:v>Tempo (milissegundos)</c:v>
          </c:tx>
          <c:dLbls>
            <c:dLbl>
              <c:idx val="1"/>
              <c:layout>
                <c:manualLayout>
                  <c:x val="0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783147459727387E-2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739776951672861E-2"/>
                  <c:y val="5.555555555555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P250MP!$B$4,P250MP!$B$9,P250MP!$B$14,P250MP!$B$19,P250MP!$B$24,P250MP!$B$29)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10</c:v>
                </c:pt>
              </c:numCache>
            </c:numRef>
          </c:cat>
          <c:val>
            <c:numRef>
              <c:f>(P250MP!$G$4,P250MP!$G$9,P250MP!$G$14,P250MP!$G$19,P250MP!$G$24,P250MP!$G$29)</c:f>
              <c:numCache>
                <c:formatCode>General</c:formatCode>
                <c:ptCount val="6"/>
                <c:pt idx="0">
                  <c:v>102.49000000000001</c:v>
                </c:pt>
                <c:pt idx="1">
                  <c:v>33.239999999999995</c:v>
                </c:pt>
                <c:pt idx="2">
                  <c:v>29.31</c:v>
                </c:pt>
                <c:pt idx="3">
                  <c:v>41.85</c:v>
                </c:pt>
                <c:pt idx="4">
                  <c:v>37.51</c:v>
                </c:pt>
                <c:pt idx="5">
                  <c:v>43.01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424704"/>
        <c:axId val="334430592"/>
      </c:lineChart>
      <c:catAx>
        <c:axId val="334424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4430592"/>
        <c:crosses val="autoZero"/>
        <c:auto val="1"/>
        <c:lblAlgn val="ctr"/>
        <c:lblOffset val="100"/>
        <c:noMultiLvlLbl val="0"/>
      </c:catAx>
      <c:valAx>
        <c:axId val="33443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442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72180429119223"/>
          <c:y val="0.32831984543598719"/>
          <c:w val="0.23662734537364985"/>
          <c:h val="0.3063232720909886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n=50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792631404345835E-2"/>
          <c:y val="0.17177092446777487"/>
          <c:w val="0.68277239508630183"/>
          <c:h val="0.71224919801691455"/>
        </c:manualLayout>
      </c:layout>
      <c:lineChart>
        <c:grouping val="stacked"/>
        <c:varyColors val="0"/>
        <c:ser>
          <c:idx val="1"/>
          <c:order val="0"/>
          <c:tx>
            <c:v>Tempo (milissegundos)</c:v>
          </c:tx>
          <c:dLbls>
            <c:dLbl>
              <c:idx val="0"/>
              <c:layout>
                <c:manualLayout>
                  <c:x val="-1.2391573729863693E-2"/>
                  <c:y val="-1.2422360248447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131350681536534E-2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7472118959108E-2"/>
                  <c:y val="-6.211180124223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609665427509292E-2"/>
                  <c:y val="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609665427509292E-2"/>
                  <c:y val="-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087980173482029E-2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609665427509201E-2"/>
                  <c:y val="-6.6252587991718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17472118959099E-2"/>
                  <c:y val="4.1407867494824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P500MP!$B$8,P500MP!$B$13,P500MP!$B$18,P500MP!$B$23,P500MP!$B$28,P500MP!$B$33,P500MP!$B$38,P500MP!$B$43)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cat>
          <c:val>
            <c:numRef>
              <c:f>(P500MP!$G$9,P500MP!$G$14,P500MP!$G$19,P500MP!$G$24,P500MP!$G$29,P500MP!$G$34,P500MP!$G$39,P500MP!$G$44)</c:f>
              <c:numCache>
                <c:formatCode>General</c:formatCode>
                <c:ptCount val="8"/>
                <c:pt idx="0">
                  <c:v>458.28</c:v>
                </c:pt>
                <c:pt idx="1">
                  <c:v>61.18</c:v>
                </c:pt>
                <c:pt idx="2">
                  <c:v>78.97</c:v>
                </c:pt>
                <c:pt idx="3">
                  <c:v>72.52000000000001</c:v>
                </c:pt>
                <c:pt idx="4">
                  <c:v>70.550000000000011</c:v>
                </c:pt>
                <c:pt idx="5">
                  <c:v>71.320000000000007</c:v>
                </c:pt>
                <c:pt idx="6">
                  <c:v>77.59</c:v>
                </c:pt>
                <c:pt idx="7">
                  <c:v>70.10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399936"/>
        <c:axId val="351401472"/>
      </c:lineChart>
      <c:catAx>
        <c:axId val="35139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1401472"/>
        <c:crosses val="autoZero"/>
        <c:auto val="1"/>
        <c:lblAlgn val="ctr"/>
        <c:lblOffset val="100"/>
        <c:noMultiLvlLbl val="0"/>
      </c:catAx>
      <c:valAx>
        <c:axId val="35140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399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47828547453878"/>
          <c:y val="0.34035636849741607"/>
          <c:w val="0.23052171452546127"/>
          <c:h val="0.261212891866777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n=100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792631404345835E-2"/>
          <c:y val="0.17177092446777487"/>
          <c:w val="0.68277239508630183"/>
          <c:h val="0.71224919801691455"/>
        </c:manualLayout>
      </c:layout>
      <c:lineChart>
        <c:grouping val="stacked"/>
        <c:varyColors val="0"/>
        <c:ser>
          <c:idx val="1"/>
          <c:order val="0"/>
          <c:tx>
            <c:v>Tempo (milissegundos)</c:v>
          </c:tx>
          <c:dLbls>
            <c:dLbl>
              <c:idx val="0"/>
              <c:layout>
                <c:manualLayout>
                  <c:x val="4.9566294919454771E-3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131350681536534E-2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42268629464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566294919454771E-3"/>
                  <c:y val="-4.554865424430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783147459727387E-2"/>
                  <c:y val="-9.1097308488612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087980173482029E-2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609665427509201E-2"/>
                  <c:y val="-6.6252587991718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9392812887236588E-2"/>
                  <c:y val="7.8674948240165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P1000MP!$B$3,P1000MP!$B$8,P1000MP!$B$13,P1000MP!$B$18,P1000MP!$B$23,P1000MP!$B$28,P1000MP!$B$33,P1000MP!$B$38)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5</c:v>
                </c:pt>
                <c:pt idx="7">
                  <c:v>20</c:v>
                </c:pt>
              </c:numCache>
            </c:numRef>
          </c:cat>
          <c:val>
            <c:numRef>
              <c:f>(P1000MP!$G$4,P1000MP!$G$9,P1000MP!$G$14,P1000MP!$G$19,P1000MP!$G$24,P1000MP!$G$29,P1000MP!$G$34,P1000MP!$G$39)</c:f>
              <c:numCache>
                <c:formatCode>General</c:formatCode>
                <c:ptCount val="8"/>
                <c:pt idx="0">
                  <c:v>346.76</c:v>
                </c:pt>
                <c:pt idx="1">
                  <c:v>192.06</c:v>
                </c:pt>
                <c:pt idx="2">
                  <c:v>258.84999999999997</c:v>
                </c:pt>
                <c:pt idx="3">
                  <c:v>399.33</c:v>
                </c:pt>
                <c:pt idx="4">
                  <c:v>271.33</c:v>
                </c:pt>
                <c:pt idx="5">
                  <c:v>278.71999999999997</c:v>
                </c:pt>
                <c:pt idx="6">
                  <c:v>293.53999999999996</c:v>
                </c:pt>
                <c:pt idx="7">
                  <c:v>270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108160"/>
        <c:axId val="336130432"/>
      </c:lineChart>
      <c:catAx>
        <c:axId val="336108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6130432"/>
        <c:crosses val="autoZero"/>
        <c:auto val="1"/>
        <c:lblAlgn val="ctr"/>
        <c:lblOffset val="100"/>
        <c:noMultiLvlLbl val="0"/>
      </c:catAx>
      <c:valAx>
        <c:axId val="336130432"/>
        <c:scaling>
          <c:orientation val="minMax"/>
          <c:min val="1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1081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47828547453878"/>
          <c:y val="0.34035636849741607"/>
          <c:w val="0.23052171452546127"/>
          <c:h val="0.261212891866777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n=150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792631404345835E-2"/>
          <c:y val="0.17177092446777487"/>
          <c:w val="0.68277239508630183"/>
          <c:h val="0.71224919801691455"/>
        </c:manualLayout>
      </c:layout>
      <c:lineChart>
        <c:grouping val="stacked"/>
        <c:varyColors val="0"/>
        <c:ser>
          <c:idx val="1"/>
          <c:order val="0"/>
          <c:tx>
            <c:v>Tempo (milissegundos)</c:v>
          </c:tx>
          <c:dLbls>
            <c:dLbl>
              <c:idx val="1"/>
              <c:layout>
                <c:manualLayout>
                  <c:x val="-4.2131350681536534E-2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17472118959108E-2"/>
                  <c:y val="-6.2111801242236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609665427509292E-2"/>
                  <c:y val="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609665427509292E-2"/>
                  <c:y val="-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7087980173482029E-2"/>
                  <c:y val="3.7267080745341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609665427509201E-2"/>
                  <c:y val="-6.6252587991718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717472118959099E-2"/>
                  <c:y val="4.1407867494824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P1500MP!$B$8,P1500MP!$B$13,P1500MP!$B$18,P1500MP!$B$23,P1500MP!$B$28,P1500MP!$B$33,P1500MP!$B$38,P1500MP!$B$43,P1500MP!$B$48)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20</c:v>
                </c:pt>
                <c:pt idx="8">
                  <c:v>50</c:v>
                </c:pt>
              </c:numCache>
            </c:numRef>
          </c:cat>
          <c:val>
            <c:numRef>
              <c:f>(P1500MP!$G$9,P1500MP!$G$14,P1500MP!$G$19,P1500MP!$G$24,P1500MP!$G$29,P1500MP!$G$34,P1500MP!$G$39,P1500MP!$G$44,P1500MP!$G$49)</c:f>
              <c:numCache>
                <c:formatCode>General</c:formatCode>
                <c:ptCount val="9"/>
                <c:pt idx="0">
                  <c:v>2428.3300000000004</c:v>
                </c:pt>
                <c:pt idx="1">
                  <c:v>435.4</c:v>
                </c:pt>
                <c:pt idx="2">
                  <c:v>534.66999999999996</c:v>
                </c:pt>
                <c:pt idx="3">
                  <c:v>671.28</c:v>
                </c:pt>
                <c:pt idx="4">
                  <c:v>715.3</c:v>
                </c:pt>
                <c:pt idx="5">
                  <c:v>502.57</c:v>
                </c:pt>
                <c:pt idx="6">
                  <c:v>629.29999999999995</c:v>
                </c:pt>
                <c:pt idx="7">
                  <c:v>630.16999999999996</c:v>
                </c:pt>
                <c:pt idx="8">
                  <c:v>67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347840"/>
        <c:axId val="351349376"/>
      </c:lineChart>
      <c:catAx>
        <c:axId val="35134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1349376"/>
        <c:crosses val="autoZero"/>
        <c:auto val="1"/>
        <c:lblAlgn val="ctr"/>
        <c:lblOffset val="100"/>
        <c:noMultiLvlLbl val="0"/>
      </c:catAx>
      <c:valAx>
        <c:axId val="35134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347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47828547453878"/>
          <c:y val="0.34035636849741607"/>
          <c:w val="0.23052171452546127"/>
          <c:h val="0.261212891866777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n=200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792631404345835E-2"/>
          <c:y val="0.17177092446777487"/>
          <c:w val="0.68277239508630183"/>
          <c:h val="0.71224919801691455"/>
        </c:manualLayout>
      </c:layout>
      <c:lineChart>
        <c:grouping val="stacked"/>
        <c:varyColors val="0"/>
        <c:ser>
          <c:idx val="1"/>
          <c:order val="0"/>
          <c:tx>
            <c:v>Tempo (milissegundos)</c:v>
          </c:tx>
          <c:dLbls>
            <c:dLbl>
              <c:idx val="1"/>
              <c:layout>
                <c:manualLayout>
                  <c:x val="-5.4522924411400248E-2"/>
                  <c:y val="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001239157372985E-2"/>
                  <c:y val="-5.383022774327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9479553903345722E-2"/>
                  <c:y val="4.1407867494824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479553903345722E-2"/>
                  <c:y val="-4.9689440993788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9392812887236685E-2"/>
                  <c:y val="4.968944099378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9479553903345722E-2"/>
                  <c:y val="-5.383022774327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522924411400248E-2"/>
                  <c:y val="5.383022774327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9566294919455682E-3"/>
                  <c:y val="2.070393374741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261462205700124E-2"/>
                  <c:y val="-8.2815734989648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P2000MP!$B$3,P2000MP!$B$8,P2000MP!$B$13,P2000MP!$B$18,P2000MP!$B$23,P2000MP!$B$28,P2000MP!$B$33,P2000MP!$B$38,P2000MP!$B$43,P2000MP!$B$48)</c:f>
              <c:numCache>
                <c:formatCode>General</c:formatCode>
                <c:ptCount val="10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(P2000MP!$G$4,P2000MP!$G$9,P2000MP!$G$14,P2000MP!$G$19,P2000MP!$G$24,P2000MP!$G$29,P2000MP!$G$34,P2000MP!$G$39,P2000MP!$G$44,P2000MP!$G$49)</c:f>
              <c:numCache>
                <c:formatCode>General</c:formatCode>
                <c:ptCount val="10"/>
                <c:pt idx="0">
                  <c:v>8421.82</c:v>
                </c:pt>
                <c:pt idx="1">
                  <c:v>697.76</c:v>
                </c:pt>
                <c:pt idx="2">
                  <c:v>894.79</c:v>
                </c:pt>
                <c:pt idx="3">
                  <c:v>927.15</c:v>
                </c:pt>
                <c:pt idx="4">
                  <c:v>1699.83</c:v>
                </c:pt>
                <c:pt idx="5">
                  <c:v>1151.75</c:v>
                </c:pt>
                <c:pt idx="6">
                  <c:v>1040.57</c:v>
                </c:pt>
                <c:pt idx="7">
                  <c:v>962.8</c:v>
                </c:pt>
                <c:pt idx="8">
                  <c:v>967.31999999999994</c:v>
                </c:pt>
                <c:pt idx="9">
                  <c:v>1478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485312"/>
        <c:axId val="351487104"/>
      </c:lineChart>
      <c:catAx>
        <c:axId val="35148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1487104"/>
        <c:crosses val="autoZero"/>
        <c:auto val="1"/>
        <c:lblAlgn val="ctr"/>
        <c:lblOffset val="100"/>
        <c:noMultiLvlLbl val="0"/>
      </c:catAx>
      <c:valAx>
        <c:axId val="35148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485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47828547453878"/>
          <c:y val="0.34035636849741607"/>
          <c:w val="0.23052171452546127"/>
          <c:h val="0.261212891866777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n=300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792631404345835E-2"/>
          <c:y val="0.17177092446777487"/>
          <c:w val="0.68277239508630183"/>
          <c:h val="0.71224919801691455"/>
        </c:manualLayout>
      </c:layout>
      <c:lineChart>
        <c:grouping val="stacked"/>
        <c:varyColors val="0"/>
        <c:ser>
          <c:idx val="1"/>
          <c:order val="0"/>
          <c:tx>
            <c:v>Tempo (milissegundos)</c:v>
          </c:tx>
          <c:dLbls>
            <c:dLbl>
              <c:idx val="1"/>
              <c:layout>
                <c:manualLayout>
                  <c:x val="-5.4522924411400248E-2"/>
                  <c:y val="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9219330855018583E-2"/>
                  <c:y val="-4.140819354102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436183395291197E-2"/>
                  <c:y val="-6.6252914037919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9219330855018583E-2"/>
                  <c:y val="4.5548654244306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218091697645598E-2"/>
                  <c:y val="3.312629399585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9479553903345722E-2"/>
                  <c:y val="-5.383022774327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522924411400248E-2"/>
                  <c:y val="5.383022774327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9566294919455682E-3"/>
                  <c:y val="2.070393374741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566294919454773E-2"/>
                  <c:y val="-5.383022774327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P3000MP!$B$13,P3000MP!$B$18,P3000MP!$B$23,P3000MP!$B$28,P3000MP!$B$33,P3000MP!$B$38,P3000MP!$B$43,P3000MP!$B$48,P3000MP!$B$52,P3000MP!$B$58)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50</c:v>
                </c:pt>
                <c:pt idx="9">
                  <c:v>100</c:v>
                </c:pt>
              </c:numCache>
            </c:numRef>
          </c:cat>
          <c:val>
            <c:numRef>
              <c:f>(P3000MP!$G$14,P3000MP!$G$19,P3000MP!$G$24,P3000MP!$G$29,P3000MP!$G$34,P3000MP!$G$39,P3000MP!$G$44,P3000MP!$G$49,P3000MP!$G$54,P3000MP!$G$59)</c:f>
              <c:numCache>
                <c:formatCode>General</c:formatCode>
                <c:ptCount val="10"/>
                <c:pt idx="0">
                  <c:v>2898.48</c:v>
                </c:pt>
                <c:pt idx="1">
                  <c:v>1563.33</c:v>
                </c:pt>
                <c:pt idx="2">
                  <c:v>1802.42</c:v>
                </c:pt>
                <c:pt idx="3">
                  <c:v>1894.87</c:v>
                </c:pt>
                <c:pt idx="4">
                  <c:v>1752.02</c:v>
                </c:pt>
                <c:pt idx="5">
                  <c:v>1773.26</c:v>
                </c:pt>
                <c:pt idx="6">
                  <c:v>2080.69</c:v>
                </c:pt>
                <c:pt idx="7">
                  <c:v>1929.89</c:v>
                </c:pt>
                <c:pt idx="8">
                  <c:v>1985.96</c:v>
                </c:pt>
                <c:pt idx="9">
                  <c:v>2798.39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508352"/>
        <c:axId val="351509888"/>
      </c:lineChart>
      <c:catAx>
        <c:axId val="35150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1509888"/>
        <c:crosses val="autoZero"/>
        <c:auto val="1"/>
        <c:lblAlgn val="ctr"/>
        <c:lblOffset val="100"/>
        <c:noMultiLvlLbl val="0"/>
      </c:catAx>
      <c:valAx>
        <c:axId val="351509888"/>
        <c:scaling>
          <c:orientation val="minMax"/>
          <c:min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508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47828547453878"/>
          <c:y val="0.34035636849741607"/>
          <c:w val="0.23052171452546127"/>
          <c:h val="0.261212891866777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n=400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6792631404345835E-2"/>
          <c:y val="0.17177092446777487"/>
          <c:w val="0.68277239508630183"/>
          <c:h val="0.71224919801691455"/>
        </c:manualLayout>
      </c:layout>
      <c:lineChart>
        <c:grouping val="stacked"/>
        <c:varyColors val="0"/>
        <c:ser>
          <c:idx val="1"/>
          <c:order val="0"/>
          <c:tx>
            <c:v>Tempo (milissegundos)</c:v>
          </c:tx>
          <c:dLbls>
            <c:dLbl>
              <c:idx val="1"/>
              <c:layout>
                <c:manualLayout>
                  <c:x val="-0.11400247831474597"/>
                  <c:y val="-2.0703933747411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391573729863693"/>
                  <c:y val="8.2812474527640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436183395291197E-2"/>
                  <c:y val="-4.140819354102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947955390334568E-2"/>
                  <c:y val="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7001239157372985E-2"/>
                  <c:y val="-7.8674948240165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2391573729863693E-2"/>
                  <c:y val="-1.656314699792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4349442379182153E-3"/>
                  <c:y val="-2.898550724637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9566294919455682E-3"/>
                  <c:y val="2.0703933747412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9566294919454773E-2"/>
                  <c:y val="-5.3830227743271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(P4000MP!$B$13,P4000MP!$B$18,P4000MP!$B$23,P4000MP!$B$28,P4000MP!$B$33,P4000MP!$B$38,P4000MP!$B$43,P4000MP!$B$48,P4000MP!$B$53)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  <c:pt idx="7">
                  <c:v>50</c:v>
                </c:pt>
                <c:pt idx="8">
                  <c:v>100</c:v>
                </c:pt>
              </c:numCache>
            </c:numRef>
          </c:cat>
          <c:val>
            <c:numRef>
              <c:f>(P4000MP!$G$14,P4000MP!$G$19,P4000MP!$G$24,P4000MP!$G$29,P4000MP!$G$34,P4000MP!$G$39,P4000MP!$G$44,P4000MP!$G$49,P4000MP!$G$54)</c:f>
              <c:numCache>
                <c:formatCode>General</c:formatCode>
                <c:ptCount val="9"/>
                <c:pt idx="0">
                  <c:v>4292.5600000000004</c:v>
                </c:pt>
                <c:pt idx="1">
                  <c:v>2983.7000000000003</c:v>
                </c:pt>
                <c:pt idx="2">
                  <c:v>2805.52</c:v>
                </c:pt>
                <c:pt idx="3">
                  <c:v>3096.63</c:v>
                </c:pt>
                <c:pt idx="4">
                  <c:v>2971.6800000000003</c:v>
                </c:pt>
                <c:pt idx="5">
                  <c:v>3148.0200000000004</c:v>
                </c:pt>
                <c:pt idx="6">
                  <c:v>2913.5200000000004</c:v>
                </c:pt>
                <c:pt idx="7">
                  <c:v>4323.76</c:v>
                </c:pt>
                <c:pt idx="8">
                  <c:v>3260.45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760768"/>
        <c:axId val="351762304"/>
      </c:lineChart>
      <c:catAx>
        <c:axId val="35176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1762304"/>
        <c:crosses val="autoZero"/>
        <c:auto val="1"/>
        <c:lblAlgn val="ctr"/>
        <c:lblOffset val="100"/>
        <c:noMultiLvlLbl val="0"/>
      </c:catAx>
      <c:valAx>
        <c:axId val="351762304"/>
        <c:scaling>
          <c:orientation val="minMax"/>
          <c:min val="2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760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947828547453878"/>
          <c:y val="0.34035636849741607"/>
          <c:w val="0.23052171452546127"/>
          <c:h val="0.2612128918667775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84</cdr:x>
      <cdr:y>0.21528</cdr:y>
    </cdr:from>
    <cdr:to>
      <cdr:x>0.06931</cdr:x>
      <cdr:y>0.83681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76201" y="590549"/>
          <a:ext cx="257175" cy="1704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wordArtVert" wrap="none" rtlCol="0"/>
        <a:lstStyle xmlns:a="http://schemas.openxmlformats.org/drawingml/2006/main"/>
        <a:p xmlns:a="http://schemas.openxmlformats.org/drawingml/2006/main">
          <a:r>
            <a:rPr lang="pt-BR" sz="1100"/>
            <a:t>Segundo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24855</cdr:y>
    </cdr:from>
    <cdr:to>
      <cdr:x>0.05642</cdr:x>
      <cdr:y>0.88842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0" y="681832"/>
          <a:ext cx="257939" cy="1755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Segundos</a:t>
          </a:r>
        </a:p>
      </cdr:txBody>
    </cdr:sp>
  </cdr:relSizeAnchor>
  <cdr:relSizeAnchor xmlns:cdr="http://schemas.openxmlformats.org/drawingml/2006/chartDrawing">
    <cdr:from>
      <cdr:x>0</cdr:x>
      <cdr:y>0.24855</cdr:y>
    </cdr:from>
    <cdr:to>
      <cdr:x>0.05642</cdr:x>
      <cdr:y>0.88842</cdr:y>
    </cdr:to>
    <cdr:sp macro="" textlink="">
      <cdr:nvSpPr>
        <cdr:cNvPr id="3" name="CaixaDeTexto 1"/>
        <cdr:cNvSpPr txBox="1"/>
      </cdr:nvSpPr>
      <cdr:spPr>
        <a:xfrm xmlns:a="http://schemas.openxmlformats.org/drawingml/2006/main">
          <a:off x="0" y="681832"/>
          <a:ext cx="257939" cy="17552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Segundos</a:t>
          </a:r>
        </a:p>
      </cdr:txBody>
    </cdr:sp>
  </cdr:relSizeAnchor>
  <cdr:relSizeAnchor xmlns:cdr="http://schemas.openxmlformats.org/drawingml/2006/chartDrawing">
    <cdr:from>
      <cdr:x>0.82292</cdr:x>
      <cdr:y>0.53038</cdr:y>
    </cdr:from>
    <cdr:to>
      <cdr:x>0.99219</cdr:x>
      <cdr:y>0.63368</cdr:y>
    </cdr:to>
    <cdr:sp macro="" textlink="">
      <cdr:nvSpPr>
        <cdr:cNvPr id="4" name="CaixaDeTexto 3"/>
        <cdr:cNvSpPr txBox="1"/>
      </cdr:nvSpPr>
      <cdr:spPr>
        <a:xfrm xmlns:a="http://schemas.openxmlformats.org/drawingml/2006/main">
          <a:off x="3762376" y="1454942"/>
          <a:ext cx="773906" cy="2833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pt-BR" sz="1100">
              <a:solidFill>
                <a:srgbClr val="FF0000"/>
              </a:solidFill>
            </a:rPr>
            <a:t>Thread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6642</cdr:x>
      <cdr:y>0.88889</cdr:y>
    </cdr:from>
    <cdr:to>
      <cdr:x>0.95415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927475" y="2438400"/>
          <a:ext cx="962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1100"/>
            <a:t>Threads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8625</cdr:x>
      <cdr:y>0.88199</cdr:y>
    </cdr:from>
    <cdr:to>
      <cdr:x>0.97398</cdr:x>
      <cdr:y>0.9813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029075" y="2705101"/>
          <a:ext cx="962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Threads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8625</cdr:x>
      <cdr:y>0.88199</cdr:y>
    </cdr:from>
    <cdr:to>
      <cdr:x>0.97398</cdr:x>
      <cdr:y>0.9813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029075" y="2705101"/>
          <a:ext cx="962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Threads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8625</cdr:x>
      <cdr:y>0.88199</cdr:y>
    </cdr:from>
    <cdr:to>
      <cdr:x>0.97398</cdr:x>
      <cdr:y>0.9813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029075" y="2705101"/>
          <a:ext cx="962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Threads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78625</cdr:x>
      <cdr:y>0.88199</cdr:y>
    </cdr:from>
    <cdr:to>
      <cdr:x>0.97398</cdr:x>
      <cdr:y>0.9813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029075" y="2705101"/>
          <a:ext cx="962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Threads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78625</cdr:x>
      <cdr:y>0.88199</cdr:y>
    </cdr:from>
    <cdr:to>
      <cdr:x>0.97398</cdr:x>
      <cdr:y>0.9813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029075" y="2705101"/>
          <a:ext cx="962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Threads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78625</cdr:x>
      <cdr:y>0.88199</cdr:y>
    </cdr:from>
    <cdr:to>
      <cdr:x>0.97398</cdr:x>
      <cdr:y>0.9813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4029075" y="2705101"/>
          <a:ext cx="962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Thread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03CA-CE7B-453C-A44A-1A085577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921</Words>
  <Characters>21179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PAULISTA “Júlio de Mesquita Filho”</vt:lpstr>
      <vt:lpstr>UNIVERSIDADE ESTADUAL PAULISTA “Júlio de Mesquita Filho”</vt:lpstr>
    </vt:vector>
  </TitlesOfParts>
  <Company>Home</Company>
  <LinksUpToDate>false</LinksUpToDate>
  <CharactersWithSpaces>25050</CharactersWithSpaces>
  <SharedDoc>false</SharedDoc>
  <HLinks>
    <vt:vector size="720" baseType="variant">
      <vt:variant>
        <vt:i4>8126523</vt:i4>
      </vt:variant>
      <vt:variant>
        <vt:i4>990</vt:i4>
      </vt:variant>
      <vt:variant>
        <vt:i4>0</vt:i4>
      </vt:variant>
      <vt:variant>
        <vt:i4>5</vt:i4>
      </vt:variant>
      <vt:variant>
        <vt:lpwstr>http://www.cloudcomputingforum.com.br/</vt:lpwstr>
      </vt:variant>
      <vt:variant>
        <vt:lpwstr/>
      </vt:variant>
      <vt:variant>
        <vt:i4>20316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0736517</vt:lpwstr>
      </vt:variant>
      <vt:variant>
        <vt:i4>20316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0736516</vt:lpwstr>
      </vt:variant>
      <vt:variant>
        <vt:i4>20316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0736515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0736514</vt:lpwstr>
      </vt:variant>
      <vt:variant>
        <vt:i4>20316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0736513</vt:lpwstr>
      </vt:variant>
      <vt:variant>
        <vt:i4>20316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80736512</vt:lpwstr>
      </vt:variant>
      <vt:variant>
        <vt:i4>20316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80736511</vt:lpwstr>
      </vt:variant>
      <vt:variant>
        <vt:i4>203166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80736510</vt:lpwstr>
      </vt:variant>
      <vt:variant>
        <vt:i4>196613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80736509</vt:lpwstr>
      </vt:variant>
      <vt:variant>
        <vt:i4>196613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80736508</vt:lpwstr>
      </vt:variant>
      <vt:variant>
        <vt:i4>196613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80736507</vt:lpwstr>
      </vt:variant>
      <vt:variant>
        <vt:i4>196613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80736506</vt:lpwstr>
      </vt:variant>
      <vt:variant>
        <vt:i4>19661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80736505</vt:lpwstr>
      </vt:variant>
      <vt:variant>
        <vt:i4>19661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80736504</vt:lpwstr>
      </vt:variant>
      <vt:variant>
        <vt:i4>19661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80736503</vt:lpwstr>
      </vt:variant>
      <vt:variant>
        <vt:i4>19661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80736502</vt:lpwstr>
      </vt:variant>
      <vt:variant>
        <vt:i4>196613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80736501</vt:lpwstr>
      </vt:variant>
      <vt:variant>
        <vt:i4>19661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80736500</vt:lpwstr>
      </vt:variant>
      <vt:variant>
        <vt:i4>150738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80736499</vt:lpwstr>
      </vt:variant>
      <vt:variant>
        <vt:i4>150738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80736498</vt:lpwstr>
      </vt:variant>
      <vt:variant>
        <vt:i4>150738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80736497</vt:lpwstr>
      </vt:variant>
      <vt:variant>
        <vt:i4>150738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80736496</vt:lpwstr>
      </vt:variant>
      <vt:variant>
        <vt:i4>150738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80736495</vt:lpwstr>
      </vt:variant>
      <vt:variant>
        <vt:i4>150738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80736494</vt:lpwstr>
      </vt:variant>
      <vt:variant>
        <vt:i4>150738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80736493</vt:lpwstr>
      </vt:variant>
      <vt:variant>
        <vt:i4>150738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80736492</vt:lpwstr>
      </vt:variant>
      <vt:variant>
        <vt:i4>150738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80736491</vt:lpwstr>
      </vt:variant>
      <vt:variant>
        <vt:i4>150738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80736490</vt:lpwstr>
      </vt:variant>
      <vt:variant>
        <vt:i4>144184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80736489</vt:lpwstr>
      </vt:variant>
      <vt:variant>
        <vt:i4>144184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80736488</vt:lpwstr>
      </vt:variant>
      <vt:variant>
        <vt:i4>1441844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80736487</vt:lpwstr>
      </vt:variant>
      <vt:variant>
        <vt:i4>1441844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80736486</vt:lpwstr>
      </vt:variant>
      <vt:variant>
        <vt:i4>144184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80736485</vt:lpwstr>
      </vt:variant>
      <vt:variant>
        <vt:i4>1441844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80736484</vt:lpwstr>
      </vt:variant>
      <vt:variant>
        <vt:i4>144184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80736483</vt:lpwstr>
      </vt:variant>
      <vt:variant>
        <vt:i4>1441844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80736482</vt:lpwstr>
      </vt:variant>
      <vt:variant>
        <vt:i4>1441844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80736481</vt:lpwstr>
      </vt:variant>
      <vt:variant>
        <vt:i4>1441844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80736480</vt:lpwstr>
      </vt:variant>
      <vt:variant>
        <vt:i4>163845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0736479</vt:lpwstr>
      </vt:variant>
      <vt:variant>
        <vt:i4>16384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0736478</vt:lpwstr>
      </vt:variant>
      <vt:variant>
        <vt:i4>163845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80736477</vt:lpwstr>
      </vt:variant>
      <vt:variant>
        <vt:i4>16384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0736476</vt:lpwstr>
      </vt:variant>
      <vt:variant>
        <vt:i4>16384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736475</vt:lpwstr>
      </vt:variant>
      <vt:variant>
        <vt:i4>16384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736474</vt:lpwstr>
      </vt:variant>
      <vt:variant>
        <vt:i4>16384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736473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736472</vt:lpwstr>
      </vt:variant>
      <vt:variant>
        <vt:i4>16384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736471</vt:lpwstr>
      </vt:variant>
      <vt:variant>
        <vt:i4>16384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736470</vt:lpwstr>
      </vt:variant>
      <vt:variant>
        <vt:i4>157291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736469</vt:lpwstr>
      </vt:variant>
      <vt:variant>
        <vt:i4>157291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736468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736467</vt:lpwstr>
      </vt:variant>
      <vt:variant>
        <vt:i4>15729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736466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736465</vt:lpwstr>
      </vt:variant>
      <vt:variant>
        <vt:i4>15729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736464</vt:lpwstr>
      </vt:variant>
      <vt:variant>
        <vt:i4>15729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736463</vt:lpwstr>
      </vt:variant>
      <vt:variant>
        <vt:i4>15729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736462</vt:lpwstr>
      </vt:variant>
      <vt:variant>
        <vt:i4>15729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736461</vt:lpwstr>
      </vt:variant>
      <vt:variant>
        <vt:i4>15729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736460</vt:lpwstr>
      </vt:variant>
      <vt:variant>
        <vt:i4>17695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736459</vt:lpwstr>
      </vt:variant>
      <vt:variant>
        <vt:i4>17695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736458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736457</vt:lpwstr>
      </vt:variant>
      <vt:variant>
        <vt:i4>17695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736456</vt:lpwstr>
      </vt:variant>
      <vt:variant>
        <vt:i4>176952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736455</vt:lpwstr>
      </vt:variant>
      <vt:variant>
        <vt:i4>17695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736454</vt:lpwstr>
      </vt:variant>
      <vt:variant>
        <vt:i4>17695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736453</vt:lpwstr>
      </vt:variant>
      <vt:variant>
        <vt:i4>17695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736452</vt:lpwstr>
      </vt:variant>
      <vt:variant>
        <vt:i4>176952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736451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736450</vt:lpwstr>
      </vt:variant>
      <vt:variant>
        <vt:i4>17039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736449</vt:lpwstr>
      </vt:variant>
      <vt:variant>
        <vt:i4>170398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736448</vt:lpwstr>
      </vt:variant>
      <vt:variant>
        <vt:i4>170398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736447</vt:lpwstr>
      </vt:variant>
      <vt:variant>
        <vt:i4>17039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736446</vt:lpwstr>
      </vt:variant>
      <vt:variant>
        <vt:i4>170398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736445</vt:lpwstr>
      </vt:variant>
      <vt:variant>
        <vt:i4>17039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736444</vt:lpwstr>
      </vt:variant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736443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736442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736441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736440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736439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736438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736437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736436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736435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736434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736433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736432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736431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736430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736429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736428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736427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736426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736425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736424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736423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736422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736421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736420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736419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736418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73641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736416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736415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736414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736413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736412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736411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73641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73640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73640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73640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73640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73640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73640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73640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73640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73640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73640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7363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 “Júlio de Mesquita Filho”</dc:title>
  <dc:creator>Naylor Garcia</dc:creator>
  <cp:lastModifiedBy>Naylor</cp:lastModifiedBy>
  <cp:revision>245</cp:revision>
  <cp:lastPrinted>2015-09-06T18:16:00Z</cp:lastPrinted>
  <dcterms:created xsi:type="dcterms:W3CDTF">2014-02-22T14:02:00Z</dcterms:created>
  <dcterms:modified xsi:type="dcterms:W3CDTF">2015-09-06T18:16:00Z</dcterms:modified>
</cp:coreProperties>
</file>